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6C1C35" w:rsidRPr="006C1C35" w:rsidTr="006C1C35">
        <w:trPr>
          <w:trHeight w:val="1800"/>
        </w:trPr>
        <w:tc>
          <w:tcPr>
            <w:tcW w:w="2269" w:type="dxa"/>
            <w:hideMark/>
          </w:tcPr>
          <w:p w:rsidR="006C1C35" w:rsidRPr="006C1C35" w:rsidRDefault="00076C1A" w:rsidP="006C1C3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DAE786" wp14:editId="5FF0E97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096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9529" y="0"/>
                      <wp:lineTo x="6988" y="635"/>
                      <wp:lineTo x="1906" y="4129"/>
                      <wp:lineTo x="1906" y="5400"/>
                      <wp:lineTo x="635" y="8576"/>
                      <wp:lineTo x="318" y="11118"/>
                      <wp:lineTo x="1906" y="16835"/>
                      <wp:lineTo x="7624" y="20329"/>
                      <wp:lineTo x="9529" y="20965"/>
                      <wp:lineTo x="12388" y="20965"/>
                      <wp:lineTo x="14294" y="20329"/>
                      <wp:lineTo x="20012" y="16518"/>
                      <wp:lineTo x="21282" y="11435"/>
                      <wp:lineTo x="21282" y="8894"/>
                      <wp:lineTo x="20647" y="4129"/>
                      <wp:lineTo x="14929" y="635"/>
                      <wp:lineTo x="12388" y="0"/>
                      <wp:lineTo x="9529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6C1C35" w:rsidRPr="006C1C35" w:rsidRDefault="006C1C35" w:rsidP="006C1C3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C1C35">
              <w:rPr>
                <w:rFonts w:eastAsia="Calibri"/>
                <w:b/>
                <w:lang w:eastAsia="en-US"/>
              </w:rPr>
              <w:t xml:space="preserve">МИНИСТЕРСТВО ОБРАЗОВАНИЯ И НАУКИ </w:t>
            </w:r>
          </w:p>
          <w:p w:rsidR="006C1C35" w:rsidRPr="006C1C35" w:rsidRDefault="006C1C35" w:rsidP="006C1C3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C1C35">
              <w:rPr>
                <w:rFonts w:eastAsia="Calibri"/>
                <w:b/>
                <w:lang w:eastAsia="en-US"/>
              </w:rPr>
              <w:t>РЕСПУБЛИКИ КОМИ</w:t>
            </w:r>
          </w:p>
          <w:p w:rsidR="006C1C35" w:rsidRPr="006C1C35" w:rsidRDefault="006C1C35" w:rsidP="006C1C35">
            <w:pPr>
              <w:keepNext/>
              <w:spacing w:line="276" w:lineRule="auto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6C1C35">
              <w:rPr>
                <w:rFonts w:eastAsia="Calibri"/>
                <w:b/>
                <w:lang w:eastAsia="en-US"/>
              </w:rPr>
              <w:t>Государственное профессиональное образовательное учреждение</w:t>
            </w:r>
          </w:p>
          <w:p w:rsidR="006C1C35" w:rsidRPr="006C1C35" w:rsidRDefault="006C1C35" w:rsidP="006C1C35">
            <w:pPr>
              <w:keepNext/>
              <w:spacing w:line="276" w:lineRule="auto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6C1C35">
              <w:rPr>
                <w:rFonts w:eastAsia="Calibri"/>
                <w:b/>
                <w:bCs/>
                <w:lang w:eastAsia="en-US"/>
              </w:rPr>
              <w:t>«Воркутинский арктический горно - политехнический колледж»</w:t>
            </w:r>
          </w:p>
          <w:p w:rsidR="006C1C35" w:rsidRPr="006C1C35" w:rsidRDefault="006C1C35" w:rsidP="006C1C35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6C1C35" w:rsidRDefault="006C1C35" w:rsidP="00AA3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</w:p>
    <w:tbl>
      <w:tblPr>
        <w:tblpPr w:leftFromText="180" w:rightFromText="180" w:vertAnchor="text" w:horzAnchor="margin" w:tblpXSpec="center" w:tblpY="72"/>
        <w:tblW w:w="10350" w:type="dxa"/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6C1C35" w:rsidRPr="006C1C35" w:rsidTr="006C1C35">
        <w:trPr>
          <w:cantSplit/>
          <w:trHeight w:hRule="exact" w:val="1413"/>
        </w:trPr>
        <w:tc>
          <w:tcPr>
            <w:tcW w:w="6664" w:type="dxa"/>
          </w:tcPr>
          <w:p w:rsidR="006C1C35" w:rsidRPr="006C1C35" w:rsidRDefault="006C1C35" w:rsidP="006C1C35">
            <w:pPr>
              <w:tabs>
                <w:tab w:val="left" w:pos="6420"/>
              </w:tabs>
              <w:suppressAutoHyphens/>
              <w:rPr>
                <w:rFonts w:eastAsia="Calibri"/>
                <w:b/>
                <w:lang w:eastAsia="en-US"/>
              </w:rPr>
            </w:pPr>
            <w:r w:rsidRPr="006C1C35">
              <w:rPr>
                <w:rFonts w:eastAsia="Calibri"/>
                <w:b/>
                <w:lang w:eastAsia="en-US"/>
              </w:rPr>
              <w:t>РАССМОТРЕНО</w:t>
            </w:r>
          </w:p>
          <w:p w:rsidR="006C1C35" w:rsidRPr="006C1C35" w:rsidRDefault="006C1C35" w:rsidP="006C1C35">
            <w:pPr>
              <w:tabs>
                <w:tab w:val="left" w:pos="6420"/>
              </w:tabs>
              <w:suppressAutoHyphens/>
              <w:rPr>
                <w:rFonts w:eastAsia="Calibri"/>
                <w:lang w:eastAsia="en-US"/>
              </w:rPr>
            </w:pPr>
            <w:r w:rsidRPr="006C1C35">
              <w:rPr>
                <w:rFonts w:eastAsia="Calibri"/>
                <w:lang w:eastAsia="en-US"/>
              </w:rPr>
              <w:t>на ПЦК  «Сфера обслуживания</w:t>
            </w:r>
          </w:p>
          <w:p w:rsidR="006C1C35" w:rsidRPr="006C1C35" w:rsidRDefault="006C1C35" w:rsidP="006C1C35">
            <w:pPr>
              <w:tabs>
                <w:tab w:val="left" w:pos="6420"/>
              </w:tabs>
              <w:suppressAutoHyphens/>
              <w:rPr>
                <w:rFonts w:eastAsia="Calibri"/>
                <w:lang w:eastAsia="en-US"/>
              </w:rPr>
            </w:pPr>
            <w:r w:rsidRPr="006C1C35">
              <w:rPr>
                <w:rFonts w:eastAsia="Calibri"/>
                <w:lang w:eastAsia="en-US"/>
              </w:rPr>
              <w:t>Протокол № ____от «___»_____20__ г.</w:t>
            </w:r>
          </w:p>
          <w:p w:rsidR="006C1C35" w:rsidRPr="006C1C35" w:rsidRDefault="006C1C35" w:rsidP="006C1C35">
            <w:pPr>
              <w:rPr>
                <w:rFonts w:eastAsia="Calibri"/>
                <w:lang w:eastAsia="en-US"/>
              </w:rPr>
            </w:pPr>
            <w:r w:rsidRPr="006C1C35">
              <w:rPr>
                <w:rFonts w:eastAsia="Calibri"/>
                <w:lang w:eastAsia="en-US"/>
              </w:rPr>
              <w:t xml:space="preserve">Председатель ПЦК   ________  </w:t>
            </w:r>
            <w:r w:rsidRPr="006C1C35">
              <w:rPr>
                <w:rFonts w:eastAsia="Calibri"/>
                <w:u w:val="single"/>
                <w:lang w:eastAsia="en-US"/>
              </w:rPr>
              <w:t>Н.А. Мишина</w:t>
            </w:r>
          </w:p>
          <w:p w:rsidR="006C1C35" w:rsidRPr="006C1C35" w:rsidRDefault="006C1C35" w:rsidP="006C1C35">
            <w:pPr>
              <w:tabs>
                <w:tab w:val="left" w:pos="6420"/>
              </w:tabs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6C1C35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(подпись)              (Ф.И.О.)</w:t>
            </w:r>
          </w:p>
          <w:p w:rsidR="006C1C35" w:rsidRPr="006C1C35" w:rsidRDefault="006C1C35" w:rsidP="006C1C35">
            <w:pPr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  <w:p w:rsidR="006C1C35" w:rsidRPr="006C1C35" w:rsidRDefault="006C1C35" w:rsidP="006C1C35">
            <w:pPr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  <w:p w:rsidR="006C1C35" w:rsidRPr="006C1C35" w:rsidRDefault="006C1C35" w:rsidP="006C1C35">
            <w:pPr>
              <w:tabs>
                <w:tab w:val="left" w:pos="6420"/>
              </w:tabs>
              <w:suppressAutoHyphens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</w:tcPr>
          <w:p w:rsidR="006C1C35" w:rsidRPr="006C1C35" w:rsidRDefault="006C1C35" w:rsidP="006C1C3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b/>
                <w:lang w:eastAsia="en-US"/>
              </w:rPr>
            </w:pPr>
            <w:r w:rsidRPr="006C1C35">
              <w:rPr>
                <w:rFonts w:eastAsia="Calibri"/>
                <w:b/>
                <w:lang w:eastAsia="en-US"/>
              </w:rPr>
              <w:t>УТВЕРЖДАЮ</w:t>
            </w:r>
          </w:p>
          <w:p w:rsidR="006C1C35" w:rsidRPr="006C1C35" w:rsidRDefault="006C1C35" w:rsidP="006C1C3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lang w:eastAsia="en-US"/>
              </w:rPr>
            </w:pPr>
            <w:proofErr w:type="spellStart"/>
            <w:r w:rsidRPr="006C1C35">
              <w:rPr>
                <w:rFonts w:eastAsia="Calibri"/>
                <w:lang w:eastAsia="en-US"/>
              </w:rPr>
              <w:t>И.о</w:t>
            </w:r>
            <w:proofErr w:type="spellEnd"/>
            <w:r w:rsidRPr="006C1C35">
              <w:rPr>
                <w:rFonts w:eastAsia="Calibri"/>
                <w:lang w:eastAsia="en-US"/>
              </w:rPr>
              <w:t>. Зам. директора по УМР</w:t>
            </w:r>
          </w:p>
          <w:p w:rsidR="006C1C35" w:rsidRPr="006C1C35" w:rsidRDefault="006C1C35" w:rsidP="006C1C3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lang w:eastAsia="en-US"/>
              </w:rPr>
            </w:pPr>
            <w:r w:rsidRPr="006C1C35">
              <w:rPr>
                <w:rFonts w:eastAsia="Calibri"/>
                <w:lang w:eastAsia="en-US"/>
              </w:rPr>
              <w:t xml:space="preserve">    __________ </w:t>
            </w:r>
            <w:r w:rsidRPr="006C1C35">
              <w:rPr>
                <w:rFonts w:eastAsia="Calibri"/>
                <w:u w:val="single"/>
                <w:lang w:eastAsia="en-US"/>
              </w:rPr>
              <w:t xml:space="preserve">Ю. Е. </w:t>
            </w:r>
            <w:proofErr w:type="spellStart"/>
            <w:r w:rsidRPr="006C1C35">
              <w:rPr>
                <w:rFonts w:eastAsia="Calibri"/>
                <w:u w:val="single"/>
                <w:lang w:eastAsia="en-US"/>
              </w:rPr>
              <w:t>Лисаева</w:t>
            </w:r>
            <w:proofErr w:type="spellEnd"/>
          </w:p>
          <w:p w:rsidR="006C1C35" w:rsidRPr="006C1C35" w:rsidRDefault="006C1C35" w:rsidP="006C1C3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eastAsia="Calibri"/>
                <w:lang w:eastAsia="en-US"/>
              </w:rPr>
            </w:pPr>
            <w:r w:rsidRPr="006C1C35">
              <w:rPr>
                <w:rFonts w:eastAsia="Calibri"/>
                <w:lang w:eastAsia="en-US"/>
              </w:rPr>
              <w:t>«___»_____________20___г.</w:t>
            </w:r>
          </w:p>
          <w:p w:rsidR="006C1C35" w:rsidRPr="006C1C35" w:rsidRDefault="006C1C35" w:rsidP="006C1C35">
            <w:pPr>
              <w:ind w:right="-288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C1C35" w:rsidRPr="006C1C35" w:rsidRDefault="006C1C35" w:rsidP="006C1C35">
            <w:pPr>
              <w:ind w:right="-288"/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  <w:p w:rsidR="006C1C35" w:rsidRPr="006C1C35" w:rsidRDefault="006C1C35" w:rsidP="006C1C35">
            <w:pPr>
              <w:ind w:right="-288"/>
              <w:jc w:val="center"/>
              <w:rPr>
                <w:rFonts w:eastAsia="Calibri"/>
                <w:b/>
                <w:bCs/>
                <w:sz w:val="52"/>
                <w:szCs w:val="36"/>
                <w:lang w:eastAsia="en-US"/>
              </w:rPr>
            </w:pPr>
          </w:p>
        </w:tc>
      </w:tr>
    </w:tbl>
    <w:p w:rsidR="006C1C35" w:rsidRPr="00B87827" w:rsidRDefault="006C1C35" w:rsidP="00AA3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</w:p>
    <w:p w:rsidR="00AA39C7" w:rsidRPr="0022055F" w:rsidRDefault="00AA39C7" w:rsidP="00AA39C7">
      <w:pPr>
        <w:pStyle w:val="41"/>
        <w:shd w:val="clear" w:color="auto" w:fill="auto"/>
        <w:spacing w:before="0" w:after="0" w:line="240" w:lineRule="auto"/>
        <w:rPr>
          <w:rStyle w:val="40"/>
          <w:rFonts w:ascii="Times New Roman" w:hAnsi="Times New Roman"/>
          <w:caps/>
          <w:sz w:val="24"/>
          <w:szCs w:val="24"/>
        </w:rPr>
      </w:pPr>
    </w:p>
    <w:p w:rsidR="00AA39C7" w:rsidRDefault="00AA39C7" w:rsidP="00AA39C7">
      <w:pPr>
        <w:pStyle w:val="41"/>
        <w:shd w:val="clear" w:color="auto" w:fill="auto"/>
        <w:spacing w:before="0" w:after="0" w:line="240" w:lineRule="auto"/>
        <w:rPr>
          <w:rStyle w:val="40"/>
          <w:rFonts w:ascii="Times New Roman" w:hAnsi="Times New Roman"/>
          <w:caps/>
          <w:sz w:val="24"/>
          <w:szCs w:val="24"/>
        </w:rPr>
      </w:pPr>
    </w:p>
    <w:p w:rsidR="00AA39C7" w:rsidRPr="0022055F" w:rsidRDefault="00AA39C7" w:rsidP="00AA39C7">
      <w:pPr>
        <w:pStyle w:val="41"/>
        <w:shd w:val="clear" w:color="auto" w:fill="auto"/>
        <w:spacing w:before="0" w:after="0" w:line="240" w:lineRule="auto"/>
        <w:rPr>
          <w:rStyle w:val="40"/>
          <w:rFonts w:ascii="Times New Roman" w:hAnsi="Times New Roman"/>
          <w:caps/>
          <w:sz w:val="24"/>
          <w:szCs w:val="24"/>
        </w:rPr>
      </w:pPr>
    </w:p>
    <w:p w:rsidR="00AA39C7" w:rsidRDefault="00AA39C7" w:rsidP="00AA39C7">
      <w:pPr>
        <w:jc w:val="center"/>
        <w:rPr>
          <w:b/>
        </w:rPr>
      </w:pPr>
    </w:p>
    <w:p w:rsidR="006C1C35" w:rsidRDefault="006C1C35" w:rsidP="00AA39C7">
      <w:pPr>
        <w:jc w:val="center"/>
        <w:rPr>
          <w:b/>
        </w:rPr>
      </w:pPr>
    </w:p>
    <w:p w:rsidR="006C1C35" w:rsidRDefault="006C1C35" w:rsidP="00AA39C7">
      <w:pPr>
        <w:jc w:val="center"/>
        <w:rPr>
          <w:b/>
        </w:rPr>
      </w:pPr>
    </w:p>
    <w:p w:rsidR="006C1C35" w:rsidRDefault="006C1C35" w:rsidP="006C1C35">
      <w:pPr>
        <w:shd w:val="clear" w:color="auto" w:fill="FFFFFF"/>
        <w:jc w:val="center"/>
        <w:rPr>
          <w:rFonts w:eastAsia="Calibri"/>
          <w:spacing w:val="-3"/>
          <w:sz w:val="40"/>
          <w:szCs w:val="40"/>
          <w:lang w:eastAsia="en-US"/>
        </w:rPr>
      </w:pPr>
      <w:r>
        <w:rPr>
          <w:rFonts w:eastAsia="Calibri"/>
          <w:b/>
          <w:spacing w:val="-3"/>
          <w:sz w:val="40"/>
          <w:szCs w:val="40"/>
          <w:lang w:eastAsia="en-US"/>
        </w:rPr>
        <w:t>ПРОФЕССИОНАЛЬНЫЙ ЦИКЛ</w:t>
      </w:r>
    </w:p>
    <w:p w:rsidR="006C1C35" w:rsidRDefault="006C1C35" w:rsidP="00AA39C7">
      <w:pPr>
        <w:jc w:val="center"/>
        <w:rPr>
          <w:b/>
        </w:rPr>
      </w:pPr>
    </w:p>
    <w:p w:rsidR="006C1C35" w:rsidRDefault="006C1C35" w:rsidP="00AA39C7">
      <w:pPr>
        <w:jc w:val="center"/>
        <w:rPr>
          <w:b/>
        </w:rPr>
      </w:pPr>
    </w:p>
    <w:p w:rsidR="006C1C35" w:rsidRPr="000003E3" w:rsidRDefault="006C1C35" w:rsidP="00AA39C7">
      <w:pPr>
        <w:jc w:val="center"/>
        <w:rPr>
          <w:b/>
        </w:rPr>
      </w:pPr>
    </w:p>
    <w:p w:rsidR="00AA39C7" w:rsidRPr="00161E69" w:rsidRDefault="00AA39C7" w:rsidP="00AA39C7">
      <w:pPr>
        <w:jc w:val="center"/>
        <w:rPr>
          <w:b/>
          <w:sz w:val="40"/>
          <w:szCs w:val="40"/>
        </w:rPr>
      </w:pPr>
      <w:r w:rsidRPr="00161E69">
        <w:rPr>
          <w:b/>
          <w:sz w:val="40"/>
          <w:szCs w:val="40"/>
        </w:rPr>
        <w:t>РАБОЧАЯ ПРОГРАММА УЧЕБНОЙ ПРАКТИКИ</w:t>
      </w:r>
    </w:p>
    <w:p w:rsidR="00AA39C7" w:rsidRPr="00010D07" w:rsidRDefault="00010D07" w:rsidP="00AA39C7">
      <w:pPr>
        <w:pStyle w:val="25"/>
        <w:keepNext/>
        <w:keepLines/>
        <w:shd w:val="clear" w:color="auto" w:fill="auto"/>
        <w:spacing w:before="0" w:after="0" w:line="240" w:lineRule="auto"/>
        <w:ind w:left="180"/>
        <w:rPr>
          <w:sz w:val="36"/>
          <w:szCs w:val="36"/>
        </w:rPr>
      </w:pPr>
      <w:r w:rsidRPr="00010D07">
        <w:t>ПМ. 04</w:t>
      </w:r>
      <w:r w:rsidRPr="00010D07">
        <w:rPr>
          <w:color w:val="000000"/>
        </w:rPr>
        <w:t xml:space="preserve"> ПРИГОТОВЛЕНИЕ, ОФОРМЛЕНИЕ И ПОДГОТОВКА К РЕАЛИЗАЦИИ ХОЛОДНЫХ И ГОРЯЧИХ СЛАДКИХ БЛЮД,  ДЕСЕРТОВ,  НАПИТКОВ РАЗНООБРАЗНОГО АССОРТИМЕНТА</w:t>
      </w:r>
    </w:p>
    <w:p w:rsidR="006C1C35" w:rsidRDefault="006C1C35" w:rsidP="006C1C35">
      <w:pPr>
        <w:widowControl w:val="0"/>
        <w:spacing w:line="276" w:lineRule="auto"/>
        <w:jc w:val="center"/>
        <w:rPr>
          <w:rFonts w:ascii="Calibri" w:eastAsia="Calibri" w:hAnsi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Для студентов, обучающихся по профессии</w:t>
      </w:r>
    </w:p>
    <w:p w:rsidR="006C1C35" w:rsidRDefault="006C1C35" w:rsidP="006C1C35">
      <w:pPr>
        <w:widowControl w:val="0"/>
        <w:spacing w:line="276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43.01.09 Повар, кондитер</w:t>
      </w:r>
    </w:p>
    <w:p w:rsidR="006C1C35" w:rsidRDefault="006C1C35" w:rsidP="006C1C35">
      <w:pPr>
        <w:widowControl w:val="0"/>
        <w:spacing w:line="276" w:lineRule="auto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023 г. н.</w:t>
      </w:r>
    </w:p>
    <w:p w:rsidR="00AA39C7" w:rsidRPr="00734C2B" w:rsidRDefault="00AA39C7" w:rsidP="006C1C35">
      <w:pPr>
        <w:pStyle w:val="41"/>
        <w:shd w:val="clear" w:color="auto" w:fill="auto"/>
        <w:spacing w:before="0" w:after="0" w:line="240" w:lineRule="auto"/>
        <w:rPr>
          <w:rStyle w:val="512pt"/>
          <w:rFonts w:ascii="Times New Roman" w:hAnsi="Times New Roman"/>
          <w:i w:val="0"/>
          <w:u w:val="none"/>
        </w:rPr>
      </w:pPr>
      <w:r w:rsidRPr="00734C2B">
        <w:rPr>
          <w:rFonts w:ascii="Times New Roman" w:hAnsi="Times New Roman"/>
          <w:sz w:val="36"/>
          <w:szCs w:val="36"/>
        </w:rPr>
        <w:br/>
      </w:r>
    </w:p>
    <w:p w:rsidR="00AA39C7" w:rsidRPr="00734C2B" w:rsidRDefault="00AA39C7" w:rsidP="00AA39C7">
      <w:pPr>
        <w:pStyle w:val="41"/>
        <w:shd w:val="clear" w:color="auto" w:fill="auto"/>
        <w:spacing w:before="0" w:after="0" w:line="240" w:lineRule="auto"/>
        <w:rPr>
          <w:rStyle w:val="512pt"/>
          <w:rFonts w:ascii="Times New Roman" w:hAnsi="Times New Roman"/>
          <w:u w:val="none"/>
        </w:rPr>
      </w:pPr>
    </w:p>
    <w:p w:rsidR="00AA39C7" w:rsidRDefault="00AA39C7" w:rsidP="00AA39C7">
      <w:pPr>
        <w:pStyle w:val="41"/>
        <w:shd w:val="clear" w:color="auto" w:fill="auto"/>
        <w:spacing w:before="0" w:after="0" w:line="240" w:lineRule="auto"/>
        <w:rPr>
          <w:rStyle w:val="512pt"/>
        </w:rPr>
      </w:pPr>
    </w:p>
    <w:p w:rsidR="00AA39C7" w:rsidRDefault="00AA39C7" w:rsidP="00AA39C7">
      <w:pPr>
        <w:pStyle w:val="41"/>
        <w:shd w:val="clear" w:color="auto" w:fill="auto"/>
        <w:spacing w:before="0" w:after="0" w:line="240" w:lineRule="auto"/>
        <w:rPr>
          <w:rStyle w:val="512pt"/>
        </w:rPr>
      </w:pPr>
    </w:p>
    <w:p w:rsidR="00AA39C7" w:rsidRDefault="00AA39C7" w:rsidP="00AA39C7">
      <w:pPr>
        <w:pStyle w:val="41"/>
        <w:shd w:val="clear" w:color="auto" w:fill="auto"/>
        <w:spacing w:before="0" w:after="0" w:line="240" w:lineRule="auto"/>
        <w:rPr>
          <w:rStyle w:val="512pt"/>
        </w:rPr>
      </w:pPr>
    </w:p>
    <w:p w:rsidR="00AA39C7" w:rsidRDefault="00AA39C7" w:rsidP="00AA39C7">
      <w:pPr>
        <w:pStyle w:val="41"/>
        <w:shd w:val="clear" w:color="auto" w:fill="auto"/>
        <w:spacing w:before="0" w:after="0" w:line="240" w:lineRule="auto"/>
        <w:rPr>
          <w:rStyle w:val="512pt"/>
          <w:b/>
          <w:i w:val="0"/>
          <w:iCs w:val="0"/>
        </w:rPr>
      </w:pPr>
    </w:p>
    <w:p w:rsidR="00817666" w:rsidRDefault="00817666" w:rsidP="00AA39C7">
      <w:pPr>
        <w:pStyle w:val="41"/>
        <w:shd w:val="clear" w:color="auto" w:fill="auto"/>
        <w:spacing w:before="0" w:after="0" w:line="240" w:lineRule="auto"/>
        <w:rPr>
          <w:rStyle w:val="512pt"/>
          <w:b/>
          <w:i w:val="0"/>
          <w:iCs w:val="0"/>
        </w:rPr>
      </w:pPr>
    </w:p>
    <w:p w:rsidR="00817666" w:rsidRDefault="00817666" w:rsidP="00AA39C7">
      <w:pPr>
        <w:pStyle w:val="41"/>
        <w:shd w:val="clear" w:color="auto" w:fill="auto"/>
        <w:spacing w:before="0" w:after="0" w:line="240" w:lineRule="auto"/>
        <w:rPr>
          <w:rStyle w:val="512pt"/>
          <w:b/>
          <w:i w:val="0"/>
          <w:iCs w:val="0"/>
        </w:rPr>
      </w:pPr>
    </w:p>
    <w:p w:rsidR="00AA39C7" w:rsidRPr="0022055F" w:rsidRDefault="00AA39C7" w:rsidP="00AA39C7">
      <w:pPr>
        <w:jc w:val="right"/>
        <w:rPr>
          <w:b/>
        </w:rPr>
      </w:pPr>
    </w:p>
    <w:p w:rsidR="00CF5CC0" w:rsidRDefault="00CF5CC0" w:rsidP="00AA39C7">
      <w:pPr>
        <w:spacing w:line="360" w:lineRule="auto"/>
        <w:rPr>
          <w:b/>
        </w:rPr>
      </w:pPr>
    </w:p>
    <w:p w:rsidR="00A93982" w:rsidRDefault="00A93982" w:rsidP="00AA39C7">
      <w:pPr>
        <w:spacing w:line="360" w:lineRule="auto"/>
        <w:rPr>
          <w:b/>
        </w:rPr>
      </w:pPr>
    </w:p>
    <w:p w:rsidR="00CF5CC0" w:rsidRDefault="00CF5CC0" w:rsidP="00AA39C7">
      <w:pPr>
        <w:spacing w:line="360" w:lineRule="auto"/>
        <w:rPr>
          <w:b/>
        </w:rPr>
      </w:pPr>
    </w:p>
    <w:p w:rsidR="00AA39C7" w:rsidRDefault="00AA39C7" w:rsidP="002A08D5">
      <w:pPr>
        <w:jc w:val="center"/>
        <w:rPr>
          <w:b/>
        </w:rPr>
      </w:pPr>
      <w:r w:rsidRPr="0022055F">
        <w:rPr>
          <w:b/>
        </w:rPr>
        <w:t>Воркута</w:t>
      </w:r>
      <w:r w:rsidR="00F762E6">
        <w:rPr>
          <w:b/>
        </w:rPr>
        <w:t xml:space="preserve">, </w:t>
      </w:r>
    </w:p>
    <w:p w:rsidR="00AA39C7" w:rsidRPr="004607E6" w:rsidRDefault="00817666" w:rsidP="002A08D5">
      <w:pPr>
        <w:jc w:val="center"/>
        <w:rPr>
          <w:b/>
        </w:rPr>
      </w:pPr>
      <w:r>
        <w:rPr>
          <w:b/>
        </w:rPr>
        <w:t>2025</w:t>
      </w:r>
    </w:p>
    <w:p w:rsidR="00E8527C" w:rsidRPr="00AA39C7" w:rsidRDefault="00E8527C" w:rsidP="00E85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E8527C" w:rsidRPr="00AA39C7" w:rsidRDefault="00E8527C" w:rsidP="00E85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527C" w:rsidRPr="00AA39C7" w:rsidRDefault="00E8527C" w:rsidP="002A08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A39C7">
        <w:rPr>
          <w:b/>
        </w:rPr>
        <w:t xml:space="preserve">СОДЕРЖАНИЕ </w:t>
      </w:r>
    </w:p>
    <w:p w:rsidR="00E8527C" w:rsidRPr="00AA39C7" w:rsidRDefault="00E8527C" w:rsidP="002A0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8527C" w:rsidRPr="00AA39C7" w:rsidTr="002F761C">
        <w:trPr>
          <w:trHeight w:val="931"/>
        </w:trPr>
        <w:tc>
          <w:tcPr>
            <w:tcW w:w="9007" w:type="dxa"/>
            <w:shd w:val="clear" w:color="auto" w:fill="auto"/>
          </w:tcPr>
          <w:p w:rsidR="00E8527C" w:rsidRPr="0010482F" w:rsidRDefault="00E8527C" w:rsidP="002A08D5">
            <w:pPr>
              <w:pStyle w:val="1"/>
              <w:ind w:firstLine="0"/>
              <w:rPr>
                <w:b/>
                <w:caps/>
                <w:lang w:val="ru-RU"/>
              </w:rPr>
            </w:pPr>
          </w:p>
          <w:p w:rsidR="00E8527C" w:rsidRPr="0010482F" w:rsidRDefault="00E8527C" w:rsidP="002A08D5">
            <w:pPr>
              <w:pStyle w:val="1"/>
              <w:ind w:firstLine="0"/>
              <w:rPr>
                <w:b/>
                <w:caps/>
                <w:lang w:val="ru-RU"/>
              </w:rPr>
            </w:pPr>
          </w:p>
          <w:p w:rsidR="00E8527C" w:rsidRPr="0010482F" w:rsidRDefault="0058009E" w:rsidP="002A08D5">
            <w:pPr>
              <w:pStyle w:val="1"/>
              <w:ind w:firstLine="0"/>
              <w:rPr>
                <w:b/>
                <w:caps/>
                <w:lang w:val="ru-RU"/>
              </w:rPr>
            </w:pPr>
            <w:r w:rsidRPr="0010482F">
              <w:rPr>
                <w:b/>
                <w:caps/>
                <w:lang w:val="ru-RU"/>
              </w:rPr>
              <w:t xml:space="preserve">1. ПАСПОРТ </w:t>
            </w:r>
            <w:r w:rsidR="00E8527C" w:rsidRPr="0010482F">
              <w:rPr>
                <w:b/>
                <w:caps/>
                <w:lang w:val="ru-RU"/>
              </w:rPr>
              <w:t>ПР</w:t>
            </w:r>
            <w:r w:rsidR="00981A00" w:rsidRPr="0010482F">
              <w:rPr>
                <w:b/>
                <w:caps/>
                <w:lang w:val="ru-RU"/>
              </w:rPr>
              <w:t>ОГРАММЫ учебной практики</w:t>
            </w:r>
          </w:p>
          <w:p w:rsidR="00E8527C" w:rsidRPr="00AA39C7" w:rsidRDefault="00E8527C" w:rsidP="002A08D5"/>
        </w:tc>
        <w:tc>
          <w:tcPr>
            <w:tcW w:w="800" w:type="dxa"/>
            <w:shd w:val="clear" w:color="auto" w:fill="auto"/>
          </w:tcPr>
          <w:p w:rsidR="00E8527C" w:rsidRPr="00AA39C7" w:rsidRDefault="00E8527C" w:rsidP="002A08D5">
            <w:pPr>
              <w:jc w:val="center"/>
            </w:pPr>
            <w:r w:rsidRPr="00AA39C7">
              <w:t>стр.</w:t>
            </w:r>
          </w:p>
          <w:p w:rsidR="00E8527C" w:rsidRPr="00AA39C7" w:rsidRDefault="00E8527C" w:rsidP="002A08D5">
            <w:pPr>
              <w:jc w:val="center"/>
            </w:pPr>
          </w:p>
          <w:p w:rsidR="00A33083" w:rsidRPr="00AA39C7" w:rsidRDefault="00A33083" w:rsidP="002A08D5">
            <w:pPr>
              <w:jc w:val="center"/>
            </w:pPr>
          </w:p>
          <w:p w:rsidR="00E8527C" w:rsidRPr="00AA39C7" w:rsidRDefault="00A93982" w:rsidP="002A08D5">
            <w:pPr>
              <w:jc w:val="center"/>
            </w:pPr>
            <w:r>
              <w:t>3</w:t>
            </w:r>
          </w:p>
        </w:tc>
      </w:tr>
      <w:tr w:rsidR="00E8527C" w:rsidRPr="00AA39C7" w:rsidTr="002F761C">
        <w:trPr>
          <w:trHeight w:val="720"/>
        </w:trPr>
        <w:tc>
          <w:tcPr>
            <w:tcW w:w="9007" w:type="dxa"/>
            <w:shd w:val="clear" w:color="auto" w:fill="auto"/>
          </w:tcPr>
          <w:p w:rsidR="00E8527C" w:rsidRPr="00AA39C7" w:rsidRDefault="00E8527C" w:rsidP="002A08D5">
            <w:pPr>
              <w:rPr>
                <w:b/>
                <w:caps/>
              </w:rPr>
            </w:pPr>
            <w:r w:rsidRPr="00AA39C7">
              <w:rPr>
                <w:b/>
                <w:caps/>
              </w:rPr>
              <w:t>2. </w:t>
            </w:r>
            <w:r w:rsidR="00282AE5" w:rsidRPr="00AA39C7">
              <w:rPr>
                <w:b/>
                <w:caps/>
              </w:rPr>
              <w:t xml:space="preserve">Цели и планируемые </w:t>
            </w:r>
            <w:r w:rsidRPr="00AA39C7">
              <w:rPr>
                <w:b/>
                <w:caps/>
              </w:rPr>
              <w:t>результаты о</w:t>
            </w:r>
            <w:r w:rsidR="00981A00" w:rsidRPr="00AA39C7">
              <w:rPr>
                <w:b/>
                <w:caps/>
              </w:rPr>
              <w:t>своения программы учебной практики</w:t>
            </w:r>
          </w:p>
          <w:p w:rsidR="00E8527C" w:rsidRPr="00AA39C7" w:rsidRDefault="00E8527C" w:rsidP="002A08D5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AA39C7" w:rsidRDefault="00E8527C" w:rsidP="002A08D5">
            <w:pPr>
              <w:jc w:val="center"/>
            </w:pPr>
          </w:p>
        </w:tc>
      </w:tr>
      <w:tr w:rsidR="00E8527C" w:rsidRPr="00AA39C7" w:rsidTr="002F761C">
        <w:trPr>
          <w:trHeight w:val="594"/>
        </w:trPr>
        <w:tc>
          <w:tcPr>
            <w:tcW w:w="9007" w:type="dxa"/>
            <w:shd w:val="clear" w:color="auto" w:fill="auto"/>
          </w:tcPr>
          <w:p w:rsidR="00E8527C" w:rsidRPr="0010482F" w:rsidRDefault="00A33083" w:rsidP="002A08D5">
            <w:pPr>
              <w:pStyle w:val="1"/>
              <w:ind w:firstLine="0"/>
              <w:rPr>
                <w:b/>
                <w:caps/>
                <w:lang w:val="ru-RU"/>
              </w:rPr>
            </w:pPr>
            <w:r w:rsidRPr="0010482F">
              <w:rPr>
                <w:b/>
                <w:caps/>
                <w:lang w:val="ru-RU"/>
              </w:rPr>
              <w:t xml:space="preserve">3. СТРУКТУРА и </w:t>
            </w:r>
            <w:r w:rsidR="00E8527C" w:rsidRPr="0010482F">
              <w:rPr>
                <w:b/>
                <w:caps/>
                <w:lang w:val="ru-RU"/>
              </w:rPr>
              <w:t>сод</w:t>
            </w:r>
            <w:r w:rsidR="00981A00" w:rsidRPr="0010482F">
              <w:rPr>
                <w:b/>
                <w:caps/>
                <w:lang w:val="ru-RU"/>
              </w:rPr>
              <w:t>ержание программы учебной практики</w:t>
            </w:r>
          </w:p>
          <w:p w:rsidR="00E8527C" w:rsidRPr="00AA39C7" w:rsidRDefault="00E8527C" w:rsidP="002A08D5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AA39C7" w:rsidRDefault="00551996" w:rsidP="002A08D5">
            <w:pPr>
              <w:jc w:val="center"/>
            </w:pPr>
            <w:r>
              <w:t>24</w:t>
            </w:r>
          </w:p>
        </w:tc>
      </w:tr>
      <w:tr w:rsidR="00E8527C" w:rsidRPr="00AA39C7" w:rsidTr="002F761C">
        <w:trPr>
          <w:trHeight w:val="692"/>
        </w:trPr>
        <w:tc>
          <w:tcPr>
            <w:tcW w:w="9007" w:type="dxa"/>
            <w:shd w:val="clear" w:color="auto" w:fill="auto"/>
          </w:tcPr>
          <w:p w:rsidR="00E8527C" w:rsidRPr="0010482F" w:rsidRDefault="00E8527C" w:rsidP="002A08D5">
            <w:pPr>
              <w:pStyle w:val="1"/>
              <w:ind w:firstLine="0"/>
              <w:rPr>
                <w:b/>
                <w:caps/>
                <w:lang w:val="ru-RU"/>
              </w:rPr>
            </w:pPr>
            <w:r w:rsidRPr="0010482F">
              <w:rPr>
                <w:b/>
                <w:caps/>
                <w:lang w:val="ru-RU"/>
              </w:rPr>
              <w:t>4 условия реализации пр</w:t>
            </w:r>
            <w:r w:rsidR="00981A00" w:rsidRPr="0010482F">
              <w:rPr>
                <w:b/>
                <w:caps/>
                <w:lang w:val="ru-RU"/>
              </w:rPr>
              <w:t>ограммы  учебной практики</w:t>
            </w:r>
          </w:p>
          <w:p w:rsidR="00E8527C" w:rsidRPr="00AA39C7" w:rsidRDefault="00E8527C" w:rsidP="002A08D5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AA39C7" w:rsidRDefault="00551996" w:rsidP="002A08D5">
            <w:pPr>
              <w:jc w:val="center"/>
            </w:pPr>
            <w:r>
              <w:t>31</w:t>
            </w:r>
          </w:p>
        </w:tc>
      </w:tr>
      <w:tr w:rsidR="00E8527C" w:rsidRPr="00AA39C7" w:rsidTr="002F761C">
        <w:trPr>
          <w:trHeight w:val="692"/>
        </w:trPr>
        <w:tc>
          <w:tcPr>
            <w:tcW w:w="9007" w:type="dxa"/>
            <w:shd w:val="clear" w:color="auto" w:fill="auto"/>
          </w:tcPr>
          <w:p w:rsidR="00E8527C" w:rsidRPr="00AA39C7" w:rsidRDefault="00E8527C" w:rsidP="002A08D5">
            <w:pPr>
              <w:rPr>
                <w:b/>
                <w:caps/>
              </w:rPr>
            </w:pPr>
            <w:r w:rsidRPr="00AA39C7">
              <w:rPr>
                <w:b/>
                <w:caps/>
              </w:rPr>
              <w:t xml:space="preserve">5. Контроль и оценка результатов освоения </w:t>
            </w:r>
          </w:p>
          <w:p w:rsidR="00981A00" w:rsidRPr="00AA39C7" w:rsidRDefault="00981A00" w:rsidP="002A08D5">
            <w:pPr>
              <w:rPr>
                <w:b/>
                <w:bCs/>
                <w:i/>
              </w:rPr>
            </w:pPr>
            <w:r w:rsidRPr="00AA39C7">
              <w:rPr>
                <w:b/>
                <w:caps/>
              </w:rPr>
              <w:t>учебной практики</w:t>
            </w:r>
          </w:p>
          <w:p w:rsidR="00E8527C" w:rsidRPr="00AA39C7" w:rsidRDefault="00E8527C" w:rsidP="002A08D5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E8527C" w:rsidRPr="00AA39C7" w:rsidRDefault="00551996" w:rsidP="002A08D5">
            <w:pPr>
              <w:jc w:val="center"/>
            </w:pPr>
            <w:r>
              <w:t>35</w:t>
            </w:r>
          </w:p>
        </w:tc>
      </w:tr>
    </w:tbl>
    <w:p w:rsidR="00E8527C" w:rsidRPr="00AA39C7" w:rsidRDefault="00E8527C" w:rsidP="00E85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8527C" w:rsidRPr="004415ED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8527C" w:rsidRPr="004415ED" w:rsidSect="00161E6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8527C" w:rsidRPr="00AA39C7" w:rsidRDefault="00BD18B6" w:rsidP="00AA3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AA39C7">
        <w:rPr>
          <w:b/>
          <w:caps/>
        </w:rPr>
        <w:lastRenderedPageBreak/>
        <w:t xml:space="preserve">1. паспорт Рабочей </w:t>
      </w:r>
      <w:r w:rsidR="00E8527C" w:rsidRPr="00AA39C7">
        <w:rPr>
          <w:b/>
          <w:caps/>
        </w:rPr>
        <w:t xml:space="preserve"> ПРОГРАММЫ </w:t>
      </w:r>
      <w:r w:rsidR="00AA39C7">
        <w:rPr>
          <w:b/>
          <w:caps/>
        </w:rPr>
        <w:t xml:space="preserve"> </w:t>
      </w:r>
      <w:r w:rsidR="003820D4" w:rsidRPr="00AA39C7">
        <w:rPr>
          <w:b/>
          <w:caps/>
        </w:rPr>
        <w:t>учебной практики</w:t>
      </w:r>
    </w:p>
    <w:p w:rsidR="00A751B7" w:rsidRPr="00AA39C7" w:rsidRDefault="00EC5C75" w:rsidP="00AA3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A39C7">
        <w:rPr>
          <w:b/>
        </w:rPr>
        <w:t>ПМ. 04</w:t>
      </w:r>
      <w:r w:rsidRPr="00AA39C7">
        <w:rPr>
          <w:b/>
          <w:color w:val="000000"/>
        </w:rPr>
        <w:t xml:space="preserve"> Приготовление, оформление и подготовка к реализации холодных и горячих сладких блюд,  десертов,  напитков разнообразного ассортимента</w:t>
      </w:r>
      <w:r w:rsidRPr="00AA39C7">
        <w:rPr>
          <w:b/>
        </w:rPr>
        <w:t xml:space="preserve">  </w:t>
      </w:r>
    </w:p>
    <w:p w:rsidR="00161E69" w:rsidRDefault="00161E69" w:rsidP="00AA3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8527C" w:rsidRPr="00AA39C7" w:rsidRDefault="00E8527C" w:rsidP="00AA3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A39C7">
        <w:rPr>
          <w:b/>
        </w:rPr>
        <w:t>1.1. Область применения программы</w:t>
      </w:r>
    </w:p>
    <w:p w:rsidR="00282AE5" w:rsidRDefault="00161E69" w:rsidP="0016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>
        <w:t>Рабочая п</w:t>
      </w:r>
      <w:r w:rsidR="00CD0984" w:rsidRPr="00AA39C7">
        <w:t>р</w:t>
      </w:r>
      <w:r w:rsidR="003820D4" w:rsidRPr="00AA39C7">
        <w:t>ограмма учебной практики</w:t>
      </w:r>
      <w:r w:rsidR="00CF5CC0">
        <w:t xml:space="preserve"> </w:t>
      </w:r>
      <w:r w:rsidR="00CF5CC0" w:rsidRPr="00CF5CC0">
        <w:rPr>
          <w:b/>
        </w:rPr>
        <w:t>ПМ. 04</w:t>
      </w:r>
      <w:r w:rsidR="00CF5CC0">
        <w:t xml:space="preserve"> </w:t>
      </w:r>
      <w:r w:rsidR="00EC5C75" w:rsidRPr="00AA39C7">
        <w:rPr>
          <w:b/>
          <w:color w:val="000000"/>
        </w:rPr>
        <w:t>Приготовление, оформление и подготовка к реализации холодных и горячих сладких блюд,  десертов,  напитков разнообразного ассортимента</w:t>
      </w:r>
      <w:r w:rsidR="00EC5C75" w:rsidRPr="00AA39C7">
        <w:rPr>
          <w:b/>
        </w:rPr>
        <w:t xml:space="preserve">  </w:t>
      </w:r>
      <w:r w:rsidR="00CD0984" w:rsidRPr="00AA39C7">
        <w:t>– является частью  основной профессиональной образовательной программы</w:t>
      </w:r>
      <w:r w:rsidR="008016F7">
        <w:t xml:space="preserve"> разработанной</w:t>
      </w:r>
      <w:r w:rsidR="00CD0984" w:rsidRPr="00AA39C7">
        <w:t xml:space="preserve">   в соответствии с ФГОС </w:t>
      </w:r>
      <w:r w:rsidR="007E5CE0" w:rsidRPr="00AA39C7">
        <w:t xml:space="preserve">СПО </w:t>
      </w:r>
      <w:r w:rsidR="00AB1DBF" w:rsidRPr="00AA39C7">
        <w:rPr>
          <w:b/>
        </w:rPr>
        <w:t xml:space="preserve"> </w:t>
      </w:r>
      <w:r w:rsidR="00CD0984" w:rsidRPr="00AA39C7">
        <w:rPr>
          <w:b/>
        </w:rPr>
        <w:t xml:space="preserve"> </w:t>
      </w:r>
      <w:r w:rsidR="007E5CE0" w:rsidRPr="00AA39C7">
        <w:t xml:space="preserve">по программе подготовки квалифицированных рабочих, служащих  по профессии </w:t>
      </w:r>
      <w:r w:rsidR="007E5CE0" w:rsidRPr="00AA39C7">
        <w:rPr>
          <w:b/>
        </w:rPr>
        <w:t xml:space="preserve"> 43.01.09 Повар, кондитер</w:t>
      </w:r>
      <w:r w:rsidR="00B46D6A" w:rsidRPr="00AA39C7">
        <w:rPr>
          <w:b/>
        </w:rPr>
        <w:t xml:space="preserve"> </w:t>
      </w:r>
      <w:r w:rsidR="00B46D6A" w:rsidRPr="00AA39C7">
        <w:t>в части освоение основного вида профессиональной деятельности:</w:t>
      </w:r>
      <w:r w:rsidR="006B202D" w:rsidRPr="00AA39C7">
        <w:rPr>
          <w:b/>
          <w:color w:val="000000"/>
        </w:rPr>
        <w:t xml:space="preserve"> </w:t>
      </w:r>
      <w:r w:rsidR="00EC5C75" w:rsidRPr="00AA39C7">
        <w:rPr>
          <w:b/>
          <w:color w:val="000000"/>
        </w:rPr>
        <w:t>Приготовление, оформление и подготовка к реализации холодных и горячих сладких блюд,  десертов,  напитков разнообразного ассортимента</w:t>
      </w:r>
      <w:r w:rsidR="00EC5C75" w:rsidRPr="00AA39C7">
        <w:rPr>
          <w:b/>
        </w:rPr>
        <w:t xml:space="preserve">   </w:t>
      </w:r>
      <w:r w:rsidR="006B202D" w:rsidRPr="00AA39C7">
        <w:t xml:space="preserve">и </w:t>
      </w:r>
      <w:r w:rsidR="00B46D6A" w:rsidRPr="00AA39C7">
        <w:t>соответствующие ему профессиональные компетенции</w:t>
      </w:r>
      <w:r w:rsidR="00B46D6A" w:rsidRPr="00AA39C7">
        <w:rPr>
          <w:b/>
        </w:rPr>
        <w:t xml:space="preserve">: </w:t>
      </w:r>
    </w:p>
    <w:p w:rsidR="00161E69" w:rsidRDefault="00161E69" w:rsidP="0016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AA39C7" w:rsidRPr="00FD634E" w:rsidTr="00161E69">
        <w:tc>
          <w:tcPr>
            <w:tcW w:w="1134" w:type="dxa"/>
            <w:shd w:val="clear" w:color="auto" w:fill="auto"/>
          </w:tcPr>
          <w:p w:rsidR="00AA39C7" w:rsidRPr="005A42E4" w:rsidRDefault="00AA39C7" w:rsidP="00F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5A42E4">
              <w:rPr>
                <w:b/>
              </w:rPr>
              <w:t>ПК  4.1.</w:t>
            </w:r>
          </w:p>
        </w:tc>
        <w:tc>
          <w:tcPr>
            <w:tcW w:w="8647" w:type="dxa"/>
            <w:shd w:val="clear" w:color="auto" w:fill="auto"/>
          </w:tcPr>
          <w:p w:rsidR="00AA39C7" w:rsidRPr="00AA39C7" w:rsidRDefault="00AA39C7" w:rsidP="00F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39C7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</w:t>
            </w:r>
            <w:r>
              <w:t xml:space="preserve"> регламентами.</w:t>
            </w:r>
          </w:p>
        </w:tc>
      </w:tr>
      <w:tr w:rsidR="00AA39C7" w:rsidRPr="00FD634E" w:rsidTr="00161E69">
        <w:tc>
          <w:tcPr>
            <w:tcW w:w="1134" w:type="dxa"/>
            <w:shd w:val="clear" w:color="auto" w:fill="auto"/>
          </w:tcPr>
          <w:p w:rsidR="00AA39C7" w:rsidRPr="005A42E4" w:rsidRDefault="00AA39C7" w:rsidP="00F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5A42E4">
              <w:rPr>
                <w:b/>
              </w:rPr>
              <w:t>ПК 4.2.</w:t>
            </w:r>
          </w:p>
        </w:tc>
        <w:tc>
          <w:tcPr>
            <w:tcW w:w="8647" w:type="dxa"/>
            <w:shd w:val="clear" w:color="auto" w:fill="auto"/>
          </w:tcPr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9C7"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AA39C7" w:rsidRPr="00FD634E" w:rsidTr="00161E69">
        <w:tc>
          <w:tcPr>
            <w:tcW w:w="1134" w:type="dxa"/>
            <w:shd w:val="clear" w:color="auto" w:fill="auto"/>
          </w:tcPr>
          <w:p w:rsidR="00AA39C7" w:rsidRPr="005A42E4" w:rsidRDefault="00AA39C7" w:rsidP="00F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5A42E4">
              <w:rPr>
                <w:b/>
              </w:rPr>
              <w:t>ПК 4.3.</w:t>
            </w:r>
          </w:p>
        </w:tc>
        <w:tc>
          <w:tcPr>
            <w:tcW w:w="8647" w:type="dxa"/>
            <w:shd w:val="clear" w:color="auto" w:fill="auto"/>
          </w:tcPr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9C7"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AA39C7" w:rsidRPr="00FD634E" w:rsidTr="00161E69">
        <w:tc>
          <w:tcPr>
            <w:tcW w:w="1134" w:type="dxa"/>
            <w:shd w:val="clear" w:color="auto" w:fill="auto"/>
          </w:tcPr>
          <w:p w:rsidR="00AA39C7" w:rsidRPr="005A42E4" w:rsidRDefault="00AA39C7" w:rsidP="00F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5A42E4">
              <w:rPr>
                <w:b/>
              </w:rPr>
              <w:t>ПК 4.4.</w:t>
            </w:r>
          </w:p>
        </w:tc>
        <w:tc>
          <w:tcPr>
            <w:tcW w:w="8647" w:type="dxa"/>
            <w:shd w:val="clear" w:color="auto" w:fill="auto"/>
          </w:tcPr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A39C7"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AA39C7" w:rsidRPr="00FD634E" w:rsidTr="00161E69">
        <w:tc>
          <w:tcPr>
            <w:tcW w:w="1134" w:type="dxa"/>
            <w:shd w:val="clear" w:color="auto" w:fill="auto"/>
          </w:tcPr>
          <w:p w:rsidR="00AA39C7" w:rsidRPr="005A42E4" w:rsidRDefault="00AA39C7" w:rsidP="00F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5A42E4">
              <w:rPr>
                <w:b/>
              </w:rPr>
              <w:t>ПК 4.5.</w:t>
            </w:r>
          </w:p>
        </w:tc>
        <w:tc>
          <w:tcPr>
            <w:tcW w:w="8647" w:type="dxa"/>
            <w:shd w:val="clear" w:color="auto" w:fill="auto"/>
          </w:tcPr>
          <w:p w:rsidR="00AA39C7" w:rsidRPr="00FD634E" w:rsidRDefault="00AA39C7" w:rsidP="00F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A39C7"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</w:tbl>
    <w:p w:rsidR="003820D4" w:rsidRDefault="00CF5CC0" w:rsidP="00AA39C7">
      <w:pPr>
        <w:pStyle w:val="a7"/>
        <w:spacing w:before="7"/>
        <w:ind w:right="109"/>
        <w:jc w:val="both"/>
        <w:rPr>
          <w:lang w:val="ru-RU"/>
        </w:rPr>
      </w:pPr>
      <w:r>
        <w:t xml:space="preserve">    </w:t>
      </w:r>
    </w:p>
    <w:tbl>
      <w:tblPr>
        <w:tblpPr w:leftFromText="180" w:rightFromText="180" w:bottomFromText="200" w:vertAnchor="text" w:horzAnchor="margin" w:tblpX="108" w:tblpY="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80"/>
      </w:tblGrid>
      <w:tr w:rsidR="00C33374" w:rsidRPr="00C33374" w:rsidTr="00C33374">
        <w:trPr>
          <w:trHeight w:val="3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keepNext/>
              <w:spacing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C33374">
              <w:rPr>
                <w:b/>
                <w:bCs/>
                <w:iCs/>
                <w:lang w:eastAsia="en-US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C33374">
              <w:rPr>
                <w:b/>
                <w:bCs/>
                <w:iCs/>
                <w:lang w:eastAsia="en-US"/>
              </w:rPr>
              <w:t>Наименование общих компетенций</w:t>
            </w:r>
          </w:p>
        </w:tc>
      </w:tr>
      <w:tr w:rsidR="00C33374" w:rsidRPr="00C33374" w:rsidTr="00C33374">
        <w:trPr>
          <w:trHeight w:val="4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keepNext/>
              <w:spacing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C33374">
              <w:rPr>
                <w:b/>
                <w:bCs/>
                <w:iCs/>
                <w:lang w:eastAsia="en-US"/>
              </w:rPr>
              <w:t>ОК 01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keepNext/>
              <w:spacing w:line="276" w:lineRule="auto"/>
              <w:ind w:left="47" w:hanging="48"/>
              <w:jc w:val="both"/>
              <w:outlineLvl w:val="1"/>
              <w:rPr>
                <w:bCs/>
                <w:i/>
                <w:iCs/>
                <w:lang w:eastAsia="en-US"/>
              </w:rPr>
            </w:pPr>
            <w:r w:rsidRPr="00C33374">
              <w:rPr>
                <w:iCs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33374" w:rsidRPr="00C33374" w:rsidTr="00C33374">
        <w:trPr>
          <w:trHeight w:val="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keepNext/>
              <w:spacing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C33374">
              <w:rPr>
                <w:b/>
                <w:bCs/>
                <w:iCs/>
                <w:lang w:eastAsia="en-US"/>
              </w:rPr>
              <w:t>ОК.0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keepNext/>
              <w:spacing w:line="276" w:lineRule="auto"/>
              <w:ind w:left="47" w:hanging="48"/>
              <w:jc w:val="both"/>
              <w:outlineLvl w:val="1"/>
              <w:rPr>
                <w:bCs/>
                <w:iCs/>
                <w:lang w:eastAsia="en-US"/>
              </w:rPr>
            </w:pPr>
            <w:r w:rsidRPr="00C33374">
              <w:rPr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33374" w:rsidRPr="00C33374" w:rsidTr="00C33374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spacing w:line="276" w:lineRule="auto"/>
              <w:rPr>
                <w:b/>
                <w:lang w:eastAsia="en-US"/>
              </w:rPr>
            </w:pPr>
            <w:r w:rsidRPr="00C33374">
              <w:rPr>
                <w:b/>
                <w:bCs/>
                <w:iCs/>
                <w:lang w:eastAsia="en-US"/>
              </w:rPr>
              <w:t>ОК.0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4" w:rsidRPr="00C33374" w:rsidRDefault="00C33374" w:rsidP="00C33374">
            <w:pPr>
              <w:keepNext/>
              <w:spacing w:line="276" w:lineRule="auto"/>
              <w:ind w:left="47" w:hanging="48"/>
              <w:jc w:val="both"/>
              <w:outlineLvl w:val="1"/>
              <w:rPr>
                <w:bCs/>
                <w:iCs/>
                <w:lang w:eastAsia="en-US"/>
              </w:rPr>
            </w:pPr>
            <w:r w:rsidRPr="00C33374">
              <w:rPr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</w:tbl>
    <w:p w:rsidR="00CD0984" w:rsidRPr="00AA39C7" w:rsidRDefault="00CF5CC0" w:rsidP="00AA3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39C7">
        <w:rPr>
          <w:b/>
        </w:rPr>
        <w:t xml:space="preserve">2. ЦЕЛИ И ПЛАНИРУЕМЫЕ РЕЗУЛЬТАТЫ  ОСВОЕНИЯ ПРОГРАММЫ УЧЕБНОЙ ПРАКТИКИ </w:t>
      </w:r>
    </w:p>
    <w:p w:rsidR="00222CD6" w:rsidRDefault="00B46D6A" w:rsidP="00AA3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A39C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320"/>
      </w:tblGrid>
      <w:tr w:rsidR="00AA39C7" w:rsidTr="00076C1A">
        <w:tc>
          <w:tcPr>
            <w:tcW w:w="3510" w:type="dxa"/>
            <w:shd w:val="clear" w:color="auto" w:fill="auto"/>
          </w:tcPr>
          <w:p w:rsidR="00AA39C7" w:rsidRPr="00FD634E" w:rsidRDefault="00AA39C7" w:rsidP="00FD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34E">
              <w:rPr>
                <w:b/>
              </w:rPr>
              <w:t>иметь практический опыт в:</w:t>
            </w:r>
          </w:p>
        </w:tc>
        <w:tc>
          <w:tcPr>
            <w:tcW w:w="3059" w:type="dxa"/>
            <w:shd w:val="clear" w:color="auto" w:fill="auto"/>
          </w:tcPr>
          <w:p w:rsidR="00AA39C7" w:rsidRDefault="00AA39C7" w:rsidP="00C333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D634E">
              <w:rPr>
                <w:b/>
              </w:rPr>
              <w:t>уметь:</w:t>
            </w:r>
          </w:p>
        </w:tc>
        <w:tc>
          <w:tcPr>
            <w:tcW w:w="3320" w:type="dxa"/>
            <w:shd w:val="clear" w:color="auto" w:fill="auto"/>
          </w:tcPr>
          <w:p w:rsidR="00AA39C7" w:rsidRDefault="00AA39C7" w:rsidP="00C33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34E">
              <w:rPr>
                <w:b/>
              </w:rPr>
              <w:t>знать:</w:t>
            </w:r>
          </w:p>
        </w:tc>
      </w:tr>
      <w:tr w:rsidR="00AA39C7" w:rsidTr="00076C1A">
        <w:tc>
          <w:tcPr>
            <w:tcW w:w="3510" w:type="dxa"/>
            <w:shd w:val="clear" w:color="auto" w:fill="auto"/>
          </w:tcPr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0"/>
            </w:pPr>
            <w:r w:rsidRPr="00AA39C7">
              <w:t xml:space="preserve">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A39C7">
              <w:t>весоизмерительных</w:t>
            </w:r>
            <w:proofErr w:type="spellEnd"/>
            <w:r w:rsidRPr="00AA39C7">
              <w:t xml:space="preserve"> приборов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0"/>
            </w:pPr>
            <w:r w:rsidRPr="00AA39C7">
              <w:lastRenderedPageBreak/>
              <w:t>-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0"/>
            </w:pPr>
            <w:r w:rsidRPr="00AA39C7">
              <w:t>- упаковке, складировании неиспользованных продуктов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0"/>
            </w:pPr>
            <w:r w:rsidRPr="00AA39C7">
              <w:t>- 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AA39C7" w:rsidRPr="00FD634E" w:rsidRDefault="00AA39C7" w:rsidP="00FD63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39C7">
              <w:t>- ведении расчетов с потребителями.</w:t>
            </w:r>
          </w:p>
        </w:tc>
        <w:tc>
          <w:tcPr>
            <w:tcW w:w="3059" w:type="dxa"/>
            <w:shd w:val="clear" w:color="auto" w:fill="auto"/>
          </w:tcPr>
          <w:p w:rsidR="00AA39C7" w:rsidRPr="00FD634E" w:rsidRDefault="00AA39C7" w:rsidP="00FD634E">
            <w:pPr>
              <w:pStyle w:val="ConsPlusNormal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</w:t>
            </w:r>
            <w:r w:rsidRPr="00FD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ь, инструменты, </w:t>
            </w:r>
            <w:proofErr w:type="spellStart"/>
            <w:r w:rsidRPr="00FD634E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FD634E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23"/>
            </w:pPr>
            <w:r w:rsidRPr="00AA39C7">
              <w:t>- соблюдать правила сочетаемости, взаимозаменяемости продуктов, подготовки и применения пряностей и приправ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23"/>
            </w:pPr>
            <w:r w:rsidRPr="00AA39C7">
              <w:t>-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AA39C7" w:rsidRDefault="00AA39C7" w:rsidP="00076C1A">
            <w:pPr>
              <w:widowControl w:val="0"/>
              <w:autoSpaceDE w:val="0"/>
              <w:autoSpaceDN w:val="0"/>
              <w:adjustRightInd w:val="0"/>
              <w:ind w:firstLine="323"/>
            </w:pPr>
            <w:r w:rsidRPr="00AA39C7">
              <w:t xml:space="preserve">- </w:t>
            </w:r>
            <w:proofErr w:type="spellStart"/>
            <w:r w:rsidRPr="00AA39C7">
              <w:t>порционировать</w:t>
            </w:r>
            <w:proofErr w:type="spellEnd"/>
            <w:r w:rsidRPr="00AA39C7"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  <w:tc>
          <w:tcPr>
            <w:tcW w:w="3320" w:type="dxa"/>
            <w:shd w:val="clear" w:color="auto" w:fill="auto"/>
          </w:tcPr>
          <w:p w:rsidR="00AA39C7" w:rsidRPr="00FD634E" w:rsidRDefault="00AA39C7" w:rsidP="00FD634E">
            <w:pPr>
              <w:pStyle w:val="ConsPlusNormal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6"/>
              <w:jc w:val="both"/>
            </w:pPr>
            <w:r w:rsidRPr="00AA39C7">
              <w:t xml:space="preserve">- виды, назначение, правила безопасной эксплуатации </w:t>
            </w:r>
            <w:r w:rsidRPr="00AA39C7">
              <w:lastRenderedPageBreak/>
              <w:t xml:space="preserve">технологического оборудования, производственного инвентаря, инструментов, </w:t>
            </w:r>
            <w:proofErr w:type="spellStart"/>
            <w:r w:rsidRPr="00AA39C7">
              <w:t>весоизмерительных</w:t>
            </w:r>
            <w:proofErr w:type="spellEnd"/>
            <w:r w:rsidRPr="00AA39C7">
              <w:t xml:space="preserve"> приборов, посуды и правила ухода за ними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6"/>
              <w:jc w:val="both"/>
            </w:pPr>
            <w:r w:rsidRPr="00AA39C7">
              <w:t>-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AA39C7" w:rsidRP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6"/>
              <w:jc w:val="both"/>
            </w:pPr>
            <w:r w:rsidRPr="00AA39C7">
              <w:t>- нормы расхода, способы сокращения потерь, сохранения пищевой ценности продуктов при приготовлении и хранении;</w:t>
            </w:r>
          </w:p>
          <w:p w:rsidR="00AA39C7" w:rsidRDefault="00AA39C7" w:rsidP="00FD634E">
            <w:pPr>
              <w:widowControl w:val="0"/>
              <w:autoSpaceDE w:val="0"/>
              <w:autoSpaceDN w:val="0"/>
              <w:adjustRightInd w:val="0"/>
              <w:ind w:firstLine="306"/>
              <w:jc w:val="both"/>
            </w:pPr>
            <w:r w:rsidRPr="00AA39C7">
              <w:t>- правила и способы сервировки стола, презентации холодных и горячих сладких блюд, десертов, напитков разнообразного ассортимента</w:t>
            </w:r>
            <w:r>
              <w:t>, в том числе региональных.</w:t>
            </w:r>
          </w:p>
        </w:tc>
      </w:tr>
    </w:tbl>
    <w:p w:rsidR="003C1BF1" w:rsidRPr="003D314C" w:rsidRDefault="003C1BF1" w:rsidP="003D314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5582C" w:rsidRPr="00EE4A6D" w:rsidRDefault="00A5582C" w:rsidP="00EE4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E4A6D">
        <w:rPr>
          <w:b/>
        </w:rPr>
        <w:t>Дескрипторы сформированности компетенций по разделам профессионального модуля.</w:t>
      </w:r>
    </w:p>
    <w:p w:rsidR="00A5582C" w:rsidRPr="00EE4A6D" w:rsidRDefault="003D314C" w:rsidP="00EE4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E4A6D">
        <w:rPr>
          <w:b/>
        </w:rPr>
        <w:t>Спецификация ПК/</w:t>
      </w:r>
      <w:r w:rsidR="00A5582C" w:rsidRPr="00EE4A6D">
        <w:rPr>
          <w:b/>
        </w:rPr>
        <w:t>разделов профессионального модуля</w:t>
      </w:r>
    </w:p>
    <w:p w:rsidR="00EC5C75" w:rsidRPr="00076C1A" w:rsidRDefault="00EC5C75" w:rsidP="003D314C">
      <w:pPr>
        <w:spacing w:before="120" w:after="120"/>
      </w:pPr>
      <w:r w:rsidRPr="00076C1A">
        <w:t>Спецификация 4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"/>
        <w:gridCol w:w="2395"/>
        <w:gridCol w:w="2414"/>
        <w:gridCol w:w="2689"/>
      </w:tblGrid>
      <w:tr w:rsidR="00EC5C75" w:rsidRPr="00AA39C7" w:rsidTr="00076C1A">
        <w:tc>
          <w:tcPr>
            <w:tcW w:w="2391" w:type="dxa"/>
            <w:gridSpan w:val="2"/>
            <w:vMerge w:val="restart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 xml:space="preserve">Формируемые компетенции </w:t>
            </w:r>
          </w:p>
        </w:tc>
        <w:tc>
          <w:tcPr>
            <w:tcW w:w="7498" w:type="dxa"/>
            <w:gridSpan w:val="3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Название раздела</w:t>
            </w:r>
          </w:p>
        </w:tc>
      </w:tr>
      <w:tr w:rsidR="00EC5C75" w:rsidRPr="00AA39C7" w:rsidTr="00076C1A">
        <w:tc>
          <w:tcPr>
            <w:tcW w:w="2391" w:type="dxa"/>
            <w:gridSpan w:val="2"/>
            <w:vMerge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414" w:type="dxa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2689" w:type="dxa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</w:tr>
      <w:tr w:rsidR="00EC5C75" w:rsidRPr="00AA39C7" w:rsidTr="00076C1A">
        <w:tc>
          <w:tcPr>
            <w:tcW w:w="9889" w:type="dxa"/>
            <w:gridSpan w:val="5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Раздел 1. Организация приготовления и подготовки к реализации холодных и горячих сладких блюд, десертов, напитков разно образного ассортимента</w:t>
            </w:r>
          </w:p>
        </w:tc>
      </w:tr>
      <w:tr w:rsidR="00EC5C75" w:rsidRPr="00AA39C7" w:rsidTr="00076C1A">
        <w:trPr>
          <w:trHeight w:val="70"/>
        </w:trPr>
        <w:tc>
          <w:tcPr>
            <w:tcW w:w="2391" w:type="dxa"/>
            <w:gridSpan w:val="2"/>
            <w:shd w:val="clear" w:color="auto" w:fill="auto"/>
          </w:tcPr>
          <w:p w:rsidR="005A42E4" w:rsidRPr="00AA39C7" w:rsidRDefault="005A42E4" w:rsidP="005A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4.1. Подготавли</w:t>
            </w:r>
            <w:r w:rsidRPr="00AA39C7">
              <w:t xml:space="preserve">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</w:t>
            </w:r>
            <w:r w:rsidRPr="00AA39C7">
              <w:lastRenderedPageBreak/>
              <w:t>регламентами</w:t>
            </w:r>
            <w:r>
              <w:t>.</w:t>
            </w:r>
          </w:p>
          <w:p w:rsidR="00EC5C75" w:rsidRPr="00AA39C7" w:rsidRDefault="00EC5C75" w:rsidP="005A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C5C75" w:rsidRPr="00AA39C7" w:rsidRDefault="00EC5C75" w:rsidP="005A42E4">
            <w:pPr>
              <w:rPr>
                <w:b/>
              </w:rPr>
            </w:pPr>
            <w:r w:rsidRPr="00AA39C7">
              <w:rPr>
                <w:rFonts w:eastAsia="Calibri"/>
                <w:lang w:eastAsia="en-US"/>
              </w:rPr>
              <w:lastRenderedPageBreak/>
              <w:t xml:space="preserve">подготовка, уборка рабочего места повара при выполнении работ по приготовлению холодных и горячих сладких блюд, десертов, напитков </w:t>
            </w:r>
          </w:p>
        </w:tc>
        <w:tc>
          <w:tcPr>
            <w:tcW w:w="2414" w:type="dxa"/>
            <w:shd w:val="clear" w:color="auto" w:fill="auto"/>
          </w:tcPr>
          <w:p w:rsidR="00EC5C75" w:rsidRPr="00AA39C7" w:rsidRDefault="00EC5C75" w:rsidP="005A42E4">
            <w:pPr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</w:t>
            </w:r>
            <w:r w:rsidR="005A42E4">
              <w:rPr>
                <w:rFonts w:eastAsia="Calibri"/>
                <w:lang w:eastAsia="en-US"/>
              </w:rPr>
              <w:t xml:space="preserve">ламентами, стандартами чистоты; </w:t>
            </w:r>
            <w:r w:rsidRPr="00AA39C7">
              <w:rPr>
                <w:rFonts w:eastAsia="Calibri"/>
                <w:lang w:eastAsia="en-US"/>
              </w:rPr>
              <w:t xml:space="preserve">проводить текущую уборку рабочего места </w:t>
            </w:r>
            <w:r w:rsidRPr="00AA39C7">
              <w:rPr>
                <w:rFonts w:eastAsia="Calibri"/>
                <w:lang w:eastAsia="en-US"/>
              </w:rPr>
              <w:lastRenderedPageBreak/>
              <w:t>повара в соответствии с инструкциями и реглам</w:t>
            </w:r>
            <w:r w:rsidR="005A42E4">
              <w:rPr>
                <w:rFonts w:eastAsia="Calibri"/>
                <w:lang w:eastAsia="en-US"/>
              </w:rPr>
              <w:t xml:space="preserve">ентами, стандартами чистоты;   </w:t>
            </w:r>
            <w:r w:rsidRPr="00AA39C7">
              <w:rPr>
                <w:rFonts w:eastAsia="Calibri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AA39C7">
              <w:rPr>
                <w:rFonts w:eastAsia="Calibri"/>
              </w:rPr>
              <w:t>санитарные требования;</w:t>
            </w:r>
          </w:p>
          <w:p w:rsidR="00EC5C75" w:rsidRPr="00AA39C7" w:rsidRDefault="00EC5C75" w:rsidP="003D314C">
            <w:pPr>
              <w:ind w:firstLine="303"/>
              <w:rPr>
                <w:rFonts w:eastAsia="Calibri"/>
              </w:rPr>
            </w:pPr>
            <w:r w:rsidRPr="00AA39C7">
              <w:rPr>
                <w:rFonts w:eastAsia="Calibri"/>
              </w:rPr>
              <w:t>выбирать и применять моющие и дезинфицирующие средства;</w:t>
            </w:r>
          </w:p>
          <w:p w:rsidR="00EC5C75" w:rsidRPr="00AA39C7" w:rsidRDefault="00EC5C75" w:rsidP="003D314C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владеть техникой ухода за </w:t>
            </w:r>
            <w:proofErr w:type="spellStart"/>
            <w:r w:rsidRPr="00AA39C7">
              <w:rPr>
                <w:rFonts w:eastAsia="Calibri"/>
                <w:lang w:eastAsia="en-US"/>
              </w:rPr>
              <w:t>весоизмерительным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оборудованием;</w:t>
            </w:r>
          </w:p>
          <w:p w:rsidR="00EC5C75" w:rsidRPr="00AA39C7" w:rsidRDefault="00EC5C75" w:rsidP="003D314C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EC5C75" w:rsidRPr="00AA39C7" w:rsidRDefault="00EC5C75" w:rsidP="003D314C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EC5C75" w:rsidRPr="00AA39C7" w:rsidRDefault="00EC5C75" w:rsidP="003D314C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EC5C75" w:rsidRPr="00AA39C7" w:rsidRDefault="00EC5C75" w:rsidP="003D314C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EC5C75" w:rsidRPr="00AA39C7" w:rsidRDefault="00EC5C75" w:rsidP="003D314C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A39C7">
              <w:rPr>
                <w:rFonts w:eastAsia="Calibri"/>
                <w:lang w:eastAsia="en-US"/>
              </w:rPr>
              <w:lastRenderedPageBreak/>
              <w:t>весоизмерительных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приборов, посуды и правила ухода за ними;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организация работ на участках (в зонах) по приготовлению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 xml:space="preserve">; 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нормативно-техническая документация, используемая при приготовлении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EC5C75" w:rsidRPr="00AA39C7" w:rsidRDefault="00EC5C75" w:rsidP="003D314C">
            <w:pPr>
              <w:ind w:firstLine="319"/>
              <w:rPr>
                <w:rFonts w:ascii="Century Schoolbook" w:eastAsia="Arial Unicode MS" w:hAnsi="Century Schoolbook" w:cs="Century Schoolbook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</w:t>
            </w:r>
            <w:r w:rsidRPr="00AA39C7">
              <w:rPr>
                <w:rFonts w:ascii="Century Schoolbook" w:hAnsi="Century Schoolbook" w:cs="Century Schoolbook"/>
              </w:rPr>
              <w:t>озможные последствия нарушения санитарии и гигиены;</w:t>
            </w:r>
          </w:p>
          <w:p w:rsidR="00EC5C75" w:rsidRPr="00AA39C7" w:rsidRDefault="00EC5C75" w:rsidP="003D314C">
            <w:pPr>
              <w:ind w:firstLine="319"/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требования к личной гигиене персонала при подготовке производственного инвентаря и ку</w:t>
            </w:r>
            <w:r w:rsidRPr="00AA39C7">
              <w:rPr>
                <w:rFonts w:ascii="Century Schoolbook" w:hAnsi="Century Schoolbook" w:cs="Century Schoolbook"/>
              </w:rPr>
              <w:softHyphen/>
              <w:t>хонной посуды;</w:t>
            </w:r>
          </w:p>
          <w:p w:rsidR="00EC5C75" w:rsidRPr="00AA39C7" w:rsidRDefault="00EC5C75" w:rsidP="003D314C">
            <w:pPr>
              <w:ind w:firstLine="319"/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безопасного хранения чистящих, моющих и дезинфицирующих средств, предназна</w:t>
            </w:r>
            <w:r w:rsidRPr="00AA39C7">
              <w:rPr>
                <w:rFonts w:ascii="Century Schoolbook" w:hAnsi="Century Schoolbook" w:cs="Century Schoolbook"/>
              </w:rPr>
              <w:softHyphen/>
              <w:t>ченных для последующего использования;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>правила утилизации отходов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способы и правила порционирования (комплектования), упаковки на вынос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EC5C75" w:rsidRPr="00AA39C7" w:rsidRDefault="00EC5C75" w:rsidP="003D314C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условия, сроки, способы хранения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</w:p>
        </w:tc>
      </w:tr>
      <w:tr w:rsidR="00EC5C75" w:rsidRPr="00AA39C7" w:rsidTr="00076C1A">
        <w:tc>
          <w:tcPr>
            <w:tcW w:w="2391" w:type="dxa"/>
            <w:gridSpan w:val="2"/>
            <w:shd w:val="clear" w:color="auto" w:fill="auto"/>
          </w:tcPr>
          <w:p w:rsidR="00EC5C75" w:rsidRPr="00AA39C7" w:rsidRDefault="00EC5C75" w:rsidP="003D314C">
            <w:pPr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C5C75" w:rsidRPr="00AA39C7" w:rsidRDefault="00EC5C75" w:rsidP="003D314C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подбор, подготовка к работе, проверка технологического оборудования, производственного инвентаря, </w:t>
            </w:r>
            <w:r w:rsidRPr="00AA39C7">
              <w:rPr>
                <w:rFonts w:eastAsia="Calibri"/>
                <w:lang w:eastAsia="en-US"/>
              </w:rPr>
              <w:lastRenderedPageBreak/>
              <w:t xml:space="preserve">инструментов, </w:t>
            </w:r>
            <w:proofErr w:type="spellStart"/>
            <w:r w:rsidRPr="00AA39C7">
              <w:rPr>
                <w:rFonts w:eastAsia="Calibri"/>
                <w:lang w:eastAsia="en-US"/>
              </w:rPr>
              <w:t>весоизмерительных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приборов</w:t>
            </w:r>
          </w:p>
        </w:tc>
        <w:tc>
          <w:tcPr>
            <w:tcW w:w="2414" w:type="dxa"/>
            <w:shd w:val="clear" w:color="auto" w:fill="auto"/>
          </w:tcPr>
          <w:p w:rsidR="00EC5C75" w:rsidRPr="00AA39C7" w:rsidRDefault="00EC5C75" w:rsidP="003D314C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lastRenderedPageBreak/>
              <w:t xml:space="preserve">выбирать оборудование, производственный инвентарь, инструменты, посуду в соответствии с </w:t>
            </w:r>
            <w:r w:rsidRPr="00AA39C7">
              <w:rPr>
                <w:rFonts w:eastAsia="Calibri"/>
                <w:lang w:eastAsia="en-US"/>
              </w:rPr>
              <w:lastRenderedPageBreak/>
              <w:t>видом работ в зоне по приготовлению горячих блюд, кулинарных изделий, закусок;</w:t>
            </w:r>
          </w:p>
          <w:p w:rsidR="00EC5C75" w:rsidRPr="00AA39C7" w:rsidRDefault="00EC5C75" w:rsidP="003D314C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AA39C7">
              <w:rPr>
                <w:rFonts w:eastAsia="Calibri"/>
                <w:lang w:eastAsia="en-US"/>
              </w:rPr>
              <w:t>весоизмерительные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EC5C75" w:rsidRPr="00AA39C7" w:rsidRDefault="00EC5C75" w:rsidP="003D314C">
            <w:pPr>
              <w:ind w:firstLine="303"/>
              <w:rPr>
                <w:b/>
              </w:rPr>
            </w:pPr>
            <w:r w:rsidRPr="00AA39C7">
              <w:rPr>
                <w:rFonts w:eastAsia="Calibri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2689" w:type="dxa"/>
            <w:vMerge/>
            <w:shd w:val="clear" w:color="auto" w:fill="auto"/>
          </w:tcPr>
          <w:p w:rsidR="00EC5C75" w:rsidRPr="00AA39C7" w:rsidRDefault="00EC5C75" w:rsidP="003D314C"/>
        </w:tc>
      </w:tr>
      <w:tr w:rsidR="00EC5C75" w:rsidRPr="00AA39C7" w:rsidTr="00076C1A">
        <w:trPr>
          <w:trHeight w:val="7685"/>
        </w:trPr>
        <w:tc>
          <w:tcPr>
            <w:tcW w:w="2391" w:type="dxa"/>
            <w:gridSpan w:val="2"/>
            <w:shd w:val="clear" w:color="auto" w:fill="auto"/>
          </w:tcPr>
          <w:p w:rsidR="00EC5C75" w:rsidRPr="00AA39C7" w:rsidRDefault="00EC5C75" w:rsidP="003D314C">
            <w:pPr>
              <w:ind w:firstLine="284"/>
              <w:rPr>
                <w:rFonts w:eastAsia="Calibri"/>
              </w:rPr>
            </w:pPr>
          </w:p>
        </w:tc>
        <w:tc>
          <w:tcPr>
            <w:tcW w:w="2395" w:type="dxa"/>
            <w:shd w:val="clear" w:color="auto" w:fill="auto"/>
          </w:tcPr>
          <w:p w:rsidR="00EC5C75" w:rsidRPr="00AA39C7" w:rsidRDefault="00EC5C75" w:rsidP="003D314C">
            <w:pPr>
              <w:ind w:firstLine="284"/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подготовка рабочего места для порционирования (комплектования), упаковки  на вынос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</w:p>
        </w:tc>
        <w:tc>
          <w:tcPr>
            <w:tcW w:w="2414" w:type="dxa"/>
            <w:shd w:val="clear" w:color="auto" w:fill="auto"/>
          </w:tcPr>
          <w:p w:rsidR="00EC5C75" w:rsidRPr="00AA39C7" w:rsidRDefault="00EC5C75" w:rsidP="003D314C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</w:rPr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</w:p>
        </w:tc>
        <w:tc>
          <w:tcPr>
            <w:tcW w:w="2689" w:type="dxa"/>
            <w:vMerge/>
            <w:shd w:val="clear" w:color="auto" w:fill="auto"/>
          </w:tcPr>
          <w:p w:rsidR="00EC5C75" w:rsidRPr="00AA39C7" w:rsidRDefault="00EC5C75" w:rsidP="003D314C"/>
        </w:tc>
      </w:tr>
      <w:tr w:rsidR="00EC5C75" w:rsidRPr="00AA39C7" w:rsidTr="00076C1A">
        <w:trPr>
          <w:trHeight w:val="7439"/>
        </w:trPr>
        <w:tc>
          <w:tcPr>
            <w:tcW w:w="2391" w:type="dxa"/>
            <w:gridSpan w:val="2"/>
            <w:shd w:val="clear" w:color="auto" w:fill="auto"/>
          </w:tcPr>
          <w:p w:rsidR="00EC5C75" w:rsidRPr="00AA39C7" w:rsidRDefault="00EC5C75" w:rsidP="003D314C">
            <w:pPr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C5C75" w:rsidRPr="00AA39C7" w:rsidRDefault="00EC5C75" w:rsidP="00076C1A">
            <w:pPr>
              <w:ind w:firstLine="284"/>
              <w:jc w:val="both"/>
              <w:rPr>
                <w:b/>
              </w:rPr>
            </w:pPr>
            <w:r w:rsidRPr="00AA39C7">
              <w:rPr>
                <w:rFonts w:eastAsia="Calibri"/>
                <w:lang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  <w:tc>
          <w:tcPr>
            <w:tcW w:w="2414" w:type="dxa"/>
            <w:shd w:val="clear" w:color="auto" w:fill="auto"/>
          </w:tcPr>
          <w:p w:rsidR="00EC5C75" w:rsidRPr="00AA39C7" w:rsidRDefault="00EC5C75" w:rsidP="00076C1A">
            <w:pPr>
              <w:ind w:right="-104" w:firstLine="34"/>
              <w:jc w:val="both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5C75" w:rsidRPr="00AA39C7" w:rsidRDefault="00EC5C75" w:rsidP="00076C1A">
            <w:pPr>
              <w:ind w:right="-10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осуществлять их выбор в </w:t>
            </w:r>
            <w:r w:rsidR="00076C1A">
              <w:rPr>
                <w:rFonts w:eastAsia="Arial Unicode MS"/>
                <w:u w:color="000000"/>
              </w:rPr>
              <w:t>с</w:t>
            </w:r>
            <w:r w:rsidRPr="00AA39C7">
              <w:rPr>
                <w:rFonts w:eastAsia="Arial Unicode MS"/>
                <w:u w:color="000000"/>
              </w:rPr>
              <w:t>оответствии с технологическими требованиями;</w:t>
            </w:r>
          </w:p>
          <w:p w:rsidR="00EC5C75" w:rsidRPr="00AA39C7" w:rsidRDefault="00EC5C75" w:rsidP="003D314C">
            <w:pPr>
              <w:ind w:firstLine="303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EC5C75" w:rsidRPr="00AA39C7" w:rsidRDefault="00EC5C75" w:rsidP="003D314C">
            <w:pPr>
              <w:ind w:firstLine="303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воевременно оформлять заявку на склад</w:t>
            </w:r>
            <w:r w:rsidR="00076C1A">
              <w:rPr>
                <w:rFonts w:eastAsia="Arial Unicode MS"/>
                <w:u w:color="000000"/>
              </w:rPr>
              <w:t>.</w:t>
            </w:r>
          </w:p>
        </w:tc>
        <w:tc>
          <w:tcPr>
            <w:tcW w:w="2689" w:type="dxa"/>
            <w:shd w:val="clear" w:color="auto" w:fill="auto"/>
          </w:tcPr>
          <w:p w:rsidR="00EC5C75" w:rsidRPr="00AA39C7" w:rsidRDefault="00EC5C75" w:rsidP="003D314C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;</w:t>
            </w:r>
          </w:p>
          <w:p w:rsidR="00EC5C75" w:rsidRPr="00AA39C7" w:rsidRDefault="00EC5C75" w:rsidP="003D314C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правила оформления заявок на склад;</w:t>
            </w:r>
          </w:p>
          <w:p w:rsidR="00EC5C75" w:rsidRPr="00AA39C7" w:rsidRDefault="00EC5C75" w:rsidP="003D314C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виды, назначение и правила эксплуатации приборов </w:t>
            </w:r>
            <w:proofErr w:type="gramStart"/>
            <w:r w:rsidRPr="00AA39C7">
              <w:rPr>
                <w:rFonts w:eastAsia="Calibri"/>
                <w:lang w:eastAsia="en-US"/>
              </w:rPr>
              <w:t>для экспресс</w:t>
            </w:r>
            <w:proofErr w:type="gramEnd"/>
            <w:r w:rsidRPr="00AA39C7">
              <w:rPr>
                <w:rFonts w:eastAsia="Calibri"/>
                <w:lang w:eastAsia="en-US"/>
              </w:rPr>
              <w:t xml:space="preserve"> оценки качества и безопаснос</w:t>
            </w:r>
            <w:r w:rsidR="00076C1A">
              <w:rPr>
                <w:rFonts w:eastAsia="Calibri"/>
                <w:lang w:eastAsia="en-US"/>
              </w:rPr>
              <w:t>ти сырья, продуктов, материалов.</w:t>
            </w:r>
          </w:p>
        </w:tc>
      </w:tr>
      <w:tr w:rsidR="004E691A" w:rsidRPr="00AA39C7" w:rsidTr="00076C1A">
        <w:tc>
          <w:tcPr>
            <w:tcW w:w="2376" w:type="dxa"/>
            <w:shd w:val="clear" w:color="auto" w:fill="auto"/>
          </w:tcPr>
          <w:p w:rsidR="004E691A" w:rsidRPr="00AA39C7" w:rsidRDefault="005A42E4" w:rsidP="003D314C">
            <w:r>
              <w:t>ОК 01.</w:t>
            </w:r>
            <w:r w:rsidR="00076C1A">
              <w:t xml:space="preserve"> </w:t>
            </w:r>
            <w:r>
              <w:t>Выбирать спо</w:t>
            </w:r>
            <w:r w:rsidR="004E691A" w:rsidRPr="00AA39C7">
              <w:t>собы решения задач профессиональной деятель</w:t>
            </w:r>
            <w:r>
              <w:t>ности, применительно к различ</w:t>
            </w:r>
            <w:r w:rsidR="004E691A" w:rsidRPr="00AA39C7">
              <w:t>ным контекстам.</w:t>
            </w:r>
          </w:p>
          <w:p w:rsidR="004E691A" w:rsidRPr="00AA39C7" w:rsidRDefault="004E691A" w:rsidP="003D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E691A" w:rsidRPr="00AA39C7" w:rsidRDefault="005A42E4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познавание слож</w:t>
            </w:r>
            <w:r w:rsidR="004E691A" w:rsidRPr="00AA39C7">
              <w:t xml:space="preserve">ных проблемных си </w:t>
            </w:r>
            <w:proofErr w:type="spellStart"/>
            <w:r w:rsidR="004E691A" w:rsidRPr="00AA39C7">
              <w:t>туаций</w:t>
            </w:r>
            <w:proofErr w:type="spellEnd"/>
            <w:r w:rsidR="004E691A" w:rsidRPr="00AA39C7">
              <w:t xml:space="preserve"> в различных контекста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Проведение анализа сложных ситуаций при решении задач профессиональной деятель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Определение этапов решения задач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пределение потреб </w:t>
            </w:r>
            <w:proofErr w:type="spellStart"/>
            <w:r w:rsidRPr="00AA39C7">
              <w:t>ности</w:t>
            </w:r>
            <w:proofErr w:type="spellEnd"/>
            <w:r w:rsidRPr="00AA39C7">
              <w:t xml:space="preserve"> в информаци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существление эф </w:t>
            </w:r>
            <w:proofErr w:type="spellStart"/>
            <w:r w:rsidRPr="00AA39C7">
              <w:t>фективного</w:t>
            </w:r>
            <w:proofErr w:type="spellEnd"/>
            <w:r w:rsidRPr="00AA39C7">
              <w:t xml:space="preserve"> поиска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Выделение всех возможных </w:t>
            </w:r>
            <w:proofErr w:type="spellStart"/>
            <w:r w:rsidRPr="00AA39C7">
              <w:t>источни</w:t>
            </w:r>
            <w:proofErr w:type="spellEnd"/>
            <w:r w:rsidRPr="00AA39C7">
              <w:t xml:space="preserve"> ков нужных </w:t>
            </w:r>
            <w:proofErr w:type="spellStart"/>
            <w:r w:rsidRPr="00AA39C7">
              <w:t>ресур</w:t>
            </w:r>
            <w:proofErr w:type="spellEnd"/>
            <w:r w:rsidRPr="00AA39C7">
              <w:t xml:space="preserve"> сов, в том числе неочевидны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Разработка детально го плана действий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Оценка рисков на каждом шагу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ценка плюсов и ми </w:t>
            </w:r>
            <w:proofErr w:type="spellStart"/>
            <w:r w:rsidRPr="00AA39C7">
              <w:lastRenderedPageBreak/>
              <w:t>нусов</w:t>
            </w:r>
            <w:proofErr w:type="spellEnd"/>
            <w:r w:rsidRPr="00AA39C7">
              <w:t xml:space="preserve"> полученного результата, своего плана и его </w:t>
            </w:r>
            <w:proofErr w:type="spellStart"/>
            <w:r w:rsidRPr="00AA39C7">
              <w:t>реализа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ции</w:t>
            </w:r>
            <w:proofErr w:type="spellEnd"/>
            <w:r w:rsidRPr="00AA39C7">
              <w:t xml:space="preserve">, предложение </w:t>
            </w:r>
            <w:proofErr w:type="gramStart"/>
            <w:r w:rsidRPr="00AA39C7">
              <w:t>критериев  оценки</w:t>
            </w:r>
            <w:proofErr w:type="gramEnd"/>
            <w:r w:rsidRPr="00AA39C7">
              <w:t xml:space="preserve"> и рекомендаций по улучшению плана.</w:t>
            </w:r>
          </w:p>
        </w:tc>
        <w:tc>
          <w:tcPr>
            <w:tcW w:w="2414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lastRenderedPageBreak/>
              <w:t>Распознавать задачу или проблему в професс</w:t>
            </w:r>
            <w:r w:rsidR="005A42E4">
              <w:t xml:space="preserve">иональном социальном 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Анализировать зада чу или проблему и выделять ее состав </w:t>
            </w:r>
            <w:proofErr w:type="spellStart"/>
            <w:r w:rsidRPr="00AA39C7">
              <w:t>ные</w:t>
            </w:r>
            <w:proofErr w:type="spellEnd"/>
            <w:r w:rsidRPr="00AA39C7">
              <w:t xml:space="preserve"> ча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Правильно выявлять и эффективно искать информацию, </w:t>
            </w:r>
            <w:proofErr w:type="spellStart"/>
            <w:r w:rsidRPr="00AA39C7">
              <w:t>необхо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димую</w:t>
            </w:r>
            <w:proofErr w:type="spellEnd"/>
            <w:r w:rsidRPr="00AA39C7">
              <w:t xml:space="preserve"> дл</w:t>
            </w:r>
            <w:r w:rsidR="005A42E4">
              <w:t xml:space="preserve">я решения задачи или </w:t>
            </w:r>
            <w:proofErr w:type="spellStart"/>
            <w:r w:rsidR="005A42E4">
              <w:t>пробле</w:t>
            </w:r>
            <w:proofErr w:type="spellEnd"/>
            <w:r w:rsidR="005A42E4">
              <w:t xml:space="preserve"> мы. </w:t>
            </w:r>
            <w:r w:rsidRPr="00AA39C7">
              <w:t>Составить план действия.</w:t>
            </w:r>
          </w:p>
          <w:p w:rsidR="004E691A" w:rsidRPr="00AA39C7" w:rsidRDefault="005A42E4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пределить необходи</w:t>
            </w:r>
            <w:r w:rsidR="004E691A" w:rsidRPr="00AA39C7">
              <w:t>мые ресурсы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Владеть актуальны ми методами работы в профессиональной и смежных сфера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Реализовать состав ленный план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ценивать результат и последствия своих </w:t>
            </w:r>
            <w:r w:rsidRPr="00AA39C7">
              <w:lastRenderedPageBreak/>
              <w:t>действий (</w:t>
            </w:r>
            <w:proofErr w:type="spellStart"/>
            <w:r w:rsidRPr="00AA39C7">
              <w:t>самостоя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тельно</w:t>
            </w:r>
            <w:proofErr w:type="spellEnd"/>
            <w:r w:rsidRPr="00AA39C7">
              <w:t xml:space="preserve"> или с </w:t>
            </w:r>
            <w:proofErr w:type="spellStart"/>
            <w:r w:rsidRPr="00AA39C7">
              <w:t>помо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щью</w:t>
            </w:r>
            <w:proofErr w:type="spellEnd"/>
            <w:r w:rsidRPr="00AA39C7">
              <w:t xml:space="preserve"> наставника).</w:t>
            </w:r>
          </w:p>
          <w:p w:rsidR="004E691A" w:rsidRPr="00AA39C7" w:rsidRDefault="004E691A" w:rsidP="003D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89" w:type="dxa"/>
            <w:shd w:val="clear" w:color="auto" w:fill="auto"/>
          </w:tcPr>
          <w:p w:rsidR="004E691A" w:rsidRPr="00AA39C7" w:rsidRDefault="005A42E4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lastRenderedPageBreak/>
              <w:t>Актуальный профессиональный и социальный кон</w:t>
            </w:r>
            <w:r w:rsidR="004E691A" w:rsidRPr="00AA39C7">
              <w:t>текст, в котором приходится работать и жить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сновные источники информации и </w:t>
            </w:r>
            <w:proofErr w:type="spellStart"/>
            <w:r w:rsidRPr="00AA39C7">
              <w:t>ресур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ы</w:t>
            </w:r>
            <w:proofErr w:type="spellEnd"/>
            <w:r w:rsidRPr="00AA39C7">
              <w:t xml:space="preserve"> для р</w:t>
            </w:r>
            <w:r w:rsidR="005A42E4">
              <w:t>ешения задач и проблем в профес</w:t>
            </w:r>
            <w:r w:rsidRPr="00AA39C7">
              <w:t>с</w:t>
            </w:r>
            <w:r w:rsidR="005A42E4">
              <w:t>иональном или соци</w:t>
            </w:r>
            <w:r w:rsidRPr="00AA39C7">
              <w:t>альном контексте.</w:t>
            </w:r>
          </w:p>
          <w:p w:rsidR="004E691A" w:rsidRPr="00AA39C7" w:rsidRDefault="005A42E4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Алгоритмы выполне</w:t>
            </w:r>
            <w:r w:rsidR="004E691A" w:rsidRPr="00AA39C7">
              <w:t>ния р</w:t>
            </w:r>
            <w:r>
              <w:t>абот в профессиональной и смеж</w:t>
            </w:r>
            <w:r w:rsidR="004E691A" w:rsidRPr="00AA39C7">
              <w:t>ных областя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Методы работы в профессиональной и смежных сфера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Структура плана для решения задач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Порядок оценки результатов решения задач </w:t>
            </w:r>
            <w:proofErr w:type="spellStart"/>
            <w:proofErr w:type="gramStart"/>
            <w:r w:rsidRPr="00AA39C7">
              <w:t>профессиональ</w:t>
            </w:r>
            <w:proofErr w:type="spellEnd"/>
            <w:r w:rsidRPr="00AA39C7">
              <w:t xml:space="preserve"> ной</w:t>
            </w:r>
            <w:proofErr w:type="gramEnd"/>
            <w:r w:rsidRPr="00AA39C7">
              <w:t xml:space="preserve"> деятельности.</w:t>
            </w:r>
          </w:p>
          <w:p w:rsidR="004E691A" w:rsidRPr="00AA39C7" w:rsidRDefault="004E691A" w:rsidP="003D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E691A" w:rsidRPr="00AA39C7" w:rsidTr="00076C1A">
        <w:tc>
          <w:tcPr>
            <w:tcW w:w="2376" w:type="dxa"/>
            <w:shd w:val="clear" w:color="auto" w:fill="auto"/>
          </w:tcPr>
          <w:p w:rsidR="004E691A" w:rsidRPr="00AA39C7" w:rsidRDefault="00D70EA2" w:rsidP="00D70EA2">
            <w:r w:rsidRPr="00AA39C7">
              <w:t>ОК 04</w:t>
            </w:r>
            <w:r>
              <w:t>. Работать в коллективе и команде, эффективно взаи</w:t>
            </w:r>
            <w:r w:rsidRPr="00AA39C7">
              <w:t>мод</w:t>
            </w:r>
            <w:r>
              <w:t>ействовать с коллегами, руковод</w:t>
            </w:r>
            <w:r w:rsidRPr="00AA39C7">
              <w:t>ством, клиентами</w:t>
            </w:r>
            <w: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E691A" w:rsidRPr="00AA39C7" w:rsidRDefault="00D70EA2" w:rsidP="00D70E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Учас</w:t>
            </w:r>
            <w:r>
              <w:t>тие в деловом общении для эффективного решения деловых задач. Планирование профессиональной дея</w:t>
            </w:r>
            <w:r w:rsidRPr="00AA39C7">
              <w:t>тельности.</w:t>
            </w:r>
          </w:p>
        </w:tc>
        <w:tc>
          <w:tcPr>
            <w:tcW w:w="2414" w:type="dxa"/>
            <w:shd w:val="clear" w:color="auto" w:fill="auto"/>
          </w:tcPr>
          <w:p w:rsidR="004E691A" w:rsidRPr="00AA39C7" w:rsidRDefault="00D70EA2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рганизовывать рабо</w:t>
            </w:r>
            <w:r w:rsidR="004E691A" w:rsidRPr="00AA39C7">
              <w:t>ту коллектива и команды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Взаимодействовать с коллегами, руководством, клиентами.</w:t>
            </w:r>
          </w:p>
        </w:tc>
        <w:tc>
          <w:tcPr>
            <w:tcW w:w="2689" w:type="dxa"/>
            <w:shd w:val="clear" w:color="auto" w:fill="auto"/>
          </w:tcPr>
          <w:p w:rsidR="005A42E4" w:rsidRPr="00D54428" w:rsidRDefault="005A42E4" w:rsidP="005A42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Психология коллектива. Психология личности. </w:t>
            </w:r>
            <w:r w:rsidRPr="00AA39C7">
              <w:t>Основы проектной деятель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E691A" w:rsidRPr="00AA39C7" w:rsidTr="00076C1A">
        <w:tc>
          <w:tcPr>
            <w:tcW w:w="2376" w:type="dxa"/>
            <w:shd w:val="clear" w:color="auto" w:fill="auto"/>
          </w:tcPr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 ОК 07. </w:t>
            </w:r>
            <w:proofErr w:type="spellStart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Содейство</w:t>
            </w:r>
            <w:proofErr w:type="spellEnd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окружающей среды,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эффективно действо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Соблюдение правил экологической безо </w:t>
            </w:r>
            <w:proofErr w:type="spellStart"/>
            <w:r w:rsidRPr="00AA39C7">
              <w:t>пасности</w:t>
            </w:r>
            <w:proofErr w:type="spellEnd"/>
            <w:r w:rsidRPr="00AA39C7">
              <w:t xml:space="preserve"> при </w:t>
            </w:r>
            <w:proofErr w:type="spellStart"/>
            <w:r w:rsidRPr="00AA39C7">
              <w:t>проведе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ии</w:t>
            </w:r>
            <w:proofErr w:type="spellEnd"/>
            <w:r w:rsidRPr="00AA39C7">
              <w:t xml:space="preserve"> </w:t>
            </w:r>
            <w:proofErr w:type="spellStart"/>
            <w:proofErr w:type="gramStart"/>
            <w:r w:rsidRPr="00AA39C7">
              <w:t>профессиональ</w:t>
            </w:r>
            <w:proofErr w:type="spellEnd"/>
            <w:r w:rsidRPr="00AA39C7">
              <w:t xml:space="preserve"> ной</w:t>
            </w:r>
            <w:proofErr w:type="gramEnd"/>
            <w:r w:rsidRPr="00AA39C7">
              <w:t xml:space="preserve"> деятельности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беспечивать </w:t>
            </w:r>
            <w:proofErr w:type="spellStart"/>
            <w:r w:rsidRPr="00AA39C7">
              <w:t>ресур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осбережение</w:t>
            </w:r>
            <w:proofErr w:type="spellEnd"/>
            <w:r w:rsidRPr="00AA39C7">
              <w:t xml:space="preserve"> на рабочем месте </w:t>
            </w:r>
          </w:p>
        </w:tc>
        <w:tc>
          <w:tcPr>
            <w:tcW w:w="2414" w:type="dxa"/>
            <w:shd w:val="clear" w:color="auto" w:fill="auto"/>
          </w:tcPr>
          <w:p w:rsidR="00076C1A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Соблюдать нормы экологической </w:t>
            </w:r>
          </w:p>
          <w:p w:rsidR="004E691A" w:rsidRPr="00AA39C7" w:rsidRDefault="00076C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безо</w:t>
            </w:r>
            <w:r w:rsidR="004E691A" w:rsidRPr="00AA39C7">
              <w:t>пас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пределять </w:t>
            </w:r>
            <w:proofErr w:type="spellStart"/>
            <w:r w:rsidRPr="00AA39C7">
              <w:t>направле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ия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ресурсосбереже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ия</w:t>
            </w:r>
            <w:proofErr w:type="spellEnd"/>
            <w:r w:rsidRPr="00AA39C7">
              <w:t xml:space="preserve"> в рамках </w:t>
            </w:r>
            <w:proofErr w:type="spellStart"/>
            <w:r w:rsidRPr="00AA39C7">
              <w:t>профес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иональной</w:t>
            </w:r>
            <w:proofErr w:type="spellEnd"/>
            <w:r w:rsidRPr="00AA39C7">
              <w:t xml:space="preserve"> деятель </w:t>
            </w:r>
            <w:proofErr w:type="spellStart"/>
            <w:r w:rsidRPr="00AA39C7">
              <w:t>ности</w:t>
            </w:r>
            <w:proofErr w:type="spellEnd"/>
            <w:r w:rsidRPr="00AA39C7">
              <w:t xml:space="preserve"> по професси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689" w:type="dxa"/>
            <w:shd w:val="clear" w:color="auto" w:fill="auto"/>
          </w:tcPr>
          <w:p w:rsidR="004E691A" w:rsidRPr="00AA39C7" w:rsidRDefault="00076C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равила </w:t>
            </w:r>
            <w:proofErr w:type="spellStart"/>
            <w:r>
              <w:t>экологи</w:t>
            </w:r>
            <w:r w:rsidR="004E691A" w:rsidRPr="00AA39C7">
              <w:t>чес</w:t>
            </w:r>
            <w:proofErr w:type="spellEnd"/>
            <w:r w:rsidR="004E691A" w:rsidRPr="00AA39C7">
              <w:t xml:space="preserve"> кой безопасности при веден</w:t>
            </w:r>
            <w:r>
              <w:t xml:space="preserve">ии </w:t>
            </w:r>
            <w:proofErr w:type="spellStart"/>
            <w:r>
              <w:t>профессио</w:t>
            </w:r>
            <w:proofErr w:type="spellEnd"/>
            <w:r>
              <w:t xml:space="preserve"> </w:t>
            </w:r>
            <w:proofErr w:type="spellStart"/>
            <w:r>
              <w:t>нальной</w:t>
            </w:r>
            <w:proofErr w:type="spellEnd"/>
            <w:r>
              <w:t xml:space="preserve"> деятельнос</w:t>
            </w:r>
            <w:r w:rsidR="004E691A" w:rsidRPr="00AA39C7">
              <w:t>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Основные ресурсы, задействованные в профессиональной деятель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Пути обеспечения ресурсосбережения.</w:t>
            </w:r>
          </w:p>
        </w:tc>
      </w:tr>
    </w:tbl>
    <w:p w:rsidR="00EC5C75" w:rsidRPr="00AA39C7" w:rsidRDefault="00EC5C75" w:rsidP="003D314C">
      <w:pPr>
        <w:spacing w:before="120" w:after="120"/>
      </w:pPr>
      <w:r w:rsidRPr="00AA39C7">
        <w:t>Спецификация 4.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71"/>
        <w:gridCol w:w="2785"/>
        <w:gridCol w:w="2987"/>
      </w:tblGrid>
      <w:tr w:rsidR="00EC5C75" w:rsidRPr="00AA39C7" w:rsidTr="002A08D5">
        <w:tc>
          <w:tcPr>
            <w:tcW w:w="2271" w:type="dxa"/>
          </w:tcPr>
          <w:p w:rsidR="00EC5C75" w:rsidRPr="00AA39C7" w:rsidRDefault="00EC5C75" w:rsidP="003D314C">
            <w:pPr>
              <w:rPr>
                <w:b/>
              </w:rPr>
            </w:pPr>
          </w:p>
        </w:tc>
        <w:tc>
          <w:tcPr>
            <w:tcW w:w="2271" w:type="dxa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785" w:type="dxa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2987" w:type="dxa"/>
            <w:shd w:val="clear" w:color="auto" w:fill="auto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</w:tr>
      <w:tr w:rsidR="00EC5C75" w:rsidRPr="00AA39C7" w:rsidTr="002A08D5">
        <w:tc>
          <w:tcPr>
            <w:tcW w:w="10314" w:type="dxa"/>
            <w:gridSpan w:val="4"/>
          </w:tcPr>
          <w:p w:rsidR="00EC5C75" w:rsidRPr="00AA39C7" w:rsidRDefault="00EC5C75" w:rsidP="003D314C">
            <w:pPr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Раздел 2. Приготовление и подготовка к реализации холодных и горячих сладких блюд, десертов разнообразного ассортимента.</w:t>
            </w:r>
            <w:r w:rsidRPr="00AA39C7">
              <w:rPr>
                <w:rFonts w:eastAsia="Calibri"/>
                <w:b/>
                <w:bCs/>
              </w:rPr>
              <w:tab/>
            </w:r>
          </w:p>
        </w:tc>
      </w:tr>
      <w:tr w:rsidR="00EC5C75" w:rsidRPr="00AA39C7" w:rsidTr="002A08D5">
        <w:tc>
          <w:tcPr>
            <w:tcW w:w="2271" w:type="dxa"/>
          </w:tcPr>
          <w:p w:rsidR="00213C1A" w:rsidRPr="00AA39C7" w:rsidRDefault="00213C1A" w:rsidP="0021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4.1. Подготавли</w:t>
            </w:r>
            <w:r w:rsidRPr="00AA39C7">
              <w:t>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  <w:r>
              <w:t>.</w:t>
            </w:r>
          </w:p>
          <w:p w:rsidR="00EC5C75" w:rsidRPr="00AA39C7" w:rsidRDefault="00EC5C75" w:rsidP="003D314C">
            <w:pPr>
              <w:spacing w:before="120" w:after="120"/>
            </w:pPr>
            <w:r w:rsidRPr="00AA39C7">
              <w:t xml:space="preserve">ПК 4.2. Осуществлять приготовление, творческое оформление и подготовку к </w:t>
            </w:r>
            <w:r w:rsidRPr="00AA39C7">
              <w:lastRenderedPageBreak/>
              <w:t>реализации холодных сладких блюд, десертов разнообразного ассортимента</w:t>
            </w:r>
          </w:p>
          <w:p w:rsidR="00EC5C75" w:rsidRPr="00AA39C7" w:rsidRDefault="00EC5C75" w:rsidP="003D314C">
            <w:pPr>
              <w:spacing w:before="120" w:after="120"/>
            </w:pPr>
          </w:p>
          <w:p w:rsidR="00EC5C75" w:rsidRPr="00AA39C7" w:rsidRDefault="00EC5C75" w:rsidP="003D314C"/>
        </w:tc>
        <w:tc>
          <w:tcPr>
            <w:tcW w:w="2271" w:type="dxa"/>
            <w:shd w:val="clear" w:color="auto" w:fill="auto"/>
          </w:tcPr>
          <w:p w:rsidR="00EC5C75" w:rsidRPr="00AA39C7" w:rsidRDefault="00EC5C75" w:rsidP="003D314C">
            <w:r w:rsidRPr="00AA39C7">
              <w:lastRenderedPageBreak/>
              <w:t>подготовка основных продуктов и дополнительных ингредиентов</w:t>
            </w:r>
          </w:p>
        </w:tc>
        <w:tc>
          <w:tcPr>
            <w:tcW w:w="2785" w:type="dxa"/>
            <w:shd w:val="clear" w:color="auto" w:fill="auto"/>
          </w:tcPr>
          <w:p w:rsidR="00EC5C75" w:rsidRPr="00AA39C7" w:rsidRDefault="00EC5C75" w:rsidP="003D314C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EC5C75" w:rsidRPr="00AA39C7" w:rsidRDefault="00EC5C75" w:rsidP="003D314C">
            <w:r w:rsidRPr="00AA39C7"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EC5C75" w:rsidRPr="00AA39C7" w:rsidRDefault="00EC5C75" w:rsidP="003D314C">
            <w:r w:rsidRPr="00AA39C7">
              <w:t>выбирать, подготавливать ароматические вещества;</w:t>
            </w:r>
          </w:p>
          <w:p w:rsidR="00EC5C75" w:rsidRPr="00AA39C7" w:rsidRDefault="00EC5C75" w:rsidP="003D314C">
            <w:r w:rsidRPr="00AA39C7">
              <w:t xml:space="preserve">взвешивать, измерять продукты, входящие в </w:t>
            </w:r>
            <w:r w:rsidRPr="00AA39C7">
              <w:lastRenderedPageBreak/>
              <w:t>состав холодных сладких блюд, десертов в соответствии с рецептурой;</w:t>
            </w:r>
          </w:p>
          <w:p w:rsidR="00EC5C75" w:rsidRPr="00AA39C7" w:rsidRDefault="00EC5C75" w:rsidP="003D314C">
            <w:r w:rsidRPr="00AA39C7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EC5C75" w:rsidRPr="00AA39C7" w:rsidRDefault="00EC5C75" w:rsidP="003D314C">
            <w:r w:rsidRPr="00AA39C7"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</w:tc>
        <w:tc>
          <w:tcPr>
            <w:tcW w:w="2987" w:type="dxa"/>
            <w:shd w:val="clear" w:color="auto" w:fill="auto"/>
          </w:tcPr>
          <w:p w:rsidR="00EC5C75" w:rsidRPr="00AA39C7" w:rsidRDefault="00EC5C75" w:rsidP="003D314C">
            <w:r w:rsidRPr="00AA39C7">
              <w:lastRenderedPageBreak/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EC5C75" w:rsidRPr="00AA39C7" w:rsidRDefault="00EC5C75" w:rsidP="003D314C">
            <w:r w:rsidRPr="00AA39C7"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EC5C75" w:rsidRPr="00AA39C7" w:rsidRDefault="00EC5C75" w:rsidP="003D314C">
            <w:r w:rsidRPr="00AA39C7">
              <w:t>виды, характеристика региональных видов сырья, продуктов;</w:t>
            </w:r>
          </w:p>
          <w:p w:rsidR="00EC5C75" w:rsidRPr="00AA39C7" w:rsidRDefault="00EC5C75" w:rsidP="003D314C">
            <w:r w:rsidRPr="00AA39C7">
              <w:t>нормы взаимозаменяемости сырья и продуктов;</w:t>
            </w:r>
          </w:p>
          <w:p w:rsidR="00EC5C75" w:rsidRPr="00AA39C7" w:rsidRDefault="00EC5C75" w:rsidP="003D314C"/>
        </w:tc>
      </w:tr>
      <w:tr w:rsidR="00EC5C75" w:rsidRPr="00AA39C7" w:rsidTr="002A08D5">
        <w:tc>
          <w:tcPr>
            <w:tcW w:w="2271" w:type="dxa"/>
          </w:tcPr>
          <w:p w:rsidR="00EC5C75" w:rsidRPr="00AA39C7" w:rsidRDefault="00EC5C75" w:rsidP="003D314C">
            <w:pPr>
              <w:spacing w:before="120" w:after="120"/>
            </w:pPr>
          </w:p>
        </w:tc>
        <w:tc>
          <w:tcPr>
            <w:tcW w:w="2271" w:type="dxa"/>
            <w:shd w:val="clear" w:color="auto" w:fill="auto"/>
          </w:tcPr>
          <w:p w:rsidR="00EC5C75" w:rsidRPr="00AA39C7" w:rsidRDefault="00EC5C75" w:rsidP="003D314C">
            <w:pPr>
              <w:spacing w:before="120" w:after="120"/>
            </w:pPr>
            <w:r w:rsidRPr="00AA39C7">
              <w:t xml:space="preserve">приготовление холодных сладких блюд, десертов </w:t>
            </w:r>
          </w:p>
        </w:tc>
        <w:tc>
          <w:tcPr>
            <w:tcW w:w="2785" w:type="dxa"/>
            <w:shd w:val="clear" w:color="auto" w:fill="auto"/>
          </w:tcPr>
          <w:p w:rsidR="00EC5C75" w:rsidRPr="00AA39C7" w:rsidRDefault="00EC5C75" w:rsidP="003D314C">
            <w:r w:rsidRPr="00AA39C7"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EC5C75" w:rsidRPr="00AA39C7" w:rsidRDefault="00EC5C75" w:rsidP="003D314C">
            <w:r w:rsidRPr="00AA39C7">
              <w:t>- готовить сладкие соусы;</w:t>
            </w:r>
          </w:p>
          <w:p w:rsidR="00EC5C75" w:rsidRPr="00AA39C7" w:rsidRDefault="00EC5C75" w:rsidP="003D314C">
            <w:r w:rsidRPr="00AA39C7">
              <w:t>- хранить, использовать готовые виды теста;</w:t>
            </w:r>
          </w:p>
          <w:p w:rsidR="00EC5C75" w:rsidRPr="00AA39C7" w:rsidRDefault="00EC5C75" w:rsidP="003D314C">
            <w:r w:rsidRPr="00AA39C7">
              <w:t>- нарезать, измельчать, протирать вручную и механическим способом фрукты, ягоды;</w:t>
            </w:r>
          </w:p>
          <w:p w:rsidR="00EC5C75" w:rsidRPr="00AA39C7" w:rsidRDefault="00EC5C75" w:rsidP="003D314C">
            <w:r w:rsidRPr="00AA39C7">
              <w:t>- варить фрукты в сахарном сиропе, воде, вине;</w:t>
            </w:r>
          </w:p>
          <w:p w:rsidR="00EC5C75" w:rsidRPr="00AA39C7" w:rsidRDefault="00EC5C75" w:rsidP="003D314C">
            <w:r w:rsidRPr="00AA39C7">
              <w:t>-  запекать фрукты;</w:t>
            </w:r>
          </w:p>
          <w:p w:rsidR="00EC5C75" w:rsidRPr="00AA39C7" w:rsidRDefault="00EC5C75" w:rsidP="003D314C">
            <w:r w:rsidRPr="00AA39C7">
              <w:t>- взбивать яичные белки, яичные желтки, сливки;</w:t>
            </w:r>
          </w:p>
          <w:p w:rsidR="00EC5C75" w:rsidRPr="00AA39C7" w:rsidRDefault="00EC5C75" w:rsidP="003D314C">
            <w:r w:rsidRPr="00AA39C7">
              <w:t>- подготавливать желатин, агар-агар;</w:t>
            </w:r>
          </w:p>
          <w:p w:rsidR="00EC5C75" w:rsidRPr="00AA39C7" w:rsidRDefault="00EC5C75" w:rsidP="003D314C">
            <w:r w:rsidRPr="00AA39C7">
              <w:t xml:space="preserve">- готовить фруктовые, ягодные, молочные желе, муссы, кремы, фруктовые, ягодные самбуки; </w:t>
            </w:r>
          </w:p>
          <w:p w:rsidR="00EC5C75" w:rsidRPr="00AA39C7" w:rsidRDefault="00EC5C75" w:rsidP="003D314C">
            <w:r w:rsidRPr="00AA39C7">
              <w:t>- смешивать и взбивать готовые сухие смеси промышленного производства;</w:t>
            </w:r>
          </w:p>
          <w:p w:rsidR="00EC5C75" w:rsidRPr="00AA39C7" w:rsidRDefault="00EC5C75" w:rsidP="003D314C">
            <w:r w:rsidRPr="00AA39C7">
              <w:t xml:space="preserve">- </w:t>
            </w:r>
            <w:proofErr w:type="spellStart"/>
            <w:r w:rsidRPr="00AA39C7">
              <w:t>спользовать</w:t>
            </w:r>
            <w:proofErr w:type="spellEnd"/>
            <w:r w:rsidRPr="00AA39C7">
              <w:t xml:space="preserve"> и выпекать различные виды </w:t>
            </w:r>
            <w:r w:rsidRPr="00AA39C7">
              <w:lastRenderedPageBreak/>
              <w:t>готового теста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определять степень готовности отдельных полуфабрикатов,  </w:t>
            </w:r>
            <w:r w:rsidRPr="00AA39C7">
              <w:t>холодны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до вкуса;</w:t>
            </w:r>
          </w:p>
          <w:p w:rsidR="00EC5C75" w:rsidRPr="00AA39C7" w:rsidRDefault="00EC5C75" w:rsidP="003D314C">
            <w:r w:rsidRPr="00AA39C7">
              <w:rPr>
                <w:rFonts w:ascii="Century Schoolbook" w:hAnsi="Century Schoolbook" w:cs="Century Schoolbook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</w:tc>
        <w:tc>
          <w:tcPr>
            <w:tcW w:w="2987" w:type="dxa"/>
            <w:shd w:val="clear" w:color="auto" w:fill="auto"/>
          </w:tcPr>
          <w:p w:rsidR="00EC5C75" w:rsidRPr="00AA39C7" w:rsidRDefault="00EC5C75" w:rsidP="003D314C">
            <w:r w:rsidRPr="00AA39C7">
              <w:lastRenderedPageBreak/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EC5C75" w:rsidRPr="00AA39C7" w:rsidRDefault="00EC5C75" w:rsidP="003D314C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EC5C75" w:rsidRPr="00AA39C7" w:rsidRDefault="00EC5C75" w:rsidP="003D314C">
            <w:r w:rsidRPr="00AA39C7">
              <w:t>ассортимент, рецептуры, требования к качеству, температура подачи холодных сладких блюд, десертов;</w:t>
            </w:r>
          </w:p>
          <w:p w:rsidR="00EC5C75" w:rsidRPr="00AA39C7" w:rsidRDefault="00EC5C75" w:rsidP="003D314C">
            <w:r w:rsidRPr="00AA39C7">
              <w:t>органолептические способы определения готовности;</w:t>
            </w:r>
          </w:p>
          <w:p w:rsidR="00EC5C75" w:rsidRPr="00AA39C7" w:rsidRDefault="00EC5C75" w:rsidP="003D314C">
            <w:r w:rsidRPr="00AA39C7">
              <w:t>нормы, правила взаимозаменяемости продуктов;</w:t>
            </w:r>
          </w:p>
        </w:tc>
      </w:tr>
      <w:tr w:rsidR="00EC5C75" w:rsidRPr="00AA39C7" w:rsidTr="002A08D5">
        <w:tc>
          <w:tcPr>
            <w:tcW w:w="2271" w:type="dxa"/>
          </w:tcPr>
          <w:p w:rsidR="00EC5C75" w:rsidRPr="00AA39C7" w:rsidRDefault="00EC5C75" w:rsidP="003D314C">
            <w:pPr>
              <w:rPr>
                <w:rFonts w:eastAsia="Calibri"/>
              </w:rPr>
            </w:pPr>
          </w:p>
        </w:tc>
        <w:tc>
          <w:tcPr>
            <w:tcW w:w="2271" w:type="dxa"/>
            <w:shd w:val="clear" w:color="auto" w:fill="auto"/>
          </w:tcPr>
          <w:p w:rsidR="00EC5C75" w:rsidRPr="00AA39C7" w:rsidRDefault="00EC5C75" w:rsidP="003D314C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Хранение, отпуск </w:t>
            </w:r>
            <w:r w:rsidRPr="00AA39C7">
              <w:t>холодных сладких блюд, десертов</w:t>
            </w:r>
          </w:p>
        </w:tc>
        <w:tc>
          <w:tcPr>
            <w:tcW w:w="2785" w:type="dxa"/>
            <w:shd w:val="clear" w:color="auto" w:fill="auto"/>
          </w:tcPr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холодных сладких блюд, десертов п</w:t>
            </w:r>
            <w:r w:rsidRPr="00AA39C7">
              <w:rPr>
                <w:rFonts w:ascii="Century Schoolbook" w:hAnsi="Century Schoolbook" w:cs="Century Schoolbook"/>
              </w:rPr>
              <w:t>еред отпуском, упаковкой на вынос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оформлять </w:t>
            </w:r>
            <w:r w:rsidRPr="00AA39C7">
              <w:t xml:space="preserve">холодные сладкие блюда, десерты </w:t>
            </w:r>
            <w:r w:rsidRPr="00AA39C7">
              <w:rPr>
                <w:rFonts w:ascii="Century Schoolbook" w:hAnsi="Century Schoolbook" w:cs="Century Schoolbook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температуру подачи </w:t>
            </w:r>
            <w:r w:rsidRPr="00AA39C7">
              <w:t>холодны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  <w:r w:rsidR="00076C1A">
              <w:rPr>
                <w:rFonts w:ascii="Century Schoolbook" w:hAnsi="Century Schoolbook" w:cs="Century Schoolbook"/>
              </w:rPr>
              <w:t xml:space="preserve"> </w:t>
            </w:r>
            <w:r w:rsidRPr="00AA39C7">
              <w:rPr>
                <w:rFonts w:ascii="Century Schoolbook" w:hAnsi="Century Schoolbook" w:cs="Century Schoolbook"/>
              </w:rPr>
              <w:t xml:space="preserve">охлаждать и замораживать полуфабрикаты для </w:t>
            </w:r>
            <w:r w:rsidRPr="00AA39C7">
              <w:t>холодны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 xml:space="preserve"> с учетом требований к безопасности пищевых продуктов;</w:t>
            </w:r>
          </w:p>
          <w:p w:rsidR="00EC5C75" w:rsidRPr="00AA39C7" w:rsidRDefault="00EC5C75" w:rsidP="00076C1A">
            <w:pPr>
              <w:ind w:left="-147" w:right="-119"/>
            </w:pPr>
            <w:r w:rsidRPr="00AA39C7">
              <w:rPr>
                <w:rFonts w:ascii="Century Schoolbook" w:hAnsi="Century Schoolbook" w:cs="Century Schoolbook"/>
              </w:rPr>
              <w:t>хранить</w:t>
            </w:r>
            <w:r w:rsidRPr="00AA39C7">
              <w:t xml:space="preserve"> </w:t>
            </w:r>
            <w:r w:rsidRPr="00AA39C7">
              <w:rPr>
                <w:rFonts w:ascii="Century Schoolbook" w:hAnsi="Century Schoolbook" w:cs="Century Schoolbook"/>
              </w:rPr>
              <w:t xml:space="preserve">свежеприготовленные </w:t>
            </w:r>
            <w:r w:rsidRPr="00AA39C7">
              <w:t>холодные сладкие блюда, десерты</w:t>
            </w:r>
            <w:r w:rsidRPr="00AA39C7">
              <w:rPr>
                <w:rFonts w:ascii="Century Schoolbook" w:hAnsi="Century Schoolbook" w:cs="Century Schoolbook"/>
              </w:rPr>
              <w:t xml:space="preserve">, полуфабрикаты для них с учетом требований по безопасности готовой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продукции; выбирать контейнеры, эстетично упаковывать на вынос, для </w:t>
            </w:r>
            <w:r w:rsidR="00076C1A">
              <w:rPr>
                <w:rFonts w:ascii="Century Schoolbook" w:hAnsi="Century Schoolbook" w:cs="Century Schoolbook"/>
              </w:rPr>
              <w:t>т</w:t>
            </w:r>
            <w:r w:rsidRPr="00AA39C7">
              <w:rPr>
                <w:rFonts w:ascii="Century Schoolbook" w:hAnsi="Century Schoolbook" w:cs="Century Schoolbook"/>
              </w:rPr>
              <w:t>ранспортирования</w:t>
            </w:r>
          </w:p>
        </w:tc>
        <w:tc>
          <w:tcPr>
            <w:tcW w:w="2987" w:type="dxa"/>
            <w:shd w:val="clear" w:color="auto" w:fill="auto"/>
          </w:tcPr>
          <w:p w:rsidR="00EC5C75" w:rsidRPr="00AA39C7" w:rsidRDefault="00EC5C75" w:rsidP="003D314C">
            <w:r w:rsidRPr="00AA39C7">
              <w:lastRenderedPageBreak/>
              <w:t>техника порционирования, варианты оформления холодных сладких блюд, десертов разнообразного ассортимента  для подачи;</w:t>
            </w:r>
          </w:p>
          <w:p w:rsidR="00EC5C75" w:rsidRPr="00AA39C7" w:rsidRDefault="00EC5C75" w:rsidP="003D314C">
            <w:r w:rsidRPr="00AA39C7">
              <w:t>виды, назначение посуды для подачи, термосов, контейнеров для отпуска на вынос холодных сладких блюд, десертов</w:t>
            </w:r>
            <w:r w:rsidRPr="00AA39C7">
              <w:rPr>
                <w:rFonts w:eastAsia="Calibri"/>
              </w:rPr>
              <w:t xml:space="preserve"> </w:t>
            </w:r>
            <w:r w:rsidRPr="00AA39C7">
              <w:t>разнообразного ассортимента, в том числе региональных;</w:t>
            </w:r>
          </w:p>
          <w:p w:rsidR="00EC5C75" w:rsidRPr="00AA39C7" w:rsidRDefault="00EC5C75" w:rsidP="003D314C">
            <w:r w:rsidRPr="00AA39C7"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EC5C75" w:rsidRPr="00AA39C7" w:rsidRDefault="00EC5C75" w:rsidP="003D314C">
            <w:r w:rsidRPr="00AA39C7"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EC5C75" w:rsidRPr="00AA39C7" w:rsidRDefault="00EC5C75" w:rsidP="003D314C">
            <w:r w:rsidRPr="00AA39C7">
              <w:t>правила маркирования упакованных холодных сладких блюд, десертов разнообразного ассортимента, правила заполнения этикеток</w:t>
            </w:r>
          </w:p>
        </w:tc>
      </w:tr>
      <w:tr w:rsidR="00EC5C75" w:rsidRPr="00AA39C7" w:rsidTr="002A08D5">
        <w:tc>
          <w:tcPr>
            <w:tcW w:w="2271" w:type="dxa"/>
          </w:tcPr>
          <w:p w:rsidR="00EC5C75" w:rsidRPr="00AA39C7" w:rsidRDefault="00EC5C75" w:rsidP="003D314C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71" w:type="dxa"/>
            <w:shd w:val="clear" w:color="auto" w:fill="auto"/>
          </w:tcPr>
          <w:p w:rsidR="00EC5C75" w:rsidRPr="00AA39C7" w:rsidRDefault="00EC5C75" w:rsidP="003D314C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EC5C75" w:rsidRPr="00AA39C7" w:rsidRDefault="00EC5C75" w:rsidP="003D314C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785" w:type="dxa"/>
            <w:shd w:val="clear" w:color="auto" w:fill="auto"/>
          </w:tcPr>
          <w:p w:rsidR="00EC5C75" w:rsidRPr="00AA39C7" w:rsidRDefault="00EC5C75" w:rsidP="003D314C">
            <w:r w:rsidRPr="00AA39C7">
              <w:t>рассчитывать стоимость,</w:t>
            </w:r>
          </w:p>
          <w:p w:rsidR="00EC5C75" w:rsidRPr="00AA39C7" w:rsidRDefault="00EC5C75" w:rsidP="003D314C">
            <w:r w:rsidRPr="00AA39C7">
              <w:t>вести учет реализованных холодных сладких блюд, десертов разнообразного ассортимента;</w:t>
            </w:r>
          </w:p>
          <w:p w:rsidR="00EC5C75" w:rsidRPr="00AA39C7" w:rsidRDefault="00EC5C75" w:rsidP="003D314C">
            <w:r w:rsidRPr="00AA39C7">
              <w:t>пользоваться контрольно-кассовыми машинами при оформлении платежей;</w:t>
            </w:r>
          </w:p>
          <w:p w:rsidR="00EC5C75" w:rsidRPr="00AA39C7" w:rsidRDefault="00EC5C75" w:rsidP="003D314C">
            <w:r w:rsidRPr="00AA39C7">
              <w:t>принимать оплату наличными деньгами;</w:t>
            </w:r>
          </w:p>
          <w:p w:rsidR="00EC5C75" w:rsidRPr="00AA39C7" w:rsidRDefault="00EC5C75" w:rsidP="003D314C">
            <w:r w:rsidRPr="00AA39C7">
              <w:t>принимать и оформлять;</w:t>
            </w:r>
          </w:p>
          <w:p w:rsidR="00EC5C75" w:rsidRPr="00AA39C7" w:rsidRDefault="00EC5C75" w:rsidP="003D314C">
            <w:r w:rsidRPr="00AA39C7">
              <w:t xml:space="preserve"> безналичные платежи;</w:t>
            </w:r>
          </w:p>
          <w:p w:rsidR="00EC5C75" w:rsidRPr="00AA39C7" w:rsidRDefault="00EC5C75" w:rsidP="003D314C">
            <w:r w:rsidRPr="00AA39C7">
              <w:t>составлять отчет по платежам;</w:t>
            </w:r>
          </w:p>
          <w:p w:rsidR="00EC5C75" w:rsidRPr="00AA39C7" w:rsidRDefault="00EC5C75" w:rsidP="003D314C">
            <w:r w:rsidRPr="00AA39C7">
              <w:t>поддерживать визуальный контакт с потребителем;</w:t>
            </w:r>
          </w:p>
          <w:p w:rsidR="00EC5C75" w:rsidRPr="00AA39C7" w:rsidRDefault="00EC5C75" w:rsidP="003D314C">
            <w:r w:rsidRPr="00AA39C7">
              <w:t>владеть профессиональной терминологией;</w:t>
            </w:r>
          </w:p>
          <w:p w:rsidR="00EC5C75" w:rsidRPr="00AA39C7" w:rsidRDefault="00EC5C75" w:rsidP="003D314C">
            <w:r w:rsidRPr="00AA39C7">
              <w:t>консультировать потребителей, оказывать им помощь в выборе холодных сладких блюд, десертов;</w:t>
            </w:r>
          </w:p>
          <w:p w:rsidR="00EC5C75" w:rsidRPr="00AA39C7" w:rsidRDefault="00EC5C75" w:rsidP="003D314C">
            <w:r w:rsidRPr="00AA39C7">
              <w:t>разрешать проблемы в рамках своей компетенции</w:t>
            </w:r>
          </w:p>
        </w:tc>
        <w:tc>
          <w:tcPr>
            <w:tcW w:w="2987" w:type="dxa"/>
            <w:shd w:val="clear" w:color="auto" w:fill="auto"/>
          </w:tcPr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ассортимент и цены на </w:t>
            </w:r>
            <w:r w:rsidRPr="00AA39C7">
              <w:t>холодные сладкие блюда, десерты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оплаты по платежам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EC5C75" w:rsidRPr="00AA39C7" w:rsidRDefault="00EC5C75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EC5C75" w:rsidRPr="00AA39C7" w:rsidRDefault="00EC5C75" w:rsidP="003D314C">
            <w:r w:rsidRPr="00AA39C7">
              <w:t>правила поведения, степень ответственности за правильность расчетов с потребителями;</w:t>
            </w:r>
          </w:p>
          <w:p w:rsidR="00EC5C75" w:rsidRPr="00AA39C7" w:rsidRDefault="00EC5C75" w:rsidP="003D314C">
            <w:r w:rsidRPr="00AA39C7">
              <w:t>правила общения с потребителями;</w:t>
            </w:r>
          </w:p>
          <w:p w:rsidR="00EC5C75" w:rsidRPr="00AA39C7" w:rsidRDefault="00EC5C75" w:rsidP="003D314C">
            <w:r w:rsidRPr="00AA39C7">
              <w:t>базовый словарный запас на иностранном языке;</w:t>
            </w:r>
          </w:p>
          <w:p w:rsidR="00EC5C75" w:rsidRPr="00AA39C7" w:rsidRDefault="00EC5C75" w:rsidP="003D314C">
            <w:r w:rsidRPr="00AA39C7">
              <w:t>техника общения, ориентированная на потребителя</w:t>
            </w:r>
          </w:p>
        </w:tc>
      </w:tr>
    </w:tbl>
    <w:p w:rsidR="004E691A" w:rsidRPr="005A42E4" w:rsidRDefault="005A42E4" w:rsidP="003D314C">
      <w:pPr>
        <w:spacing w:before="120" w:after="120"/>
        <w:rPr>
          <w:b/>
        </w:rPr>
      </w:pPr>
      <w:r>
        <w:rPr>
          <w:b/>
        </w:rPr>
        <w:t>Спецификация 4.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08"/>
        <w:gridCol w:w="2785"/>
        <w:gridCol w:w="2875"/>
      </w:tblGrid>
      <w:tr w:rsidR="004E691A" w:rsidRPr="00AA39C7" w:rsidTr="002A08D5">
        <w:tc>
          <w:tcPr>
            <w:tcW w:w="2346" w:type="dxa"/>
            <w:shd w:val="clear" w:color="auto" w:fill="auto"/>
          </w:tcPr>
          <w:p w:rsidR="004E691A" w:rsidRPr="00AA39C7" w:rsidRDefault="004E691A" w:rsidP="003D314C">
            <w:pPr>
              <w:rPr>
                <w:b/>
              </w:rPr>
            </w:pPr>
          </w:p>
        </w:tc>
        <w:tc>
          <w:tcPr>
            <w:tcW w:w="2308" w:type="dxa"/>
            <w:shd w:val="clear" w:color="auto" w:fill="auto"/>
          </w:tcPr>
          <w:p w:rsidR="004E691A" w:rsidRPr="00AA39C7" w:rsidRDefault="004E691A" w:rsidP="003D314C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3D314C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</w:tr>
      <w:tr w:rsidR="004E691A" w:rsidRPr="00AA39C7" w:rsidTr="002A08D5">
        <w:tc>
          <w:tcPr>
            <w:tcW w:w="2346" w:type="dxa"/>
            <w:shd w:val="clear" w:color="auto" w:fill="auto"/>
          </w:tcPr>
          <w:p w:rsidR="00213C1A" w:rsidRPr="00AA39C7" w:rsidRDefault="00213C1A" w:rsidP="0021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4.1. Подготавли</w:t>
            </w:r>
            <w:r w:rsidRPr="00AA39C7">
              <w:t xml:space="preserve">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</w:t>
            </w:r>
            <w:r w:rsidRPr="00AA39C7">
              <w:lastRenderedPageBreak/>
              <w:t>регламентами</w:t>
            </w:r>
            <w:r>
              <w:t>.</w:t>
            </w:r>
          </w:p>
          <w:p w:rsidR="00213C1A" w:rsidRDefault="00213C1A" w:rsidP="003D314C">
            <w:pPr>
              <w:spacing w:before="120" w:after="120"/>
            </w:pPr>
          </w:p>
          <w:p w:rsidR="004E691A" w:rsidRPr="00AA39C7" w:rsidRDefault="004E691A" w:rsidP="003D314C">
            <w:pPr>
              <w:spacing w:before="120" w:after="120"/>
            </w:pPr>
            <w:r w:rsidRPr="00AA39C7"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4E691A" w:rsidRPr="00AA39C7" w:rsidRDefault="004E691A" w:rsidP="003D314C"/>
        </w:tc>
        <w:tc>
          <w:tcPr>
            <w:tcW w:w="2308" w:type="dxa"/>
            <w:shd w:val="clear" w:color="auto" w:fill="auto"/>
          </w:tcPr>
          <w:p w:rsidR="004E691A" w:rsidRPr="00AA39C7" w:rsidRDefault="004E691A" w:rsidP="003D314C">
            <w:r w:rsidRPr="00AA39C7">
              <w:lastRenderedPageBreak/>
              <w:t>подготовка основных продуктов и дополнительных ингредиентов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3D314C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E691A" w:rsidRPr="00AA39C7" w:rsidRDefault="004E691A" w:rsidP="003D314C">
            <w:r w:rsidRPr="00AA39C7">
              <w:t xml:space="preserve">организовывать их хранение в процессе приготовления горячих сладких блюд, десертов с соблюдением требований по </w:t>
            </w:r>
            <w:r w:rsidRPr="00AA39C7">
              <w:lastRenderedPageBreak/>
              <w:t>безопасности продукции, товарного соседства;</w:t>
            </w:r>
          </w:p>
          <w:p w:rsidR="004E691A" w:rsidRPr="00AA39C7" w:rsidRDefault="004E691A" w:rsidP="003D314C">
            <w:r w:rsidRPr="00AA39C7">
              <w:t>выбирать, подготавливать ароматические вещества;</w:t>
            </w:r>
          </w:p>
          <w:p w:rsidR="004E691A" w:rsidRPr="00AA39C7" w:rsidRDefault="004E691A" w:rsidP="003D314C">
            <w:r w:rsidRPr="00AA39C7"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4E691A" w:rsidRPr="00AA39C7" w:rsidRDefault="004E691A" w:rsidP="003D314C">
            <w:r w:rsidRPr="00AA39C7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E691A" w:rsidRPr="00AA39C7" w:rsidRDefault="004E691A" w:rsidP="003D314C">
            <w:r w:rsidRPr="00AA39C7"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r w:rsidRPr="00AA39C7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E691A" w:rsidRPr="00AA39C7" w:rsidRDefault="004E691A" w:rsidP="003D314C">
            <w:r w:rsidRPr="00AA39C7"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4E691A" w:rsidRPr="00AA39C7" w:rsidRDefault="004E691A" w:rsidP="003D314C">
            <w:r w:rsidRPr="00AA39C7">
              <w:lastRenderedPageBreak/>
              <w:t>виды, характеристика региональных видов сырья, продуктов;</w:t>
            </w:r>
          </w:p>
          <w:p w:rsidR="004E691A" w:rsidRPr="00AA39C7" w:rsidRDefault="004E691A" w:rsidP="003D314C">
            <w:r w:rsidRPr="00AA39C7">
              <w:t>нормы взаимозаменяемости сырья и продуктов;</w:t>
            </w:r>
          </w:p>
          <w:p w:rsidR="004E691A" w:rsidRPr="00AA39C7" w:rsidRDefault="004E691A" w:rsidP="003D314C"/>
        </w:tc>
      </w:tr>
      <w:tr w:rsidR="004E691A" w:rsidRPr="00AA39C7" w:rsidTr="002A08D5">
        <w:tc>
          <w:tcPr>
            <w:tcW w:w="2346" w:type="dxa"/>
            <w:shd w:val="clear" w:color="auto" w:fill="auto"/>
          </w:tcPr>
          <w:p w:rsidR="004E691A" w:rsidRPr="00AA39C7" w:rsidRDefault="004E691A" w:rsidP="003D314C">
            <w:pPr>
              <w:spacing w:before="120" w:after="120"/>
            </w:pPr>
          </w:p>
        </w:tc>
        <w:tc>
          <w:tcPr>
            <w:tcW w:w="2308" w:type="dxa"/>
            <w:shd w:val="clear" w:color="auto" w:fill="auto"/>
          </w:tcPr>
          <w:p w:rsidR="004E691A" w:rsidRPr="00AA39C7" w:rsidRDefault="004E691A" w:rsidP="003D314C">
            <w:pPr>
              <w:spacing w:before="120" w:after="120"/>
            </w:pPr>
            <w:r w:rsidRPr="00AA39C7">
              <w:t xml:space="preserve">приготовление горячих сладких блюд, десертов 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3D314C">
            <w:r w:rsidRPr="00AA39C7"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4E691A" w:rsidRPr="00AA39C7" w:rsidRDefault="004E691A" w:rsidP="003D314C">
            <w:r w:rsidRPr="00AA39C7">
              <w:t>- готовить сладкие соусы;</w:t>
            </w:r>
          </w:p>
          <w:p w:rsidR="004E691A" w:rsidRPr="00AA39C7" w:rsidRDefault="004E691A" w:rsidP="003D314C">
            <w:r w:rsidRPr="00AA39C7">
              <w:t>- хранить, использовать готовые виды теста;</w:t>
            </w:r>
          </w:p>
          <w:p w:rsidR="004E691A" w:rsidRPr="00AA39C7" w:rsidRDefault="004E691A" w:rsidP="003D314C">
            <w:r w:rsidRPr="00AA39C7">
              <w:t>- нарезать, измельчать, протирать вручную и механическим способом фрукты, ягоды;</w:t>
            </w:r>
          </w:p>
          <w:p w:rsidR="004E691A" w:rsidRPr="00AA39C7" w:rsidRDefault="004E691A" w:rsidP="003D314C">
            <w:r w:rsidRPr="00AA39C7">
              <w:t>- варить фрукты в сахарном сиропе, воде, вине;</w:t>
            </w:r>
          </w:p>
          <w:p w:rsidR="004E691A" w:rsidRPr="00AA39C7" w:rsidRDefault="004E691A" w:rsidP="003D314C">
            <w:r w:rsidRPr="00AA39C7">
              <w:t>-  запекать фрукты в собственном соку, соусе, сливках;</w:t>
            </w:r>
          </w:p>
          <w:p w:rsidR="004E691A" w:rsidRPr="00AA39C7" w:rsidRDefault="004E691A" w:rsidP="003D314C">
            <w:r w:rsidRPr="00AA39C7">
              <w:t>- жарить фрукты основным способом и на гриле;</w:t>
            </w:r>
          </w:p>
          <w:p w:rsidR="004E691A" w:rsidRPr="00AA39C7" w:rsidRDefault="004E691A" w:rsidP="003D314C">
            <w:r w:rsidRPr="00AA39C7">
              <w:t xml:space="preserve">- проваривать на водяной бане, запекать, </w:t>
            </w:r>
            <w:r w:rsidRPr="00AA39C7">
              <w:lastRenderedPageBreak/>
              <w:t>варить в формах на пару основы для горячих десертов;</w:t>
            </w:r>
          </w:p>
          <w:p w:rsidR="004E691A" w:rsidRPr="00AA39C7" w:rsidRDefault="004E691A" w:rsidP="003D314C">
            <w:r w:rsidRPr="00AA39C7">
              <w:t>- взбивать яичные белки, яичные желтки, сливки;</w:t>
            </w:r>
          </w:p>
          <w:p w:rsidR="004E691A" w:rsidRPr="00AA39C7" w:rsidRDefault="004E691A" w:rsidP="003D314C">
            <w:r w:rsidRPr="00AA39C7">
              <w:t xml:space="preserve">- готовить сладкие блинчики, пудинги, оладьи, омлеты, вареники с ягодами, шарлотки; </w:t>
            </w:r>
          </w:p>
          <w:p w:rsidR="004E691A" w:rsidRPr="00AA39C7" w:rsidRDefault="004E691A" w:rsidP="003D314C">
            <w:r w:rsidRPr="00AA39C7">
              <w:t>- смешивать и взбивать готовые сухие смеси промышленного производства;</w:t>
            </w:r>
          </w:p>
          <w:p w:rsidR="004E691A" w:rsidRPr="00AA39C7" w:rsidRDefault="004E691A" w:rsidP="003D314C">
            <w:r w:rsidRPr="00AA39C7">
              <w:t>- использовать и выпекать различные виды готового теста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определять степень готовности отдельных полуфабрикатов,  </w:t>
            </w:r>
            <w:r w:rsidRPr="00AA39C7">
              <w:t>горячи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до вкуса;</w:t>
            </w:r>
          </w:p>
          <w:p w:rsidR="004E691A" w:rsidRPr="00AA39C7" w:rsidRDefault="004E691A" w:rsidP="003D314C">
            <w:r w:rsidRPr="00AA39C7">
              <w:rPr>
                <w:rFonts w:ascii="Century Schoolbook" w:hAnsi="Century Schoolbook" w:cs="Century Schoolbook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AA39C7">
              <w:t xml:space="preserve">; </w:t>
            </w:r>
          </w:p>
          <w:p w:rsidR="004E691A" w:rsidRPr="00AA39C7" w:rsidRDefault="004E691A" w:rsidP="003D314C">
            <w:r w:rsidRPr="00AA39C7">
              <w:rPr>
                <w:rFonts w:ascii="Century Schoolbook" w:hAnsi="Century Schoolbook" w:cs="Century Schoolbook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r w:rsidRPr="00AA39C7">
              <w:lastRenderedPageBreak/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4E691A" w:rsidRPr="00AA39C7" w:rsidRDefault="004E691A" w:rsidP="003D314C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4E691A" w:rsidRPr="00AA39C7" w:rsidRDefault="004E691A" w:rsidP="003D314C">
            <w:r w:rsidRPr="00AA39C7">
              <w:t xml:space="preserve">ассортимент, рецептуры, требования к качеству, температура подачи </w:t>
            </w:r>
            <w:proofErr w:type="spellStart"/>
            <w:r w:rsidRPr="00AA39C7">
              <w:t>хгорячих</w:t>
            </w:r>
            <w:proofErr w:type="spellEnd"/>
            <w:r w:rsidRPr="00AA39C7">
              <w:t xml:space="preserve"> сладких блюд, десертов;</w:t>
            </w:r>
          </w:p>
          <w:p w:rsidR="004E691A" w:rsidRPr="00AA39C7" w:rsidRDefault="004E691A" w:rsidP="003D314C">
            <w:r w:rsidRPr="00AA39C7">
              <w:t>органолептические способы определения готовности;</w:t>
            </w:r>
          </w:p>
          <w:p w:rsidR="004E691A" w:rsidRPr="00AA39C7" w:rsidRDefault="004E691A" w:rsidP="003D314C">
            <w:r w:rsidRPr="00AA39C7">
              <w:t>нормы, правила взаимозаменяемости продуктов;</w:t>
            </w:r>
          </w:p>
        </w:tc>
      </w:tr>
      <w:tr w:rsidR="004E691A" w:rsidRPr="00AA39C7" w:rsidTr="002A08D5">
        <w:tc>
          <w:tcPr>
            <w:tcW w:w="2346" w:type="dxa"/>
            <w:shd w:val="clear" w:color="auto" w:fill="auto"/>
          </w:tcPr>
          <w:p w:rsidR="004E691A" w:rsidRPr="00AA39C7" w:rsidRDefault="004E691A" w:rsidP="00EC5C75">
            <w:pPr>
              <w:rPr>
                <w:rFonts w:eastAsia="Calibri"/>
              </w:rPr>
            </w:pPr>
          </w:p>
        </w:tc>
        <w:tc>
          <w:tcPr>
            <w:tcW w:w="2308" w:type="dxa"/>
            <w:shd w:val="clear" w:color="auto" w:fill="auto"/>
          </w:tcPr>
          <w:p w:rsidR="004E691A" w:rsidRPr="00AA39C7" w:rsidRDefault="004E691A" w:rsidP="003D314C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Хранение, отпуск </w:t>
            </w:r>
            <w:r w:rsidRPr="00AA39C7">
              <w:t>горячих сладких блюд, десертов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горячих сладких блюд, десертов п</w:t>
            </w:r>
            <w:r w:rsidRPr="00AA39C7">
              <w:rPr>
                <w:rFonts w:ascii="Century Schoolbook" w:hAnsi="Century Schoolbook" w:cs="Century Schoolbook"/>
              </w:rPr>
              <w:t>еред отпуском, упаковкой на вынос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оформлять </w:t>
            </w:r>
            <w:r w:rsidRPr="00AA39C7">
              <w:t xml:space="preserve">горячие сладкие блюда, десерты </w:t>
            </w:r>
            <w:r w:rsidRPr="00AA39C7">
              <w:rPr>
                <w:rFonts w:ascii="Century Schoolbook" w:hAnsi="Century Schoolbook" w:cs="Century Schoolbook"/>
              </w:rPr>
              <w:t xml:space="preserve">для подачи с учетом рационального использования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ресурсов, соблюдения требований по безопасности готовой продукции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температуру подачи </w:t>
            </w:r>
            <w:r w:rsidRPr="00AA39C7">
              <w:t>горячи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охлаждать и замораживать полуфабрикаты для </w:t>
            </w:r>
            <w:r w:rsidRPr="00AA39C7">
              <w:t>горячи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 xml:space="preserve"> с учетом требований к безопасности пищевых продуктов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хранить</w:t>
            </w:r>
            <w:r w:rsidRPr="00AA39C7">
              <w:t xml:space="preserve"> </w:t>
            </w:r>
            <w:r w:rsidRPr="00AA39C7">
              <w:rPr>
                <w:rFonts w:ascii="Century Schoolbook" w:hAnsi="Century Schoolbook" w:cs="Century Schoolbook"/>
              </w:rPr>
              <w:t xml:space="preserve">свежеприготовленные </w:t>
            </w:r>
            <w:r w:rsidRPr="00AA39C7">
              <w:t>горячие сладкие блюда, десерты</w:t>
            </w:r>
            <w:r w:rsidRPr="00AA39C7">
              <w:rPr>
                <w:rFonts w:ascii="Century Schoolbook" w:hAnsi="Century Schoolbook" w:cs="Century Schoolbook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4E691A" w:rsidRPr="00AA39C7" w:rsidRDefault="004E691A" w:rsidP="003D314C">
            <w:r w:rsidRPr="00AA39C7">
              <w:rPr>
                <w:rFonts w:ascii="Century Schoolbook" w:hAnsi="Century Schoolbook" w:cs="Century Schoolbook"/>
              </w:rPr>
              <w:t>выбирать контейнеры, эстетично упаковывать на вынос, для транспортирования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r w:rsidRPr="00AA39C7">
              <w:lastRenderedPageBreak/>
              <w:t xml:space="preserve">техника </w:t>
            </w:r>
            <w:proofErr w:type="spellStart"/>
            <w:r w:rsidRPr="00AA39C7">
              <w:t>порционирования</w:t>
            </w:r>
            <w:proofErr w:type="spellEnd"/>
            <w:r w:rsidRPr="00AA39C7">
              <w:t xml:space="preserve">, варианты оформления </w:t>
            </w:r>
            <w:proofErr w:type="spellStart"/>
            <w:r w:rsidRPr="00AA39C7">
              <w:t>хгорячих</w:t>
            </w:r>
            <w:proofErr w:type="spellEnd"/>
            <w:r w:rsidRPr="00AA39C7">
              <w:t xml:space="preserve"> сладких блюд, десертов разнообразного ассортимента  для подачи;</w:t>
            </w:r>
          </w:p>
          <w:p w:rsidR="004E691A" w:rsidRPr="00AA39C7" w:rsidRDefault="004E691A" w:rsidP="003D314C">
            <w:r w:rsidRPr="00AA39C7">
              <w:t xml:space="preserve">виды, назначение посуды для подачи, термосов, контейнеров для отпуска на вынос </w:t>
            </w:r>
            <w:proofErr w:type="spellStart"/>
            <w:r w:rsidRPr="00AA39C7">
              <w:t>хгорячих</w:t>
            </w:r>
            <w:proofErr w:type="spellEnd"/>
            <w:r w:rsidRPr="00AA39C7">
              <w:t xml:space="preserve"> сладких блюд, десертов</w:t>
            </w:r>
            <w:r w:rsidRPr="00AA39C7">
              <w:rPr>
                <w:rFonts w:eastAsia="Calibri"/>
              </w:rPr>
              <w:t xml:space="preserve"> </w:t>
            </w:r>
            <w:r w:rsidRPr="00AA39C7">
              <w:t xml:space="preserve">разнообразного </w:t>
            </w:r>
            <w:r w:rsidRPr="00AA39C7">
              <w:lastRenderedPageBreak/>
              <w:t>ассортимента, в том числе региональных;</w:t>
            </w:r>
          </w:p>
          <w:p w:rsidR="004E691A" w:rsidRPr="00AA39C7" w:rsidRDefault="004E691A" w:rsidP="003D314C">
            <w:r w:rsidRPr="00AA39C7"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4E691A" w:rsidRPr="00AA39C7" w:rsidRDefault="004E691A" w:rsidP="003D314C">
            <w:r w:rsidRPr="00AA39C7"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4E691A" w:rsidRPr="00AA39C7" w:rsidRDefault="004E691A" w:rsidP="003D314C">
            <w:r w:rsidRPr="00AA39C7">
              <w:t xml:space="preserve">правила маркирования упакованных горячих сладких блюд, десертов разнообразного </w:t>
            </w:r>
            <w:proofErr w:type="gramStart"/>
            <w:r w:rsidRPr="00AA39C7">
              <w:t>ассортимента ,</w:t>
            </w:r>
            <w:proofErr w:type="gramEnd"/>
            <w:r w:rsidRPr="00AA39C7">
              <w:t xml:space="preserve"> правила заполнения этикеток</w:t>
            </w:r>
          </w:p>
        </w:tc>
      </w:tr>
      <w:tr w:rsidR="004E691A" w:rsidRPr="00AA39C7" w:rsidTr="002A08D5">
        <w:tc>
          <w:tcPr>
            <w:tcW w:w="2346" w:type="dxa"/>
            <w:shd w:val="clear" w:color="auto" w:fill="auto"/>
          </w:tcPr>
          <w:p w:rsidR="004E691A" w:rsidRPr="00AA39C7" w:rsidRDefault="004E691A" w:rsidP="0026645A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308" w:type="dxa"/>
            <w:shd w:val="clear" w:color="auto" w:fill="auto"/>
          </w:tcPr>
          <w:p w:rsidR="004E691A" w:rsidRPr="00AA39C7" w:rsidRDefault="004E691A" w:rsidP="005A42E4">
            <w:pPr>
              <w:shd w:val="clear" w:color="auto" w:fill="FFFFFF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4E691A" w:rsidRPr="00AA39C7" w:rsidRDefault="004E691A" w:rsidP="003D314C">
            <w:pPr>
              <w:shd w:val="clear" w:color="auto" w:fill="FFFFFF"/>
              <w:ind w:firstLine="709"/>
              <w:rPr>
                <w:rFonts w:eastAsia="Calibri"/>
              </w:rPr>
            </w:pPr>
            <w:r w:rsidRPr="00AA39C7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3D314C">
            <w:r w:rsidRPr="00AA39C7">
              <w:t>рассчитывать стоимость,</w:t>
            </w:r>
          </w:p>
          <w:p w:rsidR="004E691A" w:rsidRPr="00AA39C7" w:rsidRDefault="004E691A" w:rsidP="003D314C">
            <w:r w:rsidRPr="00AA39C7">
              <w:t>вести учет реализованных горячих сладких блюд, десертов разнообразного ассортимента;</w:t>
            </w:r>
          </w:p>
          <w:p w:rsidR="004E691A" w:rsidRPr="00AA39C7" w:rsidRDefault="004E691A" w:rsidP="003D314C">
            <w:r w:rsidRPr="00AA39C7">
              <w:t>пользоваться контрольно-кассовыми машинами при оформлении платежей;</w:t>
            </w:r>
          </w:p>
          <w:p w:rsidR="004E691A" w:rsidRPr="00AA39C7" w:rsidRDefault="004E691A" w:rsidP="003D314C">
            <w:r w:rsidRPr="00AA39C7">
              <w:t>принимать оплату наличными деньгами;</w:t>
            </w:r>
          </w:p>
          <w:p w:rsidR="004E691A" w:rsidRPr="00AA39C7" w:rsidRDefault="004E691A" w:rsidP="003D314C">
            <w:r w:rsidRPr="00AA39C7">
              <w:t>принимать и оформлять;</w:t>
            </w:r>
          </w:p>
          <w:p w:rsidR="004E691A" w:rsidRPr="00AA39C7" w:rsidRDefault="004E691A" w:rsidP="003D314C">
            <w:r w:rsidRPr="00AA39C7">
              <w:t xml:space="preserve"> безналичные платежи;</w:t>
            </w:r>
          </w:p>
          <w:p w:rsidR="004E691A" w:rsidRPr="00AA39C7" w:rsidRDefault="004E691A" w:rsidP="003D314C">
            <w:r w:rsidRPr="00AA39C7">
              <w:t>составлять отчет по платежам;</w:t>
            </w:r>
          </w:p>
          <w:p w:rsidR="004E691A" w:rsidRPr="00AA39C7" w:rsidRDefault="004E691A" w:rsidP="003D314C">
            <w:r w:rsidRPr="00AA39C7">
              <w:t xml:space="preserve">поддерживать визуальный контакт с </w:t>
            </w:r>
            <w:r w:rsidRPr="00AA39C7">
              <w:lastRenderedPageBreak/>
              <w:t>потребителем;</w:t>
            </w:r>
          </w:p>
          <w:p w:rsidR="004E691A" w:rsidRPr="00AA39C7" w:rsidRDefault="004E691A" w:rsidP="003D314C">
            <w:r w:rsidRPr="00AA39C7">
              <w:t>владеть профессиональной терминологией;</w:t>
            </w:r>
          </w:p>
          <w:p w:rsidR="004E691A" w:rsidRPr="00AA39C7" w:rsidRDefault="004E691A" w:rsidP="003D314C">
            <w:r w:rsidRPr="00AA39C7">
              <w:t>консультировать потребителей, оказывать им помощь в выборе горячих сладких блюд, десертов;</w:t>
            </w:r>
          </w:p>
          <w:p w:rsidR="004E691A" w:rsidRPr="00AA39C7" w:rsidRDefault="004E691A" w:rsidP="003D314C">
            <w:r w:rsidRPr="00AA39C7">
              <w:t>разрешать проблемы в рамках своей компетенции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ассортимент и цены на </w:t>
            </w:r>
            <w:r w:rsidRPr="00AA39C7">
              <w:t>горячие сладкие блюда, десерты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оплаты по платежам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авила и порядок расчета потребителей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при оплате наличными деньгами, при безналичной форме оплаты;</w:t>
            </w:r>
          </w:p>
          <w:p w:rsidR="004E691A" w:rsidRPr="00AA39C7" w:rsidRDefault="004E691A" w:rsidP="003D314C">
            <w:r w:rsidRPr="00AA39C7">
              <w:t>правила поведения, степень ответственности за правильность расчетов с потребителями;</w:t>
            </w:r>
          </w:p>
          <w:p w:rsidR="004E691A" w:rsidRPr="00AA39C7" w:rsidRDefault="004E691A" w:rsidP="003D314C">
            <w:r w:rsidRPr="00AA39C7">
              <w:t>правила общения с потребителями;</w:t>
            </w:r>
          </w:p>
          <w:p w:rsidR="004E691A" w:rsidRPr="00AA39C7" w:rsidRDefault="004E691A" w:rsidP="003D314C">
            <w:r w:rsidRPr="00AA39C7">
              <w:t>базовый словарный запас на иностранном языке;</w:t>
            </w:r>
          </w:p>
          <w:p w:rsidR="004E691A" w:rsidRPr="00AA39C7" w:rsidRDefault="004E691A" w:rsidP="003D314C">
            <w:r w:rsidRPr="00AA39C7">
              <w:t>техника общения, ориентированная на потребителя</w:t>
            </w:r>
          </w:p>
        </w:tc>
      </w:tr>
      <w:tr w:rsidR="004E691A" w:rsidRPr="00AA39C7" w:rsidTr="002A08D5">
        <w:tc>
          <w:tcPr>
            <w:tcW w:w="2346" w:type="dxa"/>
            <w:shd w:val="clear" w:color="auto" w:fill="auto"/>
          </w:tcPr>
          <w:p w:rsidR="004E691A" w:rsidRPr="00AA39C7" w:rsidRDefault="004E691A" w:rsidP="003D314C">
            <w:r w:rsidRPr="00AA39C7">
              <w:lastRenderedPageBreak/>
              <w:t xml:space="preserve">ОК </w:t>
            </w:r>
            <w:proofErr w:type="gramStart"/>
            <w:r w:rsidRPr="00AA39C7">
              <w:t>01.Выбирать</w:t>
            </w:r>
            <w:proofErr w:type="gramEnd"/>
            <w:r w:rsidRPr="00AA39C7">
              <w:t xml:space="preserve"> </w:t>
            </w:r>
            <w:proofErr w:type="spellStart"/>
            <w:r w:rsidRPr="00AA39C7">
              <w:t>спо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обы</w:t>
            </w:r>
            <w:proofErr w:type="spellEnd"/>
            <w:r w:rsidRPr="00AA39C7">
              <w:t xml:space="preserve"> решения задач профессиональной деятельности, приме </w:t>
            </w:r>
            <w:proofErr w:type="spellStart"/>
            <w:r w:rsidRPr="00AA39C7">
              <w:t>нительно</w:t>
            </w:r>
            <w:proofErr w:type="spellEnd"/>
            <w:r w:rsidRPr="00AA39C7">
              <w:t xml:space="preserve"> к </w:t>
            </w:r>
            <w:proofErr w:type="spellStart"/>
            <w:r w:rsidRPr="00AA39C7">
              <w:t>различ</w:t>
            </w:r>
            <w:proofErr w:type="spellEnd"/>
            <w:r w:rsidRPr="00AA39C7">
              <w:t xml:space="preserve"> -</w:t>
            </w:r>
            <w:proofErr w:type="spellStart"/>
            <w:r w:rsidRPr="00AA39C7">
              <w:t>ным</w:t>
            </w:r>
            <w:proofErr w:type="spellEnd"/>
            <w:r w:rsidRPr="00AA39C7">
              <w:t xml:space="preserve"> контекстам.</w:t>
            </w:r>
          </w:p>
          <w:p w:rsidR="004E691A" w:rsidRPr="00AA39C7" w:rsidRDefault="004E691A" w:rsidP="003D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308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Распознавание </w:t>
            </w:r>
            <w:proofErr w:type="spellStart"/>
            <w:r w:rsidRPr="00AA39C7">
              <w:t>слож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ых</w:t>
            </w:r>
            <w:proofErr w:type="spellEnd"/>
            <w:r w:rsidRPr="00AA39C7">
              <w:t xml:space="preserve"> проблемных си </w:t>
            </w:r>
            <w:proofErr w:type="spellStart"/>
            <w:r w:rsidRPr="00AA39C7">
              <w:t>туаций</w:t>
            </w:r>
            <w:proofErr w:type="spellEnd"/>
            <w:r w:rsidRPr="00AA39C7">
              <w:t xml:space="preserve"> в различных контекста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Проведение анализа сложных ситуаций при решении задач профессиональной деятель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Определение этапов решения задач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пределение потреб </w:t>
            </w:r>
            <w:proofErr w:type="spellStart"/>
            <w:r w:rsidRPr="00AA39C7">
              <w:t>ности</w:t>
            </w:r>
            <w:proofErr w:type="spellEnd"/>
            <w:r w:rsidRPr="00AA39C7">
              <w:t xml:space="preserve"> в информаци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существление эф </w:t>
            </w:r>
            <w:proofErr w:type="spellStart"/>
            <w:r w:rsidRPr="00AA39C7">
              <w:t>фективного</w:t>
            </w:r>
            <w:proofErr w:type="spellEnd"/>
            <w:r w:rsidRPr="00AA39C7">
              <w:t xml:space="preserve"> поиска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Выделение всех возможных </w:t>
            </w:r>
            <w:proofErr w:type="spellStart"/>
            <w:r w:rsidRPr="00AA39C7">
              <w:t>источни</w:t>
            </w:r>
            <w:proofErr w:type="spellEnd"/>
            <w:r w:rsidRPr="00AA39C7">
              <w:t xml:space="preserve"> ков нужных </w:t>
            </w:r>
            <w:proofErr w:type="spellStart"/>
            <w:r w:rsidRPr="00AA39C7">
              <w:t>ресур</w:t>
            </w:r>
            <w:proofErr w:type="spellEnd"/>
            <w:r w:rsidRPr="00AA39C7">
              <w:t xml:space="preserve"> сов, в том числе неочевидны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Разработка детально го плана действий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Оценка рисков на каждом шагу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ценка плюсов и ми </w:t>
            </w:r>
            <w:proofErr w:type="spellStart"/>
            <w:r w:rsidRPr="00AA39C7">
              <w:t>нусов</w:t>
            </w:r>
            <w:proofErr w:type="spellEnd"/>
            <w:r w:rsidRPr="00AA39C7">
              <w:t xml:space="preserve"> полученного результата, своего плана и его </w:t>
            </w:r>
            <w:proofErr w:type="spellStart"/>
            <w:r w:rsidRPr="00AA39C7">
              <w:t>реализа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ции</w:t>
            </w:r>
            <w:proofErr w:type="spellEnd"/>
            <w:r w:rsidRPr="00AA39C7">
              <w:t xml:space="preserve">, предложение </w:t>
            </w:r>
            <w:proofErr w:type="gramStart"/>
            <w:r w:rsidRPr="00AA39C7">
              <w:t>критериев  оценки</w:t>
            </w:r>
            <w:proofErr w:type="gramEnd"/>
            <w:r w:rsidRPr="00AA39C7">
              <w:t xml:space="preserve"> и рекомендаций по улучшению плана.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Распознавать задачу или проблему в профессиональном социальном </w:t>
            </w:r>
            <w:proofErr w:type="spellStart"/>
            <w:r w:rsidRPr="00AA39C7">
              <w:t>контек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те</w:t>
            </w:r>
            <w:proofErr w:type="spellEnd"/>
            <w:r w:rsidRPr="00AA39C7">
              <w:t>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Анализировать зада чу или проблему и выделять ее состав </w:t>
            </w:r>
            <w:proofErr w:type="spellStart"/>
            <w:r w:rsidRPr="00AA39C7">
              <w:t>ные</w:t>
            </w:r>
            <w:proofErr w:type="spellEnd"/>
            <w:r w:rsidRPr="00AA39C7">
              <w:t xml:space="preserve"> ча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Правильно выявлять и эффективно искать информацию, </w:t>
            </w:r>
            <w:proofErr w:type="spellStart"/>
            <w:r w:rsidRPr="00AA39C7">
              <w:t>необхо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димую</w:t>
            </w:r>
            <w:proofErr w:type="spellEnd"/>
            <w:r w:rsidRPr="00AA39C7">
              <w:t xml:space="preserve"> для решения задачи или </w:t>
            </w:r>
            <w:proofErr w:type="spellStart"/>
            <w:r w:rsidRPr="00AA39C7">
              <w:t>пробле</w:t>
            </w:r>
            <w:proofErr w:type="spellEnd"/>
            <w:r w:rsidRPr="00AA39C7">
              <w:t xml:space="preserve"> мы.</w:t>
            </w:r>
          </w:p>
          <w:p w:rsidR="005A42E4" w:rsidRPr="00AA39C7" w:rsidRDefault="005A42E4" w:rsidP="005A42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Составить план действия. Определить необходимые ресурсы. </w:t>
            </w:r>
            <w:r w:rsidRPr="00AA39C7">
              <w:t>Владеть актуальны ми методами работы в про</w:t>
            </w:r>
            <w:r>
              <w:t xml:space="preserve">фессиональной и смежных сферах. Реализовать состав ленный план. </w:t>
            </w:r>
            <w:r w:rsidRPr="00AA39C7">
              <w:t>Оценивать результат и после</w:t>
            </w:r>
            <w:r>
              <w:t>дствия своих действий (самостоя</w:t>
            </w:r>
            <w:r w:rsidRPr="00AA39C7">
              <w:t>те</w:t>
            </w:r>
            <w:r>
              <w:t>льно или с помо</w:t>
            </w:r>
            <w:r w:rsidRPr="00AA39C7">
              <w:t>щью наставника).</w:t>
            </w:r>
          </w:p>
          <w:p w:rsidR="004E691A" w:rsidRPr="00AA39C7" w:rsidRDefault="004E691A" w:rsidP="005A42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Актуальный про </w:t>
            </w:r>
            <w:proofErr w:type="spellStart"/>
            <w:r w:rsidRPr="00AA39C7">
              <w:t>фессиональный</w:t>
            </w:r>
            <w:proofErr w:type="spellEnd"/>
            <w:r w:rsidRPr="00AA39C7">
              <w:t xml:space="preserve"> и социальный </w:t>
            </w:r>
            <w:proofErr w:type="gramStart"/>
            <w:r w:rsidRPr="00AA39C7">
              <w:t>кон- текст</w:t>
            </w:r>
            <w:proofErr w:type="gramEnd"/>
            <w:r w:rsidRPr="00AA39C7">
              <w:t>, в котором приходится работать и жить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сновные источники информации и </w:t>
            </w:r>
            <w:proofErr w:type="spellStart"/>
            <w:r w:rsidRPr="00AA39C7">
              <w:t>ресур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ы</w:t>
            </w:r>
            <w:proofErr w:type="spellEnd"/>
            <w:r w:rsidRPr="00AA39C7">
              <w:t xml:space="preserve"> для решения задач и проблем в </w:t>
            </w:r>
            <w:proofErr w:type="spellStart"/>
            <w:r w:rsidRPr="00AA39C7">
              <w:t>профес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иональном</w:t>
            </w:r>
            <w:proofErr w:type="spellEnd"/>
            <w:r w:rsidRPr="00AA39C7">
              <w:t xml:space="preserve"> или </w:t>
            </w:r>
            <w:proofErr w:type="spellStart"/>
            <w:r w:rsidRPr="00AA39C7">
              <w:t>соци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альном</w:t>
            </w:r>
            <w:proofErr w:type="spellEnd"/>
            <w:r w:rsidRPr="00AA39C7">
              <w:t xml:space="preserve"> контексте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Алгоритмы </w:t>
            </w:r>
            <w:proofErr w:type="spellStart"/>
            <w:r w:rsidRPr="00AA39C7">
              <w:t>выполне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ия</w:t>
            </w:r>
            <w:proofErr w:type="spellEnd"/>
            <w:r w:rsidRPr="00AA39C7">
              <w:t xml:space="preserve"> работ в </w:t>
            </w:r>
            <w:proofErr w:type="spellStart"/>
            <w:r w:rsidRPr="00AA39C7">
              <w:t>профес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иональной</w:t>
            </w:r>
            <w:proofErr w:type="spellEnd"/>
            <w:r w:rsidRPr="00AA39C7">
              <w:t xml:space="preserve"> и </w:t>
            </w:r>
            <w:proofErr w:type="spellStart"/>
            <w:r w:rsidRPr="00AA39C7">
              <w:t>смеж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ых</w:t>
            </w:r>
            <w:proofErr w:type="spellEnd"/>
            <w:r w:rsidRPr="00AA39C7">
              <w:t xml:space="preserve"> областя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Методы работы в профессиональной и смежных сфера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Структура плана для решения задач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Порядок оценки результатов решения задач </w:t>
            </w:r>
            <w:proofErr w:type="spellStart"/>
            <w:proofErr w:type="gramStart"/>
            <w:r w:rsidRPr="00AA39C7">
              <w:t>профессиональ</w:t>
            </w:r>
            <w:proofErr w:type="spellEnd"/>
            <w:r w:rsidRPr="00AA39C7">
              <w:t xml:space="preserve"> ной</w:t>
            </w:r>
            <w:proofErr w:type="gramEnd"/>
            <w:r w:rsidRPr="00AA39C7">
              <w:t xml:space="preserve"> деятельности.</w:t>
            </w:r>
          </w:p>
          <w:p w:rsidR="004E691A" w:rsidRPr="00AA39C7" w:rsidRDefault="004E691A" w:rsidP="003D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E691A" w:rsidRPr="00AA39C7" w:rsidTr="002A08D5">
        <w:tc>
          <w:tcPr>
            <w:tcW w:w="2346" w:type="dxa"/>
            <w:shd w:val="clear" w:color="auto" w:fill="auto"/>
          </w:tcPr>
          <w:p w:rsidR="004E691A" w:rsidRPr="00AA39C7" w:rsidRDefault="005A42E4" w:rsidP="005A42E4">
            <w:r w:rsidRPr="00D54428">
              <w:t xml:space="preserve">ОК 04. Работать в коллективе и </w:t>
            </w:r>
            <w:r w:rsidRPr="00D54428">
              <w:lastRenderedPageBreak/>
              <w:t>команде, эффективно взаимодействовать с коллегами, руководством, клиентами</w:t>
            </w:r>
          </w:p>
        </w:tc>
        <w:tc>
          <w:tcPr>
            <w:tcW w:w="2308" w:type="dxa"/>
            <w:shd w:val="clear" w:color="auto" w:fill="auto"/>
          </w:tcPr>
          <w:p w:rsidR="004E691A" w:rsidRPr="00AA39C7" w:rsidRDefault="005A42E4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lastRenderedPageBreak/>
              <w:t>Учас</w:t>
            </w:r>
            <w:r>
              <w:t xml:space="preserve">тие в деловом общении для </w:t>
            </w:r>
            <w:r>
              <w:lastRenderedPageBreak/>
              <w:t xml:space="preserve">эффективного решения деловых задач. </w:t>
            </w:r>
            <w:r w:rsidRPr="00AA39C7">
              <w:t>Пла</w:t>
            </w:r>
            <w:r>
              <w:t>нирование профессиональной дея</w:t>
            </w:r>
            <w:r w:rsidRPr="00AA39C7">
              <w:t>тельности.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5A42E4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lastRenderedPageBreak/>
              <w:t>Организовывать рабо</w:t>
            </w:r>
            <w:r w:rsidR="004E691A" w:rsidRPr="00AA39C7">
              <w:t>ту коллектива и команды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lastRenderedPageBreak/>
              <w:t xml:space="preserve">Психология </w:t>
            </w:r>
            <w:proofErr w:type="spellStart"/>
            <w:r w:rsidRPr="00AA39C7">
              <w:t>коллек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тива</w:t>
            </w:r>
            <w:proofErr w:type="spellEnd"/>
            <w:r w:rsidRPr="00AA39C7">
              <w:t>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Психология </w:t>
            </w:r>
            <w:proofErr w:type="spellStart"/>
            <w:r w:rsidRPr="00AA39C7">
              <w:t>личнос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ти</w:t>
            </w:r>
            <w:proofErr w:type="spellEnd"/>
            <w:r w:rsidRPr="00AA39C7">
              <w:t>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lastRenderedPageBreak/>
              <w:t>Основы проектной деятельности.</w:t>
            </w:r>
          </w:p>
        </w:tc>
      </w:tr>
      <w:tr w:rsidR="004E691A" w:rsidRPr="00AA39C7" w:rsidTr="002A08D5">
        <w:tc>
          <w:tcPr>
            <w:tcW w:w="2346" w:type="dxa"/>
            <w:shd w:val="clear" w:color="auto" w:fill="auto"/>
          </w:tcPr>
          <w:p w:rsidR="004E691A" w:rsidRPr="00AA39C7" w:rsidRDefault="005A42E4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 07. Содейство</w:t>
            </w:r>
            <w:r w:rsidR="004E691A" w:rsidRPr="00AA39C7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эффективно действо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. </w:t>
            </w:r>
          </w:p>
        </w:tc>
        <w:tc>
          <w:tcPr>
            <w:tcW w:w="2308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Соблюдение правил экологической безо </w:t>
            </w:r>
            <w:proofErr w:type="spellStart"/>
            <w:r w:rsidRPr="00AA39C7">
              <w:t>пасности</w:t>
            </w:r>
            <w:proofErr w:type="spellEnd"/>
            <w:r w:rsidRPr="00AA39C7">
              <w:t xml:space="preserve"> при </w:t>
            </w:r>
            <w:proofErr w:type="spellStart"/>
            <w:r w:rsidRPr="00AA39C7">
              <w:t>проведе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ии</w:t>
            </w:r>
            <w:proofErr w:type="spellEnd"/>
            <w:r w:rsidRPr="00AA39C7">
              <w:t xml:space="preserve"> </w:t>
            </w:r>
            <w:proofErr w:type="spellStart"/>
            <w:proofErr w:type="gramStart"/>
            <w:r w:rsidRPr="00AA39C7">
              <w:t>профессиональ</w:t>
            </w:r>
            <w:proofErr w:type="spellEnd"/>
            <w:r w:rsidRPr="00AA39C7">
              <w:t xml:space="preserve"> ной</w:t>
            </w:r>
            <w:proofErr w:type="gramEnd"/>
            <w:r w:rsidRPr="00AA39C7">
              <w:t xml:space="preserve"> деятельности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Обеспечивать </w:t>
            </w:r>
            <w:proofErr w:type="spellStart"/>
            <w:r w:rsidRPr="00AA39C7">
              <w:t>ресур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осбережение</w:t>
            </w:r>
            <w:proofErr w:type="spellEnd"/>
            <w:r w:rsidRPr="00AA39C7">
              <w:t xml:space="preserve"> на рабочем месте 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Соб</w:t>
            </w:r>
            <w:r w:rsidR="005A42E4">
              <w:t xml:space="preserve">людать нормы экологической безопасности. </w:t>
            </w:r>
            <w:r w:rsidRPr="00AA39C7">
              <w:t xml:space="preserve">Определять </w:t>
            </w:r>
            <w:proofErr w:type="spellStart"/>
            <w:r w:rsidRPr="00AA39C7">
              <w:t>направле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ия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ресурсосбереже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ия</w:t>
            </w:r>
            <w:proofErr w:type="spellEnd"/>
            <w:r w:rsidRPr="00AA39C7">
              <w:t xml:space="preserve"> в рамках </w:t>
            </w:r>
            <w:proofErr w:type="spellStart"/>
            <w:r w:rsidRPr="00AA39C7">
              <w:t>профес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сиональной</w:t>
            </w:r>
            <w:proofErr w:type="spellEnd"/>
            <w:r w:rsidRPr="00AA39C7">
              <w:t xml:space="preserve"> деятель </w:t>
            </w:r>
            <w:proofErr w:type="spellStart"/>
            <w:r w:rsidRPr="00AA39C7">
              <w:t>ности</w:t>
            </w:r>
            <w:proofErr w:type="spellEnd"/>
            <w:r w:rsidRPr="00AA39C7">
              <w:t xml:space="preserve"> по професси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 xml:space="preserve">Правила экологи чес кой безопасности при ведении </w:t>
            </w:r>
            <w:proofErr w:type="spellStart"/>
            <w:r w:rsidRPr="00AA39C7">
              <w:t>профессио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нальной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деятельнос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ти</w:t>
            </w:r>
            <w:proofErr w:type="spellEnd"/>
            <w:r w:rsidRPr="00AA39C7">
              <w:t>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Основные ресурсы, задействованные в профессиональной деятель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Пути обеспечения ресурсосбережения.</w:t>
            </w:r>
          </w:p>
        </w:tc>
      </w:tr>
    </w:tbl>
    <w:p w:rsidR="004E691A" w:rsidRPr="002A08D5" w:rsidRDefault="00EC5C75" w:rsidP="00EC5C75">
      <w:pPr>
        <w:spacing w:before="120" w:after="120"/>
        <w:rPr>
          <w:b/>
        </w:rPr>
      </w:pPr>
      <w:r w:rsidRPr="002A08D5">
        <w:rPr>
          <w:b/>
        </w:rPr>
        <w:t>Спецификация 4.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365"/>
        <w:gridCol w:w="2785"/>
        <w:gridCol w:w="2875"/>
      </w:tblGrid>
      <w:tr w:rsidR="004E691A" w:rsidRPr="00AA39C7" w:rsidTr="002A08D5">
        <w:tc>
          <w:tcPr>
            <w:tcW w:w="2289" w:type="dxa"/>
          </w:tcPr>
          <w:p w:rsidR="004E691A" w:rsidRPr="00AA39C7" w:rsidRDefault="004E691A" w:rsidP="00EC5C75">
            <w:pPr>
              <w:rPr>
                <w:b/>
              </w:rPr>
            </w:pPr>
          </w:p>
        </w:tc>
        <w:tc>
          <w:tcPr>
            <w:tcW w:w="2365" w:type="dxa"/>
            <w:shd w:val="clear" w:color="auto" w:fill="auto"/>
          </w:tcPr>
          <w:p w:rsidR="004E691A" w:rsidRPr="00AA39C7" w:rsidRDefault="004E691A" w:rsidP="00EC5C75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EC5C75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EC5C75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</w:tr>
      <w:tr w:rsidR="004E691A" w:rsidRPr="00AA39C7" w:rsidTr="002A08D5">
        <w:tc>
          <w:tcPr>
            <w:tcW w:w="10314" w:type="dxa"/>
            <w:gridSpan w:val="4"/>
          </w:tcPr>
          <w:p w:rsidR="004E691A" w:rsidRPr="00AA39C7" w:rsidRDefault="004E691A" w:rsidP="00EC5C75">
            <w:pPr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Раздел 3. Приготовление и подготовка к реализации холодных и горячих напитков разнообразного ассортимента</w:t>
            </w:r>
          </w:p>
        </w:tc>
      </w:tr>
      <w:tr w:rsidR="004E691A" w:rsidRPr="00AA39C7" w:rsidTr="002A08D5">
        <w:tc>
          <w:tcPr>
            <w:tcW w:w="2289" w:type="dxa"/>
          </w:tcPr>
          <w:p w:rsidR="00213C1A" w:rsidRPr="00AA39C7" w:rsidRDefault="00213C1A" w:rsidP="0021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4.1. Подготавли</w:t>
            </w:r>
            <w:r w:rsidRPr="00AA39C7">
              <w:t>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  <w:r>
              <w:t>.</w:t>
            </w:r>
          </w:p>
          <w:p w:rsidR="00213C1A" w:rsidRDefault="00213C1A" w:rsidP="004E691A">
            <w:pPr>
              <w:spacing w:before="120" w:after="120"/>
            </w:pPr>
          </w:p>
          <w:p w:rsidR="004E691A" w:rsidRPr="00AA39C7" w:rsidRDefault="004E691A" w:rsidP="004E691A">
            <w:pPr>
              <w:spacing w:before="120" w:after="120"/>
            </w:pPr>
            <w:r w:rsidRPr="00AA39C7">
              <w:t>ПК 4.4. Осуществлять приготовление, творческое оформление и подготовку к реализации холодных напитков  разнообразного ассортимента</w:t>
            </w:r>
          </w:p>
          <w:p w:rsidR="004E691A" w:rsidRPr="00AA39C7" w:rsidRDefault="004E691A" w:rsidP="00EC5C75"/>
        </w:tc>
        <w:tc>
          <w:tcPr>
            <w:tcW w:w="2365" w:type="dxa"/>
            <w:shd w:val="clear" w:color="auto" w:fill="auto"/>
          </w:tcPr>
          <w:p w:rsidR="004E691A" w:rsidRPr="00AA39C7" w:rsidRDefault="004E691A" w:rsidP="00EC5C75">
            <w:r w:rsidRPr="00AA39C7">
              <w:t>подготовка основных продуктов и дополнительных ингредиентов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EC5C75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E691A" w:rsidRPr="00AA39C7" w:rsidRDefault="004E691A" w:rsidP="00EC5C75">
            <w:r w:rsidRPr="00AA39C7"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4E691A" w:rsidRPr="00AA39C7" w:rsidRDefault="004E691A" w:rsidP="00EC5C75">
            <w:r w:rsidRPr="00AA39C7">
              <w:t>выбирать, подготавливать ароматические вещества;</w:t>
            </w:r>
          </w:p>
          <w:p w:rsidR="004E691A" w:rsidRPr="00AA39C7" w:rsidRDefault="004E691A" w:rsidP="00EC5C75">
            <w:r w:rsidRPr="00AA39C7">
              <w:t>взвешивать, измерять продукты, входящие в состав холодных напитков в соответствии с рецептурой;</w:t>
            </w:r>
          </w:p>
          <w:p w:rsidR="004E691A" w:rsidRPr="00AA39C7" w:rsidRDefault="004E691A" w:rsidP="00EC5C75">
            <w:r w:rsidRPr="00AA39C7">
              <w:t xml:space="preserve">осуществлять взаимозаменяемость продуктов в соответствии с нормами закладки, особенностями заказа, </w:t>
            </w:r>
            <w:r w:rsidRPr="00AA39C7">
              <w:lastRenderedPageBreak/>
              <w:t>сезонностью;</w:t>
            </w:r>
          </w:p>
          <w:p w:rsidR="004E691A" w:rsidRPr="00AA39C7" w:rsidRDefault="004E691A" w:rsidP="00EC5C75">
            <w:r w:rsidRPr="00AA39C7">
              <w:t>использовать региональные продукты для приготовления холодных напитков разнообразного ассортимента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EC5C75">
            <w:r w:rsidRPr="00AA39C7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E691A" w:rsidRPr="00AA39C7" w:rsidRDefault="004E691A" w:rsidP="00EC5C75">
            <w:r w:rsidRPr="00AA39C7"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4E691A" w:rsidRPr="00AA39C7" w:rsidRDefault="004E691A" w:rsidP="00EC5C75">
            <w:r w:rsidRPr="00AA39C7">
              <w:t>виды, характеристика региональных видов сырья, продуктов;</w:t>
            </w:r>
          </w:p>
          <w:p w:rsidR="004E691A" w:rsidRPr="00AA39C7" w:rsidRDefault="004E691A" w:rsidP="00EC5C75">
            <w:r w:rsidRPr="00AA39C7">
              <w:t>нормы взаимозаменяемости сырья и продуктов;</w:t>
            </w:r>
          </w:p>
          <w:p w:rsidR="004E691A" w:rsidRPr="00AA39C7" w:rsidRDefault="004E691A" w:rsidP="00EC5C75"/>
        </w:tc>
      </w:tr>
      <w:tr w:rsidR="004E691A" w:rsidRPr="00AA39C7" w:rsidTr="002A08D5">
        <w:tc>
          <w:tcPr>
            <w:tcW w:w="2289" w:type="dxa"/>
          </w:tcPr>
          <w:p w:rsidR="004E691A" w:rsidRPr="00AA39C7" w:rsidRDefault="004E691A" w:rsidP="00EC5C75">
            <w:pPr>
              <w:spacing w:before="120" w:after="120"/>
            </w:pPr>
          </w:p>
        </w:tc>
        <w:tc>
          <w:tcPr>
            <w:tcW w:w="2365" w:type="dxa"/>
            <w:shd w:val="clear" w:color="auto" w:fill="auto"/>
          </w:tcPr>
          <w:p w:rsidR="004E691A" w:rsidRPr="00AA39C7" w:rsidRDefault="004E691A" w:rsidP="00EC5C75">
            <w:pPr>
              <w:spacing w:before="120" w:after="120"/>
            </w:pPr>
            <w:r w:rsidRPr="00AA39C7">
              <w:t xml:space="preserve">приготовление холодных напитков 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EC5C75">
            <w:r w:rsidRPr="00AA39C7"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4E691A" w:rsidRPr="00AA39C7" w:rsidRDefault="004E691A" w:rsidP="00EC5C75">
            <w:r w:rsidRPr="00AA39C7">
              <w:t>- отжимать сок из фруктов, овощей, ягод;</w:t>
            </w:r>
          </w:p>
          <w:p w:rsidR="004E691A" w:rsidRPr="00AA39C7" w:rsidRDefault="004E691A" w:rsidP="00EC5C75">
            <w:r w:rsidRPr="00AA39C7">
              <w:t>- смешивать различные</w:t>
            </w:r>
            <w:r w:rsidRPr="00AA39C7">
              <w:tab/>
              <w:t>соки</w:t>
            </w:r>
            <w:r w:rsidRPr="00AA39C7">
              <w:tab/>
              <w:t>с другими ингредиентам;</w:t>
            </w:r>
          </w:p>
          <w:p w:rsidR="004E691A" w:rsidRPr="00AA39C7" w:rsidRDefault="004E691A" w:rsidP="00EC5C75">
            <w:r w:rsidRPr="00AA39C7"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4E691A" w:rsidRPr="00AA39C7" w:rsidRDefault="004E691A" w:rsidP="00EC5C75">
            <w:r w:rsidRPr="00AA39C7">
              <w:t xml:space="preserve">- готовить морс, компоты, </w:t>
            </w:r>
            <w:proofErr w:type="spellStart"/>
            <w:r w:rsidRPr="00AA39C7">
              <w:t>хлодные</w:t>
            </w:r>
            <w:proofErr w:type="spellEnd"/>
            <w:r w:rsidRPr="00AA39C7">
              <w:t xml:space="preserve"> фруктовые напитки;</w:t>
            </w:r>
          </w:p>
          <w:p w:rsidR="004E691A" w:rsidRPr="00AA39C7" w:rsidRDefault="004E691A" w:rsidP="00EC5C75">
            <w:r w:rsidRPr="00AA39C7">
              <w:t>- готовить квас из ржаного хлеба и готовых полуфабрикатов промышленного производства;</w:t>
            </w:r>
          </w:p>
          <w:p w:rsidR="004E691A" w:rsidRPr="00AA39C7" w:rsidRDefault="004E691A" w:rsidP="00EC5C75">
            <w:r w:rsidRPr="00AA39C7">
              <w:t>- готовить лимонады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t xml:space="preserve">- </w:t>
            </w:r>
            <w:r w:rsidRPr="00AA39C7">
              <w:rPr>
                <w:rFonts w:ascii="Century Schoolbook" w:hAnsi="Century Schoolbook" w:cs="Century Schoolbook"/>
              </w:rPr>
              <w:t>готовить холодные алкогольные напитки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- готовить горячие напитки (чай, кофе) для подачи в холодном виде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- подготавливать пряности для напитков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определять степень готовности  напитков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их до вкуса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бирать оборудование, производственный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инвентарь, посуду, инструменты в соответствии со способом приготовления, безопасно его использовать;</w:t>
            </w:r>
          </w:p>
          <w:p w:rsidR="004E691A" w:rsidRPr="00AA39C7" w:rsidRDefault="004E691A" w:rsidP="00EC5C75">
            <w:r w:rsidRPr="00AA39C7">
              <w:rPr>
                <w:rFonts w:ascii="Century Schoolbook" w:hAnsi="Century Schoolbook" w:cs="Century Schoolbook"/>
              </w:rPr>
              <w:t>соблюдать санитарные правила и нормы в процессе приготовления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EC5C75">
            <w:r w:rsidRPr="00AA39C7">
              <w:lastRenderedPageBreak/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4E691A" w:rsidRPr="00AA39C7" w:rsidRDefault="004E691A" w:rsidP="00EC5C75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4E691A" w:rsidRPr="00AA39C7" w:rsidRDefault="004E691A" w:rsidP="00EC5C75">
            <w:r w:rsidRPr="00AA39C7">
              <w:t>ассортимент, рецептуры, требования к качеству, температура подачи холодных напитков;</w:t>
            </w:r>
          </w:p>
          <w:p w:rsidR="004E691A" w:rsidRPr="00AA39C7" w:rsidRDefault="004E691A" w:rsidP="00EC5C75">
            <w:r w:rsidRPr="00AA39C7">
              <w:t>органолептические способы определения готовности;</w:t>
            </w:r>
          </w:p>
          <w:p w:rsidR="004E691A" w:rsidRPr="00AA39C7" w:rsidRDefault="004E691A" w:rsidP="00EC5C75">
            <w:r w:rsidRPr="00AA39C7">
              <w:t>нормы, правила взаимозаменяемости продуктов</w:t>
            </w:r>
          </w:p>
        </w:tc>
      </w:tr>
      <w:tr w:rsidR="004E691A" w:rsidRPr="00AA39C7" w:rsidTr="002A08D5">
        <w:tc>
          <w:tcPr>
            <w:tcW w:w="2289" w:type="dxa"/>
          </w:tcPr>
          <w:p w:rsidR="004E691A" w:rsidRPr="00AA39C7" w:rsidRDefault="004E691A" w:rsidP="00EC5C75">
            <w:pPr>
              <w:rPr>
                <w:rFonts w:eastAsia="Calibri"/>
              </w:rPr>
            </w:pPr>
          </w:p>
        </w:tc>
        <w:tc>
          <w:tcPr>
            <w:tcW w:w="2365" w:type="dxa"/>
            <w:shd w:val="clear" w:color="auto" w:fill="auto"/>
          </w:tcPr>
          <w:p w:rsidR="004E691A" w:rsidRPr="00AA39C7" w:rsidRDefault="004E691A" w:rsidP="00EC5C75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Хранение, отпуск </w:t>
            </w:r>
            <w:r w:rsidRPr="00AA39C7">
              <w:t>холодных напитков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холодных напитков п</w:t>
            </w:r>
            <w:r w:rsidRPr="00AA39C7">
              <w:rPr>
                <w:rFonts w:ascii="Century Schoolbook" w:hAnsi="Century Schoolbook" w:cs="Century Schoolbook"/>
              </w:rPr>
              <w:t>еред отпуском, упаковкой на вынос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оформлять </w:t>
            </w:r>
            <w:r w:rsidRPr="00AA39C7">
              <w:t xml:space="preserve">холодные напитки </w:t>
            </w:r>
            <w:r w:rsidRPr="00AA39C7">
              <w:rPr>
                <w:rFonts w:ascii="Century Schoolbook" w:hAnsi="Century Schoolbook" w:cs="Century Schoolbook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температуру подачи </w:t>
            </w:r>
            <w:r w:rsidRPr="00AA39C7">
              <w:t>холодных напитк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хранить</w:t>
            </w:r>
            <w:r w:rsidRPr="00AA39C7">
              <w:t xml:space="preserve"> </w:t>
            </w:r>
            <w:r w:rsidRPr="00AA39C7">
              <w:rPr>
                <w:rFonts w:ascii="Century Schoolbook" w:hAnsi="Century Schoolbook" w:cs="Century Schoolbook"/>
              </w:rPr>
              <w:t xml:space="preserve">свежеприготовленные </w:t>
            </w:r>
            <w:r w:rsidRPr="00AA39C7">
              <w:t>холодные напитки</w:t>
            </w:r>
            <w:r w:rsidRPr="00AA39C7">
              <w:rPr>
                <w:rFonts w:ascii="Century Schoolbook" w:hAnsi="Century Schoolbook" w:cs="Century Schoolbook"/>
              </w:rPr>
              <w:t xml:space="preserve"> с учетом требований по безопасности готовой продукции; </w:t>
            </w:r>
          </w:p>
          <w:p w:rsidR="004E691A" w:rsidRPr="00AA39C7" w:rsidRDefault="004E691A" w:rsidP="00EC5C75">
            <w:r w:rsidRPr="00AA39C7">
              <w:rPr>
                <w:rFonts w:ascii="Century Schoolbook" w:hAnsi="Century Schoolbook" w:cs="Century Schoolbook"/>
              </w:rPr>
              <w:t>выбирать контейнеры, эстетично упаковывать на вынос, для транспортирования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EC5C75">
            <w:r w:rsidRPr="00AA39C7">
              <w:t>техника порционирования, варианты оформления холодных напитков разнообразного ассортимента  для подачи;</w:t>
            </w:r>
          </w:p>
          <w:p w:rsidR="004E691A" w:rsidRPr="00AA39C7" w:rsidRDefault="004E691A" w:rsidP="00EC5C75">
            <w:r w:rsidRPr="00AA39C7">
              <w:t>виды, назначение посуды для подачи, термосов, контейнеров для отпуска на вынос холодных напитков</w:t>
            </w:r>
            <w:r w:rsidRPr="00AA39C7">
              <w:rPr>
                <w:rFonts w:eastAsia="Calibri"/>
              </w:rPr>
              <w:t xml:space="preserve"> </w:t>
            </w:r>
            <w:r w:rsidRPr="00AA39C7">
              <w:t>разнообразного ассортимента, в том числе региональных;</w:t>
            </w:r>
          </w:p>
          <w:p w:rsidR="004E691A" w:rsidRPr="00AA39C7" w:rsidRDefault="004E691A" w:rsidP="00EC5C75">
            <w:r w:rsidRPr="00AA39C7">
              <w:t>методы сервировки и подачи, температура подачи холодных напитков разнообразного ассортимента;</w:t>
            </w:r>
          </w:p>
          <w:p w:rsidR="004E691A" w:rsidRPr="00AA39C7" w:rsidRDefault="004E691A" w:rsidP="00EC5C75">
            <w:r w:rsidRPr="00AA39C7">
              <w:t>требования к безопасности хранения готовых холодных напитков разнообразного ассортимента;</w:t>
            </w:r>
          </w:p>
          <w:p w:rsidR="004E691A" w:rsidRPr="00AA39C7" w:rsidRDefault="004E691A" w:rsidP="00EC5C75">
            <w:r w:rsidRPr="00AA39C7">
              <w:t xml:space="preserve">правила маркирования упакованных холодных напитков разнообразного </w:t>
            </w:r>
            <w:proofErr w:type="gramStart"/>
            <w:r w:rsidRPr="00AA39C7">
              <w:t>ассортимента ,</w:t>
            </w:r>
            <w:proofErr w:type="gramEnd"/>
            <w:r w:rsidRPr="00AA39C7">
              <w:t xml:space="preserve"> правила заполнения этикеток</w:t>
            </w:r>
          </w:p>
        </w:tc>
      </w:tr>
      <w:tr w:rsidR="004E691A" w:rsidRPr="00AA39C7" w:rsidTr="002A08D5">
        <w:tc>
          <w:tcPr>
            <w:tcW w:w="2289" w:type="dxa"/>
          </w:tcPr>
          <w:p w:rsidR="004E691A" w:rsidRPr="00AA39C7" w:rsidRDefault="004E691A" w:rsidP="00EC5C7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365" w:type="dxa"/>
            <w:shd w:val="clear" w:color="auto" w:fill="auto"/>
          </w:tcPr>
          <w:p w:rsidR="004E691A" w:rsidRPr="00AA39C7" w:rsidRDefault="004E691A" w:rsidP="00EC5C7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4E691A" w:rsidRPr="00AA39C7" w:rsidRDefault="004E691A" w:rsidP="00EC5C7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взаимодействие с потребителями </w:t>
            </w:r>
            <w:r w:rsidRPr="00AA39C7">
              <w:rPr>
                <w:rFonts w:eastAsia="Calibri"/>
              </w:rPr>
              <w:lastRenderedPageBreak/>
              <w:t>при отпуске продукции с прилавка/раздачи</w:t>
            </w:r>
          </w:p>
        </w:tc>
        <w:tc>
          <w:tcPr>
            <w:tcW w:w="2785" w:type="dxa"/>
            <w:shd w:val="clear" w:color="auto" w:fill="auto"/>
          </w:tcPr>
          <w:p w:rsidR="004E691A" w:rsidRPr="00AA39C7" w:rsidRDefault="004E691A" w:rsidP="00EC5C75">
            <w:r w:rsidRPr="00AA39C7">
              <w:lastRenderedPageBreak/>
              <w:t>рассчитывать стоимость,</w:t>
            </w:r>
          </w:p>
          <w:p w:rsidR="004E691A" w:rsidRPr="00AA39C7" w:rsidRDefault="004E691A" w:rsidP="00EC5C75">
            <w:r w:rsidRPr="00AA39C7">
              <w:t>вести учет реализованных холодных напитков разнообразного ассортимента;</w:t>
            </w:r>
          </w:p>
          <w:p w:rsidR="004E691A" w:rsidRPr="00AA39C7" w:rsidRDefault="004E691A" w:rsidP="00EC5C75">
            <w:r w:rsidRPr="00AA39C7">
              <w:t xml:space="preserve">пользоваться </w:t>
            </w:r>
            <w:r w:rsidRPr="00AA39C7">
              <w:lastRenderedPageBreak/>
              <w:t>контрольно-кассовыми машинами при оформлении платежей;</w:t>
            </w:r>
          </w:p>
          <w:p w:rsidR="004E691A" w:rsidRPr="00AA39C7" w:rsidRDefault="004E691A" w:rsidP="00EC5C75">
            <w:r w:rsidRPr="00AA39C7">
              <w:t>принимать оплату наличными деньгами;</w:t>
            </w:r>
          </w:p>
          <w:p w:rsidR="004E691A" w:rsidRPr="00AA39C7" w:rsidRDefault="004E691A" w:rsidP="00EC5C75">
            <w:r w:rsidRPr="00AA39C7">
              <w:t>принимать и оформлять;</w:t>
            </w:r>
          </w:p>
          <w:p w:rsidR="004E691A" w:rsidRPr="00AA39C7" w:rsidRDefault="004E691A" w:rsidP="00EC5C75">
            <w:r w:rsidRPr="00AA39C7">
              <w:t xml:space="preserve"> безналичные платежи;</w:t>
            </w:r>
          </w:p>
          <w:p w:rsidR="004E691A" w:rsidRPr="00AA39C7" w:rsidRDefault="004E691A" w:rsidP="00EC5C75">
            <w:r w:rsidRPr="00AA39C7">
              <w:t>составлять отчет по платежам;</w:t>
            </w:r>
          </w:p>
          <w:p w:rsidR="004E691A" w:rsidRPr="00AA39C7" w:rsidRDefault="004E691A" w:rsidP="00EC5C75">
            <w:r w:rsidRPr="00AA39C7">
              <w:t>поддерживать визуальный контакт с потребителем;</w:t>
            </w:r>
          </w:p>
          <w:p w:rsidR="004E691A" w:rsidRPr="00AA39C7" w:rsidRDefault="004E691A" w:rsidP="00EC5C75">
            <w:r w:rsidRPr="00AA39C7">
              <w:t>владеть профессиональной терминологией;</w:t>
            </w:r>
          </w:p>
          <w:p w:rsidR="004E691A" w:rsidRPr="00AA39C7" w:rsidRDefault="004E691A" w:rsidP="00EC5C75">
            <w:r w:rsidRPr="00AA39C7">
              <w:t>консультировать потребителей, оказывать им помощь в выборе холодных напитков;</w:t>
            </w:r>
          </w:p>
          <w:p w:rsidR="004E691A" w:rsidRPr="00AA39C7" w:rsidRDefault="004E691A" w:rsidP="00EC5C75">
            <w:r w:rsidRPr="00AA39C7">
              <w:t>разрешать проблемы в рамках своей компетенции</w:t>
            </w:r>
          </w:p>
        </w:tc>
        <w:tc>
          <w:tcPr>
            <w:tcW w:w="2875" w:type="dxa"/>
            <w:shd w:val="clear" w:color="auto" w:fill="auto"/>
          </w:tcPr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ассортимент и цены на </w:t>
            </w:r>
            <w:r w:rsidRPr="00AA39C7">
              <w:t>холодные напитки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>виды оплаты по платежам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4E691A" w:rsidRPr="00AA39C7" w:rsidRDefault="004E691A" w:rsidP="00EC5C75">
            <w:r w:rsidRPr="00AA39C7">
              <w:t>правила поведения, степень ответственности за правильность расчетов с потребителями;</w:t>
            </w:r>
          </w:p>
          <w:p w:rsidR="004E691A" w:rsidRPr="00AA39C7" w:rsidRDefault="004E691A" w:rsidP="00EC5C75">
            <w:r w:rsidRPr="00AA39C7">
              <w:t>правила общения с потребителями;</w:t>
            </w:r>
          </w:p>
          <w:p w:rsidR="004E691A" w:rsidRPr="00AA39C7" w:rsidRDefault="004E691A" w:rsidP="00EC5C75">
            <w:r w:rsidRPr="00AA39C7">
              <w:t>базовый словарный запас на иностранном языке;</w:t>
            </w:r>
          </w:p>
          <w:p w:rsidR="004E691A" w:rsidRPr="00AA39C7" w:rsidRDefault="004E691A" w:rsidP="00EC5C75">
            <w:r w:rsidRPr="00AA39C7">
              <w:t>техника общения, ориентированная на потребителя</w:t>
            </w:r>
          </w:p>
        </w:tc>
      </w:tr>
    </w:tbl>
    <w:p w:rsidR="004E691A" w:rsidRPr="002A08D5" w:rsidRDefault="00EC5C75" w:rsidP="00EC5C75">
      <w:pPr>
        <w:spacing w:before="120" w:after="120"/>
        <w:rPr>
          <w:b/>
        </w:rPr>
      </w:pPr>
      <w:r w:rsidRPr="002A08D5">
        <w:rPr>
          <w:b/>
        </w:rPr>
        <w:lastRenderedPageBreak/>
        <w:t>Спецификация 4.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80"/>
        <w:gridCol w:w="2540"/>
        <w:gridCol w:w="2873"/>
      </w:tblGrid>
      <w:tr w:rsidR="004E691A" w:rsidRPr="00AA39C7" w:rsidTr="008D0D13">
        <w:tc>
          <w:tcPr>
            <w:tcW w:w="2380" w:type="dxa"/>
            <w:shd w:val="clear" w:color="auto" w:fill="auto"/>
          </w:tcPr>
          <w:p w:rsidR="004E691A" w:rsidRPr="00AA39C7" w:rsidRDefault="004E691A" w:rsidP="00EC5C75">
            <w:pPr>
              <w:rPr>
                <w:b/>
              </w:rPr>
            </w:pPr>
          </w:p>
        </w:tc>
        <w:tc>
          <w:tcPr>
            <w:tcW w:w="2380" w:type="dxa"/>
            <w:shd w:val="clear" w:color="auto" w:fill="auto"/>
          </w:tcPr>
          <w:p w:rsidR="004E691A" w:rsidRPr="00AA39C7" w:rsidRDefault="004E691A" w:rsidP="00EC5C75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540" w:type="dxa"/>
            <w:shd w:val="clear" w:color="auto" w:fill="auto"/>
          </w:tcPr>
          <w:p w:rsidR="004E691A" w:rsidRPr="00AA39C7" w:rsidRDefault="004E691A" w:rsidP="00EC5C75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2873" w:type="dxa"/>
            <w:shd w:val="clear" w:color="auto" w:fill="auto"/>
          </w:tcPr>
          <w:p w:rsidR="004E691A" w:rsidRPr="00AA39C7" w:rsidRDefault="004E691A" w:rsidP="00EC5C75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</w:tr>
      <w:tr w:rsidR="004E691A" w:rsidRPr="00AA39C7" w:rsidTr="008D0D13">
        <w:tc>
          <w:tcPr>
            <w:tcW w:w="2380" w:type="dxa"/>
            <w:shd w:val="clear" w:color="auto" w:fill="auto"/>
          </w:tcPr>
          <w:p w:rsidR="00213C1A" w:rsidRPr="00AA39C7" w:rsidRDefault="00213C1A" w:rsidP="0021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4.1. Подготавли</w:t>
            </w:r>
            <w:r w:rsidRPr="00AA39C7">
              <w:t>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  <w:r>
              <w:t>.</w:t>
            </w:r>
          </w:p>
          <w:p w:rsidR="00213C1A" w:rsidRDefault="00213C1A" w:rsidP="0026645A">
            <w:pPr>
              <w:spacing w:before="120" w:after="120"/>
            </w:pPr>
          </w:p>
          <w:p w:rsidR="004E691A" w:rsidRPr="00AA39C7" w:rsidRDefault="004E691A" w:rsidP="0026645A">
            <w:pPr>
              <w:spacing w:before="120" w:after="120"/>
            </w:pPr>
            <w:r w:rsidRPr="00AA39C7">
              <w:t xml:space="preserve">ПК 4.5. Осуществлять приготовление, творческое оформление и подготовку к </w:t>
            </w:r>
            <w:r w:rsidRPr="00AA39C7">
              <w:lastRenderedPageBreak/>
              <w:t>реализации горячих напитков  разнообразного ассортимента</w:t>
            </w:r>
          </w:p>
          <w:p w:rsidR="004E691A" w:rsidRPr="00AA39C7" w:rsidRDefault="004E691A" w:rsidP="00EC5C75"/>
        </w:tc>
        <w:tc>
          <w:tcPr>
            <w:tcW w:w="2380" w:type="dxa"/>
            <w:shd w:val="clear" w:color="auto" w:fill="auto"/>
          </w:tcPr>
          <w:p w:rsidR="004E691A" w:rsidRPr="00AA39C7" w:rsidRDefault="004E691A" w:rsidP="00EC5C75">
            <w:r w:rsidRPr="00AA39C7">
              <w:lastRenderedPageBreak/>
              <w:t>подготовка основных продуктов и дополнительных ингредиентов</w:t>
            </w:r>
          </w:p>
        </w:tc>
        <w:tc>
          <w:tcPr>
            <w:tcW w:w="2540" w:type="dxa"/>
            <w:shd w:val="clear" w:color="auto" w:fill="auto"/>
          </w:tcPr>
          <w:p w:rsidR="004E691A" w:rsidRPr="00AA39C7" w:rsidRDefault="004E691A" w:rsidP="00EC5C75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E691A" w:rsidRPr="00AA39C7" w:rsidRDefault="004E691A" w:rsidP="00EC5C75">
            <w:r w:rsidRPr="00AA39C7"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4E691A" w:rsidRPr="00AA39C7" w:rsidRDefault="004E691A" w:rsidP="00EC5C75">
            <w:r w:rsidRPr="00AA39C7">
              <w:t>выбирать, подготавливать ароматические вещества;</w:t>
            </w:r>
          </w:p>
          <w:p w:rsidR="004E691A" w:rsidRPr="00AA39C7" w:rsidRDefault="004E691A" w:rsidP="00EC5C75">
            <w:r w:rsidRPr="00AA39C7">
              <w:t xml:space="preserve">взвешивать, измерять </w:t>
            </w:r>
            <w:r w:rsidRPr="00AA39C7">
              <w:lastRenderedPageBreak/>
              <w:t>продукты, входящие в состав горячих напитков в соответствии с рецептурой;</w:t>
            </w:r>
          </w:p>
          <w:p w:rsidR="004E691A" w:rsidRPr="00AA39C7" w:rsidRDefault="004E691A" w:rsidP="00EC5C75">
            <w:r w:rsidRPr="00AA39C7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E691A" w:rsidRPr="00AA39C7" w:rsidRDefault="004E691A" w:rsidP="00EC5C75">
            <w:r w:rsidRPr="00AA39C7">
              <w:t>использовать региональные продукты для приготовления горячих напитков разнообразного ассортимента</w:t>
            </w:r>
          </w:p>
        </w:tc>
        <w:tc>
          <w:tcPr>
            <w:tcW w:w="2873" w:type="dxa"/>
            <w:shd w:val="clear" w:color="auto" w:fill="auto"/>
          </w:tcPr>
          <w:p w:rsidR="004E691A" w:rsidRPr="00AA39C7" w:rsidRDefault="004E691A" w:rsidP="00EC5C75">
            <w:r w:rsidRPr="00AA39C7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E691A" w:rsidRPr="00AA39C7" w:rsidRDefault="004E691A" w:rsidP="00EC5C75">
            <w:r w:rsidRPr="00AA39C7"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4E691A" w:rsidRPr="00AA39C7" w:rsidRDefault="004E691A" w:rsidP="00EC5C75">
            <w:r w:rsidRPr="00AA39C7">
              <w:t>виды, характеристика региональных видов сырья, продуктов;</w:t>
            </w:r>
          </w:p>
          <w:p w:rsidR="004E691A" w:rsidRPr="00AA39C7" w:rsidRDefault="004E691A" w:rsidP="00EC5C75">
            <w:r w:rsidRPr="00AA39C7">
              <w:t>нормы взаимозаменяемости сырья и продуктов;</w:t>
            </w:r>
          </w:p>
          <w:p w:rsidR="004E691A" w:rsidRPr="00AA39C7" w:rsidRDefault="004E691A" w:rsidP="00EC5C75"/>
        </w:tc>
      </w:tr>
      <w:tr w:rsidR="004E691A" w:rsidRPr="00AA39C7" w:rsidTr="008D0D13">
        <w:tc>
          <w:tcPr>
            <w:tcW w:w="2380" w:type="dxa"/>
            <w:shd w:val="clear" w:color="auto" w:fill="auto"/>
          </w:tcPr>
          <w:p w:rsidR="004E691A" w:rsidRPr="00AA39C7" w:rsidRDefault="004E691A" w:rsidP="0026645A">
            <w:pPr>
              <w:spacing w:before="120" w:after="120"/>
            </w:pPr>
          </w:p>
        </w:tc>
        <w:tc>
          <w:tcPr>
            <w:tcW w:w="2380" w:type="dxa"/>
            <w:shd w:val="clear" w:color="auto" w:fill="auto"/>
          </w:tcPr>
          <w:p w:rsidR="004E691A" w:rsidRPr="00AA39C7" w:rsidRDefault="004E691A" w:rsidP="0026645A">
            <w:pPr>
              <w:spacing w:before="120" w:after="120"/>
            </w:pPr>
            <w:r w:rsidRPr="00AA39C7">
              <w:t xml:space="preserve">приготовление горячих напитков </w:t>
            </w:r>
          </w:p>
        </w:tc>
        <w:tc>
          <w:tcPr>
            <w:tcW w:w="2540" w:type="dxa"/>
            <w:shd w:val="clear" w:color="auto" w:fill="auto"/>
          </w:tcPr>
          <w:p w:rsidR="004E691A" w:rsidRPr="00AA39C7" w:rsidRDefault="004E691A" w:rsidP="00EC5C75">
            <w:r w:rsidRPr="00AA39C7"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4E691A" w:rsidRPr="00AA39C7" w:rsidRDefault="004E691A" w:rsidP="00EC5C75">
            <w:r w:rsidRPr="00AA39C7">
              <w:t>- заваривать чай;</w:t>
            </w:r>
          </w:p>
          <w:p w:rsidR="004E691A" w:rsidRPr="00AA39C7" w:rsidRDefault="004E691A" w:rsidP="00EC5C75">
            <w:r w:rsidRPr="00AA39C7">
              <w:t xml:space="preserve">- варить кофе в </w:t>
            </w:r>
            <w:proofErr w:type="spellStart"/>
            <w:r w:rsidRPr="00AA39C7">
              <w:t>наплитной</w:t>
            </w:r>
            <w:proofErr w:type="spellEnd"/>
            <w:r w:rsidRPr="00AA39C7">
              <w:t xml:space="preserve"> посуде и с помощью кофемашины;</w:t>
            </w:r>
          </w:p>
          <w:p w:rsidR="004E691A" w:rsidRPr="00AA39C7" w:rsidRDefault="004E691A" w:rsidP="00EC5C75">
            <w:r w:rsidRPr="00AA39C7">
              <w:t>- готовить кофе на песке;</w:t>
            </w:r>
          </w:p>
          <w:p w:rsidR="004E691A" w:rsidRPr="00AA39C7" w:rsidRDefault="004E691A" w:rsidP="00EC5C75">
            <w:r w:rsidRPr="00AA39C7">
              <w:t>- обжаривать зерна кофе;</w:t>
            </w:r>
          </w:p>
          <w:p w:rsidR="004E691A" w:rsidRPr="00AA39C7" w:rsidRDefault="004E691A" w:rsidP="00EC5C75">
            <w:r w:rsidRPr="00AA39C7">
              <w:t>- варить какао, горячий шоколад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t xml:space="preserve">- </w:t>
            </w:r>
            <w:r w:rsidRPr="00AA39C7">
              <w:rPr>
                <w:rFonts w:ascii="Century Schoolbook" w:hAnsi="Century Schoolbook" w:cs="Century Schoolbook"/>
              </w:rPr>
              <w:t>готовить горячие алкогольные напитки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- подготавливать пряности для напитков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определять степень готовности  напитков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их до вкуса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бирать оборудование,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4E691A" w:rsidRPr="00AA39C7" w:rsidRDefault="004E691A" w:rsidP="00EC5C75">
            <w:r w:rsidRPr="00AA39C7">
              <w:rPr>
                <w:rFonts w:ascii="Century Schoolbook" w:hAnsi="Century Schoolbook" w:cs="Century Schoolbook"/>
              </w:rPr>
              <w:t>соблюдать санитарные правила и нормы в процессе приготовления</w:t>
            </w:r>
          </w:p>
        </w:tc>
        <w:tc>
          <w:tcPr>
            <w:tcW w:w="2873" w:type="dxa"/>
            <w:shd w:val="clear" w:color="auto" w:fill="auto"/>
          </w:tcPr>
          <w:p w:rsidR="004E691A" w:rsidRPr="00AA39C7" w:rsidRDefault="004E691A" w:rsidP="00EC5C75">
            <w:r w:rsidRPr="00AA39C7">
              <w:lastRenderedPageBreak/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4E691A" w:rsidRPr="00AA39C7" w:rsidRDefault="004E691A" w:rsidP="00EC5C75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4E691A" w:rsidRPr="00AA39C7" w:rsidRDefault="004E691A" w:rsidP="00EC5C75">
            <w:r w:rsidRPr="00AA39C7">
              <w:t>ассортимент, рецептуры, требования к качеству, температура подачи горячих напитков;</w:t>
            </w:r>
          </w:p>
          <w:p w:rsidR="004E691A" w:rsidRPr="00AA39C7" w:rsidRDefault="004E691A" w:rsidP="00EC5C75">
            <w:r w:rsidRPr="00AA39C7">
              <w:t>органолептические способы определения готовности;</w:t>
            </w:r>
          </w:p>
          <w:p w:rsidR="004E691A" w:rsidRPr="00AA39C7" w:rsidRDefault="004E691A" w:rsidP="00EC5C75">
            <w:r w:rsidRPr="00AA39C7">
              <w:t>нормы, правила взаимозаменяемости продуктов</w:t>
            </w:r>
          </w:p>
        </w:tc>
      </w:tr>
      <w:tr w:rsidR="004E691A" w:rsidRPr="00AA39C7" w:rsidTr="008D0D13">
        <w:tc>
          <w:tcPr>
            <w:tcW w:w="2380" w:type="dxa"/>
            <w:shd w:val="clear" w:color="auto" w:fill="auto"/>
          </w:tcPr>
          <w:p w:rsidR="004E691A" w:rsidRPr="00AA39C7" w:rsidRDefault="004E691A" w:rsidP="00EC5C75">
            <w:pPr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4E691A" w:rsidRPr="00AA39C7" w:rsidRDefault="004E691A" w:rsidP="00EC5C75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Хранение, отпуск </w:t>
            </w:r>
            <w:r w:rsidRPr="00AA39C7">
              <w:t>горячих напитков</w:t>
            </w:r>
          </w:p>
        </w:tc>
        <w:tc>
          <w:tcPr>
            <w:tcW w:w="2540" w:type="dxa"/>
            <w:shd w:val="clear" w:color="auto" w:fill="auto"/>
          </w:tcPr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горячих напитков п</w:t>
            </w:r>
            <w:r w:rsidRPr="00AA39C7">
              <w:rPr>
                <w:rFonts w:ascii="Century Schoolbook" w:hAnsi="Century Schoolbook" w:cs="Century Schoolbook"/>
              </w:rPr>
              <w:t>еред отпуском, упаковкой на вынос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</w:t>
            </w:r>
            <w:r w:rsidRPr="00AA39C7">
              <w:t>горячие напитки</w:t>
            </w:r>
            <w:r w:rsidRPr="00AA39C7">
              <w:rPr>
                <w:rFonts w:ascii="Century Schoolbook" w:hAnsi="Century Schoolbook" w:cs="Century Schoolbook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4E691A" w:rsidRPr="00AA39C7" w:rsidRDefault="004E691A" w:rsidP="00EC5C7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температуру подачи </w:t>
            </w:r>
            <w:r w:rsidRPr="00AA39C7">
              <w:t>горячих напитк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4E691A" w:rsidRPr="00AA39C7" w:rsidRDefault="004E691A" w:rsidP="00EC5C75">
            <w:r w:rsidRPr="00AA39C7">
              <w:rPr>
                <w:rFonts w:ascii="Century Schoolbook" w:hAnsi="Century Schoolbook" w:cs="Century Schoolbook"/>
              </w:rPr>
              <w:t>выбирать контейнеры, эстетично упаковывать на вынос, для транспортирования</w:t>
            </w:r>
          </w:p>
        </w:tc>
        <w:tc>
          <w:tcPr>
            <w:tcW w:w="2873" w:type="dxa"/>
            <w:shd w:val="clear" w:color="auto" w:fill="auto"/>
          </w:tcPr>
          <w:p w:rsidR="004E691A" w:rsidRPr="00AA39C7" w:rsidRDefault="004E691A" w:rsidP="00EC5C75">
            <w:r w:rsidRPr="00AA39C7">
              <w:t>техника порционирования, варианты оформления горячих напитков разнообразного ассортимента  для подачи;</w:t>
            </w:r>
          </w:p>
          <w:p w:rsidR="004E691A" w:rsidRPr="00AA39C7" w:rsidRDefault="004E691A" w:rsidP="00EC5C75">
            <w:r w:rsidRPr="00AA39C7"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4E691A" w:rsidRPr="00AA39C7" w:rsidRDefault="004E691A" w:rsidP="00EC5C75">
            <w:r w:rsidRPr="00AA39C7">
              <w:t>методы сервировки и подачи, температура подачи горячих напитков разнообразного ассортимента;</w:t>
            </w:r>
          </w:p>
          <w:p w:rsidR="004E691A" w:rsidRPr="00AA39C7" w:rsidRDefault="004E691A" w:rsidP="00EC5C75">
            <w:r w:rsidRPr="00AA39C7">
              <w:t>требования к безопасности хранения готовых горячих напитков разнообразного ассортимента;</w:t>
            </w:r>
          </w:p>
          <w:p w:rsidR="004E691A" w:rsidRPr="00AA39C7" w:rsidRDefault="004E691A" w:rsidP="00EC5C75">
            <w:r w:rsidRPr="00AA39C7">
              <w:t xml:space="preserve">правила маркирования упакованных горячих напитков разнообразного </w:t>
            </w:r>
            <w:proofErr w:type="gramStart"/>
            <w:r w:rsidRPr="00AA39C7">
              <w:t>ассортимента ,</w:t>
            </w:r>
            <w:proofErr w:type="gramEnd"/>
            <w:r w:rsidRPr="00AA39C7">
              <w:t xml:space="preserve"> правила заполнения этикеток</w:t>
            </w:r>
          </w:p>
        </w:tc>
      </w:tr>
      <w:tr w:rsidR="004E691A" w:rsidRPr="00AA39C7" w:rsidTr="008D0D13">
        <w:tc>
          <w:tcPr>
            <w:tcW w:w="2380" w:type="dxa"/>
            <w:shd w:val="clear" w:color="auto" w:fill="auto"/>
          </w:tcPr>
          <w:p w:rsidR="004E691A" w:rsidRPr="00AA39C7" w:rsidRDefault="004E691A" w:rsidP="0026645A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380" w:type="dxa"/>
            <w:shd w:val="clear" w:color="auto" w:fill="auto"/>
          </w:tcPr>
          <w:p w:rsidR="004E691A" w:rsidRPr="00AA39C7" w:rsidRDefault="004E691A" w:rsidP="003D314C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4E691A" w:rsidRPr="00AA39C7" w:rsidRDefault="004E691A" w:rsidP="003D314C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взаимодействие с потребителями при отпуске </w:t>
            </w:r>
            <w:r w:rsidRPr="00AA39C7">
              <w:rPr>
                <w:rFonts w:eastAsia="Calibri"/>
              </w:rPr>
              <w:lastRenderedPageBreak/>
              <w:t>продукции с прилавка/раздачи</w:t>
            </w:r>
          </w:p>
        </w:tc>
        <w:tc>
          <w:tcPr>
            <w:tcW w:w="2540" w:type="dxa"/>
            <w:shd w:val="clear" w:color="auto" w:fill="auto"/>
          </w:tcPr>
          <w:p w:rsidR="004E691A" w:rsidRPr="00AA39C7" w:rsidRDefault="004E691A" w:rsidP="003D314C">
            <w:r w:rsidRPr="00AA39C7">
              <w:lastRenderedPageBreak/>
              <w:t>рассчитывать стоимость,</w:t>
            </w:r>
          </w:p>
          <w:p w:rsidR="004E691A" w:rsidRPr="00AA39C7" w:rsidRDefault="004E691A" w:rsidP="003D314C">
            <w:r w:rsidRPr="00AA39C7">
              <w:t>вести учет реализованных горячих напитков разнообразного ассортимента;</w:t>
            </w:r>
          </w:p>
          <w:p w:rsidR="004E691A" w:rsidRPr="00AA39C7" w:rsidRDefault="004E691A" w:rsidP="003D314C">
            <w:r w:rsidRPr="00AA39C7">
              <w:t xml:space="preserve">пользоваться </w:t>
            </w:r>
            <w:r w:rsidRPr="00AA39C7">
              <w:lastRenderedPageBreak/>
              <w:t>контрольно-кассовыми машинами при оформлении платежей;</w:t>
            </w:r>
          </w:p>
          <w:p w:rsidR="004E691A" w:rsidRPr="00AA39C7" w:rsidRDefault="004E691A" w:rsidP="003D314C">
            <w:r w:rsidRPr="00AA39C7">
              <w:t>принимать оплату наличными деньгами;</w:t>
            </w:r>
          </w:p>
          <w:p w:rsidR="004E691A" w:rsidRPr="00AA39C7" w:rsidRDefault="004E691A" w:rsidP="003D314C">
            <w:r w:rsidRPr="00AA39C7">
              <w:t>принимать и оформлять;</w:t>
            </w:r>
          </w:p>
          <w:p w:rsidR="004E691A" w:rsidRPr="00AA39C7" w:rsidRDefault="004E691A" w:rsidP="003D314C">
            <w:r w:rsidRPr="00AA39C7">
              <w:t xml:space="preserve"> безналичные платежи;</w:t>
            </w:r>
          </w:p>
          <w:p w:rsidR="004E691A" w:rsidRPr="00AA39C7" w:rsidRDefault="004E691A" w:rsidP="003D314C">
            <w:r w:rsidRPr="00AA39C7">
              <w:t>составлять отчет по платежам;</w:t>
            </w:r>
          </w:p>
          <w:p w:rsidR="004E691A" w:rsidRPr="00AA39C7" w:rsidRDefault="004E691A" w:rsidP="003D314C">
            <w:r w:rsidRPr="00AA39C7">
              <w:t>поддерживать визуальный контакт с потребителем;</w:t>
            </w:r>
          </w:p>
          <w:p w:rsidR="004E691A" w:rsidRPr="00AA39C7" w:rsidRDefault="004E691A" w:rsidP="003D314C">
            <w:r w:rsidRPr="00AA39C7">
              <w:t>владеть профессиональной терминологией;</w:t>
            </w:r>
          </w:p>
          <w:p w:rsidR="004E691A" w:rsidRPr="00AA39C7" w:rsidRDefault="004E691A" w:rsidP="003D314C">
            <w:r w:rsidRPr="00AA39C7">
              <w:t>консультировать потребителей, оказывать им помощь в выборе горячих напитков;</w:t>
            </w:r>
          </w:p>
          <w:p w:rsidR="004E691A" w:rsidRPr="00AA39C7" w:rsidRDefault="004E691A" w:rsidP="003D314C">
            <w:r w:rsidRPr="00AA39C7">
              <w:t>разрешать проблемы в рамках своей компетенции</w:t>
            </w:r>
          </w:p>
        </w:tc>
        <w:tc>
          <w:tcPr>
            <w:tcW w:w="2873" w:type="dxa"/>
            <w:shd w:val="clear" w:color="auto" w:fill="auto"/>
          </w:tcPr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ассортимент и цены на </w:t>
            </w:r>
            <w:r w:rsidRPr="00AA39C7">
              <w:t>горячие напитки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иды оплаты по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платежам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4E691A" w:rsidRPr="00AA39C7" w:rsidRDefault="004E691A" w:rsidP="003D314C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4E691A" w:rsidRPr="00AA39C7" w:rsidRDefault="004E691A" w:rsidP="003D314C">
            <w:r w:rsidRPr="00AA39C7">
              <w:t>правила поведения, степень ответственности за правильность расчетов с потребителями;</w:t>
            </w:r>
          </w:p>
          <w:p w:rsidR="004E691A" w:rsidRPr="00AA39C7" w:rsidRDefault="004E691A" w:rsidP="003D314C">
            <w:r w:rsidRPr="00AA39C7">
              <w:t>правила общения с потребителями;</w:t>
            </w:r>
          </w:p>
          <w:p w:rsidR="004E691A" w:rsidRPr="00AA39C7" w:rsidRDefault="004E691A" w:rsidP="003D314C">
            <w:r w:rsidRPr="00AA39C7">
              <w:t>базовый словарный запас на иностранном языке;</w:t>
            </w:r>
          </w:p>
          <w:p w:rsidR="004E691A" w:rsidRPr="00AA39C7" w:rsidRDefault="004E691A" w:rsidP="003D314C">
            <w:r w:rsidRPr="00AA39C7">
              <w:t>техника общения, ориентированная на потребителя</w:t>
            </w:r>
          </w:p>
        </w:tc>
      </w:tr>
      <w:tr w:rsidR="004E691A" w:rsidRPr="00AA39C7" w:rsidTr="008D0D13">
        <w:tc>
          <w:tcPr>
            <w:tcW w:w="2380" w:type="dxa"/>
            <w:shd w:val="clear" w:color="auto" w:fill="auto"/>
          </w:tcPr>
          <w:p w:rsidR="006B1047" w:rsidRPr="00AA39C7" w:rsidRDefault="006B1047" w:rsidP="006B1047">
            <w:r>
              <w:lastRenderedPageBreak/>
              <w:t xml:space="preserve">ОК </w:t>
            </w:r>
            <w:proofErr w:type="gramStart"/>
            <w:r>
              <w:t>01.Выбирать</w:t>
            </w:r>
            <w:proofErr w:type="gramEnd"/>
            <w:r>
              <w:t xml:space="preserve"> спо</w:t>
            </w:r>
            <w:r w:rsidRPr="00AA39C7">
              <w:t>собы решения задач профессиональной деятель</w:t>
            </w:r>
            <w:r>
              <w:t>ности, применительно к различ</w:t>
            </w:r>
            <w:r w:rsidRPr="00AA39C7">
              <w:t>ным контекстам.</w:t>
            </w:r>
          </w:p>
          <w:p w:rsidR="004E691A" w:rsidRPr="00AA39C7" w:rsidRDefault="004E691A" w:rsidP="006B1047"/>
        </w:tc>
        <w:tc>
          <w:tcPr>
            <w:tcW w:w="2380" w:type="dxa"/>
            <w:shd w:val="clear" w:color="auto" w:fill="auto"/>
          </w:tcPr>
          <w:p w:rsidR="006B1047" w:rsidRPr="0062322D" w:rsidRDefault="006B1047" w:rsidP="006B1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познавание сложных проблемных си</w:t>
            </w:r>
            <w:r w:rsidRPr="00AA39C7">
              <w:t>туаций в разли</w:t>
            </w:r>
            <w:r>
              <w:t xml:space="preserve">чных контекстах. </w:t>
            </w:r>
            <w:r w:rsidRPr="00AA39C7">
              <w:t>Проведение анализа сложных ситуаций при решении задач</w:t>
            </w:r>
            <w:r>
              <w:t xml:space="preserve"> профессиональной деятельности. </w:t>
            </w:r>
            <w:r w:rsidRPr="00AA39C7">
              <w:t>Опр</w:t>
            </w:r>
            <w:r>
              <w:t xml:space="preserve">еделение этапов решения задачи. </w:t>
            </w:r>
            <w:r w:rsidRPr="00AA39C7">
              <w:t>Определ</w:t>
            </w:r>
            <w:r>
              <w:t xml:space="preserve">ение потребности в информации. </w:t>
            </w:r>
            <w:r w:rsidRPr="00AA39C7">
              <w:t>Осущ</w:t>
            </w:r>
            <w:r>
              <w:t xml:space="preserve">ествление эффективного поиска. </w:t>
            </w:r>
            <w:r w:rsidRPr="00AA39C7">
              <w:t>В</w:t>
            </w:r>
            <w:r>
              <w:t>ыделение всех возможных источни</w:t>
            </w:r>
            <w:r w:rsidRPr="00AA39C7">
              <w:t xml:space="preserve">ков нужных </w:t>
            </w:r>
            <w:r>
              <w:t>ресур</w:t>
            </w:r>
            <w:r w:rsidRPr="00AA39C7">
              <w:t>сов, в том числе неочевидных.</w:t>
            </w:r>
            <w:r>
              <w:t xml:space="preserve"> Разработка детального плана действий. Оценка рисков на каждом </w:t>
            </w:r>
            <w:r>
              <w:lastRenderedPageBreak/>
              <w:t>шагу. Оценка плюсов и ми</w:t>
            </w:r>
            <w:r w:rsidRPr="00AA39C7">
              <w:t>нусов полученного результ</w:t>
            </w:r>
            <w:r>
              <w:t>ата, своего плана и его реализа</w:t>
            </w:r>
            <w:r w:rsidRPr="00AA39C7">
              <w:t>ции, предложение критериев  оценки и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рекомендаций по улучшению плана.</w:t>
            </w:r>
          </w:p>
        </w:tc>
        <w:tc>
          <w:tcPr>
            <w:tcW w:w="2540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lastRenderedPageBreak/>
              <w:t>Распознавать задачу или проблему в про</w:t>
            </w:r>
            <w:r w:rsidR="00453213">
              <w:t>фессиональном социальном контек</w:t>
            </w:r>
            <w:r w:rsidRPr="00AA39C7">
              <w:t>сте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 xml:space="preserve">Анализировать зада чу или проблему и выделять ее состав </w:t>
            </w:r>
            <w:proofErr w:type="spellStart"/>
            <w:r w:rsidRPr="00AA39C7">
              <w:t>ные</w:t>
            </w:r>
            <w:proofErr w:type="spellEnd"/>
            <w:r w:rsidRPr="00AA39C7">
              <w:t xml:space="preserve"> ча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 xml:space="preserve">Правильно выявлять и эффективно искать информацию, </w:t>
            </w:r>
            <w:proofErr w:type="spellStart"/>
            <w:r w:rsidRPr="00AA39C7">
              <w:t>необхо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диму</w:t>
            </w:r>
            <w:r w:rsidR="00453213">
              <w:t>ю</w:t>
            </w:r>
            <w:proofErr w:type="spellEnd"/>
            <w:r w:rsidR="00453213">
              <w:t xml:space="preserve"> для решения задачи или пробле</w:t>
            </w:r>
            <w:r w:rsidRPr="00AA39C7">
              <w:t>мы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Составить план действия.</w:t>
            </w:r>
          </w:p>
          <w:p w:rsidR="004E691A" w:rsidRPr="00AA39C7" w:rsidRDefault="00453213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пределить необходи</w:t>
            </w:r>
            <w:r w:rsidR="004E691A" w:rsidRPr="00AA39C7">
              <w:t>мые ресурсы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Владеть актуальны ми методами работы в профессиональной и смежных сфера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Реализовать состав ленный план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 xml:space="preserve">Оценивать результат и последствия своих </w:t>
            </w:r>
            <w:r w:rsidRPr="00AA39C7">
              <w:lastRenderedPageBreak/>
              <w:t>действий (</w:t>
            </w:r>
            <w:proofErr w:type="spellStart"/>
            <w:r w:rsidRPr="00AA39C7">
              <w:t>самостоя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тельно</w:t>
            </w:r>
            <w:proofErr w:type="spellEnd"/>
            <w:r w:rsidRPr="00AA39C7">
              <w:t xml:space="preserve"> или с </w:t>
            </w:r>
            <w:proofErr w:type="spellStart"/>
            <w:r w:rsidRPr="00AA39C7">
              <w:t>помо</w:t>
            </w:r>
            <w:proofErr w:type="spellEnd"/>
            <w:r w:rsidRPr="00AA39C7">
              <w:t xml:space="preserve"> </w:t>
            </w:r>
            <w:proofErr w:type="spellStart"/>
            <w:r w:rsidRPr="00AA39C7">
              <w:t>щью</w:t>
            </w:r>
            <w:proofErr w:type="spellEnd"/>
            <w:r w:rsidRPr="00AA39C7">
              <w:t xml:space="preserve"> наставника).</w:t>
            </w:r>
          </w:p>
          <w:p w:rsidR="004E691A" w:rsidRPr="00AA39C7" w:rsidRDefault="004E691A" w:rsidP="003D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73" w:type="dxa"/>
            <w:shd w:val="clear" w:color="auto" w:fill="auto"/>
          </w:tcPr>
          <w:p w:rsidR="004E691A" w:rsidRPr="00AA39C7" w:rsidRDefault="00453213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lastRenderedPageBreak/>
              <w:t>Актуальный про</w:t>
            </w:r>
            <w:r w:rsidR="004E691A" w:rsidRPr="00AA39C7">
              <w:t>фес</w:t>
            </w:r>
            <w:r>
              <w:t>сиональный и социальный кон</w:t>
            </w:r>
            <w:r w:rsidR="004E691A" w:rsidRPr="00AA39C7">
              <w:t>текст, в котором приходится работать и жить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Основн</w:t>
            </w:r>
            <w:r w:rsidR="00453213">
              <w:t>ые источники информации и ресур</w:t>
            </w:r>
            <w:r w:rsidRPr="00AA39C7">
              <w:t>сы для решения задач и пробл</w:t>
            </w:r>
            <w:r w:rsidR="00453213">
              <w:t>ем в профессиональном или соци</w:t>
            </w:r>
            <w:r w:rsidRPr="00AA39C7">
              <w:t>альном контексте.</w:t>
            </w:r>
          </w:p>
          <w:p w:rsidR="004E691A" w:rsidRPr="00AA39C7" w:rsidRDefault="00453213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Алгоритмы выполнения работ в профессиональной и смеж</w:t>
            </w:r>
            <w:r w:rsidR="004E691A" w:rsidRPr="00AA39C7">
              <w:t>ных областя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Методы работы в профессиональной и смежных сферах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Структура плана для решения задач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AA39C7">
              <w:t>Порядок оценки результа</w:t>
            </w:r>
            <w:r w:rsidR="00453213">
              <w:t>тов решения задач профессиональ</w:t>
            </w:r>
            <w:r w:rsidRPr="00AA39C7">
              <w:t>ной деятельности.</w:t>
            </w:r>
          </w:p>
          <w:p w:rsidR="004E691A" w:rsidRPr="00AA39C7" w:rsidRDefault="004E691A" w:rsidP="003D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691A" w:rsidRPr="00AA39C7" w:rsidTr="008D0D13">
        <w:tc>
          <w:tcPr>
            <w:tcW w:w="2380" w:type="dxa"/>
            <w:shd w:val="clear" w:color="auto" w:fill="auto"/>
          </w:tcPr>
          <w:p w:rsidR="004E691A" w:rsidRPr="00AA39C7" w:rsidRDefault="006B1047" w:rsidP="006B1047">
            <w:r w:rsidRPr="00AA39C7">
              <w:t>ОК 04</w:t>
            </w:r>
            <w:r>
              <w:t>. Работать в коллективе и команде, эффективно взаи</w:t>
            </w:r>
            <w:r w:rsidRPr="00AA39C7">
              <w:t>модействовать с коллегами, руководством, клиентами</w:t>
            </w:r>
          </w:p>
        </w:tc>
        <w:tc>
          <w:tcPr>
            <w:tcW w:w="2380" w:type="dxa"/>
            <w:shd w:val="clear" w:color="auto" w:fill="auto"/>
          </w:tcPr>
          <w:p w:rsidR="006B1047" w:rsidRPr="00AA39C7" w:rsidRDefault="006B1047" w:rsidP="006B1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Учас</w:t>
            </w:r>
            <w:r>
              <w:t>тие в деловом общении для эффек</w:t>
            </w:r>
            <w:r w:rsidRPr="00AA39C7">
              <w:t>тивного решения деловых задач.</w:t>
            </w:r>
          </w:p>
          <w:p w:rsidR="004E691A" w:rsidRPr="00AA39C7" w:rsidRDefault="006B1047" w:rsidP="006B1047">
            <w:r w:rsidRPr="00AA39C7">
              <w:t>Пла</w:t>
            </w:r>
            <w:r>
              <w:t>нирование профессиональной дея</w:t>
            </w:r>
            <w:r w:rsidRPr="00AA39C7">
              <w:t>тельности.</w:t>
            </w:r>
          </w:p>
        </w:tc>
        <w:tc>
          <w:tcPr>
            <w:tcW w:w="2540" w:type="dxa"/>
            <w:shd w:val="clear" w:color="auto" w:fill="auto"/>
          </w:tcPr>
          <w:p w:rsidR="006B1047" w:rsidRPr="00AA39C7" w:rsidRDefault="006B1047" w:rsidP="006B1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рганизовывать рабо</w:t>
            </w:r>
            <w:r w:rsidRPr="00AA39C7">
              <w:t>ту коллектива и команды.</w:t>
            </w:r>
          </w:p>
          <w:p w:rsidR="004E691A" w:rsidRPr="00AA39C7" w:rsidRDefault="006B1047" w:rsidP="006B1047">
            <w:r w:rsidRPr="00AA39C7">
              <w:t>Взаимодействовать с коллегами, руководством, клиентами.</w:t>
            </w:r>
          </w:p>
        </w:tc>
        <w:tc>
          <w:tcPr>
            <w:tcW w:w="2873" w:type="dxa"/>
            <w:shd w:val="clear" w:color="auto" w:fill="auto"/>
          </w:tcPr>
          <w:p w:rsidR="006B1047" w:rsidRPr="0062322D" w:rsidRDefault="006B1047" w:rsidP="006B10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сихология коллектива. </w:t>
            </w:r>
            <w:r w:rsidRPr="00AA39C7">
              <w:t>Пси</w:t>
            </w:r>
            <w:r>
              <w:t xml:space="preserve">хология личности. </w:t>
            </w:r>
            <w:r w:rsidRPr="00AA39C7">
              <w:t>Основы проектной деятель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4E691A" w:rsidRPr="00AA39C7" w:rsidTr="008D0D13">
        <w:tc>
          <w:tcPr>
            <w:tcW w:w="2380" w:type="dxa"/>
            <w:shd w:val="clear" w:color="auto" w:fill="auto"/>
          </w:tcPr>
          <w:p w:rsidR="004E691A" w:rsidRPr="00AA39C7" w:rsidRDefault="003D314C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7. Содейство</w:t>
            </w:r>
            <w:r w:rsidR="004E691A" w:rsidRPr="00AA39C7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эффективно действо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</w:t>
            </w:r>
          </w:p>
          <w:p w:rsidR="004E691A" w:rsidRPr="00AA39C7" w:rsidRDefault="004E691A" w:rsidP="003D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7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. </w:t>
            </w:r>
          </w:p>
        </w:tc>
        <w:tc>
          <w:tcPr>
            <w:tcW w:w="2380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Соблюдение правил экологич</w:t>
            </w:r>
            <w:r w:rsidR="003D314C">
              <w:t>еской безопасности при проведении профессиональ</w:t>
            </w:r>
            <w:r w:rsidRPr="00AA39C7">
              <w:t>ной деятельности</w:t>
            </w:r>
          </w:p>
          <w:p w:rsidR="004E691A" w:rsidRPr="00AA39C7" w:rsidRDefault="003D314C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беспечивать ресур</w:t>
            </w:r>
            <w:r w:rsidR="004E691A" w:rsidRPr="00AA39C7">
              <w:t xml:space="preserve">сосбережение на рабочем месте </w:t>
            </w:r>
          </w:p>
        </w:tc>
        <w:tc>
          <w:tcPr>
            <w:tcW w:w="2540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Соблюдать нормы экологичес</w:t>
            </w:r>
            <w:r w:rsidR="003D314C">
              <w:t>кой безопасности. Определять направления ресурсосбережения в рамках профессиональной деятель</w:t>
            </w:r>
            <w:r w:rsidRPr="00AA39C7">
              <w:t>ности по професси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873" w:type="dxa"/>
            <w:shd w:val="clear" w:color="auto" w:fill="auto"/>
          </w:tcPr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Правила экологической без</w:t>
            </w:r>
            <w:r w:rsidR="003D314C">
              <w:t>опасности при ведении профессиональной деятельнос</w:t>
            </w:r>
            <w:r w:rsidRPr="00AA39C7">
              <w:t>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Основные ресурсы, задействованные в профессиональной деятельности.</w:t>
            </w:r>
          </w:p>
          <w:p w:rsidR="004E691A" w:rsidRPr="00AA39C7" w:rsidRDefault="004E691A" w:rsidP="003D31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39C7">
              <w:t>Пути обеспечения ресурсосбережения.</w:t>
            </w:r>
          </w:p>
        </w:tc>
      </w:tr>
    </w:tbl>
    <w:p w:rsidR="00E9569A" w:rsidRPr="00AA39C7" w:rsidRDefault="00E9569A" w:rsidP="00CD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D0984" w:rsidRPr="00AA39C7" w:rsidRDefault="00CD0984" w:rsidP="00CD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A39C7">
        <w:rPr>
          <w:b/>
        </w:rPr>
        <w:t>1.3.Количество часов на освоение пр</w:t>
      </w:r>
      <w:r w:rsidR="00917AF9" w:rsidRPr="00AA39C7">
        <w:rPr>
          <w:b/>
        </w:rPr>
        <w:t>ограммы учебной практики</w:t>
      </w:r>
      <w:r w:rsidRPr="00AA39C7">
        <w:rPr>
          <w:b/>
        </w:rPr>
        <w:t>:</w:t>
      </w:r>
    </w:p>
    <w:p w:rsidR="00CD0984" w:rsidRPr="002A08D5" w:rsidRDefault="003D314C" w:rsidP="009A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2A08D5">
        <w:rPr>
          <w:b/>
        </w:rPr>
        <w:t>учебная практика -72</w:t>
      </w:r>
      <w:r w:rsidR="00CE3B1A" w:rsidRPr="002A08D5">
        <w:rPr>
          <w:b/>
        </w:rPr>
        <w:t xml:space="preserve"> ча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  <w:gridCol w:w="1499"/>
      </w:tblGrid>
      <w:tr w:rsidR="003D314C" w:rsidRPr="00F653C6" w:rsidTr="008D0D13">
        <w:tc>
          <w:tcPr>
            <w:tcW w:w="8755" w:type="dxa"/>
            <w:shd w:val="clear" w:color="auto" w:fill="auto"/>
          </w:tcPr>
          <w:p w:rsidR="003D314C" w:rsidRPr="00F653C6" w:rsidRDefault="003D314C" w:rsidP="00FD634E">
            <w:pPr>
              <w:rPr>
                <w:b/>
                <w:bCs/>
                <w:color w:val="000000"/>
              </w:rPr>
            </w:pPr>
            <w:r w:rsidRPr="00F653C6">
              <w:rPr>
                <w:b/>
                <w:bCs/>
                <w:color w:val="000000"/>
              </w:rPr>
              <w:t>Наименование профессионального модуля и междисциплинарного курса</w:t>
            </w:r>
          </w:p>
        </w:tc>
        <w:tc>
          <w:tcPr>
            <w:tcW w:w="1418" w:type="dxa"/>
            <w:shd w:val="clear" w:color="auto" w:fill="auto"/>
          </w:tcPr>
          <w:p w:rsidR="003D314C" w:rsidRPr="00F653C6" w:rsidRDefault="003D314C" w:rsidP="00FD634E">
            <w:pPr>
              <w:rPr>
                <w:b/>
                <w:bCs/>
                <w:color w:val="000000"/>
              </w:rPr>
            </w:pPr>
            <w:r w:rsidRPr="00F653C6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3D314C" w:rsidRPr="00F653C6" w:rsidTr="008D0D13">
        <w:tc>
          <w:tcPr>
            <w:tcW w:w="8755" w:type="dxa"/>
            <w:shd w:val="clear" w:color="auto" w:fill="auto"/>
          </w:tcPr>
          <w:p w:rsidR="003D314C" w:rsidRPr="00F653C6" w:rsidRDefault="003D314C" w:rsidP="00FD634E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</w:t>
            </w:r>
            <w:r w:rsidR="002A08D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04</w:t>
            </w:r>
            <w:r w:rsidRPr="00F653C6">
              <w:rPr>
                <w:bCs/>
                <w:color w:val="000000"/>
              </w:rPr>
              <w:t xml:space="preserve"> </w:t>
            </w:r>
            <w:r w:rsidR="00E279D0" w:rsidRPr="00AA39C7">
              <w:rPr>
                <w:b/>
                <w:color w:val="000000"/>
              </w:rPr>
              <w:t>Приготовление, оформление и подготовка к реализации холодных и горячих сладких блюд,  десертов,  напитков разнообразного ассортимента</w:t>
            </w:r>
          </w:p>
          <w:p w:rsidR="003D314C" w:rsidRPr="00F653C6" w:rsidRDefault="003D314C" w:rsidP="00FD634E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color w:val="000000"/>
              </w:rPr>
              <w:t>МДК.04</w:t>
            </w:r>
            <w:r w:rsidRPr="00F653C6">
              <w:rPr>
                <w:bCs/>
                <w:color w:val="000000"/>
              </w:rPr>
              <w:t>.01</w:t>
            </w:r>
            <w:r w:rsidRPr="00F653C6">
              <w:rPr>
                <w:bCs/>
                <w:color w:val="000000"/>
              </w:rPr>
              <w:tab/>
            </w:r>
            <w:r>
              <w:rPr>
                <w:bCs/>
                <w:color w:val="000000"/>
              </w:rPr>
              <w:t xml:space="preserve">Организация приготовления, подготовки к реализации и презентации </w:t>
            </w:r>
            <w:r w:rsidR="00E279D0">
              <w:rPr>
                <w:bCs/>
                <w:color w:val="000000"/>
              </w:rPr>
              <w:t xml:space="preserve">холодных и </w:t>
            </w:r>
            <w:r>
              <w:rPr>
                <w:bCs/>
                <w:color w:val="000000"/>
              </w:rPr>
              <w:t xml:space="preserve">горячих </w:t>
            </w:r>
            <w:r w:rsidR="00E279D0">
              <w:rPr>
                <w:bCs/>
                <w:color w:val="000000"/>
              </w:rPr>
              <w:t xml:space="preserve">сладких </w:t>
            </w:r>
            <w:r>
              <w:rPr>
                <w:bCs/>
                <w:color w:val="000000"/>
              </w:rPr>
              <w:t xml:space="preserve">блюд, </w:t>
            </w:r>
            <w:r w:rsidR="00E279D0">
              <w:rPr>
                <w:bCs/>
                <w:color w:val="000000"/>
              </w:rPr>
              <w:t>десертов, напитков.</w:t>
            </w:r>
          </w:p>
          <w:p w:rsidR="003D314C" w:rsidRPr="00F653C6" w:rsidRDefault="003D314C" w:rsidP="00FD634E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ДК.04</w:t>
            </w:r>
            <w:r w:rsidRPr="00F653C6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</w:t>
            </w:r>
            <w:r w:rsidRPr="00F653C6">
              <w:rPr>
                <w:bCs/>
                <w:shd w:val="clear" w:color="auto" w:fill="FFFFFF"/>
              </w:rPr>
              <w:t>2 Процессы приготовления, подготовки к реализации</w:t>
            </w:r>
            <w:r>
              <w:rPr>
                <w:bCs/>
                <w:shd w:val="clear" w:color="auto" w:fill="FFFFFF"/>
              </w:rPr>
              <w:t xml:space="preserve"> и презентации </w:t>
            </w:r>
            <w:r w:rsidR="00E279D0">
              <w:rPr>
                <w:bCs/>
                <w:shd w:val="clear" w:color="auto" w:fill="FFFFFF"/>
              </w:rPr>
              <w:t>холодных и горячих сладких блюд, напитков</w:t>
            </w:r>
          </w:p>
          <w:p w:rsidR="003D314C" w:rsidRPr="00E279D0" w:rsidRDefault="003D314C" w:rsidP="00E279D0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ДК.04.0</w:t>
            </w:r>
            <w:r w:rsidRPr="00F653C6">
              <w:rPr>
                <w:bCs/>
                <w:shd w:val="clear" w:color="auto" w:fill="FFFFFF"/>
              </w:rPr>
              <w:t>3 Современные тенденции в п</w:t>
            </w:r>
            <w:r>
              <w:rPr>
                <w:bCs/>
                <w:shd w:val="clear" w:color="auto" w:fill="FFFFFF"/>
              </w:rPr>
              <w:t xml:space="preserve">риготовлении и оформлении </w:t>
            </w:r>
            <w:r w:rsidR="00E279D0">
              <w:rPr>
                <w:bCs/>
                <w:shd w:val="clear" w:color="auto" w:fill="FFFFFF"/>
              </w:rPr>
              <w:t>холодных и горячих сладких блюд десертов, напитков.</w:t>
            </w:r>
          </w:p>
        </w:tc>
        <w:tc>
          <w:tcPr>
            <w:tcW w:w="1418" w:type="dxa"/>
            <w:shd w:val="clear" w:color="auto" w:fill="auto"/>
          </w:tcPr>
          <w:p w:rsidR="003D314C" w:rsidRPr="00F653C6" w:rsidRDefault="00E279D0" w:rsidP="00FD63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3D314C" w:rsidRPr="00F653C6">
              <w:rPr>
                <w:b/>
                <w:bCs/>
                <w:color w:val="000000"/>
                <w:lang w:val="en-US"/>
              </w:rPr>
              <w:t xml:space="preserve"> </w:t>
            </w:r>
            <w:r w:rsidR="003D314C" w:rsidRPr="00F653C6">
              <w:rPr>
                <w:b/>
                <w:bCs/>
                <w:color w:val="000000"/>
              </w:rPr>
              <w:t>ч.</w:t>
            </w:r>
          </w:p>
        </w:tc>
      </w:tr>
    </w:tbl>
    <w:p w:rsidR="003D314C" w:rsidRDefault="003D314C" w:rsidP="009A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D314C" w:rsidRDefault="003D314C" w:rsidP="009A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D314C" w:rsidRPr="00AA39C7" w:rsidRDefault="003D314C" w:rsidP="009A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82AE5" w:rsidRPr="00AA39C7" w:rsidRDefault="00CD0984" w:rsidP="00282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9C7">
        <w:t xml:space="preserve">                                                                </w:t>
      </w:r>
    </w:p>
    <w:p w:rsidR="00E208F8" w:rsidRPr="00AA39C7" w:rsidRDefault="00E208F8" w:rsidP="007E61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E208F8" w:rsidRPr="00AA39C7">
          <w:pgSz w:w="11907" w:h="16840"/>
          <w:pgMar w:top="1134" w:right="851" w:bottom="992" w:left="1418" w:header="709" w:footer="709" w:gutter="0"/>
          <w:cols w:space="720"/>
        </w:sectPr>
      </w:pPr>
    </w:p>
    <w:p w:rsidR="001E7E40" w:rsidRPr="00AA39C7" w:rsidRDefault="00A33083" w:rsidP="00434BC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A39C7">
        <w:rPr>
          <w:b/>
          <w:caps/>
        </w:rPr>
        <w:lastRenderedPageBreak/>
        <w:t xml:space="preserve">3. СТРУКТУРА и </w:t>
      </w:r>
      <w:r w:rsidR="00E8527C" w:rsidRPr="00AA39C7">
        <w:rPr>
          <w:b/>
          <w:caps/>
        </w:rPr>
        <w:t xml:space="preserve"> сод</w:t>
      </w:r>
      <w:r w:rsidR="00917AF9" w:rsidRPr="00AA39C7">
        <w:rPr>
          <w:b/>
          <w:caps/>
        </w:rPr>
        <w:t>ержание программы учебной практики</w:t>
      </w:r>
    </w:p>
    <w:p w:rsidR="00434BC7" w:rsidRPr="00DC68C8" w:rsidRDefault="00434BC7" w:rsidP="00DC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AA39C7">
        <w:rPr>
          <w:b/>
        </w:rPr>
        <w:t xml:space="preserve">3.1. </w:t>
      </w:r>
      <w:r w:rsidR="005B18BA" w:rsidRPr="00AA39C7">
        <w:rPr>
          <w:b/>
        </w:rPr>
        <w:t>Ст</w:t>
      </w:r>
      <w:r w:rsidR="00917AF9" w:rsidRPr="00AA39C7">
        <w:rPr>
          <w:b/>
        </w:rPr>
        <w:t xml:space="preserve">руктура программы учебной практики </w:t>
      </w:r>
      <w:r w:rsidR="005B18BA" w:rsidRPr="00AA39C7">
        <w:rPr>
          <w:b/>
        </w:rPr>
        <w:t xml:space="preserve"> </w:t>
      </w:r>
      <w:r w:rsidR="00D6082C" w:rsidRPr="00AA39C7">
        <w:rPr>
          <w:b/>
        </w:rPr>
        <w:t>ПМ  04</w:t>
      </w:r>
      <w:r w:rsidR="00D6082C" w:rsidRPr="00AA39C7">
        <w:rPr>
          <w:b/>
          <w:color w:val="000000"/>
        </w:rPr>
        <w:t xml:space="preserve"> Приготовление, оформление и подготовка к реализации </w:t>
      </w:r>
      <w:r w:rsidR="00DC68C8">
        <w:rPr>
          <w:b/>
          <w:color w:val="000000"/>
        </w:rPr>
        <w:t xml:space="preserve"> </w:t>
      </w:r>
      <w:r w:rsidR="00D6082C" w:rsidRPr="00AA39C7">
        <w:rPr>
          <w:b/>
          <w:color w:val="000000"/>
        </w:rPr>
        <w:t>холодных и горячих сладких блюд,  десертов,  напитков разнообразного ассортимента</w:t>
      </w:r>
      <w:r w:rsidR="00DC68C8">
        <w:rPr>
          <w:b/>
          <w:color w:val="000000"/>
        </w:rPr>
        <w:t>.</w:t>
      </w:r>
      <w:r w:rsidR="00D6082C" w:rsidRPr="00AA39C7">
        <w:rPr>
          <w:b/>
        </w:rPr>
        <w:t xml:space="preserve">  </w:t>
      </w:r>
    </w:p>
    <w:p w:rsidR="00917AF9" w:rsidRPr="00AA39C7" w:rsidRDefault="00917AF9" w:rsidP="00434BC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5670"/>
        <w:gridCol w:w="1985"/>
      </w:tblGrid>
      <w:tr w:rsidR="002A08D5" w:rsidRPr="00AA39C7" w:rsidTr="007C301A">
        <w:tc>
          <w:tcPr>
            <w:tcW w:w="1384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39C7">
              <w:rPr>
                <w:b/>
              </w:rPr>
              <w:t>Код ПК</w:t>
            </w:r>
            <w:r>
              <w:rPr>
                <w:b/>
              </w:rPr>
              <w:t xml:space="preserve">, ОК </w:t>
            </w:r>
          </w:p>
        </w:tc>
        <w:tc>
          <w:tcPr>
            <w:tcW w:w="6237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39C7">
              <w:rPr>
                <w:b/>
              </w:rPr>
              <w:t>Код и наименование 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39C7">
              <w:rPr>
                <w:b/>
              </w:rPr>
              <w:t>Наименование тем учебной практики</w:t>
            </w:r>
          </w:p>
        </w:tc>
        <w:tc>
          <w:tcPr>
            <w:tcW w:w="1985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39C7">
              <w:rPr>
                <w:b/>
              </w:rPr>
              <w:t>Количество часов по тема</w:t>
            </w:r>
            <w:r w:rsidR="007F1EF6">
              <w:rPr>
                <w:b/>
              </w:rPr>
              <w:t>м</w:t>
            </w:r>
          </w:p>
        </w:tc>
      </w:tr>
      <w:tr w:rsidR="002A08D5" w:rsidRPr="00AA39C7" w:rsidTr="007C301A">
        <w:tc>
          <w:tcPr>
            <w:tcW w:w="1384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39C7">
              <w:rPr>
                <w:b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AA39C7">
              <w:rPr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A08D5" w:rsidRPr="00AA39C7" w:rsidRDefault="007F1EF6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A08D5" w:rsidRPr="00AA39C7" w:rsidRDefault="007F1EF6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08D5" w:rsidRPr="00AA39C7" w:rsidTr="007C301A">
        <w:trPr>
          <w:trHeight w:val="830"/>
        </w:trPr>
        <w:tc>
          <w:tcPr>
            <w:tcW w:w="1384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AA39C7">
              <w:rPr>
                <w:b/>
              </w:rPr>
              <w:t>ПМ.04</w:t>
            </w:r>
          </w:p>
        </w:tc>
        <w:tc>
          <w:tcPr>
            <w:tcW w:w="11907" w:type="dxa"/>
            <w:gridSpan w:val="2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AA39C7">
              <w:rPr>
                <w:b/>
                <w:color w:val="000000"/>
              </w:rPr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 </w:t>
            </w:r>
          </w:p>
        </w:tc>
        <w:tc>
          <w:tcPr>
            <w:tcW w:w="1985" w:type="dxa"/>
            <w:shd w:val="clear" w:color="auto" w:fill="auto"/>
          </w:tcPr>
          <w:p w:rsidR="002A08D5" w:rsidRPr="00AA39C7" w:rsidRDefault="002A08D5" w:rsidP="00183E7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A08D5" w:rsidRPr="00AA39C7" w:rsidTr="007C301A">
        <w:tc>
          <w:tcPr>
            <w:tcW w:w="1384" w:type="dxa"/>
            <w:shd w:val="clear" w:color="auto" w:fill="auto"/>
          </w:tcPr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b/>
              </w:rPr>
              <w:t>ПК 4.1</w:t>
            </w:r>
            <w:r w:rsidR="007F1EF6">
              <w:rPr>
                <w:b/>
              </w:rPr>
              <w:t>;</w:t>
            </w:r>
          </w:p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b/>
              </w:rPr>
              <w:t>ОК.01</w:t>
            </w:r>
            <w:r w:rsidR="007F1EF6">
              <w:rPr>
                <w:b/>
              </w:rPr>
              <w:t>;</w:t>
            </w:r>
          </w:p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b/>
              </w:rPr>
              <w:t>ОК.04</w:t>
            </w:r>
            <w:r w:rsidR="007F1EF6">
              <w:rPr>
                <w:b/>
              </w:rPr>
              <w:t>;</w:t>
            </w:r>
          </w:p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b/>
              </w:rPr>
              <w:t>ОК.07</w:t>
            </w:r>
            <w:r w:rsidR="007F1EF6">
              <w:rPr>
                <w:b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b/>
              </w:rPr>
              <w:t>Раздел 1. Организация приготовления и подготовки к реализации холодных и горячих сладких блюд, десертов, напитков разно образного ассортимента</w:t>
            </w:r>
          </w:p>
        </w:tc>
        <w:tc>
          <w:tcPr>
            <w:tcW w:w="5670" w:type="dxa"/>
            <w:shd w:val="clear" w:color="auto" w:fill="auto"/>
          </w:tcPr>
          <w:p w:rsidR="002A08D5" w:rsidRPr="00AA39C7" w:rsidRDefault="002A08D5" w:rsidP="00E279D0">
            <w:pPr>
              <w:pStyle w:val="TableParagraph"/>
              <w:spacing w:line="240" w:lineRule="auto"/>
              <w:ind w:left="0" w:right="389"/>
              <w:jc w:val="both"/>
              <w:rPr>
                <w:sz w:val="24"/>
                <w:szCs w:val="24"/>
                <w:lang w:val="ru-RU"/>
              </w:rPr>
            </w:pPr>
            <w:r w:rsidRPr="00AA39C7">
              <w:rPr>
                <w:b/>
                <w:sz w:val="24"/>
                <w:szCs w:val="24"/>
                <w:lang w:val="ru-RU"/>
              </w:rPr>
              <w:t>Тема  1.1. Организация рабочего места пов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8D5" w:rsidRPr="00E36479" w:rsidRDefault="00817666" w:rsidP="007F1EF6">
            <w:pPr>
              <w:pStyle w:val="TableParagraph"/>
              <w:spacing w:line="240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2A08D5" w:rsidRPr="00AA39C7" w:rsidTr="007C301A">
        <w:tc>
          <w:tcPr>
            <w:tcW w:w="1384" w:type="dxa"/>
            <w:vMerge w:val="restart"/>
            <w:shd w:val="clear" w:color="auto" w:fill="auto"/>
          </w:tcPr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b/>
              </w:rPr>
              <w:t>ПК</w:t>
            </w:r>
            <w:r w:rsidR="007F1EF6">
              <w:rPr>
                <w:b/>
              </w:rPr>
              <w:t xml:space="preserve"> 4.1;</w:t>
            </w:r>
            <w:r w:rsidRPr="00AA39C7">
              <w:rPr>
                <w:b/>
              </w:rPr>
              <w:t xml:space="preserve"> </w:t>
            </w:r>
            <w:r w:rsidR="007F1EF6">
              <w:rPr>
                <w:b/>
              </w:rPr>
              <w:t>ПК 4.2;</w:t>
            </w:r>
          </w:p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b/>
              </w:rPr>
              <w:t>ПК 4.3.</w:t>
            </w:r>
          </w:p>
          <w:p w:rsidR="002A08D5" w:rsidRPr="00AA39C7" w:rsidRDefault="002A08D5" w:rsidP="00D6082C">
            <w:pPr>
              <w:rPr>
                <w:b/>
              </w:rPr>
            </w:pPr>
            <w:r w:rsidRPr="00AA39C7">
              <w:rPr>
                <w:b/>
              </w:rPr>
              <w:t>ОК.01</w:t>
            </w:r>
            <w:r w:rsidR="007F1EF6">
              <w:rPr>
                <w:b/>
              </w:rPr>
              <w:t>;</w:t>
            </w:r>
          </w:p>
          <w:p w:rsidR="002A08D5" w:rsidRPr="00AA39C7" w:rsidRDefault="002A08D5" w:rsidP="00D6082C">
            <w:pPr>
              <w:rPr>
                <w:b/>
              </w:rPr>
            </w:pPr>
            <w:r w:rsidRPr="00AA39C7">
              <w:rPr>
                <w:b/>
              </w:rPr>
              <w:t>ОК.04</w:t>
            </w:r>
            <w:r w:rsidR="007F1EF6">
              <w:rPr>
                <w:b/>
              </w:rPr>
              <w:t>;</w:t>
            </w:r>
          </w:p>
          <w:p w:rsidR="002A08D5" w:rsidRPr="00AA39C7" w:rsidRDefault="002A08D5" w:rsidP="00D6082C">
            <w:pPr>
              <w:rPr>
                <w:b/>
              </w:rPr>
            </w:pPr>
            <w:r w:rsidRPr="00AA39C7">
              <w:rPr>
                <w:b/>
              </w:rPr>
              <w:t>ОК.07</w:t>
            </w:r>
            <w:r w:rsidR="007F1EF6">
              <w:rPr>
                <w:b/>
              </w:rPr>
              <w:t>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2A08D5" w:rsidRPr="00AA39C7" w:rsidRDefault="002A08D5" w:rsidP="0026645A">
            <w:pPr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Раздел 2. Приготовление и подготовка к реализации холодных и горячих сладких блюд, десертов разнообразного ассортимента.</w:t>
            </w:r>
            <w:r w:rsidRPr="00AA39C7">
              <w:rPr>
                <w:rFonts w:eastAsia="Calibri"/>
                <w:b/>
                <w:bCs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2A08D5" w:rsidRPr="00AA39C7" w:rsidRDefault="002A08D5" w:rsidP="00E6112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. Приготовление, подготовка к </w:t>
            </w:r>
            <w:r w:rsidRPr="00AA39C7">
              <w:rPr>
                <w:rFonts w:eastAsia="Calibri"/>
                <w:b/>
                <w:bCs/>
              </w:rPr>
              <w:t>реализации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A39C7">
              <w:rPr>
                <w:rFonts w:eastAsia="Calibri"/>
                <w:b/>
                <w:bCs/>
              </w:rPr>
              <w:t>холодных  сладких блюд и десер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8D5" w:rsidRPr="00AA39C7" w:rsidRDefault="001140E5" w:rsidP="007F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A08D5" w:rsidRPr="00AA39C7" w:rsidTr="007C301A">
        <w:tc>
          <w:tcPr>
            <w:tcW w:w="1384" w:type="dxa"/>
            <w:vMerge/>
            <w:shd w:val="clear" w:color="auto" w:fill="auto"/>
          </w:tcPr>
          <w:p w:rsidR="002A08D5" w:rsidRPr="00AA39C7" w:rsidRDefault="002A08D5" w:rsidP="0026645A">
            <w:pPr>
              <w:rPr>
                <w:b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2A08D5" w:rsidRPr="00AA39C7" w:rsidRDefault="002A08D5" w:rsidP="0026645A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2A08D5" w:rsidRPr="00AA39C7" w:rsidRDefault="002A08D5" w:rsidP="00E6112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2 Приготовление, подготовка к реализации </w:t>
            </w:r>
            <w:r w:rsidRPr="00AA39C7">
              <w:rPr>
                <w:rFonts w:eastAsia="Calibri"/>
                <w:b/>
                <w:bCs/>
              </w:rPr>
              <w:t>горячих сладких блюд и десер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8D5" w:rsidRPr="00AA39C7" w:rsidRDefault="007F1EF6" w:rsidP="007F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A0299" w:rsidRPr="00AA39C7" w:rsidTr="007C301A">
        <w:tc>
          <w:tcPr>
            <w:tcW w:w="1384" w:type="dxa"/>
            <w:vMerge w:val="restart"/>
            <w:shd w:val="clear" w:color="auto" w:fill="auto"/>
          </w:tcPr>
          <w:p w:rsidR="007F1EF6" w:rsidRDefault="007F1EF6" w:rsidP="0026645A">
            <w:pPr>
              <w:rPr>
                <w:b/>
              </w:rPr>
            </w:pPr>
            <w:r w:rsidRPr="00AA39C7">
              <w:rPr>
                <w:b/>
              </w:rPr>
              <w:t>ПК</w:t>
            </w:r>
            <w:r>
              <w:rPr>
                <w:b/>
              </w:rPr>
              <w:t xml:space="preserve"> 4.1;</w:t>
            </w:r>
          </w:p>
          <w:p w:rsidR="00EA0299" w:rsidRPr="00AA39C7" w:rsidRDefault="00EA0299" w:rsidP="0026645A">
            <w:pPr>
              <w:rPr>
                <w:b/>
              </w:rPr>
            </w:pPr>
            <w:r w:rsidRPr="00AA39C7">
              <w:rPr>
                <w:b/>
              </w:rPr>
              <w:t>ПК 4.4</w:t>
            </w:r>
            <w:r w:rsidR="007F1EF6">
              <w:rPr>
                <w:b/>
              </w:rPr>
              <w:t>;</w:t>
            </w:r>
          </w:p>
          <w:p w:rsidR="00EA0299" w:rsidRPr="00AA39C7" w:rsidRDefault="00EA0299" w:rsidP="0026645A">
            <w:pPr>
              <w:rPr>
                <w:b/>
              </w:rPr>
            </w:pPr>
            <w:r w:rsidRPr="00AA39C7">
              <w:rPr>
                <w:b/>
              </w:rPr>
              <w:t>ПК 4.5.</w:t>
            </w:r>
          </w:p>
          <w:p w:rsidR="00EA0299" w:rsidRPr="00AA39C7" w:rsidRDefault="00EA0299" w:rsidP="00D6082C">
            <w:pPr>
              <w:rPr>
                <w:b/>
              </w:rPr>
            </w:pPr>
            <w:r w:rsidRPr="00AA39C7">
              <w:rPr>
                <w:b/>
              </w:rPr>
              <w:t>ОК.01</w:t>
            </w:r>
            <w:r w:rsidR="007F1EF6">
              <w:rPr>
                <w:b/>
              </w:rPr>
              <w:t>;</w:t>
            </w:r>
          </w:p>
          <w:p w:rsidR="00EA0299" w:rsidRPr="00AA39C7" w:rsidRDefault="00EA0299" w:rsidP="00D6082C">
            <w:pPr>
              <w:rPr>
                <w:b/>
              </w:rPr>
            </w:pPr>
            <w:r w:rsidRPr="00AA39C7">
              <w:rPr>
                <w:b/>
              </w:rPr>
              <w:t>ОК.04</w:t>
            </w:r>
            <w:r w:rsidR="007F1EF6">
              <w:rPr>
                <w:b/>
              </w:rPr>
              <w:t>;</w:t>
            </w:r>
          </w:p>
          <w:p w:rsidR="00EA0299" w:rsidRPr="00AA39C7" w:rsidRDefault="00EA0299" w:rsidP="00D6082C">
            <w:pPr>
              <w:rPr>
                <w:b/>
              </w:rPr>
            </w:pPr>
            <w:r w:rsidRPr="00AA39C7">
              <w:rPr>
                <w:b/>
              </w:rPr>
              <w:t>ОК.07</w:t>
            </w:r>
            <w:r w:rsidR="007F1EF6">
              <w:rPr>
                <w:b/>
              </w:rPr>
              <w:t>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EA0299" w:rsidRPr="00AA39C7" w:rsidRDefault="00EA0299" w:rsidP="0026645A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Раздел 3. Приготовление и подготовка к реализации холодных и горячих напитков разнообразного ассортимента</w:t>
            </w:r>
          </w:p>
        </w:tc>
        <w:tc>
          <w:tcPr>
            <w:tcW w:w="5670" w:type="dxa"/>
            <w:shd w:val="clear" w:color="auto" w:fill="auto"/>
          </w:tcPr>
          <w:p w:rsidR="00EA0299" w:rsidRPr="00AA39C7" w:rsidRDefault="00EA0299" w:rsidP="00E6112D">
            <w:pPr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Тема 3</w:t>
            </w:r>
            <w:r>
              <w:rPr>
                <w:rFonts w:eastAsia="Calibri"/>
                <w:b/>
                <w:bCs/>
              </w:rPr>
              <w:t xml:space="preserve">.1. Приготовление, подготовка к </w:t>
            </w:r>
            <w:r w:rsidRPr="00AA39C7">
              <w:rPr>
                <w:rFonts w:eastAsia="Calibri"/>
                <w:b/>
                <w:bCs/>
              </w:rPr>
              <w:t>реализации холодных напитков разнообразного ассорти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0299" w:rsidRPr="00AA39C7" w:rsidRDefault="00EA0299" w:rsidP="007F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A0299" w:rsidRPr="00AA39C7" w:rsidTr="007C301A">
        <w:trPr>
          <w:trHeight w:val="660"/>
        </w:trPr>
        <w:tc>
          <w:tcPr>
            <w:tcW w:w="1384" w:type="dxa"/>
            <w:vMerge/>
            <w:shd w:val="clear" w:color="auto" w:fill="auto"/>
          </w:tcPr>
          <w:p w:rsidR="00EA0299" w:rsidRPr="00AA39C7" w:rsidRDefault="00EA0299" w:rsidP="0026645A">
            <w:pPr>
              <w:rPr>
                <w:b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EA0299" w:rsidRPr="00AA39C7" w:rsidRDefault="00EA0299" w:rsidP="0026645A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EA0299" w:rsidRPr="00AA39C7" w:rsidRDefault="00EA0299" w:rsidP="00E6112D">
            <w:pPr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Тема 3.2. Приготовление, подготовка к реализации горячих  напитков разнообразного ассорти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0299" w:rsidRPr="00AA39C7" w:rsidRDefault="007F1EF6" w:rsidP="007F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6</w:t>
            </w:r>
          </w:p>
        </w:tc>
      </w:tr>
      <w:tr w:rsidR="00EA0299" w:rsidRPr="00AA39C7" w:rsidTr="007C301A">
        <w:trPr>
          <w:trHeight w:val="440"/>
        </w:trPr>
        <w:tc>
          <w:tcPr>
            <w:tcW w:w="1384" w:type="dxa"/>
            <w:shd w:val="clear" w:color="auto" w:fill="auto"/>
          </w:tcPr>
          <w:p w:rsidR="00EA0299" w:rsidRDefault="007C301A" w:rsidP="007C301A">
            <w:pPr>
              <w:ind w:right="-108"/>
              <w:rPr>
                <w:b/>
              </w:rPr>
            </w:pPr>
            <w:r>
              <w:rPr>
                <w:b/>
              </w:rPr>
              <w:t xml:space="preserve">ПК 4.1- 4.5; </w:t>
            </w:r>
          </w:p>
          <w:p w:rsidR="007C301A" w:rsidRPr="00AA39C7" w:rsidRDefault="007C301A" w:rsidP="007C301A">
            <w:pPr>
              <w:rPr>
                <w:b/>
              </w:rPr>
            </w:pPr>
            <w:r w:rsidRPr="00AA39C7">
              <w:rPr>
                <w:b/>
              </w:rPr>
              <w:t>ОК.01</w:t>
            </w:r>
            <w:r>
              <w:rPr>
                <w:b/>
              </w:rPr>
              <w:t>;</w:t>
            </w:r>
          </w:p>
          <w:p w:rsidR="007C301A" w:rsidRPr="00AA39C7" w:rsidRDefault="007C301A" w:rsidP="007C301A">
            <w:pPr>
              <w:rPr>
                <w:b/>
              </w:rPr>
            </w:pPr>
            <w:r w:rsidRPr="00AA39C7">
              <w:rPr>
                <w:b/>
              </w:rPr>
              <w:t>ОК.04</w:t>
            </w:r>
            <w:r>
              <w:rPr>
                <w:b/>
              </w:rPr>
              <w:t>;</w:t>
            </w:r>
          </w:p>
          <w:p w:rsidR="007C301A" w:rsidRPr="00AA39C7" w:rsidRDefault="007C301A" w:rsidP="007C301A">
            <w:pPr>
              <w:rPr>
                <w:b/>
              </w:rPr>
            </w:pPr>
            <w:r w:rsidRPr="00AA39C7">
              <w:rPr>
                <w:b/>
              </w:rPr>
              <w:t>ОК.07</w:t>
            </w:r>
            <w:r>
              <w:rPr>
                <w:b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EA0299" w:rsidRPr="00AA39C7" w:rsidRDefault="00B82EFA" w:rsidP="0081766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</w:t>
            </w:r>
            <w:r w:rsidR="00817666">
              <w:rPr>
                <w:rFonts w:eastAsia="Calibri"/>
                <w:b/>
                <w:bCs/>
              </w:rPr>
              <w:t>ифференцированный зачёт</w:t>
            </w:r>
          </w:p>
        </w:tc>
        <w:tc>
          <w:tcPr>
            <w:tcW w:w="5670" w:type="dxa"/>
            <w:shd w:val="clear" w:color="auto" w:fill="auto"/>
          </w:tcPr>
          <w:p w:rsidR="00EA0299" w:rsidRPr="00AA39C7" w:rsidRDefault="00EA0299" w:rsidP="00E6112D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0299" w:rsidRPr="00AA39C7" w:rsidRDefault="00B82EFA" w:rsidP="007F1E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27997" w:rsidRPr="00AA39C7" w:rsidTr="00927997">
        <w:trPr>
          <w:trHeight w:val="824"/>
        </w:trPr>
        <w:tc>
          <w:tcPr>
            <w:tcW w:w="1384" w:type="dxa"/>
            <w:shd w:val="clear" w:color="auto" w:fill="auto"/>
          </w:tcPr>
          <w:p w:rsidR="00927997" w:rsidRPr="00AA39C7" w:rsidRDefault="00927997" w:rsidP="00D6082C">
            <w:pPr>
              <w:rPr>
                <w:b/>
              </w:rPr>
            </w:pPr>
          </w:p>
        </w:tc>
        <w:tc>
          <w:tcPr>
            <w:tcW w:w="11907" w:type="dxa"/>
            <w:gridSpan w:val="2"/>
            <w:shd w:val="clear" w:color="auto" w:fill="auto"/>
            <w:vAlign w:val="center"/>
          </w:tcPr>
          <w:p w:rsidR="00927997" w:rsidRPr="00AA39C7" w:rsidRDefault="00927997" w:rsidP="0092799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7997" w:rsidRDefault="00927997" w:rsidP="00927997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D15D5" w:rsidRPr="00AA39C7" w:rsidRDefault="003D15D5" w:rsidP="001E7E40"/>
    <w:p w:rsidR="002A08D5" w:rsidRDefault="002A08D5" w:rsidP="00D6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A08D5" w:rsidRDefault="002A08D5" w:rsidP="00D6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A08D5" w:rsidRDefault="002A08D5" w:rsidP="00D6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9C0467" w:rsidRPr="00AA39C7" w:rsidRDefault="00E8527C" w:rsidP="00D6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AA39C7">
        <w:rPr>
          <w:b/>
          <w:caps/>
        </w:rPr>
        <w:lastRenderedPageBreak/>
        <w:t xml:space="preserve">3.2. </w:t>
      </w:r>
      <w:r w:rsidR="00CF37F2" w:rsidRPr="00AA39C7">
        <w:rPr>
          <w:b/>
        </w:rPr>
        <w:t>С</w:t>
      </w:r>
      <w:r w:rsidR="005B18BA" w:rsidRPr="00AA39C7">
        <w:rPr>
          <w:b/>
        </w:rPr>
        <w:t xml:space="preserve">одержание </w:t>
      </w:r>
      <w:r w:rsidR="00CF37F2" w:rsidRPr="00AA39C7">
        <w:rPr>
          <w:b/>
        </w:rPr>
        <w:t xml:space="preserve">программы учебной практики </w:t>
      </w:r>
      <w:r w:rsidR="005B18BA" w:rsidRPr="00AA39C7">
        <w:rPr>
          <w:b/>
        </w:rPr>
        <w:t>профессионального модуля</w:t>
      </w:r>
      <w:r w:rsidR="001E7E40" w:rsidRPr="00AA39C7">
        <w:rPr>
          <w:b/>
        </w:rPr>
        <w:t xml:space="preserve">: </w:t>
      </w:r>
      <w:r w:rsidR="00D6082C" w:rsidRPr="00AA39C7">
        <w:rPr>
          <w:b/>
        </w:rPr>
        <w:t>ПМ</w:t>
      </w:r>
      <w:r w:rsidR="002A08D5">
        <w:rPr>
          <w:b/>
        </w:rPr>
        <w:t>.</w:t>
      </w:r>
      <w:r w:rsidR="00D6082C" w:rsidRPr="00AA39C7">
        <w:rPr>
          <w:b/>
        </w:rPr>
        <w:t xml:space="preserve">  04</w:t>
      </w:r>
      <w:r w:rsidR="00D6082C" w:rsidRPr="00AA39C7">
        <w:rPr>
          <w:b/>
          <w:color w:val="000000"/>
        </w:rPr>
        <w:t xml:space="preserve"> Приготовление, оформление и подготовка к реализации   холодных и горячих сладких блюд,  десертов,  напитков разнообразного ассортимента</w:t>
      </w:r>
      <w:r w:rsidR="00D6082C" w:rsidRPr="00AA39C7">
        <w:rPr>
          <w:b/>
        </w:rPr>
        <w:t xml:space="preserve">  </w:t>
      </w:r>
    </w:p>
    <w:p w:rsidR="00AF1669" w:rsidRPr="00AA39C7" w:rsidRDefault="00AF1669" w:rsidP="001A6B5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142"/>
        <w:gridCol w:w="9497"/>
        <w:gridCol w:w="1134"/>
        <w:gridCol w:w="1276"/>
      </w:tblGrid>
      <w:tr w:rsidR="00EE4A6D" w:rsidRPr="00AA39C7" w:rsidTr="00EE4A6D">
        <w:tc>
          <w:tcPr>
            <w:tcW w:w="2660" w:type="dxa"/>
          </w:tcPr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39C7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06" w:type="dxa"/>
            <w:gridSpan w:val="3"/>
          </w:tcPr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39C7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>
              <w:rPr>
                <w:b/>
                <w:bCs/>
              </w:rPr>
              <w:t>а</w:t>
            </w:r>
            <w:r w:rsidRPr="00AA39C7">
              <w:rPr>
                <w:b/>
                <w:bCs/>
              </w:rPr>
              <w:t xml:space="preserve"> (проект)</w:t>
            </w:r>
            <w:r w:rsidRPr="00AA39C7">
              <w:rPr>
                <w:bCs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EE4A6D" w:rsidRPr="00164826" w:rsidRDefault="00EE4A6D" w:rsidP="00164826">
            <w:pPr>
              <w:ind w:lef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164826">
              <w:rPr>
                <w:b/>
                <w:bCs/>
              </w:rPr>
              <w:t>Осваивае</w:t>
            </w:r>
            <w:r>
              <w:rPr>
                <w:b/>
                <w:bCs/>
              </w:rPr>
              <w:t>-</w:t>
            </w:r>
            <w:r w:rsidRPr="00164826">
              <w:rPr>
                <w:b/>
                <w:bCs/>
              </w:rPr>
              <w:t>мые</w:t>
            </w:r>
            <w:proofErr w:type="spellEnd"/>
            <w:proofErr w:type="gramEnd"/>
            <w:r w:rsidRPr="00164826">
              <w:rPr>
                <w:b/>
                <w:bCs/>
              </w:rPr>
              <w:t xml:space="preserve"> элементы </w:t>
            </w:r>
            <w:proofErr w:type="spellStart"/>
            <w:r w:rsidRPr="00164826">
              <w:rPr>
                <w:b/>
                <w:bCs/>
              </w:rPr>
              <w:t>компетен</w:t>
            </w:r>
            <w:r>
              <w:rPr>
                <w:b/>
                <w:bCs/>
              </w:rPr>
              <w:t>-</w:t>
            </w:r>
            <w:r w:rsidRPr="00164826">
              <w:rPr>
                <w:b/>
                <w:bCs/>
              </w:rPr>
              <w:t>ций</w:t>
            </w:r>
            <w:proofErr w:type="spellEnd"/>
          </w:p>
        </w:tc>
      </w:tr>
      <w:tr w:rsidR="00EE4A6D" w:rsidRPr="00AA39C7" w:rsidTr="00EE4A6D">
        <w:tc>
          <w:tcPr>
            <w:tcW w:w="2660" w:type="dxa"/>
          </w:tcPr>
          <w:p w:rsidR="00EE4A6D" w:rsidRPr="00DC68C8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DC6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06" w:type="dxa"/>
            <w:gridSpan w:val="3"/>
          </w:tcPr>
          <w:p w:rsidR="00EE4A6D" w:rsidRPr="00DC68C8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DC68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E4A6D" w:rsidRPr="00DC68C8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DC68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E4A6D" w:rsidRPr="00DC68C8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EE4A6D" w:rsidRPr="00AA39C7" w:rsidTr="00EE4A6D">
        <w:tc>
          <w:tcPr>
            <w:tcW w:w="12866" w:type="dxa"/>
            <w:gridSpan w:val="4"/>
          </w:tcPr>
          <w:p w:rsidR="00EE4A6D" w:rsidRPr="00AA39C7" w:rsidRDefault="00EE4A6D" w:rsidP="0080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 xml:space="preserve">ПМ. 04 </w:t>
            </w:r>
            <w:r w:rsidRPr="00AA39C7">
              <w:rPr>
                <w:b/>
                <w:color w:val="000000"/>
              </w:rPr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 </w:t>
            </w:r>
          </w:p>
        </w:tc>
        <w:tc>
          <w:tcPr>
            <w:tcW w:w="1134" w:type="dxa"/>
          </w:tcPr>
          <w:p w:rsidR="00EE4A6D" w:rsidRPr="009A69AC" w:rsidRDefault="00EE4A6D" w:rsidP="007B7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69AC">
              <w:rPr>
                <w:b/>
              </w:rPr>
              <w:t>36</w:t>
            </w:r>
          </w:p>
        </w:tc>
        <w:tc>
          <w:tcPr>
            <w:tcW w:w="1276" w:type="dxa"/>
          </w:tcPr>
          <w:p w:rsidR="00EE4A6D" w:rsidRPr="009A69AC" w:rsidRDefault="00EE4A6D" w:rsidP="007B7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E4A6D" w:rsidRPr="00AA39C7" w:rsidTr="00EE4A6D">
        <w:trPr>
          <w:trHeight w:val="540"/>
        </w:trPr>
        <w:tc>
          <w:tcPr>
            <w:tcW w:w="12866" w:type="dxa"/>
            <w:gridSpan w:val="4"/>
          </w:tcPr>
          <w:p w:rsidR="00EE4A6D" w:rsidRPr="00AA39C7" w:rsidRDefault="00EE4A6D" w:rsidP="0080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39C7">
              <w:rPr>
                <w:b/>
              </w:rPr>
              <w:t>Раздел 1. Организация приготовления и подготовки к реализации холодных и горячих сладких блюд, десертов, напитков разно образного ассортимента</w:t>
            </w:r>
          </w:p>
        </w:tc>
        <w:tc>
          <w:tcPr>
            <w:tcW w:w="1134" w:type="dxa"/>
          </w:tcPr>
          <w:p w:rsidR="00EE4A6D" w:rsidRPr="002A08D5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</w:tcPr>
          <w:p w:rsidR="00EE4A6D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E4A6D" w:rsidRPr="00AA39C7" w:rsidTr="00EE4A6D">
        <w:trPr>
          <w:trHeight w:val="280"/>
        </w:trPr>
        <w:tc>
          <w:tcPr>
            <w:tcW w:w="2660" w:type="dxa"/>
            <w:vMerge w:val="restart"/>
          </w:tcPr>
          <w:p w:rsidR="00EE4A6D" w:rsidRPr="00AA39C7" w:rsidRDefault="00EE4A6D" w:rsidP="00453C30">
            <w:pPr>
              <w:rPr>
                <w:rFonts w:eastAsia="Calibri"/>
                <w:b/>
                <w:bCs/>
              </w:rPr>
            </w:pPr>
            <w:r w:rsidRPr="00AA39C7">
              <w:rPr>
                <w:b/>
              </w:rPr>
              <w:t xml:space="preserve">Тема  1.1. Организация рабочего места повара </w:t>
            </w:r>
          </w:p>
        </w:tc>
        <w:tc>
          <w:tcPr>
            <w:tcW w:w="10206" w:type="dxa"/>
            <w:gridSpan w:val="3"/>
          </w:tcPr>
          <w:p w:rsidR="00EE4A6D" w:rsidRPr="00AA39C7" w:rsidRDefault="00EE4A6D" w:rsidP="00D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A39C7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E4A6D" w:rsidRPr="00AA39C7" w:rsidTr="00EE4A6D">
        <w:trPr>
          <w:trHeight w:val="1640"/>
        </w:trPr>
        <w:tc>
          <w:tcPr>
            <w:tcW w:w="2660" w:type="dxa"/>
            <w:vMerge/>
          </w:tcPr>
          <w:p w:rsidR="00EE4A6D" w:rsidRPr="00AA39C7" w:rsidRDefault="00EE4A6D" w:rsidP="00453C30">
            <w:pPr>
              <w:rPr>
                <w:b/>
              </w:rPr>
            </w:pPr>
          </w:p>
        </w:tc>
        <w:tc>
          <w:tcPr>
            <w:tcW w:w="10206" w:type="dxa"/>
            <w:gridSpan w:val="3"/>
          </w:tcPr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A39C7">
              <w:t xml:space="preserve">Инструктаж по технике безопасности. 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r w:rsidRPr="00AA39C7">
              <w:t>слайсере</w:t>
            </w:r>
            <w:proofErr w:type="spellEnd"/>
            <w:r w:rsidRPr="00AA39C7">
              <w:t xml:space="preserve">,  измельчении, смешивании, прослаивании, </w:t>
            </w:r>
            <w:proofErr w:type="spellStart"/>
            <w:r w:rsidRPr="00AA39C7">
              <w:t>порционировании</w:t>
            </w:r>
            <w:proofErr w:type="spellEnd"/>
            <w:r w:rsidRPr="00AA39C7">
              <w:t xml:space="preserve">, </w:t>
            </w:r>
            <w:proofErr w:type="spellStart"/>
            <w:r w:rsidRPr="00AA39C7">
              <w:t>фаршировании</w:t>
            </w:r>
            <w:proofErr w:type="spellEnd"/>
            <w:r w:rsidRPr="00AA39C7">
              <w:t>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</w:tc>
        <w:tc>
          <w:tcPr>
            <w:tcW w:w="1134" w:type="dxa"/>
          </w:tcPr>
          <w:p w:rsidR="00EE4A6D" w:rsidRPr="00AA39C7" w:rsidRDefault="00EE4A6D" w:rsidP="009A6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</w:tcPr>
          <w:p w:rsidR="00EE4A6D" w:rsidRPr="00164826" w:rsidRDefault="00EE4A6D" w:rsidP="00164826">
            <w:pPr>
              <w:jc w:val="both"/>
            </w:pPr>
            <w:r w:rsidRPr="00164826">
              <w:t>ПК 4.1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ОК.01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ОК.04;</w:t>
            </w:r>
          </w:p>
          <w:p w:rsidR="00EE4A6D" w:rsidRPr="00AA39C7" w:rsidRDefault="00EE4A6D" w:rsidP="0016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64826">
              <w:t>ОК.07.</w:t>
            </w:r>
          </w:p>
        </w:tc>
      </w:tr>
      <w:tr w:rsidR="00EE4A6D" w:rsidRPr="00AA39C7" w:rsidTr="00EE21B5">
        <w:trPr>
          <w:trHeight w:val="83"/>
        </w:trPr>
        <w:tc>
          <w:tcPr>
            <w:tcW w:w="2660" w:type="dxa"/>
            <w:vMerge/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</w:tcPr>
          <w:p w:rsidR="00EE4A6D" w:rsidRPr="00AA39C7" w:rsidRDefault="00EE4A6D" w:rsidP="00453C30">
            <w:pPr>
              <w:jc w:val="both"/>
            </w:pPr>
            <w:r w:rsidRPr="00AA39C7">
              <w:t>1</w:t>
            </w:r>
          </w:p>
        </w:tc>
        <w:tc>
          <w:tcPr>
            <w:tcW w:w="9639" w:type="dxa"/>
            <w:gridSpan w:val="2"/>
          </w:tcPr>
          <w:p w:rsidR="00EE4A6D" w:rsidRPr="00EE4A6D" w:rsidRDefault="00EE4A6D" w:rsidP="00453C30">
            <w:pPr>
              <w:rPr>
                <w:b/>
              </w:rPr>
            </w:pPr>
            <w:r w:rsidRPr="00EE4A6D">
              <w:rPr>
                <w:b/>
              </w:rPr>
              <w:t>Организация рабочего места.</w:t>
            </w:r>
            <w:r>
              <w:rPr>
                <w:shd w:val="clear" w:color="auto" w:fill="FFFFFF"/>
              </w:rPr>
              <w:t xml:space="preserve"> Инструктаж по рабочим местам. Отработка навыков по организации рабочего места при приготовлении холодных и сладких блюд, напитков.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7F1EF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7F1EF6">
            <w:pPr>
              <w:jc w:val="center"/>
            </w:pPr>
          </w:p>
        </w:tc>
      </w:tr>
      <w:tr w:rsidR="00EE4A6D" w:rsidRPr="00AA39C7" w:rsidTr="00EE4A6D">
        <w:trPr>
          <w:trHeight w:val="260"/>
        </w:trPr>
        <w:tc>
          <w:tcPr>
            <w:tcW w:w="12866" w:type="dxa"/>
            <w:gridSpan w:val="4"/>
          </w:tcPr>
          <w:p w:rsidR="00EE4A6D" w:rsidRPr="00AA39C7" w:rsidRDefault="00EE4A6D" w:rsidP="00D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39C7">
              <w:rPr>
                <w:rFonts w:eastAsia="Calibri"/>
                <w:b/>
                <w:bCs/>
              </w:rPr>
              <w:t>Раздел 2. Приготовление и подготовка к реализации холодных и горячих сладких блюд, десертов разнообразного ассортимента.</w:t>
            </w:r>
          </w:p>
        </w:tc>
        <w:tc>
          <w:tcPr>
            <w:tcW w:w="1134" w:type="dxa"/>
          </w:tcPr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EE4A6D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E4A6D" w:rsidRPr="00AA39C7" w:rsidTr="00EE4A6D">
        <w:trPr>
          <w:trHeight w:val="280"/>
        </w:trPr>
        <w:tc>
          <w:tcPr>
            <w:tcW w:w="2660" w:type="dxa"/>
            <w:tcBorders>
              <w:bottom w:val="nil"/>
            </w:tcBorders>
          </w:tcPr>
          <w:p w:rsidR="00EE4A6D" w:rsidRPr="00AA39C7" w:rsidRDefault="00EE4A6D" w:rsidP="00D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3"/>
          </w:tcPr>
          <w:p w:rsidR="00EE4A6D" w:rsidRPr="00DC68C8" w:rsidRDefault="00EE4A6D" w:rsidP="00D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A39C7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E4A6D" w:rsidRPr="00DC68C8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EE4A6D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E4A6D" w:rsidRPr="00AA39C7" w:rsidTr="00EE4A6D">
        <w:trPr>
          <w:trHeight w:val="280"/>
        </w:trPr>
        <w:tc>
          <w:tcPr>
            <w:tcW w:w="2660" w:type="dxa"/>
            <w:vMerge w:val="restart"/>
            <w:tcBorders>
              <w:top w:val="nil"/>
            </w:tcBorders>
          </w:tcPr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Тема 2.1.</w:t>
            </w:r>
          </w:p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Приготовление,</w:t>
            </w:r>
          </w:p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подготовка к реализации</w:t>
            </w:r>
          </w:p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холодных  сладких блюд и десертов.</w:t>
            </w:r>
          </w:p>
          <w:p w:rsidR="00EE4A6D" w:rsidRPr="00AA39C7" w:rsidRDefault="00EE4A6D" w:rsidP="009A087F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3"/>
          </w:tcPr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Проверка соответствия количества и качества поступивших продуктов накладной.  Выбор, подготовка основных продуктов и дополнительных ингредиентов  (вручную и механическим способом) с учетом их сочетаемости с основным продуктом.   Взвешивание  продуктов, их взаимозаменяемость в соответствии с нормами закладки, особенностями заказа, сезонностью. </w:t>
            </w:r>
            <w:r w:rsidRPr="00AA39C7">
              <w:lastRenderedPageBreak/>
              <w:t xml:space="preserve">Изменение закладки продуктов в соответствии с изменением выхода холодных и горячих десертов, напитков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Выбор, применение, комбинирование методов приготовления </w:t>
            </w:r>
            <w:proofErr w:type="gramStart"/>
            <w:r w:rsidRPr="00AA39C7">
              <w:t>холодных  сладких</w:t>
            </w:r>
            <w:proofErr w:type="gramEnd"/>
            <w:r w:rsidRPr="00AA39C7">
              <w:t xml:space="preserve"> блюд  десертов разнообразного 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Приготовление, оформление </w:t>
            </w:r>
            <w:proofErr w:type="gramStart"/>
            <w:r w:rsidRPr="00AA39C7">
              <w:t>холодных  сладких</w:t>
            </w:r>
            <w:proofErr w:type="gramEnd"/>
            <w:r w:rsidRPr="00AA39C7">
              <w:t xml:space="preserve"> блюд, десертов  разнообразного  ассортимента.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AA39C7">
              <w:rPr>
                <w:rFonts w:eastAsia="Calibri"/>
                <w:lang w:eastAsia="en-US"/>
              </w:rPr>
              <w:t>правилами техники безопасности пожаробезопасности, охраны труда</w:t>
            </w:r>
            <w:r w:rsidRPr="00AA39C7">
              <w:t>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>Оценка качества холодных  сладких блюд,  десертов  перед отпуском, упаковкой на вынос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Хранение с учетом  температуры подачи холодных сладких блюд,  десертов  на раздаче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Порционирование (комплектование), сервировка и творческое оформление </w:t>
            </w:r>
            <w:proofErr w:type="gramStart"/>
            <w:r w:rsidRPr="00AA39C7">
              <w:t>холодных  сладких</w:t>
            </w:r>
            <w:proofErr w:type="gramEnd"/>
            <w:r w:rsidRPr="00AA39C7">
              <w:t xml:space="preserve"> блюд, десертов  разнообразного  ассортимента.  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Охлаждение и замораживание готовых холодных десертов </w:t>
            </w:r>
            <w:proofErr w:type="spellStart"/>
            <w:r w:rsidRPr="00AA39C7">
              <w:t>разноообразного</w:t>
            </w:r>
            <w:proofErr w:type="spellEnd"/>
            <w:r w:rsidRPr="00AA39C7">
              <w:t xml:space="preserve">  ассортимента, полуфабрикатов с учетом требований к безопасности пищевых продуктов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Хранение свежеприготовленных, охлажденных и замороженных холодных   десертов разнообразного ассортимента с учетом требований по безопасности, соблюдения режимов хранения. 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Выбор контейнеров, упаковочных материалов, </w:t>
            </w:r>
            <w:proofErr w:type="spellStart"/>
            <w:r w:rsidRPr="00AA39C7">
              <w:t>порционирование</w:t>
            </w:r>
            <w:proofErr w:type="spellEnd"/>
            <w:r w:rsidRPr="00AA39C7">
              <w:t xml:space="preserve"> (комплектование), эстетичная упаковка готовых холодных  десертов  на вынос и для транспортирования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>Разработка ассортимента холодных сладких блюд и десертов  с учетом потребностей различных категорий  потребителей, видов и форм обслуживания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>Расчет стоимости холодных  сладких блюд и  десертов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Консультирование потребителей, оказание им помощи в выборе холодных сладких блюд </w:t>
            </w:r>
            <w:r w:rsidRPr="00AA39C7">
              <w:lastRenderedPageBreak/>
              <w:t>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 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EE4A6D" w:rsidRPr="00AA39C7" w:rsidRDefault="00EE4A6D" w:rsidP="0045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</w:tcPr>
          <w:p w:rsidR="00EE4A6D" w:rsidRDefault="00EE4A6D" w:rsidP="00164826">
            <w:r w:rsidRPr="00BE32E4">
              <w:t xml:space="preserve">ПК 4.1; </w:t>
            </w:r>
          </w:p>
          <w:p w:rsidR="00EE4A6D" w:rsidRPr="00BE32E4" w:rsidRDefault="00EE4A6D" w:rsidP="00164826">
            <w:r w:rsidRPr="00BE32E4">
              <w:t>ПК 4.2;</w:t>
            </w:r>
          </w:p>
          <w:p w:rsidR="00EE4A6D" w:rsidRPr="00BE32E4" w:rsidRDefault="00EE4A6D" w:rsidP="00164826">
            <w:r w:rsidRPr="00BE32E4">
              <w:t>ПК 4.3.</w:t>
            </w:r>
          </w:p>
          <w:p w:rsidR="00EE4A6D" w:rsidRPr="00BE32E4" w:rsidRDefault="00EE4A6D" w:rsidP="00164826">
            <w:r w:rsidRPr="00BE32E4">
              <w:t>ОК.01;</w:t>
            </w:r>
          </w:p>
          <w:p w:rsidR="00EE4A6D" w:rsidRPr="00BE32E4" w:rsidRDefault="00EE4A6D" w:rsidP="00164826">
            <w:r w:rsidRPr="00BE32E4">
              <w:t>ОК.04;</w:t>
            </w:r>
          </w:p>
          <w:p w:rsidR="00EE4A6D" w:rsidRPr="00AA39C7" w:rsidRDefault="00EE4A6D" w:rsidP="0016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32E4">
              <w:t>ОК.07.</w:t>
            </w:r>
          </w:p>
        </w:tc>
      </w:tr>
      <w:tr w:rsidR="00EE4A6D" w:rsidRPr="00AA39C7" w:rsidTr="00EE21B5">
        <w:trPr>
          <w:trHeight w:val="383"/>
        </w:trPr>
        <w:tc>
          <w:tcPr>
            <w:tcW w:w="2660" w:type="dxa"/>
            <w:vMerge/>
            <w:tcBorders>
              <w:top w:val="nil"/>
            </w:tcBorders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456DA3">
            <w:r w:rsidRPr="00AA39C7">
              <w:t>2</w:t>
            </w:r>
          </w:p>
        </w:tc>
        <w:tc>
          <w:tcPr>
            <w:tcW w:w="9497" w:type="dxa"/>
          </w:tcPr>
          <w:p w:rsidR="00EE4A6D" w:rsidRPr="00AA39C7" w:rsidRDefault="00EE4A6D" w:rsidP="00453C30">
            <w:pPr>
              <w:jc w:val="both"/>
            </w:pPr>
            <w:r w:rsidRPr="00AA39C7">
              <w:t>Приготовление, оформление и отпуск желированных сладких блюд</w:t>
            </w:r>
            <w:r>
              <w:t xml:space="preserve"> – желе, бланманже.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21B5">
        <w:tc>
          <w:tcPr>
            <w:tcW w:w="2660" w:type="dxa"/>
            <w:vMerge/>
            <w:tcBorders>
              <w:top w:val="nil"/>
            </w:tcBorders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456DA3">
            <w:pPr>
              <w:pStyle w:val="TableParagraph"/>
              <w:spacing w:line="242" w:lineRule="auto"/>
              <w:ind w:left="40" w:right="190"/>
              <w:rPr>
                <w:sz w:val="24"/>
                <w:szCs w:val="24"/>
                <w:lang w:val="ru-RU"/>
              </w:rPr>
            </w:pPr>
            <w:r w:rsidRPr="00AA39C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497" w:type="dxa"/>
          </w:tcPr>
          <w:p w:rsidR="00EE4A6D" w:rsidRPr="007F1EF6" w:rsidRDefault="00EE4A6D" w:rsidP="00143AB6">
            <w:pPr>
              <w:pStyle w:val="TableParagraph"/>
              <w:spacing w:line="242" w:lineRule="auto"/>
              <w:ind w:left="40" w:right="190"/>
              <w:jc w:val="both"/>
              <w:rPr>
                <w:sz w:val="24"/>
                <w:szCs w:val="24"/>
                <w:lang w:val="ru-RU"/>
              </w:rPr>
            </w:pPr>
            <w:r w:rsidRPr="007F1EF6">
              <w:rPr>
                <w:lang w:val="ru-RU"/>
              </w:rPr>
              <w:t>Приготовление, оформление и отпуск желированных сладких блюд</w:t>
            </w:r>
            <w:r>
              <w:rPr>
                <w:lang w:val="ru-RU"/>
              </w:rPr>
              <w:t xml:space="preserve"> – муссов, самбуков, кремов.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21B5">
        <w:tc>
          <w:tcPr>
            <w:tcW w:w="2660" w:type="dxa"/>
            <w:vMerge/>
            <w:tcBorders>
              <w:top w:val="nil"/>
            </w:tcBorders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456DA3">
            <w:pPr>
              <w:pStyle w:val="TableParagraph"/>
              <w:spacing w:line="242" w:lineRule="auto"/>
              <w:ind w:left="40" w:right="190"/>
              <w:rPr>
                <w:sz w:val="24"/>
                <w:szCs w:val="24"/>
                <w:lang w:val="ru-RU"/>
              </w:rPr>
            </w:pPr>
            <w:r w:rsidRPr="00AA39C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497" w:type="dxa"/>
          </w:tcPr>
          <w:p w:rsidR="00EE4A6D" w:rsidRPr="00AA39C7" w:rsidRDefault="00EE4A6D" w:rsidP="00143AB6">
            <w:pPr>
              <w:pStyle w:val="TableParagraph"/>
              <w:spacing w:line="242" w:lineRule="auto"/>
              <w:ind w:left="40" w:right="190"/>
              <w:jc w:val="both"/>
              <w:rPr>
                <w:sz w:val="24"/>
                <w:szCs w:val="24"/>
                <w:lang w:val="ru-RU"/>
              </w:rPr>
            </w:pPr>
            <w:r w:rsidRPr="00AA39C7">
              <w:rPr>
                <w:sz w:val="24"/>
                <w:szCs w:val="24"/>
                <w:lang w:val="ru-RU"/>
              </w:rPr>
              <w:t xml:space="preserve">Приготовление </w:t>
            </w:r>
            <w:proofErr w:type="spellStart"/>
            <w:r w:rsidRPr="00AA39C7">
              <w:rPr>
                <w:sz w:val="24"/>
                <w:szCs w:val="24"/>
                <w:lang w:val="ru-RU"/>
              </w:rPr>
              <w:t>терринов</w:t>
            </w:r>
            <w:proofErr w:type="spellEnd"/>
            <w:r w:rsidRPr="00AA39C7">
              <w:rPr>
                <w:sz w:val="24"/>
                <w:szCs w:val="24"/>
                <w:lang w:val="ru-RU"/>
              </w:rPr>
              <w:t>, чизкейков, тирамису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21B5">
        <w:tc>
          <w:tcPr>
            <w:tcW w:w="2660" w:type="dxa"/>
            <w:vMerge/>
            <w:tcBorders>
              <w:top w:val="nil"/>
            </w:tcBorders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456DA3">
            <w:pPr>
              <w:pStyle w:val="TableParagraph"/>
              <w:spacing w:line="242" w:lineRule="auto"/>
              <w:ind w:left="40" w:right="190"/>
              <w:rPr>
                <w:sz w:val="24"/>
                <w:szCs w:val="24"/>
                <w:lang w:val="ru-RU"/>
              </w:rPr>
            </w:pPr>
            <w:r w:rsidRPr="00AA39C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497" w:type="dxa"/>
          </w:tcPr>
          <w:p w:rsidR="00EE4A6D" w:rsidRPr="00AA39C7" w:rsidRDefault="00EE4A6D" w:rsidP="00143AB6">
            <w:pPr>
              <w:pStyle w:val="TableParagraph"/>
              <w:spacing w:line="242" w:lineRule="auto"/>
              <w:ind w:left="40" w:right="190"/>
              <w:jc w:val="both"/>
              <w:rPr>
                <w:sz w:val="24"/>
                <w:szCs w:val="24"/>
                <w:lang w:val="ru-RU"/>
              </w:rPr>
            </w:pPr>
            <w:r w:rsidRPr="00AA39C7">
              <w:rPr>
                <w:sz w:val="24"/>
                <w:szCs w:val="24"/>
                <w:lang w:val="ru-RU"/>
              </w:rPr>
              <w:t xml:space="preserve">Приготовление </w:t>
            </w:r>
            <w:proofErr w:type="spellStart"/>
            <w:r w:rsidRPr="00AA39C7">
              <w:rPr>
                <w:sz w:val="24"/>
                <w:szCs w:val="24"/>
                <w:lang w:val="ru-RU"/>
              </w:rPr>
              <w:t>верринов</w:t>
            </w:r>
            <w:proofErr w:type="spellEnd"/>
          </w:p>
        </w:tc>
        <w:tc>
          <w:tcPr>
            <w:tcW w:w="1134" w:type="dxa"/>
            <w:vAlign w:val="center"/>
          </w:tcPr>
          <w:p w:rsidR="00EE4A6D" w:rsidRPr="00AA39C7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21B5">
        <w:tc>
          <w:tcPr>
            <w:tcW w:w="2660" w:type="dxa"/>
            <w:vMerge/>
            <w:tcBorders>
              <w:top w:val="nil"/>
            </w:tcBorders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456DA3">
            <w:pPr>
              <w:pStyle w:val="TableParagraph"/>
              <w:spacing w:line="242" w:lineRule="auto"/>
              <w:ind w:left="40" w:right="190"/>
              <w:rPr>
                <w:sz w:val="24"/>
                <w:szCs w:val="24"/>
                <w:lang w:val="ru-RU"/>
              </w:rPr>
            </w:pPr>
            <w:r w:rsidRPr="00AA39C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97" w:type="dxa"/>
          </w:tcPr>
          <w:p w:rsidR="00EE4A6D" w:rsidRPr="00AA39C7" w:rsidRDefault="00EE4A6D" w:rsidP="00143AB6">
            <w:pPr>
              <w:pStyle w:val="TableParagraph"/>
              <w:spacing w:line="242" w:lineRule="auto"/>
              <w:ind w:left="40" w:right="190"/>
              <w:jc w:val="both"/>
              <w:rPr>
                <w:sz w:val="24"/>
                <w:szCs w:val="24"/>
                <w:lang w:val="ru-RU"/>
              </w:rPr>
            </w:pPr>
            <w:r w:rsidRPr="00AA39C7">
              <w:rPr>
                <w:sz w:val="24"/>
                <w:szCs w:val="24"/>
                <w:lang w:val="ru-RU"/>
              </w:rPr>
              <w:t>Нарезка и оформление фруктовой тарелки для «шведского стола»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4A6D">
        <w:trPr>
          <w:trHeight w:val="220"/>
        </w:trPr>
        <w:tc>
          <w:tcPr>
            <w:tcW w:w="2660" w:type="dxa"/>
            <w:vMerge w:val="restart"/>
          </w:tcPr>
          <w:p w:rsidR="00EE4A6D" w:rsidRPr="00AA39C7" w:rsidRDefault="00EE4A6D" w:rsidP="00682EEF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Тема 2.2 Приготовление,</w:t>
            </w:r>
          </w:p>
          <w:p w:rsidR="00EE4A6D" w:rsidRPr="00AA39C7" w:rsidRDefault="00EE4A6D" w:rsidP="00682EEF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подготовка к реализации</w:t>
            </w:r>
          </w:p>
          <w:p w:rsidR="00EE4A6D" w:rsidRPr="00AA39C7" w:rsidRDefault="00EE4A6D" w:rsidP="00682EEF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 xml:space="preserve"> горячих сладких блюд и десертов.</w:t>
            </w:r>
          </w:p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3"/>
          </w:tcPr>
          <w:p w:rsidR="00EE4A6D" w:rsidRPr="00AA39C7" w:rsidRDefault="00EE4A6D" w:rsidP="00D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39C7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2A08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EE4A6D" w:rsidRDefault="00EE4A6D" w:rsidP="002A08D5">
            <w:pPr>
              <w:jc w:val="center"/>
              <w:rPr>
                <w:b/>
              </w:rPr>
            </w:pPr>
          </w:p>
        </w:tc>
      </w:tr>
      <w:tr w:rsidR="00EE4A6D" w:rsidRPr="00AA39C7" w:rsidTr="00EE4A6D">
        <w:trPr>
          <w:trHeight w:val="563"/>
        </w:trPr>
        <w:tc>
          <w:tcPr>
            <w:tcW w:w="2660" w:type="dxa"/>
            <w:vMerge/>
          </w:tcPr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3"/>
          </w:tcPr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rPr>
                <w:b/>
              </w:rPr>
              <w:t xml:space="preserve"> </w:t>
            </w:r>
            <w:r w:rsidRPr="00AA39C7">
              <w:t xml:space="preserve"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Проверка соответствия количества и качества поступивших продуктов накладной.  Выбор, подготовка основных продуктов и дополнительных ингредиентов  (вручную и механическим способом) с учетом их сочетаемости с основным продуктом.   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Выбор, применение, комбинирование методов приготовления </w:t>
            </w:r>
            <w:proofErr w:type="gramStart"/>
            <w:r w:rsidRPr="00AA39C7">
              <w:t>горячих  сладких</w:t>
            </w:r>
            <w:proofErr w:type="gramEnd"/>
            <w:r w:rsidRPr="00AA39C7">
              <w:t xml:space="preserve"> блюд  десертов разнообразного 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Приготовление, оформление </w:t>
            </w:r>
            <w:proofErr w:type="gramStart"/>
            <w:r w:rsidRPr="00AA39C7">
              <w:t>горячих  сладких</w:t>
            </w:r>
            <w:proofErr w:type="gramEnd"/>
            <w:r w:rsidRPr="00AA39C7">
              <w:t xml:space="preserve"> блюд, десертов  разнообразного  ассортимента., в </w:t>
            </w:r>
            <w:r w:rsidRPr="00AA39C7">
              <w:lastRenderedPageBreak/>
              <w:t xml:space="preserve">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AA39C7">
              <w:rPr>
                <w:rFonts w:eastAsia="Calibri"/>
                <w:lang w:eastAsia="en-US"/>
              </w:rPr>
              <w:t>правилами техники безопасности пожаробезопасности, охраны труда</w:t>
            </w:r>
            <w:r w:rsidRPr="00AA39C7">
              <w:t>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>Оценка качества горячих  сладких блюд,  десертов  перед отпуском, упаковкой на вынос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Хранение с учетом  температуры подачи горячих сладких блюд,  десертов  на раздаче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Порционирование (комплектование), сервировка и творческое оформление горячих   сладких блюд, </w:t>
            </w:r>
            <w:proofErr w:type="gramStart"/>
            <w:r w:rsidRPr="00AA39C7">
              <w:t>десертов  разнообразного</w:t>
            </w:r>
            <w:proofErr w:type="gramEnd"/>
            <w:r w:rsidRPr="00AA39C7">
              <w:t xml:space="preserve">  ассортимента.  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Охлаждение и замораживание готовых горячих десертов </w:t>
            </w:r>
            <w:proofErr w:type="spellStart"/>
            <w:r w:rsidRPr="00AA39C7">
              <w:t>разноообразного</w:t>
            </w:r>
            <w:proofErr w:type="spellEnd"/>
            <w:r w:rsidRPr="00AA39C7">
              <w:t xml:space="preserve">  ассортимента, полуфабрикатов с учетом требований к безопасности пищевых продуктов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Хранение свежеприготовленных, охлажденных и замороженных горячих сладких блюд и   десертов разнообразного ассортимента с учетом требований по безопасности, соблюдения режимов хранения. 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Выбор контейнеров, упаковочных материалов, </w:t>
            </w:r>
            <w:proofErr w:type="spellStart"/>
            <w:r w:rsidRPr="00AA39C7">
              <w:t>порционирование</w:t>
            </w:r>
            <w:proofErr w:type="spellEnd"/>
            <w:r w:rsidRPr="00AA39C7">
              <w:t xml:space="preserve"> (комплектование), эстетичная упаковка готовых горячих сладких блюд и   десертов  на вынос и для транспортирования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>Разработка ассортимента горячих  сладких блюд и десертов  с учетом потребностей различных категорий  потребителей, видов и форм обслуживания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>Расчет стоимости горячих   сладких блюд и  десертов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</w:pPr>
            <w:r w:rsidRPr="00AA39C7">
              <w:t>Консультирование потребителей, оказание им помощи в выборе горячих сладких блюд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E4A6D" w:rsidRPr="00AA39C7" w:rsidRDefault="00EE4A6D" w:rsidP="00E6112D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E4A6D" w:rsidRPr="00AA39C7" w:rsidRDefault="00EE4A6D" w:rsidP="00E6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A39C7">
              <w:rPr>
                <w:rFonts w:eastAsia="Calibri"/>
                <w:lang w:eastAsia="en-US"/>
              </w:rPr>
              <w:t xml:space="preserve">Проведение текущей уборки рабочего места повара в соответствии с инструкциями и </w:t>
            </w:r>
            <w:r w:rsidRPr="00AA39C7">
              <w:rPr>
                <w:rFonts w:eastAsia="Calibri"/>
                <w:lang w:eastAsia="en-US"/>
              </w:rPr>
              <w:lastRenderedPageBreak/>
              <w:t>регламентами, стандартами чистоты: 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285849">
            <w:pPr>
              <w:rPr>
                <w:b/>
              </w:rPr>
            </w:pPr>
          </w:p>
        </w:tc>
        <w:tc>
          <w:tcPr>
            <w:tcW w:w="1276" w:type="dxa"/>
          </w:tcPr>
          <w:p w:rsidR="00EE4A6D" w:rsidRPr="00164826" w:rsidRDefault="00EE4A6D" w:rsidP="00164826">
            <w:r w:rsidRPr="00164826">
              <w:t>ПК 4.1;</w:t>
            </w:r>
            <w:r>
              <w:t xml:space="preserve"> </w:t>
            </w:r>
            <w:r w:rsidRPr="00164826">
              <w:t xml:space="preserve"> ПК 4.2;</w:t>
            </w:r>
          </w:p>
          <w:p w:rsidR="00EE4A6D" w:rsidRPr="00164826" w:rsidRDefault="00EE4A6D" w:rsidP="00164826">
            <w:r w:rsidRPr="00164826">
              <w:t>ПК 4.3.</w:t>
            </w:r>
          </w:p>
          <w:p w:rsidR="00EE4A6D" w:rsidRPr="00164826" w:rsidRDefault="00EE4A6D" w:rsidP="00164826">
            <w:r w:rsidRPr="00164826">
              <w:t>ОК.01;</w:t>
            </w:r>
          </w:p>
          <w:p w:rsidR="00EE4A6D" w:rsidRPr="00164826" w:rsidRDefault="00EE4A6D" w:rsidP="00164826">
            <w:r w:rsidRPr="00164826">
              <w:t>ОК.04;</w:t>
            </w:r>
          </w:p>
          <w:p w:rsidR="00EE4A6D" w:rsidRPr="00AA39C7" w:rsidRDefault="00EE4A6D" w:rsidP="00164826">
            <w:pPr>
              <w:rPr>
                <w:b/>
              </w:rPr>
            </w:pPr>
            <w:r w:rsidRPr="00164826">
              <w:t>ОК.07.</w:t>
            </w:r>
          </w:p>
        </w:tc>
      </w:tr>
      <w:tr w:rsidR="00EE4A6D" w:rsidRPr="00AA39C7" w:rsidTr="00EE21B5">
        <w:tc>
          <w:tcPr>
            <w:tcW w:w="2660" w:type="dxa"/>
            <w:vMerge/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26645A">
            <w:pPr>
              <w:pStyle w:val="af0"/>
              <w:jc w:val="both"/>
            </w:pPr>
            <w:r w:rsidRPr="00AA39C7">
              <w:t>7</w:t>
            </w:r>
          </w:p>
        </w:tc>
        <w:tc>
          <w:tcPr>
            <w:tcW w:w="9497" w:type="dxa"/>
          </w:tcPr>
          <w:p w:rsidR="00EE4A6D" w:rsidRPr="00AA39C7" w:rsidRDefault="00EE4A6D" w:rsidP="00164826">
            <w:pPr>
              <w:pStyle w:val="af0"/>
              <w:jc w:val="both"/>
            </w:pPr>
            <w:r w:rsidRPr="00AA39C7">
              <w:t>Приготовление, оформление и отпуск  пудингов</w:t>
            </w:r>
            <w:r>
              <w:t xml:space="preserve">, </w:t>
            </w:r>
            <w:r w:rsidRPr="00AA39C7">
              <w:t xml:space="preserve">каши </w:t>
            </w:r>
            <w:proofErr w:type="spellStart"/>
            <w:r w:rsidRPr="00AA39C7">
              <w:t>гурьевской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EE4A6D" w:rsidRPr="002A08D5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21B5">
        <w:trPr>
          <w:trHeight w:val="360"/>
        </w:trPr>
        <w:tc>
          <w:tcPr>
            <w:tcW w:w="2660" w:type="dxa"/>
            <w:vMerge/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26645A">
            <w:pPr>
              <w:pStyle w:val="af0"/>
              <w:jc w:val="both"/>
            </w:pPr>
            <w:r w:rsidRPr="00AA39C7">
              <w:t>8</w:t>
            </w:r>
          </w:p>
        </w:tc>
        <w:tc>
          <w:tcPr>
            <w:tcW w:w="9497" w:type="dxa"/>
          </w:tcPr>
          <w:p w:rsidR="00EE4A6D" w:rsidRPr="00AA39C7" w:rsidRDefault="00EE4A6D" w:rsidP="00164826">
            <w:pPr>
              <w:pStyle w:val="af0"/>
              <w:jc w:val="both"/>
            </w:pPr>
            <w:r w:rsidRPr="00AA39C7">
              <w:t>Приготовление, оформление, от</w:t>
            </w:r>
            <w:r>
              <w:t>пуск блинчиков,  яблок жареных в тесте кляр.</w:t>
            </w:r>
          </w:p>
        </w:tc>
        <w:tc>
          <w:tcPr>
            <w:tcW w:w="1134" w:type="dxa"/>
            <w:vAlign w:val="center"/>
          </w:tcPr>
          <w:p w:rsidR="00EE4A6D" w:rsidRPr="002A08D5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21B5">
        <w:trPr>
          <w:trHeight w:val="180"/>
        </w:trPr>
        <w:tc>
          <w:tcPr>
            <w:tcW w:w="2660" w:type="dxa"/>
            <w:vMerge/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26645A">
            <w:pPr>
              <w:pStyle w:val="af0"/>
              <w:jc w:val="both"/>
            </w:pPr>
            <w:r>
              <w:t>9</w:t>
            </w:r>
          </w:p>
        </w:tc>
        <w:tc>
          <w:tcPr>
            <w:tcW w:w="9497" w:type="dxa"/>
          </w:tcPr>
          <w:p w:rsidR="00EE4A6D" w:rsidRPr="00AA39C7" w:rsidRDefault="00EE4A6D" w:rsidP="00164826">
            <w:pPr>
              <w:pStyle w:val="af0"/>
              <w:jc w:val="both"/>
            </w:pPr>
            <w:r w:rsidRPr="00AA39C7">
              <w:t>Приготовление, оформление, отпуск шарлотки, штруделя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E4A6D" w:rsidRPr="002A08D5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1140E5">
            <w:pPr>
              <w:jc w:val="center"/>
            </w:pPr>
          </w:p>
        </w:tc>
      </w:tr>
      <w:tr w:rsidR="00EE4A6D" w:rsidRPr="00AA39C7" w:rsidTr="00EE4A6D">
        <w:tc>
          <w:tcPr>
            <w:tcW w:w="12866" w:type="dxa"/>
            <w:gridSpan w:val="4"/>
          </w:tcPr>
          <w:p w:rsidR="00EE4A6D" w:rsidRPr="00AA39C7" w:rsidRDefault="00EE4A6D" w:rsidP="00D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Раздел 3. Приготовление и подготовка к реализации холодных и горячих напитков разнообразного ассортимента</w:t>
            </w:r>
          </w:p>
        </w:tc>
        <w:tc>
          <w:tcPr>
            <w:tcW w:w="1134" w:type="dxa"/>
            <w:vAlign w:val="center"/>
          </w:tcPr>
          <w:p w:rsidR="00EE4A6D" w:rsidRPr="00BF0A72" w:rsidRDefault="00EE4A6D" w:rsidP="00BF0A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EE4A6D" w:rsidRDefault="00EE4A6D" w:rsidP="00BF0A72">
            <w:pPr>
              <w:jc w:val="center"/>
              <w:rPr>
                <w:b/>
              </w:rPr>
            </w:pPr>
          </w:p>
        </w:tc>
      </w:tr>
      <w:tr w:rsidR="00EE4A6D" w:rsidRPr="00AA39C7" w:rsidTr="00EE4A6D">
        <w:trPr>
          <w:trHeight w:val="266"/>
        </w:trPr>
        <w:tc>
          <w:tcPr>
            <w:tcW w:w="2660" w:type="dxa"/>
            <w:vMerge w:val="restart"/>
          </w:tcPr>
          <w:p w:rsidR="00EE4A6D" w:rsidRPr="00682EEF" w:rsidRDefault="00EE4A6D" w:rsidP="00E6112D">
            <w:pPr>
              <w:rPr>
                <w:rFonts w:eastAsia="Calibri"/>
                <w:b/>
                <w:bCs/>
              </w:rPr>
            </w:pPr>
            <w:r w:rsidRPr="00AA39C7">
              <w:rPr>
                <w:rFonts w:eastAsia="Calibri"/>
                <w:b/>
                <w:bCs/>
              </w:rPr>
              <w:t>Тема 3.1. Приготовление, подготовка к реализации холодных напитков разнообразного ассортимента</w:t>
            </w:r>
          </w:p>
        </w:tc>
        <w:tc>
          <w:tcPr>
            <w:tcW w:w="10206" w:type="dxa"/>
            <w:gridSpan w:val="3"/>
          </w:tcPr>
          <w:p w:rsidR="00EE4A6D" w:rsidRPr="00DC68C8" w:rsidRDefault="00EE4A6D" w:rsidP="00DC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EE4A6D" w:rsidRPr="002A08D5" w:rsidRDefault="00EE4A6D" w:rsidP="00285849"/>
        </w:tc>
        <w:tc>
          <w:tcPr>
            <w:tcW w:w="1276" w:type="dxa"/>
          </w:tcPr>
          <w:p w:rsidR="00EE4A6D" w:rsidRPr="002A08D5" w:rsidRDefault="00EE4A6D" w:rsidP="00285849"/>
        </w:tc>
      </w:tr>
      <w:tr w:rsidR="00EE4A6D" w:rsidRPr="00AA39C7" w:rsidTr="00EE21B5">
        <w:tc>
          <w:tcPr>
            <w:tcW w:w="2660" w:type="dxa"/>
            <w:vMerge/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285849">
            <w:pPr>
              <w:pStyle w:val="af0"/>
              <w:jc w:val="both"/>
            </w:pPr>
            <w:r>
              <w:t>10</w:t>
            </w:r>
          </w:p>
        </w:tc>
        <w:tc>
          <w:tcPr>
            <w:tcW w:w="9497" w:type="dxa"/>
          </w:tcPr>
          <w:p w:rsidR="00EE4A6D" w:rsidRPr="002A5437" w:rsidRDefault="00EE4A6D" w:rsidP="00285849">
            <w:pPr>
              <w:pStyle w:val="af0"/>
              <w:jc w:val="both"/>
            </w:pPr>
            <w:r w:rsidRPr="002A5437">
              <w:t xml:space="preserve">Приготовление, оформление, отпуск и презентация холодных напитков.  </w:t>
            </w:r>
          </w:p>
        </w:tc>
        <w:tc>
          <w:tcPr>
            <w:tcW w:w="1134" w:type="dxa"/>
            <w:vAlign w:val="center"/>
          </w:tcPr>
          <w:p w:rsidR="00EE4A6D" w:rsidRPr="002A08D5" w:rsidRDefault="00EE4A6D" w:rsidP="001140E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Pr="00164826" w:rsidRDefault="00EE4A6D" w:rsidP="00164826">
            <w:pPr>
              <w:jc w:val="both"/>
            </w:pPr>
            <w:r w:rsidRPr="00164826">
              <w:t>ПК 4.1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ПК 4.4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ПК 4.5.</w:t>
            </w:r>
          </w:p>
          <w:p w:rsidR="00EE4A6D" w:rsidRPr="00164826" w:rsidRDefault="00EE4A6D" w:rsidP="00164826">
            <w:pPr>
              <w:jc w:val="both"/>
            </w:pPr>
            <w:r w:rsidRPr="00164826">
              <w:t>ОК.01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ОК.04;</w:t>
            </w:r>
          </w:p>
          <w:p w:rsidR="00EE4A6D" w:rsidRDefault="00EE4A6D" w:rsidP="00164826">
            <w:pPr>
              <w:jc w:val="both"/>
            </w:pPr>
            <w:r w:rsidRPr="00164826">
              <w:t>ОК.07.</w:t>
            </w:r>
          </w:p>
        </w:tc>
      </w:tr>
      <w:tr w:rsidR="00EE4A6D" w:rsidRPr="00AA39C7" w:rsidTr="00EE4A6D">
        <w:trPr>
          <w:trHeight w:val="375"/>
        </w:trPr>
        <w:tc>
          <w:tcPr>
            <w:tcW w:w="2660" w:type="dxa"/>
            <w:vMerge w:val="restart"/>
          </w:tcPr>
          <w:p w:rsidR="00EE4A6D" w:rsidRPr="00AA39C7" w:rsidRDefault="00EE4A6D" w:rsidP="00376122">
            <w:pPr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Тема 3.2. Приготовление, подготовка к реализации горячих  напитков разнообразного ассортимента</w:t>
            </w:r>
          </w:p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3"/>
          </w:tcPr>
          <w:p w:rsidR="00EE4A6D" w:rsidRPr="00AA39C7" w:rsidRDefault="00EE4A6D" w:rsidP="00682EEF">
            <w:pPr>
              <w:pStyle w:val="af0"/>
            </w:pPr>
            <w:r w:rsidRPr="00AA39C7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285849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EE4A6D" w:rsidRPr="00164826" w:rsidRDefault="00EE4A6D" w:rsidP="00164826">
            <w:pPr>
              <w:jc w:val="both"/>
            </w:pPr>
            <w:r w:rsidRPr="00164826">
              <w:t>ПК 4.1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ПК 4.4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ПК 4.5.</w:t>
            </w:r>
          </w:p>
          <w:p w:rsidR="00EE4A6D" w:rsidRPr="00164826" w:rsidRDefault="00EE4A6D" w:rsidP="00164826">
            <w:pPr>
              <w:jc w:val="both"/>
            </w:pPr>
            <w:r w:rsidRPr="00164826">
              <w:t>ОК.01;</w:t>
            </w:r>
          </w:p>
          <w:p w:rsidR="00EE4A6D" w:rsidRPr="00164826" w:rsidRDefault="00EE4A6D" w:rsidP="00164826">
            <w:pPr>
              <w:jc w:val="both"/>
            </w:pPr>
            <w:r w:rsidRPr="00164826">
              <w:t>ОК.04;</w:t>
            </w:r>
          </w:p>
          <w:p w:rsidR="00EE4A6D" w:rsidRPr="00AA39C7" w:rsidRDefault="00EE4A6D" w:rsidP="00164826">
            <w:pPr>
              <w:rPr>
                <w:b/>
              </w:rPr>
            </w:pPr>
            <w:r w:rsidRPr="00164826">
              <w:t>ОК.07.</w:t>
            </w:r>
          </w:p>
        </w:tc>
      </w:tr>
      <w:tr w:rsidR="00EE4A6D" w:rsidRPr="00AA39C7" w:rsidTr="00EE4A6D">
        <w:trPr>
          <w:trHeight w:val="5057"/>
        </w:trPr>
        <w:tc>
          <w:tcPr>
            <w:tcW w:w="2660" w:type="dxa"/>
            <w:vMerge/>
          </w:tcPr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3"/>
          </w:tcPr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 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Проверка соответствия количества и качества поступивших продуктов накладной.  Выбор, подготовка основных продуктов и дополнительных ингредиентов  (вручную и механическим способом) с учетом их сочетаемости с основным продуктом.   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 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Выбор, применение, комбинирование методов приготовления горячих </w:t>
            </w:r>
            <w:proofErr w:type="spellStart"/>
            <w:r w:rsidRPr="00AA39C7">
              <w:t>напиктов</w:t>
            </w:r>
            <w:proofErr w:type="spellEnd"/>
            <w:r w:rsidRPr="00AA39C7">
              <w:t xml:space="preserve"> разнообразного 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>Приготовление, оформление</w:t>
            </w:r>
            <w:r>
              <w:t xml:space="preserve"> горячих напитков  ассортимента</w:t>
            </w:r>
            <w:r w:rsidRPr="00AA39C7">
              <w:t>, в том числе региональных, с учетом рационального расхода продуктов, полуфабрикатов, соблюдения режимов</w:t>
            </w:r>
            <w:r>
              <w:t xml:space="preserve"> </w:t>
            </w:r>
            <w:r w:rsidRPr="00AA39C7">
              <w:t xml:space="preserve">приготовления, стандартов чистоты, обеспечения безопасности готовой продукции. </w:t>
            </w:r>
          </w:p>
          <w:p w:rsidR="00EE4A6D" w:rsidRPr="00AA39C7" w:rsidRDefault="00EE4A6D" w:rsidP="00EE4A6D">
            <w:pPr>
              <w:pStyle w:val="af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4A6D" w:rsidRPr="00AA39C7" w:rsidRDefault="00EE4A6D" w:rsidP="00285849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EE4A6D" w:rsidRPr="00164826" w:rsidRDefault="00EE4A6D" w:rsidP="00164826">
            <w:pPr>
              <w:jc w:val="both"/>
            </w:pPr>
          </w:p>
        </w:tc>
      </w:tr>
      <w:tr w:rsidR="00EE4A6D" w:rsidRPr="00AA39C7" w:rsidTr="00EE4A6D">
        <w:trPr>
          <w:trHeight w:val="4249"/>
        </w:trPr>
        <w:tc>
          <w:tcPr>
            <w:tcW w:w="2660" w:type="dxa"/>
            <w:vMerge/>
          </w:tcPr>
          <w:p w:rsidR="00EE4A6D" w:rsidRPr="00AA39C7" w:rsidRDefault="00EE4A6D" w:rsidP="00376122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3"/>
          </w:tcPr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AA39C7">
              <w:rPr>
                <w:rFonts w:eastAsia="Calibri"/>
                <w:lang w:eastAsia="en-US"/>
              </w:rPr>
              <w:t>правилами техники безопасности пожаробезопасности, охраны труда</w:t>
            </w:r>
            <w:r w:rsidRPr="00AA39C7">
              <w:t>.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>Оценка качества горячих  напитков  перед отпуском, упаковкой на вынос.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Хранение с учетом  температуры подачи горячих напитков  на раздаче. 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Порционирование (комплектование), сервировка и творческое оформление горячих напитков      </w:t>
            </w:r>
            <w:proofErr w:type="gramStart"/>
            <w:r w:rsidRPr="00AA39C7">
              <w:t>разнообразного  ассортимента</w:t>
            </w:r>
            <w:proofErr w:type="gramEnd"/>
            <w:r w:rsidRPr="00AA39C7">
              <w:t xml:space="preserve">.  для подачи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Охлаждение  готовых горячих напитков  </w:t>
            </w:r>
            <w:proofErr w:type="spellStart"/>
            <w:r w:rsidRPr="00AA39C7">
              <w:t>разноообразного</w:t>
            </w:r>
            <w:proofErr w:type="spellEnd"/>
            <w:r w:rsidRPr="00AA39C7">
              <w:t xml:space="preserve">  ассортимента, полуфабрикатов с учетом требований к безопасности пищевых продуктов.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Хранение свежеприготовленных, охлажденных горячих сладких напитков  разнообразного ассортимента с учетом требований по безопасности, соблюдения режимов хранения.  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Выбор контейнеров, упаковочных материалов, </w:t>
            </w:r>
            <w:proofErr w:type="spellStart"/>
            <w:r w:rsidRPr="00AA39C7">
              <w:t>порционирование</w:t>
            </w:r>
            <w:proofErr w:type="spellEnd"/>
            <w:r w:rsidRPr="00AA39C7">
              <w:t xml:space="preserve"> (комплектование), эстетичная упаковка готовых горячих напитков   на вынос и для транспортирования.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>Разработка ассортимента горячих  напитков с учетом потребностей различных категорий  потребителей, видов и форм обслуживания.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>Расчет стоимости горячих  напитков.</w:t>
            </w:r>
          </w:p>
          <w:p w:rsidR="00EE4A6D" w:rsidRPr="00AA39C7" w:rsidRDefault="00EE4A6D" w:rsidP="00EE4A6D">
            <w:pPr>
              <w:contextualSpacing/>
              <w:jc w:val="both"/>
            </w:pPr>
            <w:r w:rsidRPr="00AA39C7">
              <w:t>Консультирование потребителей, оказание им помощи в выборе горячих напитков 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E4A6D" w:rsidRPr="00AA39C7" w:rsidRDefault="00EE4A6D" w:rsidP="00EE4A6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E4A6D" w:rsidRPr="00AA39C7" w:rsidRDefault="00EE4A6D" w:rsidP="00EE4A6D">
            <w:pPr>
              <w:pStyle w:val="af0"/>
              <w:jc w:val="both"/>
              <w:rPr>
                <w:b/>
              </w:rPr>
            </w:pPr>
            <w:r w:rsidRPr="00AA39C7">
              <w:rPr>
                <w:rFonts w:eastAsia="Calibri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 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EE4A6D" w:rsidRPr="00AA39C7" w:rsidRDefault="00EE4A6D" w:rsidP="00285849">
            <w:pPr>
              <w:rPr>
                <w:b/>
              </w:rPr>
            </w:pPr>
          </w:p>
        </w:tc>
        <w:tc>
          <w:tcPr>
            <w:tcW w:w="1276" w:type="dxa"/>
          </w:tcPr>
          <w:p w:rsidR="00EE4A6D" w:rsidRPr="00AA39C7" w:rsidRDefault="00EE4A6D" w:rsidP="00285849">
            <w:pPr>
              <w:rPr>
                <w:b/>
              </w:rPr>
            </w:pPr>
          </w:p>
        </w:tc>
      </w:tr>
      <w:tr w:rsidR="00EE4A6D" w:rsidRPr="00AA39C7" w:rsidTr="00EE4A6D">
        <w:trPr>
          <w:trHeight w:val="311"/>
        </w:trPr>
        <w:tc>
          <w:tcPr>
            <w:tcW w:w="2660" w:type="dxa"/>
          </w:tcPr>
          <w:p w:rsidR="00EE4A6D" w:rsidRPr="00AA39C7" w:rsidRDefault="00EE4A6D" w:rsidP="00453C3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E4A6D" w:rsidRPr="00AA39C7" w:rsidRDefault="00EE4A6D" w:rsidP="00285849">
            <w:pPr>
              <w:pStyle w:val="af0"/>
              <w:jc w:val="both"/>
            </w:pPr>
            <w:r>
              <w:t>11</w:t>
            </w:r>
          </w:p>
        </w:tc>
        <w:tc>
          <w:tcPr>
            <w:tcW w:w="9497" w:type="dxa"/>
          </w:tcPr>
          <w:p w:rsidR="00EE4A6D" w:rsidRPr="00AA39C7" w:rsidRDefault="00EE4A6D" w:rsidP="007C301A">
            <w:pPr>
              <w:pStyle w:val="af0"/>
              <w:jc w:val="both"/>
            </w:pPr>
            <w:r w:rsidRPr="00AA39C7">
              <w:t>Приготовление, оформ</w:t>
            </w:r>
            <w:r>
              <w:t>ление, отпуск  горячих напитков.</w:t>
            </w:r>
          </w:p>
        </w:tc>
        <w:tc>
          <w:tcPr>
            <w:tcW w:w="1134" w:type="dxa"/>
          </w:tcPr>
          <w:p w:rsidR="00EE4A6D" w:rsidRPr="00BF0A72" w:rsidRDefault="00EE4A6D" w:rsidP="002A543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E4A6D" w:rsidRDefault="00EE4A6D" w:rsidP="00213C1A">
            <w:pPr>
              <w:jc w:val="center"/>
            </w:pPr>
          </w:p>
        </w:tc>
      </w:tr>
      <w:tr w:rsidR="00EE4A6D" w:rsidRPr="00AA39C7" w:rsidTr="00EE4A6D">
        <w:tc>
          <w:tcPr>
            <w:tcW w:w="12866" w:type="dxa"/>
            <w:gridSpan w:val="4"/>
            <w:vAlign w:val="center"/>
          </w:tcPr>
          <w:p w:rsidR="00EE4A6D" w:rsidRPr="00AA39C7" w:rsidRDefault="00EE4A6D" w:rsidP="00EE4A6D">
            <w:pPr>
              <w:pStyle w:val="af0"/>
            </w:pPr>
            <w:r w:rsidRPr="00213C1A">
              <w:rPr>
                <w:b/>
              </w:rPr>
              <w:t>12. Дифференцированный зачёт</w:t>
            </w:r>
          </w:p>
          <w:p w:rsidR="00EE4A6D" w:rsidRPr="00213C1A" w:rsidRDefault="00EE4A6D" w:rsidP="00EE4A6D">
            <w:pPr>
              <w:pStyle w:val="af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4A6D" w:rsidRPr="00213C1A" w:rsidRDefault="00EE4A6D" w:rsidP="002A5437">
            <w:pPr>
              <w:jc w:val="center"/>
              <w:rPr>
                <w:b/>
              </w:rPr>
            </w:pPr>
            <w:r w:rsidRPr="00213C1A">
              <w:rPr>
                <w:b/>
              </w:rPr>
              <w:t>6</w:t>
            </w:r>
          </w:p>
        </w:tc>
        <w:tc>
          <w:tcPr>
            <w:tcW w:w="1276" w:type="dxa"/>
            <w:vMerge w:val="restart"/>
          </w:tcPr>
          <w:p w:rsidR="00EE4A6D" w:rsidRPr="007C301A" w:rsidRDefault="00EE4A6D" w:rsidP="002A5437">
            <w:pPr>
              <w:ind w:left="-108" w:right="-108"/>
            </w:pPr>
            <w:r w:rsidRPr="007C301A">
              <w:t xml:space="preserve">ПК 4.1- 4.5; </w:t>
            </w:r>
          </w:p>
          <w:p w:rsidR="00EE4A6D" w:rsidRPr="007C301A" w:rsidRDefault="00EE4A6D" w:rsidP="007C301A">
            <w:r w:rsidRPr="007C301A">
              <w:t>ОК.01;</w:t>
            </w:r>
          </w:p>
          <w:p w:rsidR="00EE4A6D" w:rsidRPr="007C301A" w:rsidRDefault="00EE4A6D" w:rsidP="007C301A">
            <w:r w:rsidRPr="007C301A">
              <w:t>ОК.04;</w:t>
            </w:r>
          </w:p>
          <w:p w:rsidR="00EE4A6D" w:rsidRPr="007C301A" w:rsidRDefault="00EE4A6D" w:rsidP="007C301A">
            <w:r w:rsidRPr="007C301A">
              <w:t>ОК.07.</w:t>
            </w:r>
          </w:p>
        </w:tc>
      </w:tr>
      <w:tr w:rsidR="00EE4A6D" w:rsidRPr="00AA39C7" w:rsidTr="00EE4A6D">
        <w:tc>
          <w:tcPr>
            <w:tcW w:w="12866" w:type="dxa"/>
            <w:gridSpan w:val="4"/>
            <w:vAlign w:val="center"/>
          </w:tcPr>
          <w:p w:rsidR="00EE4A6D" w:rsidRPr="00AA39C7" w:rsidRDefault="00EE4A6D" w:rsidP="00EE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A39C7">
              <w:rPr>
                <w:rFonts w:eastAsia="Calibri"/>
                <w:b/>
                <w:bCs/>
              </w:rPr>
              <w:t>Всего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134" w:type="dxa"/>
            <w:vAlign w:val="center"/>
          </w:tcPr>
          <w:p w:rsidR="00EE4A6D" w:rsidRDefault="00EE4A6D" w:rsidP="002A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EE4A6D" w:rsidRPr="00AA39C7" w:rsidRDefault="00EE4A6D" w:rsidP="002A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E4A6D" w:rsidRDefault="00EE4A6D" w:rsidP="00213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49209F" w:rsidRPr="00AA39C7" w:rsidRDefault="0049209F" w:rsidP="0049209F"/>
    <w:p w:rsidR="00E8527C" w:rsidRPr="00AA39C7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E8527C" w:rsidRPr="00AA39C7" w:rsidRDefault="00E8527C" w:rsidP="00E8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8527C" w:rsidRPr="00AA39C7" w:rsidSect="00266E9B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E8527C" w:rsidRPr="00AA39C7" w:rsidRDefault="00E8527C" w:rsidP="00B84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AA39C7">
        <w:rPr>
          <w:b/>
          <w:caps/>
        </w:rPr>
        <w:lastRenderedPageBreak/>
        <w:t xml:space="preserve">4. условия реализации программы </w:t>
      </w:r>
      <w:r w:rsidR="0031526E" w:rsidRPr="00AA39C7">
        <w:rPr>
          <w:b/>
          <w:caps/>
        </w:rPr>
        <w:t>учебной практики</w:t>
      </w:r>
    </w:p>
    <w:p w:rsidR="00E8527C" w:rsidRPr="00AA39C7" w:rsidRDefault="00E8527C" w:rsidP="00B84BBE"/>
    <w:p w:rsidR="001F76AF" w:rsidRDefault="00CA0F79" w:rsidP="00B84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682EEF">
        <w:rPr>
          <w:b/>
        </w:rPr>
        <w:t xml:space="preserve">4.1. </w:t>
      </w:r>
      <w:r w:rsidRPr="00682EEF">
        <w:rPr>
          <w:b/>
          <w:bCs/>
        </w:rPr>
        <w:t>Требования к минимальному материально-техническому обеспечению</w:t>
      </w:r>
      <w:r w:rsidR="001F76AF">
        <w:rPr>
          <w:b/>
          <w:bCs/>
        </w:rPr>
        <w:t>.</w:t>
      </w:r>
    </w:p>
    <w:p w:rsidR="0065607E" w:rsidRPr="001F76AF" w:rsidRDefault="001F76AF" w:rsidP="00B84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  <w:bCs/>
        </w:rPr>
        <w:t xml:space="preserve">       </w:t>
      </w:r>
      <w:r w:rsidR="0031526E" w:rsidRPr="00682EEF">
        <w:rPr>
          <w:bCs/>
        </w:rPr>
        <w:t xml:space="preserve">Для реализации  программы учебной практики </w:t>
      </w:r>
      <w:r w:rsidR="000C6C71" w:rsidRPr="00682EEF">
        <w:rPr>
          <w:bCs/>
        </w:rPr>
        <w:t xml:space="preserve"> необходимо </w:t>
      </w:r>
      <w:r w:rsidR="0065607E" w:rsidRPr="00682EEF">
        <w:rPr>
          <w:bCs/>
        </w:rPr>
        <w:t xml:space="preserve"> наличия </w:t>
      </w:r>
      <w:r w:rsidR="00053A3B" w:rsidRPr="00682EEF">
        <w:t xml:space="preserve">учебной </w:t>
      </w:r>
      <w:r w:rsidR="005D6794" w:rsidRPr="00682EEF">
        <w:t>лаборатории</w:t>
      </w:r>
      <w:r w:rsidR="00053A3B" w:rsidRPr="00682EEF">
        <w:t xml:space="preserve"> </w:t>
      </w:r>
      <w:r w:rsidR="00053A3B" w:rsidRPr="00682EEF">
        <w:rPr>
          <w:b/>
        </w:rPr>
        <w:t xml:space="preserve">Учебная </w:t>
      </w:r>
      <w:r w:rsidR="008016F7">
        <w:rPr>
          <w:b/>
        </w:rPr>
        <w:t xml:space="preserve">мастерская </w:t>
      </w:r>
      <w:r w:rsidR="00053A3B" w:rsidRPr="00682EEF">
        <w:rPr>
          <w:b/>
        </w:rPr>
        <w:t xml:space="preserve"> с зонами для приготовления холодных, горячих блюд, кулинарных изделий, хлебобулочных, мучных и кондитерских изделий, сладких блюд и напитков</w:t>
      </w:r>
    </w:p>
    <w:p w:rsidR="0065607E" w:rsidRPr="00682EEF" w:rsidRDefault="0065607E" w:rsidP="00B84BBE">
      <w:pPr>
        <w:jc w:val="both"/>
        <w:rPr>
          <w:bCs/>
        </w:rPr>
      </w:pPr>
      <w:r w:rsidRPr="00682EEF">
        <w:rPr>
          <w:bCs/>
        </w:rPr>
        <w:t xml:space="preserve">Оборудование </w:t>
      </w:r>
      <w:r w:rsidRPr="00682EEF">
        <w:t>лаборатории</w:t>
      </w:r>
      <w:r w:rsidRPr="00682EEF">
        <w:rPr>
          <w:bCs/>
        </w:rPr>
        <w:t xml:space="preserve">: </w:t>
      </w:r>
    </w:p>
    <w:p w:rsidR="003A1028" w:rsidRPr="00AA39C7" w:rsidRDefault="003A1028" w:rsidP="00B84BBE">
      <w:pPr>
        <w:jc w:val="center"/>
        <w:rPr>
          <w:b/>
        </w:rPr>
      </w:pPr>
      <w:r w:rsidRPr="00AA39C7">
        <w:rPr>
          <w:b/>
        </w:rPr>
        <w:t>Зона холодного цеха:</w:t>
      </w:r>
    </w:p>
    <w:p w:rsidR="003A1028" w:rsidRPr="00AA39C7" w:rsidRDefault="003A1028" w:rsidP="00B84BBE">
      <w:pPr>
        <w:rPr>
          <w:b/>
        </w:rPr>
      </w:pPr>
      <w:proofErr w:type="spellStart"/>
      <w:r w:rsidRPr="00AA39C7">
        <w:rPr>
          <w:b/>
        </w:rPr>
        <w:t>Весоизмерительное</w:t>
      </w:r>
      <w:proofErr w:type="spellEnd"/>
      <w:r w:rsidRPr="00AA39C7">
        <w:rPr>
          <w:b/>
        </w:rPr>
        <w:t xml:space="preserve"> оборудование:</w:t>
      </w:r>
    </w:p>
    <w:p w:rsidR="003A1028" w:rsidRPr="00AA39C7" w:rsidRDefault="003A1028" w:rsidP="00B84BBE">
      <w:r w:rsidRPr="00AA39C7">
        <w:t xml:space="preserve">весы настольные  </w:t>
      </w:r>
      <w:r w:rsidRPr="00AA39C7">
        <w:rPr>
          <w:rFonts w:eastAsia="Arial Unicode MS"/>
        </w:rPr>
        <w:t>электронные.</w:t>
      </w:r>
    </w:p>
    <w:p w:rsidR="003A1028" w:rsidRPr="00AA39C7" w:rsidRDefault="003A1028" w:rsidP="00B84BBE">
      <w:pPr>
        <w:rPr>
          <w:rFonts w:eastAsia="Arial Unicode MS"/>
          <w:b/>
        </w:rPr>
      </w:pPr>
      <w:r w:rsidRPr="00AA39C7">
        <w:rPr>
          <w:rFonts w:eastAsia="Arial Unicode MS"/>
          <w:b/>
        </w:rPr>
        <w:t>Холодильное оборудование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шкаф холодильный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шкаф морозильный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шкаф интенсивной заморозки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охлаждаемый прилавок-витрина,</w:t>
      </w:r>
    </w:p>
    <w:p w:rsidR="003A1028" w:rsidRPr="00AA39C7" w:rsidRDefault="003A1028" w:rsidP="00B84BBE">
      <w:pPr>
        <w:rPr>
          <w:rFonts w:eastAsia="Arial Unicode MS"/>
        </w:rPr>
      </w:pPr>
      <w:proofErr w:type="spellStart"/>
      <w:r w:rsidRPr="00AA39C7">
        <w:rPr>
          <w:rFonts w:eastAsia="Arial Unicode MS"/>
        </w:rPr>
        <w:t>льдогениратор</w:t>
      </w:r>
      <w:proofErr w:type="spellEnd"/>
      <w:r w:rsidRPr="00AA39C7">
        <w:rPr>
          <w:rFonts w:eastAsia="Arial Unicode MS"/>
        </w:rPr>
        <w:t xml:space="preserve">. </w:t>
      </w:r>
    </w:p>
    <w:p w:rsidR="003A1028" w:rsidRPr="00AA39C7" w:rsidRDefault="003A1028" w:rsidP="00B84BBE">
      <w:pPr>
        <w:rPr>
          <w:rFonts w:eastAsia="Arial Unicode MS"/>
          <w:b/>
        </w:rPr>
      </w:pPr>
      <w:r w:rsidRPr="00AA39C7">
        <w:rPr>
          <w:rFonts w:eastAsia="Arial Unicode MS"/>
          <w:b/>
        </w:rPr>
        <w:t>Механическое оборудование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блендер (</w:t>
      </w:r>
      <w:proofErr w:type="gramStart"/>
      <w:r w:rsidRPr="00AA39C7">
        <w:rPr>
          <w:rFonts w:eastAsia="Arial Unicode MS"/>
        </w:rPr>
        <w:t>гомогенизатор )</w:t>
      </w:r>
      <w:proofErr w:type="gramEnd"/>
      <w:r w:rsidRPr="00AA39C7">
        <w:rPr>
          <w:rFonts w:eastAsia="Arial Unicode MS"/>
        </w:rPr>
        <w:t xml:space="preserve"> (ручной с дополнительной насадкой для взбивания)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хлеборезка</w:t>
      </w:r>
    </w:p>
    <w:p w:rsidR="003A1028" w:rsidRPr="00AA39C7" w:rsidRDefault="003A1028" w:rsidP="00B84BBE">
      <w:pPr>
        <w:rPr>
          <w:rFonts w:eastAsia="Arial Unicode MS"/>
        </w:rPr>
      </w:pPr>
      <w:proofErr w:type="spellStart"/>
      <w:r w:rsidRPr="00AA39C7">
        <w:rPr>
          <w:rFonts w:eastAsia="Arial Unicode MS"/>
        </w:rPr>
        <w:t>слайсер</w:t>
      </w:r>
      <w:proofErr w:type="spellEnd"/>
      <w:r w:rsidRPr="00AA39C7">
        <w:rPr>
          <w:rFonts w:eastAsia="Arial Unicode MS"/>
        </w:rPr>
        <w:t xml:space="preserve">, 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 xml:space="preserve">куттер или </w:t>
      </w:r>
      <w:proofErr w:type="spellStart"/>
      <w:r w:rsidRPr="00AA39C7">
        <w:rPr>
          <w:rFonts w:eastAsia="Arial Unicode MS"/>
        </w:rPr>
        <w:t>бликсер</w:t>
      </w:r>
      <w:proofErr w:type="spellEnd"/>
      <w:r w:rsidRPr="00AA39C7">
        <w:rPr>
          <w:rFonts w:eastAsia="Arial Unicode MS"/>
        </w:rPr>
        <w:t xml:space="preserve"> (для тонкого измельчения продуктов)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соковыжималка, соковыжималка для цитрусовых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процессор кухонный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привод универсальный.</w:t>
      </w:r>
    </w:p>
    <w:p w:rsidR="003A1028" w:rsidRPr="00AA39C7" w:rsidRDefault="003A1028" w:rsidP="00B84BBE">
      <w:pPr>
        <w:rPr>
          <w:rFonts w:eastAsia="Arial Unicode MS"/>
          <w:b/>
        </w:rPr>
      </w:pPr>
      <w:r w:rsidRPr="00AA39C7">
        <w:rPr>
          <w:rFonts w:eastAsia="Arial Unicode MS"/>
          <w:b/>
        </w:rPr>
        <w:t>Тепловое оборудование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 xml:space="preserve">Плиты электрические или с индукционном нагревом, микроволновая печь. </w:t>
      </w:r>
    </w:p>
    <w:p w:rsidR="003A1028" w:rsidRPr="00AA39C7" w:rsidRDefault="003A1028" w:rsidP="00B84BBE">
      <w:pPr>
        <w:rPr>
          <w:rFonts w:eastAsia="Arial Unicode MS"/>
          <w:b/>
        </w:rPr>
      </w:pPr>
      <w:r w:rsidRPr="00AA39C7">
        <w:rPr>
          <w:rFonts w:eastAsia="Arial Unicode MS"/>
          <w:b/>
        </w:rPr>
        <w:t>Оборудование для упаковки, оценки качества и безопасности пищевых продуктов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 xml:space="preserve">овоскоп, нитрат тестер, машина для вакуумной упаковки,  </w:t>
      </w:r>
      <w:proofErr w:type="spellStart"/>
      <w:r w:rsidRPr="00AA39C7">
        <w:rPr>
          <w:rFonts w:eastAsia="Arial Unicode MS"/>
        </w:rPr>
        <w:t>термоупаковщик</w:t>
      </w:r>
      <w:proofErr w:type="spellEnd"/>
    </w:p>
    <w:p w:rsidR="003A1028" w:rsidRPr="00AA39C7" w:rsidRDefault="003A1028" w:rsidP="00B84BBE">
      <w:pPr>
        <w:rPr>
          <w:rFonts w:eastAsia="Arial Unicode MS"/>
          <w:b/>
        </w:rPr>
      </w:pPr>
      <w:r w:rsidRPr="00AA39C7">
        <w:rPr>
          <w:rFonts w:eastAsia="Arial Unicode MS"/>
          <w:b/>
        </w:rPr>
        <w:t>Оборудование для мытья посуды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машина посудомоечная.</w:t>
      </w:r>
    </w:p>
    <w:p w:rsidR="003A1028" w:rsidRPr="00AA39C7" w:rsidRDefault="003A1028" w:rsidP="00B84BBE">
      <w:pPr>
        <w:rPr>
          <w:rFonts w:eastAsia="Arial Unicode MS"/>
          <w:b/>
        </w:rPr>
      </w:pPr>
      <w:r w:rsidRPr="00AA39C7">
        <w:rPr>
          <w:rFonts w:eastAsia="Arial Unicode MS"/>
          <w:b/>
        </w:rPr>
        <w:t>Вспомогательное оборудование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стол производственный с моечной ванной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стеллаж передвижной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моечная ванна двухсекционная.</w:t>
      </w:r>
    </w:p>
    <w:p w:rsidR="003A1028" w:rsidRPr="00AA39C7" w:rsidRDefault="003A1028" w:rsidP="00B84BBE">
      <w:pPr>
        <w:rPr>
          <w:rFonts w:eastAsia="Arial Unicode MS"/>
          <w:b/>
        </w:rPr>
      </w:pPr>
      <w:r w:rsidRPr="00AA39C7">
        <w:rPr>
          <w:rFonts w:eastAsia="Arial Unicode MS"/>
          <w:b/>
        </w:rPr>
        <w:t>Инвентарь, инструменты, кухонная посуда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 xml:space="preserve"> функциональные емкости из нержавеющей стали для хранения и транспортировки, </w:t>
      </w:r>
      <w:proofErr w:type="spellStart"/>
      <w:r w:rsidRPr="00AA39C7">
        <w:rPr>
          <w:rFonts w:eastAsia="Arial Unicode MS"/>
        </w:rPr>
        <w:t>термобоксы</w:t>
      </w:r>
      <w:proofErr w:type="spellEnd"/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 xml:space="preserve">набор разделочных досок (деревянных с маркировкой  или  из пластика с цветовой маркировкой для каждой группы продуктов), 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 xml:space="preserve">подставка для разделочных досок, 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мерный стакан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венчик, кисть силиконовая,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миски (нержавеющая сталь),</w:t>
      </w:r>
    </w:p>
    <w:p w:rsidR="003A1028" w:rsidRPr="00AA39C7" w:rsidRDefault="001F76AF" w:rsidP="00B84BBE">
      <w:pPr>
        <w:rPr>
          <w:rFonts w:eastAsia="Arial Unicode MS"/>
        </w:rPr>
      </w:pPr>
      <w:r>
        <w:rPr>
          <w:rFonts w:eastAsia="Arial Unicode MS"/>
        </w:rPr>
        <w:t xml:space="preserve">сито, </w:t>
      </w:r>
      <w:proofErr w:type="spellStart"/>
      <w:r>
        <w:rPr>
          <w:rFonts w:eastAsia="Arial Unicode MS"/>
        </w:rPr>
        <w:t>шенуа</w:t>
      </w:r>
      <w:proofErr w:type="spellEnd"/>
      <w:r>
        <w:rPr>
          <w:rFonts w:eastAsia="Arial Unicode MS"/>
        </w:rPr>
        <w:t xml:space="preserve">, </w:t>
      </w:r>
      <w:r w:rsidR="003A1028" w:rsidRPr="00AA39C7">
        <w:rPr>
          <w:rFonts w:eastAsia="Arial Unicode MS"/>
        </w:rPr>
        <w:t xml:space="preserve">лопатки (металлические, силиконовые), 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 xml:space="preserve">пинцет, щипцы кулинарные, </w:t>
      </w:r>
    </w:p>
    <w:p w:rsidR="003A1028" w:rsidRPr="00AA39C7" w:rsidRDefault="003A1028" w:rsidP="00B84BBE">
      <w:r w:rsidRPr="00AA39C7">
        <w:rPr>
          <w:rFonts w:eastAsia="Arial Unicode MS"/>
        </w:rPr>
        <w:t>набор ножей «поварская тройка»,</w:t>
      </w:r>
      <w:r w:rsidRPr="00AA39C7">
        <w:t xml:space="preserve"> </w:t>
      </w:r>
    </w:p>
    <w:p w:rsidR="003A1028" w:rsidRPr="00AA39C7" w:rsidRDefault="003A1028" w:rsidP="00B84BBE">
      <w:proofErr w:type="spellStart"/>
      <w:r w:rsidRPr="00AA39C7">
        <w:t>мусат</w:t>
      </w:r>
      <w:proofErr w:type="spellEnd"/>
      <w:r w:rsidRPr="00AA39C7">
        <w:t xml:space="preserve"> для заточки ножей, </w:t>
      </w:r>
    </w:p>
    <w:p w:rsidR="003A1028" w:rsidRPr="00AA39C7" w:rsidRDefault="003A1028" w:rsidP="00B84BBE">
      <w:r w:rsidRPr="00AA39C7">
        <w:t>корзины для органических и неорганических отходов</w:t>
      </w:r>
    </w:p>
    <w:p w:rsidR="003A1028" w:rsidRPr="001F76AF" w:rsidRDefault="003A1028" w:rsidP="00B84BBE">
      <w:r w:rsidRPr="001F76AF">
        <w:t>Набор кастрюль 5л, 3л, 2л, 1.5л, 1л; сотейники 0.8л, 0.6л, 0.2л;</w:t>
      </w:r>
    </w:p>
    <w:p w:rsidR="003A1028" w:rsidRPr="001F76AF" w:rsidRDefault="003A1028" w:rsidP="00B84BBE">
      <w:r w:rsidRPr="001F76AF">
        <w:t xml:space="preserve">Набор сковород диаметром 24см, 32см; гриль сковорода,   </w:t>
      </w:r>
    </w:p>
    <w:p w:rsidR="003A1028" w:rsidRPr="001F76AF" w:rsidRDefault="003A1028" w:rsidP="00B84BBE">
      <w:pPr>
        <w:rPr>
          <w:rFonts w:eastAsia="Arial Unicode MS"/>
        </w:rPr>
      </w:pPr>
      <w:r w:rsidRPr="001F76AF">
        <w:rPr>
          <w:rFonts w:eastAsia="Arial Unicode MS"/>
        </w:rPr>
        <w:t>Расходные материалы:</w:t>
      </w:r>
    </w:p>
    <w:p w:rsidR="003A1028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стрейч пленка для пищевых продуктов</w:t>
      </w:r>
    </w:p>
    <w:p w:rsidR="0059482A" w:rsidRPr="00AA39C7" w:rsidRDefault="003A1028" w:rsidP="00B84BBE">
      <w:pPr>
        <w:rPr>
          <w:rFonts w:eastAsia="Arial Unicode MS"/>
        </w:rPr>
      </w:pPr>
      <w:r w:rsidRPr="00AA39C7">
        <w:rPr>
          <w:rFonts w:eastAsia="Arial Unicode MS"/>
        </w:rPr>
        <w:t>пакеты для вакуумного аппарата, шпагат, контейнеры одноразовые для пищевых продуктов, перчатки силиконовые</w:t>
      </w:r>
      <w:r w:rsidR="00D563CF" w:rsidRPr="00AA39C7">
        <w:rPr>
          <w:rFonts w:eastAsia="Arial Unicode MS"/>
        </w:rPr>
        <w:t>.</w:t>
      </w:r>
    </w:p>
    <w:p w:rsidR="00D563CF" w:rsidRPr="00AA39C7" w:rsidRDefault="00D563CF" w:rsidP="00B84BBE">
      <w:pPr>
        <w:ind w:firstLine="194"/>
        <w:jc w:val="center"/>
        <w:rPr>
          <w:b/>
          <w:u w:val="single"/>
        </w:rPr>
      </w:pPr>
      <w:r w:rsidRPr="00AA39C7">
        <w:rPr>
          <w:b/>
          <w:u w:val="single"/>
        </w:rPr>
        <w:lastRenderedPageBreak/>
        <w:t>Зона горячего цеха:</w:t>
      </w:r>
    </w:p>
    <w:p w:rsidR="00D563CF" w:rsidRPr="00AA39C7" w:rsidRDefault="00D563CF" w:rsidP="00B84BBE">
      <w:pPr>
        <w:ind w:firstLine="194"/>
        <w:jc w:val="both"/>
        <w:rPr>
          <w:b/>
          <w:u w:val="single"/>
        </w:rPr>
      </w:pPr>
      <w:proofErr w:type="spellStart"/>
      <w:r w:rsidRPr="00AA39C7">
        <w:rPr>
          <w:b/>
          <w:u w:val="single"/>
        </w:rPr>
        <w:t>Весоизмерительное</w:t>
      </w:r>
      <w:proofErr w:type="spellEnd"/>
      <w:r w:rsidRPr="00AA39C7">
        <w:rPr>
          <w:b/>
          <w:u w:val="single"/>
        </w:rPr>
        <w:t xml:space="preserve"> оборудование:</w:t>
      </w:r>
    </w:p>
    <w:p w:rsidR="00D563CF" w:rsidRPr="00AA39C7" w:rsidRDefault="00D563CF" w:rsidP="00B84BBE">
      <w:pPr>
        <w:ind w:firstLine="194"/>
        <w:jc w:val="both"/>
      </w:pPr>
      <w:r w:rsidRPr="00AA39C7">
        <w:t>весы настольные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электронные.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b/>
          <w:u w:color="000000"/>
        </w:rPr>
      </w:pPr>
      <w:r w:rsidRPr="00AA39C7">
        <w:rPr>
          <w:rFonts w:eastAsia="Arial Unicode MS"/>
          <w:b/>
          <w:u w:val="single"/>
        </w:rPr>
        <w:t>Холодильное оборудование</w:t>
      </w:r>
      <w:r w:rsidRPr="00AA39C7">
        <w:rPr>
          <w:rFonts w:eastAsia="Arial Unicode MS"/>
          <w:b/>
          <w:u w:color="000000"/>
        </w:rPr>
        <w:t>: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шкаф холодильный,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шкаф морозильный,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шкаф интенсивной заморозки,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охлаждаемый прилавок-витрина,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b/>
          <w:u w:val="single"/>
        </w:rPr>
      </w:pPr>
      <w:r w:rsidRPr="00AA39C7">
        <w:rPr>
          <w:rFonts w:eastAsia="Arial Unicode MS"/>
          <w:b/>
          <w:u w:val="single"/>
        </w:rPr>
        <w:t>Механическое оборудование: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блендер (гомогенизатор) (ручной с дополнительной насадкой для взбивания), 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proofErr w:type="spellStart"/>
      <w:r w:rsidRPr="00AA39C7">
        <w:rPr>
          <w:rFonts w:eastAsia="Arial Unicode MS"/>
          <w:u w:color="000000"/>
        </w:rPr>
        <w:t>слайсер</w:t>
      </w:r>
      <w:proofErr w:type="spellEnd"/>
      <w:r w:rsidRPr="00AA39C7">
        <w:rPr>
          <w:rFonts w:eastAsia="Arial Unicode MS"/>
          <w:u w:color="000000"/>
        </w:rPr>
        <w:t>, соковыжималка, соковыжималка для цитрусовых, планетарный миксер.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b/>
          <w:u w:val="single"/>
        </w:rPr>
      </w:pPr>
      <w:r w:rsidRPr="00AA39C7">
        <w:rPr>
          <w:rFonts w:eastAsia="Arial Unicode MS"/>
          <w:b/>
          <w:u w:val="single"/>
        </w:rPr>
        <w:t>Тепловое оборудование: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Плиты электрические или с индукционном нагревом, печь </w:t>
      </w:r>
      <w:proofErr w:type="spellStart"/>
      <w:r w:rsidRPr="00AA39C7">
        <w:rPr>
          <w:rFonts w:eastAsia="Arial Unicode MS"/>
          <w:u w:color="000000"/>
        </w:rPr>
        <w:t>пароконвекционная</w:t>
      </w:r>
      <w:proofErr w:type="spellEnd"/>
      <w:r w:rsidRPr="00AA39C7">
        <w:rPr>
          <w:rFonts w:eastAsia="Arial Unicode MS"/>
          <w:u w:color="000000"/>
        </w:rPr>
        <w:t xml:space="preserve">, печь конвекционная, фритюрница, </w:t>
      </w:r>
      <w:proofErr w:type="spellStart"/>
      <w:r w:rsidRPr="00AA39C7">
        <w:rPr>
          <w:rFonts w:eastAsia="Arial Unicode MS"/>
          <w:u w:color="000000"/>
        </w:rPr>
        <w:t>блинница</w:t>
      </w:r>
      <w:proofErr w:type="spellEnd"/>
      <w:r w:rsidRPr="00AA39C7">
        <w:rPr>
          <w:rFonts w:eastAsia="Arial Unicode MS"/>
          <w:u w:color="000000"/>
        </w:rPr>
        <w:t xml:space="preserve"> </w:t>
      </w:r>
      <w:proofErr w:type="gramStart"/>
      <w:r w:rsidRPr="00AA39C7">
        <w:rPr>
          <w:rFonts w:eastAsia="Arial Unicode MS"/>
          <w:u w:color="000000"/>
        </w:rPr>
        <w:t xml:space="preserve">электрическая,   </w:t>
      </w:r>
      <w:proofErr w:type="gramEnd"/>
      <w:r w:rsidRPr="00AA39C7">
        <w:rPr>
          <w:rFonts w:eastAsia="Arial Unicode MS"/>
          <w:u w:color="000000"/>
        </w:rPr>
        <w:t xml:space="preserve">микроволновая печь. 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b/>
          <w:u w:val="single"/>
        </w:rPr>
        <w:t>Оборудование для упаковки, оценки качества и безопасности пищевых продуктов</w:t>
      </w:r>
      <w:r w:rsidRPr="00AA39C7">
        <w:rPr>
          <w:rFonts w:eastAsia="Arial Unicode MS"/>
          <w:u w:color="000000"/>
        </w:rPr>
        <w:t>: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Овоскоп, нитрат тестер, машина для вакуумной упаковки,  </w:t>
      </w:r>
      <w:proofErr w:type="spellStart"/>
      <w:r w:rsidRPr="00AA39C7">
        <w:rPr>
          <w:rFonts w:eastAsia="Arial Unicode MS"/>
          <w:u w:color="000000"/>
        </w:rPr>
        <w:t>термоупаковщик</w:t>
      </w:r>
      <w:proofErr w:type="spellEnd"/>
    </w:p>
    <w:p w:rsidR="00D563CF" w:rsidRPr="00AA39C7" w:rsidRDefault="00D563CF" w:rsidP="00B84BBE">
      <w:pPr>
        <w:ind w:firstLine="194"/>
        <w:jc w:val="both"/>
        <w:rPr>
          <w:rFonts w:eastAsia="Arial Unicode MS"/>
          <w:b/>
          <w:u w:color="000000"/>
        </w:rPr>
      </w:pPr>
      <w:r w:rsidRPr="00AA39C7">
        <w:rPr>
          <w:rFonts w:eastAsia="Arial Unicode MS"/>
          <w:b/>
          <w:u w:val="single"/>
        </w:rPr>
        <w:t>Оборудование для мытья посуды</w:t>
      </w:r>
      <w:r w:rsidRPr="00AA39C7">
        <w:rPr>
          <w:rFonts w:eastAsia="Arial Unicode MS"/>
          <w:b/>
          <w:u w:color="000000"/>
        </w:rPr>
        <w:t>: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машина посудомоечная.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b/>
          <w:u w:color="000000"/>
        </w:rPr>
      </w:pPr>
      <w:r w:rsidRPr="00AA39C7">
        <w:rPr>
          <w:rFonts w:eastAsia="Arial Unicode MS"/>
          <w:b/>
          <w:u w:val="single"/>
        </w:rPr>
        <w:t>Вспомогательное оборудование</w:t>
      </w:r>
      <w:r w:rsidRPr="00AA39C7">
        <w:rPr>
          <w:rFonts w:eastAsia="Arial Unicode MS"/>
          <w:b/>
          <w:u w:color="000000"/>
        </w:rPr>
        <w:t>: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стол производственный с моечной ванной,</w:t>
      </w:r>
    </w:p>
    <w:p w:rsidR="00D563CF" w:rsidRPr="00AA39C7" w:rsidRDefault="00D563CF" w:rsidP="00B84BBE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стеллаж передвижной,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моечная ванна двухсекционная.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b/>
          <w:u w:color="000000"/>
        </w:rPr>
      </w:pPr>
      <w:r w:rsidRPr="00AA39C7">
        <w:rPr>
          <w:rFonts w:eastAsia="Arial Unicode MS"/>
          <w:b/>
          <w:u w:val="single"/>
        </w:rPr>
        <w:t>Инвентарь, инструменты, кухонная посуда</w:t>
      </w:r>
      <w:r w:rsidRPr="00AA39C7">
        <w:rPr>
          <w:rFonts w:eastAsia="Arial Unicode MS"/>
          <w:b/>
          <w:u w:color="000000"/>
        </w:rPr>
        <w:t>: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 функциональные емкости из нержавеющей стали для хранения и транспортировки, 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набор разделочных досок (деревянных с маркировкой  или  из пластика с цветовой маркировкой для каждой группы продуктов), 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подставка для разделочных досок, 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мерный стакан,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венчик, миски (нержавеющая сталь), кондитерские формы различных форм и размера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сито, </w:t>
      </w:r>
      <w:proofErr w:type="spellStart"/>
      <w:r w:rsidRPr="00AA39C7">
        <w:rPr>
          <w:rFonts w:eastAsia="Arial Unicode MS"/>
          <w:u w:color="000000"/>
        </w:rPr>
        <w:t>шенуа</w:t>
      </w:r>
      <w:proofErr w:type="spellEnd"/>
      <w:r w:rsidRPr="00AA39C7">
        <w:rPr>
          <w:rFonts w:eastAsia="Arial Unicode MS"/>
          <w:u w:color="000000"/>
        </w:rPr>
        <w:t xml:space="preserve">, кисть силиконовая, лопатки (металлические, силиконовые), 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пинцет, щипцы кулинарные, </w:t>
      </w:r>
    </w:p>
    <w:p w:rsidR="00D563CF" w:rsidRPr="00AA39C7" w:rsidRDefault="00D563CF" w:rsidP="001F76AF">
      <w:pPr>
        <w:ind w:firstLine="194"/>
        <w:jc w:val="both"/>
      </w:pPr>
      <w:r w:rsidRPr="00AA39C7">
        <w:rPr>
          <w:rFonts w:eastAsia="Arial Unicode MS"/>
          <w:u w:color="000000"/>
        </w:rPr>
        <w:t>набор ножей «поварская тройка»</w:t>
      </w:r>
      <w:r w:rsidRPr="00AA39C7">
        <w:t>.</w:t>
      </w:r>
    </w:p>
    <w:p w:rsidR="00D563CF" w:rsidRPr="00AA39C7" w:rsidRDefault="00D563CF" w:rsidP="001F76AF">
      <w:pPr>
        <w:ind w:firstLine="194"/>
        <w:jc w:val="both"/>
      </w:pPr>
      <w:proofErr w:type="spellStart"/>
      <w:r w:rsidRPr="00AA39C7">
        <w:t>мусат</w:t>
      </w:r>
      <w:proofErr w:type="spellEnd"/>
      <w:r w:rsidRPr="00AA39C7">
        <w:t xml:space="preserve"> для заточки ножей, </w:t>
      </w:r>
    </w:p>
    <w:p w:rsidR="00D563CF" w:rsidRPr="00AA39C7" w:rsidRDefault="00D563CF" w:rsidP="001F76AF">
      <w:pPr>
        <w:ind w:firstLine="194"/>
        <w:jc w:val="both"/>
      </w:pPr>
      <w:r w:rsidRPr="00AA39C7">
        <w:t>корзины для органических и неорганических отходов</w:t>
      </w:r>
    </w:p>
    <w:p w:rsidR="00D563CF" w:rsidRPr="00AA39C7" w:rsidRDefault="00D563CF" w:rsidP="001F76AF">
      <w:pPr>
        <w:ind w:firstLine="194"/>
        <w:jc w:val="both"/>
        <w:rPr>
          <w:color w:val="000000"/>
        </w:rPr>
      </w:pPr>
      <w:r w:rsidRPr="00AA39C7">
        <w:rPr>
          <w:color w:val="000000"/>
        </w:rPr>
        <w:t>Набор кастрюль 2л, 1.5л, 1л; сотейники 0.8л, 0.6л, 0.2л;</w:t>
      </w:r>
    </w:p>
    <w:p w:rsidR="00D563CF" w:rsidRPr="00AA39C7" w:rsidRDefault="00D563CF" w:rsidP="001F76AF">
      <w:pPr>
        <w:ind w:firstLine="194"/>
        <w:jc w:val="both"/>
      </w:pPr>
      <w:r w:rsidRPr="00AA39C7">
        <w:rPr>
          <w:color w:val="000000"/>
        </w:rPr>
        <w:t xml:space="preserve">Набор сковород диаметром 24см; 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b/>
          <w:u w:color="000000"/>
        </w:rPr>
      </w:pPr>
      <w:r w:rsidRPr="00AA39C7">
        <w:rPr>
          <w:rFonts w:eastAsia="Arial Unicode MS"/>
          <w:b/>
          <w:u w:color="000000"/>
        </w:rPr>
        <w:t>Расходные материалы: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стрейч пленка для пищевых продуктов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пакеты для вакуумного аппарата, контейнеры одноразовые для пищевых продуктов, перчатки силиконовые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>посуда для презентации:</w:t>
      </w:r>
    </w:p>
    <w:p w:rsidR="00D563CF" w:rsidRPr="00AA39C7" w:rsidRDefault="00D563CF" w:rsidP="001F76AF">
      <w:pPr>
        <w:jc w:val="both"/>
        <w:rPr>
          <w:rFonts w:eastAsia="Arial Unicode MS"/>
          <w:u w:color="000000"/>
        </w:rPr>
      </w:pPr>
      <w:r w:rsidRPr="00AA39C7">
        <w:rPr>
          <w:rFonts w:eastAsia="Arial Unicode MS"/>
          <w:u w:color="000000"/>
        </w:rPr>
        <w:t xml:space="preserve">тарелки плоские диаметром 24см, 32см, блюда прямоугольные. </w:t>
      </w:r>
    </w:p>
    <w:p w:rsidR="00D563CF" w:rsidRPr="00AA39C7" w:rsidRDefault="00D563CF" w:rsidP="001F76AF">
      <w:pPr>
        <w:ind w:firstLine="194"/>
        <w:jc w:val="both"/>
        <w:rPr>
          <w:rFonts w:eastAsia="Arial Unicode MS"/>
          <w:u w:val="single"/>
        </w:rPr>
      </w:pPr>
      <w:r w:rsidRPr="00AA39C7">
        <w:rPr>
          <w:rFonts w:eastAsia="Arial Unicode MS"/>
          <w:b/>
          <w:u w:val="single"/>
        </w:rPr>
        <w:t>Зона оплаты  готовой продукции</w:t>
      </w:r>
      <w:r w:rsidRPr="00AA39C7">
        <w:rPr>
          <w:rFonts w:eastAsia="Arial Unicode MS"/>
          <w:u w:val="single"/>
        </w:rPr>
        <w:t>:</w:t>
      </w:r>
    </w:p>
    <w:p w:rsidR="00D563CF" w:rsidRPr="00AA39C7" w:rsidRDefault="00D563CF" w:rsidP="001F76AF">
      <w:pPr>
        <w:jc w:val="both"/>
        <w:rPr>
          <w:rFonts w:eastAsia="Arial Unicode MS"/>
        </w:rPr>
      </w:pPr>
      <w:r w:rsidRPr="00AA39C7">
        <w:t>Кассовый аппарат.</w:t>
      </w:r>
    </w:p>
    <w:p w:rsidR="0065607E" w:rsidRPr="00AA39C7" w:rsidRDefault="0065607E" w:rsidP="001F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39C7">
        <w:rPr>
          <w:bCs/>
        </w:rPr>
        <w:t>- комплект учебно-метод</w:t>
      </w:r>
      <w:r w:rsidR="00C93454" w:rsidRPr="00AA39C7">
        <w:rPr>
          <w:bCs/>
        </w:rPr>
        <w:t>ических материалов мастера учебной практики</w:t>
      </w:r>
      <w:r w:rsidRPr="00AA39C7">
        <w:rPr>
          <w:bCs/>
        </w:rPr>
        <w:t>;</w:t>
      </w:r>
    </w:p>
    <w:p w:rsidR="0065607E" w:rsidRPr="00AA39C7" w:rsidRDefault="0065607E" w:rsidP="001F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39C7">
        <w:rPr>
          <w:bCs/>
        </w:rPr>
        <w:t>- комплект учебно</w:t>
      </w:r>
      <w:r w:rsidR="00C93454" w:rsidRPr="00AA39C7">
        <w:rPr>
          <w:bCs/>
        </w:rPr>
        <w:t>-наглядных пособий по учебной практике</w:t>
      </w:r>
      <w:r w:rsidRPr="00AA39C7">
        <w:rPr>
          <w:bCs/>
        </w:rPr>
        <w:t>;</w:t>
      </w:r>
    </w:p>
    <w:p w:rsidR="0065607E" w:rsidRPr="001F76AF" w:rsidRDefault="0065607E" w:rsidP="001F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F76AF">
        <w:rPr>
          <w:b/>
          <w:bCs/>
        </w:rPr>
        <w:t>Коллекция цифровых образовательных ресурсов:</w:t>
      </w:r>
    </w:p>
    <w:p w:rsidR="0065607E" w:rsidRPr="00AA39C7" w:rsidRDefault="0065607E" w:rsidP="001F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39C7">
        <w:t xml:space="preserve">– </w:t>
      </w:r>
      <w:r w:rsidRPr="00AA39C7">
        <w:rPr>
          <w:bCs/>
        </w:rPr>
        <w:t xml:space="preserve">электронные учебники; </w:t>
      </w:r>
    </w:p>
    <w:p w:rsidR="0065607E" w:rsidRPr="00AA39C7" w:rsidRDefault="0065607E" w:rsidP="001F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39C7">
        <w:t xml:space="preserve">– </w:t>
      </w:r>
      <w:r w:rsidRPr="00AA39C7">
        <w:rPr>
          <w:bCs/>
        </w:rPr>
        <w:t>электронные видеоматериалы.</w:t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tab/>
      </w:r>
      <w:r w:rsidRPr="00AA39C7">
        <w:rPr>
          <w:b/>
        </w:rPr>
        <w:t xml:space="preserve">            </w:t>
      </w:r>
    </w:p>
    <w:p w:rsidR="001F76AF" w:rsidRPr="002D2170" w:rsidRDefault="001F76AF" w:rsidP="001F76AF">
      <w:pPr>
        <w:rPr>
          <w:b/>
        </w:rPr>
      </w:pPr>
      <w:r>
        <w:rPr>
          <w:b/>
        </w:rPr>
        <w:t xml:space="preserve">4.2 </w:t>
      </w:r>
      <w:r w:rsidRPr="002D2170">
        <w:rPr>
          <w:b/>
        </w:rPr>
        <w:t>Информационное обеспечение обучения</w:t>
      </w:r>
    </w:p>
    <w:p w:rsidR="001F76AF" w:rsidRPr="002D2170" w:rsidRDefault="001F76AF" w:rsidP="001F76AF">
      <w:pPr>
        <w:jc w:val="both"/>
        <w:rPr>
          <w:b/>
          <w:bCs/>
        </w:rPr>
      </w:pPr>
      <w:r w:rsidRPr="002D2170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1F76AF" w:rsidRDefault="001F76AF" w:rsidP="001F76AF">
      <w:pPr>
        <w:pStyle w:val="a7"/>
        <w:spacing w:after="0"/>
        <w:ind w:right="-57"/>
        <w:rPr>
          <w:b/>
        </w:rPr>
      </w:pPr>
      <w:r w:rsidRPr="00867CE1">
        <w:rPr>
          <w:b/>
        </w:rPr>
        <w:t>Нормативные</w:t>
      </w:r>
      <w:r>
        <w:rPr>
          <w:b/>
        </w:rPr>
        <w:t xml:space="preserve"> источники</w:t>
      </w:r>
      <w:r w:rsidRPr="00867CE1">
        <w:rPr>
          <w:b/>
        </w:rPr>
        <w:t>:</w:t>
      </w:r>
    </w:p>
    <w:p w:rsidR="001F76AF" w:rsidRPr="001D45C2" w:rsidRDefault="001F76AF" w:rsidP="001F76AF">
      <w:pPr>
        <w:pStyle w:val="a7"/>
        <w:spacing w:after="0"/>
        <w:ind w:right="-57"/>
        <w:jc w:val="both"/>
        <w:rPr>
          <w:b/>
        </w:rPr>
      </w:pPr>
      <w:r w:rsidRPr="001D45C2">
        <w:rPr>
          <w:b/>
        </w:rPr>
        <w:lastRenderedPageBreak/>
        <w:t>МДК.04.</w:t>
      </w:r>
      <w:r>
        <w:rPr>
          <w:b/>
        </w:rPr>
        <w:t>0</w:t>
      </w:r>
      <w:r w:rsidRPr="001D45C2">
        <w:rPr>
          <w:b/>
        </w:rPr>
        <w:t>1 Орг</w:t>
      </w:r>
      <w:r w:rsidR="002A5437">
        <w:rPr>
          <w:b/>
        </w:rPr>
        <w:t xml:space="preserve">анизация приготовления, </w:t>
      </w:r>
      <w:proofErr w:type="spellStart"/>
      <w:r w:rsidR="002A5437">
        <w:rPr>
          <w:b/>
        </w:rPr>
        <w:t>подгото</w:t>
      </w:r>
      <w:r w:rsidR="002A5437">
        <w:rPr>
          <w:b/>
          <w:lang w:val="ru-RU"/>
        </w:rPr>
        <w:t>в</w:t>
      </w:r>
      <w:r w:rsidRPr="001D45C2">
        <w:rPr>
          <w:b/>
        </w:rPr>
        <w:t>ки</w:t>
      </w:r>
      <w:proofErr w:type="spellEnd"/>
      <w:r w:rsidRPr="001D45C2">
        <w:rPr>
          <w:b/>
        </w:rPr>
        <w:t xml:space="preserve"> и реализация холодных и горячих сладких блюд, десертов, напитков.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t xml:space="preserve">Анфимова Н.А. Кулинария. Учебник. – 8-е изд. стер. </w:t>
      </w:r>
      <w:r w:rsidRPr="001D45C2">
        <w:rPr>
          <w:color w:val="000000"/>
        </w:rPr>
        <w:t xml:space="preserve">- </w:t>
      </w:r>
      <w:r w:rsidRPr="001D45C2">
        <w:t xml:space="preserve">М.: </w:t>
      </w:r>
      <w:r w:rsidR="002A5437">
        <w:t>Издательский центр "Академия"20</w:t>
      </w:r>
      <w:r w:rsidR="002A5437">
        <w:rPr>
          <w:lang w:val="ru-RU"/>
        </w:rPr>
        <w:t>2</w:t>
      </w:r>
      <w:r w:rsidRPr="001D45C2">
        <w:t>2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rPr>
          <w:color w:val="000000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 w:rsidRPr="001D45C2">
        <w:rPr>
          <w:color w:val="000000"/>
        </w:rPr>
        <w:t>испр</w:t>
      </w:r>
      <w:proofErr w:type="spellEnd"/>
      <w:r w:rsidRPr="001D45C2">
        <w:rPr>
          <w:color w:val="000000"/>
        </w:rPr>
        <w:t>. и д</w:t>
      </w:r>
      <w:r w:rsidR="002A5437">
        <w:rPr>
          <w:color w:val="000000"/>
        </w:rPr>
        <w:t>оп. – М.: Дело и Сервис., 20</w:t>
      </w:r>
      <w:r w:rsidR="002A5437">
        <w:rPr>
          <w:color w:val="000000"/>
          <w:lang w:val="ru-RU"/>
        </w:rPr>
        <w:t>2</w:t>
      </w:r>
      <w:r w:rsidRPr="001D45C2">
        <w:rPr>
          <w:color w:val="000000"/>
        </w:rPr>
        <w:t>3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t>Синицына А.В. Приготовление сладких блюд и напитков: учебник для СПО. – Издательский центр «Академия»20</w:t>
      </w:r>
      <w:r w:rsidR="002A5437">
        <w:rPr>
          <w:lang w:val="ru-RU"/>
        </w:rPr>
        <w:t>2</w:t>
      </w:r>
      <w:r w:rsidRPr="001D45C2">
        <w:t>1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t>Харченко Н.Э. Сборник рецептур блюд и кулинарных изделий кухни: учебное пособие. - М.: Издательский центр "Академия"20</w:t>
      </w:r>
      <w:r w:rsidR="002A5437">
        <w:rPr>
          <w:lang w:val="ru-RU"/>
        </w:rPr>
        <w:t>22</w:t>
      </w:r>
    </w:p>
    <w:p w:rsidR="001F76AF" w:rsidRPr="001D45C2" w:rsidRDefault="001F76AF" w:rsidP="001F76AF">
      <w:pPr>
        <w:pStyle w:val="a7"/>
        <w:spacing w:after="0"/>
        <w:ind w:right="-57"/>
        <w:jc w:val="both"/>
        <w:rPr>
          <w:b/>
          <w:color w:val="000000"/>
        </w:rPr>
      </w:pPr>
      <w:r w:rsidRPr="001D45C2">
        <w:rPr>
          <w:b/>
          <w:color w:val="000000"/>
        </w:rPr>
        <w:t>МДК.04.2 Процессы приготовления, подготовки к реализации холодных и горячих сладких блюд, десертов, напитков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t xml:space="preserve">Анфимова Н.А. Кулинария. Учебник. – 8-е изд. стер. </w:t>
      </w:r>
      <w:r w:rsidRPr="001D45C2">
        <w:rPr>
          <w:color w:val="000000"/>
        </w:rPr>
        <w:t xml:space="preserve">- </w:t>
      </w:r>
      <w:r w:rsidRPr="001D45C2">
        <w:t>М.: Издательский це</w:t>
      </w:r>
      <w:r w:rsidR="002A5437">
        <w:t>нтр "Академия"20</w:t>
      </w:r>
      <w:r w:rsidR="002A5437">
        <w:rPr>
          <w:lang w:val="ru-RU"/>
        </w:rPr>
        <w:t>2</w:t>
      </w:r>
      <w:r w:rsidRPr="001D45C2">
        <w:t>2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rPr>
          <w:color w:val="000000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 w:rsidRPr="001D45C2">
        <w:rPr>
          <w:color w:val="000000"/>
        </w:rPr>
        <w:t>испр</w:t>
      </w:r>
      <w:proofErr w:type="spellEnd"/>
      <w:r w:rsidRPr="001D45C2">
        <w:rPr>
          <w:color w:val="000000"/>
        </w:rPr>
        <w:t xml:space="preserve">. </w:t>
      </w:r>
      <w:r w:rsidR="002A5437">
        <w:rPr>
          <w:color w:val="000000"/>
        </w:rPr>
        <w:t>и доп. – М.: Дело и Сервис., 20</w:t>
      </w:r>
      <w:r w:rsidR="002A5437">
        <w:rPr>
          <w:color w:val="000000"/>
          <w:lang w:val="ru-RU"/>
        </w:rPr>
        <w:t>2</w:t>
      </w:r>
      <w:r w:rsidRPr="001D45C2">
        <w:rPr>
          <w:color w:val="000000"/>
        </w:rPr>
        <w:t>3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t>Синицына А.В. Приготовление сладких блюд и напитков: учебник для СПО. – Издательский центр «Академия»20</w:t>
      </w:r>
      <w:r w:rsidR="002A5437">
        <w:rPr>
          <w:lang w:val="ru-RU"/>
        </w:rPr>
        <w:t>2</w:t>
      </w:r>
      <w:r w:rsidRPr="001D45C2">
        <w:t>1</w:t>
      </w:r>
    </w:p>
    <w:p w:rsidR="001F76AF" w:rsidRPr="001D45C2" w:rsidRDefault="001F76AF" w:rsidP="001F76AF">
      <w:pPr>
        <w:pStyle w:val="a7"/>
        <w:numPr>
          <w:ilvl w:val="0"/>
          <w:numId w:val="27"/>
        </w:numPr>
        <w:spacing w:after="0"/>
        <w:ind w:right="-57"/>
        <w:jc w:val="both"/>
        <w:rPr>
          <w:b/>
        </w:rPr>
      </w:pPr>
      <w:r w:rsidRPr="001D45C2">
        <w:t>Харченко Н.Э. Сборник рецептур блюд и кулинарных изделий кухни: учебное пособие. - М.: Издательский центр "Академия"20</w:t>
      </w:r>
      <w:r w:rsidR="002A5437">
        <w:rPr>
          <w:lang w:val="ru-RU"/>
        </w:rPr>
        <w:t>22</w:t>
      </w:r>
    </w:p>
    <w:p w:rsidR="001F76AF" w:rsidRPr="001D45C2" w:rsidRDefault="001F76AF" w:rsidP="001F76AF">
      <w:pPr>
        <w:pStyle w:val="a7"/>
        <w:spacing w:after="0"/>
        <w:ind w:right="-57"/>
        <w:jc w:val="both"/>
        <w:rPr>
          <w:b/>
          <w:color w:val="000000"/>
        </w:rPr>
      </w:pPr>
      <w:r w:rsidRPr="001D45C2">
        <w:rPr>
          <w:b/>
          <w:color w:val="000000"/>
        </w:rPr>
        <w:t>МДК.04.3 Современные тенденции в приготовлении и оформлении холодных и горячих сладких блюд, десертов, напитков</w:t>
      </w:r>
    </w:p>
    <w:p w:rsidR="001F76AF" w:rsidRPr="001D45C2" w:rsidRDefault="001F76AF" w:rsidP="001F76AF">
      <w:pPr>
        <w:pStyle w:val="a7"/>
        <w:numPr>
          <w:ilvl w:val="0"/>
          <w:numId w:val="28"/>
        </w:numPr>
        <w:spacing w:after="0"/>
        <w:ind w:right="-57"/>
        <w:jc w:val="both"/>
        <w:rPr>
          <w:b/>
        </w:rPr>
      </w:pPr>
      <w:r w:rsidRPr="001D45C2">
        <w:t xml:space="preserve">Анфимова Н.А. Кулинария. Учебник. – 8-е изд. стер. </w:t>
      </w:r>
      <w:r w:rsidRPr="001D45C2">
        <w:rPr>
          <w:color w:val="000000"/>
        </w:rPr>
        <w:t xml:space="preserve">- </w:t>
      </w:r>
      <w:r w:rsidRPr="001D45C2">
        <w:t xml:space="preserve">М.: </w:t>
      </w:r>
      <w:r w:rsidR="002A5437">
        <w:t>Издательский центр "Академия"20</w:t>
      </w:r>
      <w:r w:rsidR="002A5437">
        <w:rPr>
          <w:lang w:val="ru-RU"/>
        </w:rPr>
        <w:t>2</w:t>
      </w:r>
      <w:r w:rsidRPr="001D45C2">
        <w:t>2</w:t>
      </w:r>
    </w:p>
    <w:p w:rsidR="001F76AF" w:rsidRPr="001D45C2" w:rsidRDefault="001F76AF" w:rsidP="001F76AF">
      <w:pPr>
        <w:pStyle w:val="a7"/>
        <w:numPr>
          <w:ilvl w:val="0"/>
          <w:numId w:val="28"/>
        </w:numPr>
        <w:spacing w:after="0"/>
        <w:ind w:right="-57"/>
        <w:jc w:val="both"/>
        <w:rPr>
          <w:b/>
        </w:rPr>
      </w:pPr>
      <w:r w:rsidRPr="001D45C2">
        <w:rPr>
          <w:color w:val="000000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 w:rsidRPr="001D45C2">
        <w:rPr>
          <w:color w:val="000000"/>
        </w:rPr>
        <w:t>испр</w:t>
      </w:r>
      <w:proofErr w:type="spellEnd"/>
      <w:r w:rsidR="002A5437">
        <w:rPr>
          <w:color w:val="000000"/>
        </w:rPr>
        <w:t>. и доп. – М.: Дело и Сервис.20</w:t>
      </w:r>
      <w:r w:rsidR="002A5437">
        <w:rPr>
          <w:color w:val="000000"/>
          <w:lang w:val="ru-RU"/>
        </w:rPr>
        <w:t>2</w:t>
      </w:r>
      <w:r w:rsidRPr="001D45C2">
        <w:rPr>
          <w:color w:val="000000"/>
        </w:rPr>
        <w:t>3</w:t>
      </w:r>
    </w:p>
    <w:p w:rsidR="001F76AF" w:rsidRPr="001D45C2" w:rsidRDefault="001F76AF" w:rsidP="001F76AF">
      <w:pPr>
        <w:pStyle w:val="a7"/>
        <w:numPr>
          <w:ilvl w:val="0"/>
          <w:numId w:val="28"/>
        </w:numPr>
        <w:spacing w:after="0"/>
        <w:ind w:right="-57"/>
        <w:jc w:val="both"/>
        <w:rPr>
          <w:b/>
        </w:rPr>
      </w:pPr>
      <w:r w:rsidRPr="001D45C2">
        <w:t>Синицына А.В. Приготовление сладких блюд и напитков: учебник для СПО. – Издательский центр «Академия»20</w:t>
      </w:r>
      <w:r w:rsidR="002A5437">
        <w:rPr>
          <w:lang w:val="ru-RU"/>
        </w:rPr>
        <w:t>22</w:t>
      </w:r>
    </w:p>
    <w:p w:rsidR="001F76AF" w:rsidRPr="001D45C2" w:rsidRDefault="001F76AF" w:rsidP="001F76AF">
      <w:pPr>
        <w:pStyle w:val="a7"/>
        <w:numPr>
          <w:ilvl w:val="0"/>
          <w:numId w:val="28"/>
        </w:numPr>
        <w:spacing w:after="0"/>
        <w:ind w:right="-57"/>
        <w:jc w:val="both"/>
        <w:rPr>
          <w:b/>
        </w:rPr>
      </w:pPr>
      <w:r w:rsidRPr="001D45C2">
        <w:t>Харченко Н.Э. Сборник рецептур блюд и кулинарных изделий кухни: учебное пособие. - М.: Издательский центр "Академия"20</w:t>
      </w:r>
      <w:r w:rsidR="002A5437">
        <w:rPr>
          <w:lang w:val="ru-RU"/>
        </w:rPr>
        <w:t>22</w:t>
      </w:r>
    </w:p>
    <w:p w:rsidR="000C6C71" w:rsidRPr="00B84BBE" w:rsidRDefault="00CA0F79" w:rsidP="00B84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A39C7">
        <w:rPr>
          <w:b/>
        </w:rPr>
        <w:t>4.3. Общие требования к органи</w:t>
      </w:r>
      <w:r w:rsidR="00B84BBE">
        <w:rPr>
          <w:b/>
        </w:rPr>
        <w:t>зации образовательного процесса</w:t>
      </w:r>
    </w:p>
    <w:p w:rsidR="005E36CD" w:rsidRPr="00AA39C7" w:rsidRDefault="001F76AF" w:rsidP="0080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59482A" w:rsidRPr="00AA39C7">
        <w:t xml:space="preserve">Рабочая программа учебной практики </w:t>
      </w:r>
      <w:r w:rsidR="003A1028" w:rsidRPr="00AA39C7">
        <w:t xml:space="preserve"> </w:t>
      </w:r>
      <w:r w:rsidR="003A1028" w:rsidRPr="00AA39C7">
        <w:rPr>
          <w:b/>
        </w:rPr>
        <w:t>ПМ 0</w:t>
      </w:r>
      <w:r w:rsidR="00D563CF" w:rsidRPr="00AA39C7">
        <w:rPr>
          <w:b/>
          <w:color w:val="000000"/>
        </w:rPr>
        <w:t>4. Приготовление, оформление и подготовка к реализации  холодных и горячих сладких блюд,  десертов,  напитков разнообразного ассортимента</w:t>
      </w:r>
      <w:r w:rsidR="00D563CF" w:rsidRPr="00AA39C7">
        <w:rPr>
          <w:b/>
        </w:rPr>
        <w:t xml:space="preserve">  </w:t>
      </w:r>
      <w:r w:rsidR="00D563CF" w:rsidRPr="00AA39C7">
        <w:rPr>
          <w:b/>
          <w:color w:val="000000"/>
        </w:rPr>
        <w:t xml:space="preserve"> </w:t>
      </w:r>
      <w:r w:rsidR="005E36CD" w:rsidRPr="00AA39C7">
        <w:t xml:space="preserve">входит в профессиональный цикл обязательной части  основной образовательной программы среднего профессионального образования по профессии 43.01.09 Повар, кондитер. </w:t>
      </w:r>
    </w:p>
    <w:p w:rsidR="005B1859" w:rsidRPr="00AA39C7" w:rsidRDefault="005E36CD" w:rsidP="001F76AF">
      <w:pPr>
        <w:ind w:firstLine="708"/>
        <w:jc w:val="both"/>
      </w:pPr>
      <w:r w:rsidRPr="00AA39C7">
        <w:t xml:space="preserve">Учебная практика и производственная практика проводятся при освоении обучающимися профессиональных компетенций </w:t>
      </w:r>
      <w:r w:rsidR="000C6C71" w:rsidRPr="00AA39C7">
        <w:t>в рамках профессионального модуля</w:t>
      </w:r>
      <w:r w:rsidRPr="00AA39C7">
        <w:t>.</w:t>
      </w:r>
    </w:p>
    <w:p w:rsidR="005B1859" w:rsidRPr="00AA39C7" w:rsidRDefault="005E36CD" w:rsidP="001F76AF">
      <w:pPr>
        <w:ind w:firstLine="708"/>
        <w:jc w:val="both"/>
      </w:pPr>
      <w:r w:rsidRPr="00AA39C7">
        <w:t xml:space="preserve">  </w:t>
      </w:r>
      <w:r w:rsidRPr="00AA39C7">
        <w:rPr>
          <w:b/>
        </w:rPr>
        <w:t>Учебная практика</w:t>
      </w:r>
      <w:r w:rsidR="005B1859" w:rsidRPr="00AA39C7">
        <w:t xml:space="preserve"> реализовывае</w:t>
      </w:r>
      <w:r w:rsidRPr="00AA39C7">
        <w:t xml:space="preserve">тся </w:t>
      </w:r>
      <w:r w:rsidR="005B1859" w:rsidRPr="00AA39C7">
        <w:t xml:space="preserve"> </w:t>
      </w:r>
      <w:r w:rsidR="000C6C71" w:rsidRPr="00AA39C7">
        <w:t xml:space="preserve"> рассредоточен</w:t>
      </w:r>
      <w:r w:rsidRPr="00AA39C7">
        <w:t>о,</w:t>
      </w:r>
      <w:r w:rsidR="000C6C71" w:rsidRPr="00AA39C7">
        <w:t xml:space="preserve"> </w:t>
      </w:r>
      <w:r w:rsidRPr="00AA39C7">
        <w:t xml:space="preserve"> чередуясь с теоретическими зан</w:t>
      </w:r>
      <w:r w:rsidR="005B1859" w:rsidRPr="00AA39C7">
        <w:t>ятиями в рамках профессионального модуля</w:t>
      </w:r>
      <w:r w:rsidRPr="00AA39C7">
        <w:t xml:space="preserve">. Учебная практика может проводиться как в учебной </w:t>
      </w:r>
      <w:proofErr w:type="gramStart"/>
      <w:r w:rsidR="008016F7">
        <w:t>мастерской</w:t>
      </w:r>
      <w:proofErr w:type="gramEnd"/>
      <w:r w:rsidRPr="00AA39C7">
        <w:t xml:space="preserve"> так и в организациях, направление деятельности которых соответствует области профессиональной деятельнос</w:t>
      </w:r>
      <w:r w:rsidR="000C6C71" w:rsidRPr="00AA39C7">
        <w:t xml:space="preserve">ти </w:t>
      </w:r>
      <w:r w:rsidRPr="00AA39C7">
        <w:t>по профессии 43.01.09 Повар, кондитер.</w:t>
      </w:r>
    </w:p>
    <w:p w:rsidR="005E36CD" w:rsidRPr="00AA39C7" w:rsidRDefault="005E36CD" w:rsidP="001F76AF">
      <w:pPr>
        <w:ind w:firstLine="708"/>
        <w:jc w:val="both"/>
      </w:pPr>
      <w:r w:rsidRPr="00AA39C7">
        <w:rPr>
          <w:b/>
        </w:rPr>
        <w:t xml:space="preserve"> Производственная практика</w:t>
      </w:r>
      <w:r w:rsidRPr="00AA39C7">
        <w:t xml:space="preserve"> проводится только в организациях, направление деятельности которых соответствует профилю подготов</w:t>
      </w:r>
      <w:r w:rsidR="005B1859" w:rsidRPr="00AA39C7">
        <w:t>ки обучающихся. Производственная</w:t>
      </w:r>
      <w:r w:rsidRPr="00AA39C7">
        <w:t xml:space="preserve"> </w:t>
      </w:r>
      <w:r w:rsidR="005B1859" w:rsidRPr="00AA39C7">
        <w:t xml:space="preserve">практика проводится </w:t>
      </w:r>
      <w:r w:rsidRPr="00AA39C7">
        <w:t xml:space="preserve"> концентрированно. </w:t>
      </w:r>
    </w:p>
    <w:p w:rsidR="005B1859" w:rsidRPr="00AA39C7" w:rsidRDefault="005B1859" w:rsidP="001F76AF">
      <w:r w:rsidRPr="00AA39C7">
        <w:t xml:space="preserve">    Аттестация по итогам производственной практики проводится с учётом (или на основании) результатов, подтверждённых док</w:t>
      </w:r>
      <w:r w:rsidR="00B84BBE">
        <w:t>ументами соответствующих органи</w:t>
      </w:r>
      <w:r w:rsidRPr="00AA39C7">
        <w:t xml:space="preserve">заций. </w:t>
      </w:r>
    </w:p>
    <w:p w:rsidR="005B1859" w:rsidRPr="00AA39C7" w:rsidRDefault="005B1859" w:rsidP="001F76AF">
      <w:pPr>
        <w:jc w:val="both"/>
      </w:pPr>
      <w:r w:rsidRPr="00AA39C7">
        <w:t xml:space="preserve">    Программа </w:t>
      </w:r>
      <w:r w:rsidR="00D563CF" w:rsidRPr="00AA39C7">
        <w:t>ПМ 0</w:t>
      </w:r>
      <w:r w:rsidR="00D563CF" w:rsidRPr="00AA39C7">
        <w:rPr>
          <w:color w:val="000000"/>
        </w:rPr>
        <w:t>4. Приготовление, оформление и подготовка к реализации  холодных и горячих сладких блюд,  десертов,  напитков разнообразного ассортимента</w:t>
      </w:r>
      <w:r w:rsidR="00D563CF" w:rsidRPr="00AA39C7">
        <w:t xml:space="preserve">  </w:t>
      </w:r>
      <w:r w:rsidRPr="00AA39C7">
        <w:t>обеспечивается учебно-методической документацией по всем разделам программы.</w:t>
      </w:r>
    </w:p>
    <w:p w:rsidR="00287E2F" w:rsidRPr="00AA39C7" w:rsidRDefault="005B1859" w:rsidP="001F76AF">
      <w:pPr>
        <w:jc w:val="both"/>
      </w:pPr>
      <w:r w:rsidRPr="00AA39C7">
        <w:t xml:space="preserve">   Реализация программы</w:t>
      </w:r>
      <w:r w:rsidR="00D563CF" w:rsidRPr="00AA39C7">
        <w:t xml:space="preserve"> </w:t>
      </w:r>
      <w:r w:rsidR="00D563CF" w:rsidRPr="00B84BBE">
        <w:rPr>
          <w:b/>
        </w:rPr>
        <w:t>ПМ</w:t>
      </w:r>
      <w:r w:rsidR="00B84BBE" w:rsidRPr="00B84BBE">
        <w:rPr>
          <w:b/>
        </w:rPr>
        <w:t>.</w:t>
      </w:r>
      <w:r w:rsidR="00D563CF" w:rsidRPr="00B84BBE">
        <w:rPr>
          <w:b/>
        </w:rPr>
        <w:t xml:space="preserve"> 0</w:t>
      </w:r>
      <w:r w:rsidR="00B84BBE" w:rsidRPr="00B84BBE">
        <w:rPr>
          <w:b/>
          <w:color w:val="000000"/>
        </w:rPr>
        <w:t>4</w:t>
      </w:r>
      <w:r w:rsidR="00D563CF" w:rsidRPr="00B84BBE">
        <w:rPr>
          <w:b/>
          <w:color w:val="000000"/>
        </w:rPr>
        <w:t xml:space="preserve"> Приготовление, оформление и подготовка к реализации  холодных и горячих сладких блюд,  десертов,  напитков разнообразного ассортимента</w:t>
      </w:r>
      <w:r w:rsidR="00054057" w:rsidRPr="00AA39C7">
        <w:t xml:space="preserve"> </w:t>
      </w:r>
      <w:r w:rsidRPr="00AA39C7">
        <w:lastRenderedPageBreak/>
        <w:t>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</w:t>
      </w:r>
      <w:r w:rsidR="000C6C71" w:rsidRPr="00AA39C7">
        <w:t xml:space="preserve">ессионального цикла и по </w:t>
      </w:r>
      <w:r w:rsidRPr="00AA39C7">
        <w:t xml:space="preserve"> профессиональному </w:t>
      </w:r>
      <w:r w:rsidR="00287E2F" w:rsidRPr="00AA39C7">
        <w:t xml:space="preserve">модулю профессионального цикла    </w:t>
      </w:r>
    </w:p>
    <w:p w:rsidR="00287E2F" w:rsidRDefault="00287E2F" w:rsidP="001F76AF">
      <w:pPr>
        <w:jc w:val="both"/>
      </w:pPr>
      <w:r w:rsidRPr="00AA39C7">
        <w:t xml:space="preserve">  Текущий контроль знаний и умений осуществляется </w:t>
      </w:r>
      <w:r w:rsidR="00054057" w:rsidRPr="00AA39C7">
        <w:t>в</w:t>
      </w:r>
      <w:r w:rsidRPr="00AA39C7">
        <w:t xml:space="preserve"> процессе практического обучения  в виде  оценки результатов выполнени</w:t>
      </w:r>
      <w:r w:rsidR="001F76AF">
        <w:t>я  заданий по учебной практике.</w:t>
      </w:r>
    </w:p>
    <w:p w:rsidR="001F76AF" w:rsidRPr="00B84BBE" w:rsidRDefault="001F76AF" w:rsidP="00B84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</w:t>
      </w:r>
      <w:r w:rsidRPr="00AA39C7">
        <w:rPr>
          <w:b/>
        </w:rPr>
        <w:t>.4. Кадровое обеспе</w:t>
      </w:r>
      <w:r w:rsidR="00B84BBE">
        <w:rPr>
          <w:b/>
        </w:rPr>
        <w:t>чение образовательного процесса</w:t>
      </w:r>
    </w:p>
    <w:p w:rsidR="001F76AF" w:rsidRPr="00AA39C7" w:rsidRDefault="001F76AF" w:rsidP="001F76AF">
      <w:pPr>
        <w:ind w:firstLine="732"/>
        <w:jc w:val="both"/>
      </w:pPr>
      <w:r w:rsidRPr="00AA39C7">
        <w:t>Реализация  программы учебной практики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1F76AF" w:rsidRPr="00AA39C7" w:rsidRDefault="008016F7" w:rsidP="0080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1F76AF" w:rsidRPr="00AA39C7" w:rsidSect="001F76AF">
          <w:pgSz w:w="11900" w:h="16838"/>
          <w:pgMar w:top="1130" w:right="701" w:bottom="419" w:left="1418" w:header="0" w:footer="0" w:gutter="0"/>
          <w:cols w:space="720" w:equalWidth="0">
            <w:col w:w="9781"/>
          </w:cols>
        </w:sectPr>
      </w:pPr>
      <w:r>
        <w:t xml:space="preserve">   </w:t>
      </w:r>
      <w:r w:rsidR="001F76AF" w:rsidRPr="00AA39C7">
        <w:rPr>
          <w:bCs/>
        </w:rPr>
        <w:t xml:space="preserve">     Преподаватели междисциплинарных курсов и мастера производственного обучения  должны </w:t>
      </w:r>
      <w:r w:rsidR="001F76AF" w:rsidRPr="00AA39C7">
        <w:t>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по профессии 43.01.09 Повар, кондитер, не реже 1 раза в 3 года с учетом расширения спектр</w:t>
      </w:r>
      <w:r w:rsidR="001F76AF">
        <w:t>а профессиональных компетенций</w:t>
      </w:r>
    </w:p>
    <w:p w:rsidR="009F2485" w:rsidRPr="00BE14D4" w:rsidRDefault="00534BB6" w:rsidP="00BE14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AA39C7">
        <w:rPr>
          <w:b/>
          <w:caps/>
        </w:rPr>
        <w:lastRenderedPageBreak/>
        <w:t>5.Контроль и оценка результатов освоения профессионального модуля (вида профессиональной деятельности).</w:t>
      </w:r>
    </w:p>
    <w:p w:rsidR="009F2485" w:rsidRPr="00B84BBE" w:rsidRDefault="009F2485" w:rsidP="009F2485">
      <w:pPr>
        <w:spacing w:before="120" w:after="120"/>
        <w:rPr>
          <w:b/>
        </w:rPr>
      </w:pPr>
      <w:r w:rsidRPr="00B84BBE">
        <w:rPr>
          <w:b/>
        </w:rPr>
        <w:t>Спецификация 4.1</w:t>
      </w: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2928"/>
        <w:gridCol w:w="3699"/>
        <w:gridCol w:w="5704"/>
      </w:tblGrid>
      <w:tr w:rsidR="009F2485" w:rsidRPr="00B84BBE" w:rsidTr="00BE14D4">
        <w:trPr>
          <w:trHeight w:val="571"/>
        </w:trPr>
        <w:tc>
          <w:tcPr>
            <w:tcW w:w="15223" w:type="dxa"/>
            <w:gridSpan w:val="4"/>
            <w:shd w:val="clear" w:color="auto" w:fill="auto"/>
          </w:tcPr>
          <w:p w:rsidR="009F2485" w:rsidRPr="00B84BBE" w:rsidRDefault="009F2485" w:rsidP="00B84BBE">
            <w:pPr>
              <w:spacing w:before="120" w:after="120"/>
              <w:jc w:val="both"/>
              <w:rPr>
                <w:b/>
              </w:rPr>
            </w:pPr>
            <w:r w:rsidRPr="00B84BBE">
              <w:rPr>
                <w:b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9F2485" w:rsidRPr="00AA39C7" w:rsidTr="00BE14D4">
        <w:trPr>
          <w:trHeight w:val="190"/>
        </w:trPr>
        <w:tc>
          <w:tcPr>
            <w:tcW w:w="2892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928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3699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  <w:tc>
          <w:tcPr>
            <w:tcW w:w="5703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Ресурсы</w:t>
            </w:r>
          </w:p>
        </w:tc>
      </w:tr>
      <w:tr w:rsidR="009F2485" w:rsidRPr="00AA39C7" w:rsidTr="002A5437">
        <w:trPr>
          <w:trHeight w:val="1128"/>
        </w:trPr>
        <w:tc>
          <w:tcPr>
            <w:tcW w:w="2892" w:type="dxa"/>
            <w:shd w:val="clear" w:color="auto" w:fill="auto"/>
          </w:tcPr>
          <w:p w:rsidR="009F2485" w:rsidRPr="00AA39C7" w:rsidRDefault="009F2485" w:rsidP="009F2485">
            <w:pPr>
              <w:ind w:firstLine="284"/>
              <w:rPr>
                <w:b/>
              </w:rPr>
            </w:pPr>
            <w:r w:rsidRPr="00AA39C7">
              <w:rPr>
                <w:rFonts w:eastAsia="Calibri"/>
                <w:lang w:eastAsia="en-US"/>
              </w:rPr>
              <w:t xml:space="preserve">подготовка, уборка рабочего места повара при выполнении работ по приготовлению холодных и горячих сладких блюд, десертов, напитков 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:rsidR="009F2485" w:rsidRPr="00AA39C7" w:rsidRDefault="009F2485" w:rsidP="009F2485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9F2485" w:rsidRPr="00AA39C7" w:rsidRDefault="009F2485" w:rsidP="009F2485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9F2485" w:rsidRPr="00AA39C7" w:rsidRDefault="009F2485" w:rsidP="009F2485">
            <w:pPr>
              <w:ind w:firstLine="303"/>
              <w:jc w:val="both"/>
              <w:rPr>
                <w:rFonts w:eastAsia="Calibri"/>
              </w:rPr>
            </w:pPr>
            <w:r w:rsidRPr="00AA39C7">
              <w:rPr>
                <w:rFonts w:eastAsia="Calibri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AA39C7">
              <w:rPr>
                <w:rFonts w:eastAsia="Calibri"/>
              </w:rPr>
              <w:t>санитарные требования;</w:t>
            </w:r>
          </w:p>
          <w:p w:rsidR="009F2485" w:rsidRPr="00AA39C7" w:rsidRDefault="009F2485" w:rsidP="009F2485">
            <w:pPr>
              <w:ind w:firstLine="303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ыбирать и применять моющие и дезинфицирующие средства;</w:t>
            </w:r>
          </w:p>
          <w:p w:rsidR="009F2485" w:rsidRPr="00AA39C7" w:rsidRDefault="009F2485" w:rsidP="009F2485">
            <w:pPr>
              <w:ind w:firstLine="303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владеть техникой ухода за </w:t>
            </w:r>
            <w:proofErr w:type="spellStart"/>
            <w:r w:rsidRPr="00AA39C7">
              <w:rPr>
                <w:rFonts w:eastAsia="Calibri"/>
                <w:lang w:eastAsia="en-US"/>
              </w:rPr>
              <w:t>весоизмерительным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оборудованием;</w:t>
            </w:r>
          </w:p>
          <w:p w:rsidR="009F2485" w:rsidRPr="00AA39C7" w:rsidRDefault="009F2485" w:rsidP="009F2485">
            <w:pPr>
              <w:ind w:firstLine="303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мыть вручную и в </w:t>
            </w:r>
            <w:r w:rsidRPr="00AA39C7">
              <w:rPr>
                <w:rFonts w:eastAsia="Calibri"/>
                <w:lang w:eastAsia="en-US"/>
              </w:rPr>
              <w:lastRenderedPageBreak/>
              <w:t>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9F2485" w:rsidRPr="00AA39C7" w:rsidRDefault="009F2485" w:rsidP="009F2485">
            <w:pPr>
              <w:ind w:firstLine="303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9F2485" w:rsidRPr="00AA39C7" w:rsidRDefault="009F2485" w:rsidP="009F2485">
            <w:pPr>
              <w:ind w:firstLine="303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9F2485" w:rsidRPr="00AA39C7" w:rsidRDefault="009F2485" w:rsidP="009F2485">
            <w:pPr>
              <w:ind w:firstLine="319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:rsidR="009F2485" w:rsidRPr="00AA39C7" w:rsidRDefault="009F2485" w:rsidP="009F2485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A39C7">
              <w:rPr>
                <w:rFonts w:eastAsia="Calibri"/>
                <w:lang w:eastAsia="en-US"/>
              </w:rPr>
              <w:t>весоизмерительных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приборов, посуды и правила ухода за ними;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организация работ на участках (в зонах) по приготовлению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 xml:space="preserve">; 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нормативно-техническая документация, используемая при приготовлении </w:t>
            </w:r>
            <w:r w:rsidRPr="00AA39C7">
              <w:rPr>
                <w:rFonts w:eastAsia="Calibri"/>
                <w:lang w:eastAsia="en-US"/>
              </w:rPr>
              <w:t xml:space="preserve">холодных и горячих сладких блюд, десертов, </w:t>
            </w:r>
            <w:r w:rsidRPr="00AA39C7">
              <w:rPr>
                <w:rFonts w:eastAsia="Calibri"/>
                <w:lang w:eastAsia="en-US"/>
              </w:rPr>
              <w:lastRenderedPageBreak/>
              <w:t>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ascii="Century Schoolbook" w:eastAsia="Arial Unicode MS" w:hAnsi="Century Schoolbook" w:cs="Century Schoolbook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</w:t>
            </w:r>
            <w:r w:rsidRPr="00AA39C7">
              <w:rPr>
                <w:rFonts w:ascii="Century Schoolbook" w:hAnsi="Century Schoolbook" w:cs="Century Schoolbook"/>
              </w:rPr>
              <w:t>озможные последствия нарушения санитарии и гигиены;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требования к личной гигиене персонала при подготовке производственного инвентаря и ку</w:t>
            </w:r>
            <w:r w:rsidRPr="00AA39C7">
              <w:rPr>
                <w:rFonts w:ascii="Century Schoolbook" w:hAnsi="Century Schoolbook" w:cs="Century Schoolbook"/>
              </w:rPr>
              <w:softHyphen/>
              <w:t>хонной посуды;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безопасного хранения чистящих, моющих и дезинфицирующих средств, предназна</w:t>
            </w:r>
            <w:r w:rsidRPr="00AA39C7">
              <w:rPr>
                <w:rFonts w:ascii="Century Schoolbook" w:hAnsi="Century Schoolbook" w:cs="Century Schoolbook"/>
              </w:rPr>
              <w:softHyphen/>
              <w:t>ченных для последующего использования;</w:t>
            </w:r>
          </w:p>
          <w:p w:rsidR="009F2485" w:rsidRPr="00AA39C7" w:rsidRDefault="009F2485" w:rsidP="009F2485">
            <w:pPr>
              <w:ind w:firstLine="319"/>
              <w:jc w:val="both"/>
              <w:rPr>
                <w:rFonts w:eastAsia="Arial Unicode MS"/>
                <w:u w:color="000000"/>
              </w:rPr>
            </w:pPr>
            <w:r w:rsidRPr="00AA39C7">
              <w:rPr>
                <w:rFonts w:ascii="Century Schoolbook" w:hAnsi="Century Schoolbook" w:cs="Century Schoolbook"/>
              </w:rPr>
              <w:t>правила утилизации отходов</w:t>
            </w:r>
          </w:p>
          <w:p w:rsidR="009F2485" w:rsidRPr="00AA39C7" w:rsidRDefault="009F2485" w:rsidP="009F2485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9F2485" w:rsidRPr="00AA39C7" w:rsidRDefault="009F2485" w:rsidP="009F2485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9F2485" w:rsidRPr="00AA39C7" w:rsidRDefault="009F2485" w:rsidP="009F2485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способы и правила порционирования (комплектования), упаковки на вынос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  <w:r w:rsidRPr="00AA39C7">
              <w:rPr>
                <w:rFonts w:eastAsia="Arial Unicode MS"/>
                <w:u w:color="000000"/>
              </w:rPr>
              <w:t>;</w:t>
            </w:r>
          </w:p>
          <w:p w:rsidR="009F2485" w:rsidRPr="00AA39C7" w:rsidRDefault="009F2485" w:rsidP="009F2485">
            <w:pPr>
              <w:ind w:firstLine="319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условия, сроки, способы </w:t>
            </w:r>
            <w:r w:rsidRPr="00AA39C7">
              <w:rPr>
                <w:rFonts w:eastAsia="Arial Unicode MS"/>
                <w:u w:color="000000"/>
              </w:rPr>
              <w:lastRenderedPageBreak/>
              <w:t xml:space="preserve">хранения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</w:p>
        </w:tc>
        <w:tc>
          <w:tcPr>
            <w:tcW w:w="5703" w:type="dxa"/>
            <w:vMerge w:val="restart"/>
            <w:shd w:val="clear" w:color="auto" w:fill="auto"/>
          </w:tcPr>
          <w:p w:rsidR="009F2485" w:rsidRPr="00AA39C7" w:rsidRDefault="009F2485" w:rsidP="009F2485">
            <w:pPr>
              <w:ind w:firstLine="194"/>
              <w:rPr>
                <w:u w:val="single"/>
              </w:rPr>
            </w:pPr>
            <w:proofErr w:type="spellStart"/>
            <w:r w:rsidRPr="00AA39C7">
              <w:rPr>
                <w:u w:val="single"/>
              </w:rPr>
              <w:lastRenderedPageBreak/>
              <w:t>Весоизмерительное</w:t>
            </w:r>
            <w:proofErr w:type="spellEnd"/>
            <w:r w:rsidRPr="00AA39C7">
              <w:rPr>
                <w:u w:val="single"/>
              </w:rPr>
              <w:t xml:space="preserve"> оборудование: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весы настольн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электронные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Холоди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холод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мороз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интенсивной заморозки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хлаждаемый прилавок-витрина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Механическ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блендер (гомогенизатор) (ручной с дополнительной насадкой для взбивания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слайсер</w:t>
            </w:r>
            <w:proofErr w:type="spellEnd"/>
            <w:r w:rsidRPr="00AA39C7">
              <w:rPr>
                <w:rFonts w:eastAsia="Arial Unicode MS"/>
                <w:u w:color="000000"/>
              </w:rPr>
              <w:t>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родуктов), электрокипятильник, соковыжималка, соковыжималка для цитрусовых, кофеварка, кофемашина, аппарат для горячего шоколада, кофемолка, планетарный миксер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Теплов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литы электрические или с индукционном нагревом, печь </w:t>
            </w:r>
            <w:proofErr w:type="spellStart"/>
            <w:r w:rsidRPr="00AA39C7">
              <w:rPr>
                <w:rFonts w:eastAsia="Arial Unicode MS"/>
                <w:u w:color="000000"/>
              </w:rPr>
              <w:t>пароконвекционная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печь конвекционная, </w:t>
            </w:r>
            <w:proofErr w:type="gramStart"/>
            <w:r w:rsidRPr="00AA39C7">
              <w:rPr>
                <w:rFonts w:eastAsia="Arial Unicode MS"/>
                <w:u w:color="000000"/>
              </w:rPr>
              <w:t xml:space="preserve">фритюрница,   </w:t>
            </w:r>
            <w:proofErr w:type="gramEnd"/>
            <w:r w:rsidRPr="00AA39C7">
              <w:rPr>
                <w:rFonts w:eastAsia="Arial Unicode MS"/>
                <w:u w:color="000000"/>
              </w:rPr>
              <w:t xml:space="preserve">микроволновая печь.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упаковки, оценки качества и безопасности пищевых продуктов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воскоп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нитраттестер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машина для вакуумной упаковки,  </w:t>
            </w:r>
            <w:proofErr w:type="spellStart"/>
            <w:r w:rsidRPr="00AA39C7">
              <w:rPr>
                <w:rFonts w:eastAsia="Arial Unicode MS"/>
                <w:u w:color="000000"/>
              </w:rPr>
              <w:t>термоупаковщик</w:t>
            </w:r>
            <w:proofErr w:type="spellEnd"/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мытья посуды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ашина посудомоеч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Вспомогате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ол производственный с моечной ван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lastRenderedPageBreak/>
              <w:t>стеллаж передвиж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оечная ванна двухсекцион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Инвентарь, инструменты, кухонная посуда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 функциональные емкости из нержавеющей стали для хранения и транспортировки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одставка для разделочных досок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ерный стакан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енчик, миски (нержавеющая сталь), кондитерские формы различных форм и размера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сито, </w:t>
            </w:r>
            <w:proofErr w:type="spellStart"/>
            <w:r w:rsidRPr="00AA39C7">
              <w:rPr>
                <w:rFonts w:eastAsia="Arial Unicode MS"/>
                <w:u w:color="000000"/>
              </w:rPr>
              <w:t>шенуа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кисть силиконовая, лопатки (металлические, силиконовые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инцет, щипцы кулинарные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rFonts w:eastAsia="Arial Unicode MS"/>
                <w:u w:color="000000"/>
              </w:rPr>
              <w:t>набор ножей «поварская тройка»</w:t>
            </w:r>
            <w:r w:rsidRPr="00AA39C7">
              <w:t>.</w:t>
            </w:r>
          </w:p>
          <w:p w:rsidR="009F2485" w:rsidRPr="00AA39C7" w:rsidRDefault="009F2485" w:rsidP="009F2485">
            <w:pPr>
              <w:ind w:firstLine="194"/>
            </w:pPr>
            <w:proofErr w:type="spellStart"/>
            <w:r w:rsidRPr="00AA39C7">
              <w:t>мусат</w:t>
            </w:r>
            <w:proofErr w:type="spellEnd"/>
            <w:r w:rsidRPr="00AA39C7">
              <w:t xml:space="preserve"> для заточки ножей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корзины для органических и неорганических отходов</w:t>
            </w:r>
          </w:p>
          <w:p w:rsidR="009F2485" w:rsidRPr="00AA39C7" w:rsidRDefault="009F2485" w:rsidP="009F2485">
            <w:pPr>
              <w:ind w:firstLine="194"/>
              <w:rPr>
                <w:color w:val="000000"/>
              </w:rPr>
            </w:pPr>
            <w:r w:rsidRPr="00AA39C7">
              <w:rPr>
                <w:color w:val="000000"/>
              </w:rPr>
              <w:t>Набор кастрюль 5л, 3л, 2л, 1.5л, 1л; сотейники 0.8л, 0.6л, 0.2л;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color w:val="000000"/>
              </w:rPr>
              <w:t xml:space="preserve">Набор сковород диаметром 24см, 32см;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расходные материалы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рейч пленка для пищевых продуктов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осуда для презентации:</w:t>
            </w:r>
          </w:p>
          <w:p w:rsidR="009F2485" w:rsidRPr="00AA39C7" w:rsidRDefault="009F2485" w:rsidP="009F2485">
            <w:pPr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тарелки плоские диаметром 24см, 32см, блюда прямоугольные. Чайные, кофейные чашки, бокалы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</w:p>
          <w:p w:rsidR="009F2485" w:rsidRPr="00AA39C7" w:rsidRDefault="009F2485" w:rsidP="009F2485">
            <w:pPr>
              <w:spacing w:before="120" w:after="120"/>
              <w:rPr>
                <w:rFonts w:eastAsia="Arial Unicode MS"/>
                <w:u w:color="000000"/>
              </w:rPr>
            </w:pPr>
          </w:p>
        </w:tc>
      </w:tr>
      <w:tr w:rsidR="009F2485" w:rsidRPr="00AA39C7" w:rsidTr="00BE14D4">
        <w:trPr>
          <w:trHeight w:val="2825"/>
        </w:trPr>
        <w:tc>
          <w:tcPr>
            <w:tcW w:w="2892" w:type="dxa"/>
            <w:shd w:val="clear" w:color="auto" w:fill="auto"/>
          </w:tcPr>
          <w:p w:rsidR="009F2485" w:rsidRPr="00AA39C7" w:rsidRDefault="009F2485" w:rsidP="009F2485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lastRenderedPageBreak/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AA39C7">
              <w:rPr>
                <w:rFonts w:eastAsia="Calibri"/>
                <w:lang w:eastAsia="en-US"/>
              </w:rPr>
              <w:t>весоизмерительных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приборов</w:t>
            </w:r>
          </w:p>
        </w:tc>
        <w:tc>
          <w:tcPr>
            <w:tcW w:w="2928" w:type="dxa"/>
            <w:shd w:val="clear" w:color="auto" w:fill="auto"/>
          </w:tcPr>
          <w:p w:rsidR="009F2485" w:rsidRPr="00AA39C7" w:rsidRDefault="009F2485" w:rsidP="009F2485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9F2485" w:rsidRPr="00AA39C7" w:rsidRDefault="009F2485" w:rsidP="009F2485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AA39C7">
              <w:rPr>
                <w:rFonts w:eastAsia="Calibri"/>
                <w:lang w:eastAsia="en-US"/>
              </w:rPr>
              <w:t>весоизмерительные</w:t>
            </w:r>
            <w:proofErr w:type="spellEnd"/>
            <w:r w:rsidRPr="00AA39C7">
              <w:rPr>
                <w:rFonts w:eastAsia="Calibri"/>
                <w:lang w:eastAsia="en-US"/>
              </w:rPr>
              <w:t xml:space="preserve"> приборы в соответствии с инструкциями и регламентами, стандартами чистоты;</w:t>
            </w:r>
          </w:p>
          <w:p w:rsidR="009F2485" w:rsidRPr="00AA39C7" w:rsidRDefault="009F2485" w:rsidP="009F2485">
            <w:pPr>
              <w:ind w:firstLine="303"/>
              <w:rPr>
                <w:b/>
              </w:rPr>
            </w:pPr>
            <w:r w:rsidRPr="00AA39C7">
              <w:rPr>
                <w:rFonts w:eastAsia="Calibri"/>
                <w:lang w:eastAsia="en-US"/>
              </w:rPr>
              <w:lastRenderedPageBreak/>
              <w:t>соблюдать правила техники безопасности, пожарной безопасности, охраны труда</w:t>
            </w:r>
          </w:p>
        </w:tc>
        <w:tc>
          <w:tcPr>
            <w:tcW w:w="3699" w:type="dxa"/>
            <w:vMerge/>
            <w:shd w:val="clear" w:color="auto" w:fill="auto"/>
          </w:tcPr>
          <w:p w:rsidR="009F2485" w:rsidRPr="00AA39C7" w:rsidRDefault="009F2485" w:rsidP="009F2485"/>
        </w:tc>
        <w:tc>
          <w:tcPr>
            <w:tcW w:w="5703" w:type="dxa"/>
            <w:vMerge/>
            <w:shd w:val="clear" w:color="auto" w:fill="auto"/>
          </w:tcPr>
          <w:p w:rsidR="009F2485" w:rsidRPr="00AA39C7" w:rsidRDefault="009F2485" w:rsidP="009F2485">
            <w:pPr>
              <w:spacing w:before="120" w:after="120"/>
            </w:pPr>
          </w:p>
        </w:tc>
      </w:tr>
      <w:tr w:rsidR="009F2485" w:rsidRPr="00AA39C7" w:rsidTr="00BE14D4">
        <w:trPr>
          <w:trHeight w:val="304"/>
        </w:trPr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:rsidR="009F2485" w:rsidRPr="00AA39C7" w:rsidRDefault="009F2485" w:rsidP="009F2485">
            <w:pPr>
              <w:ind w:firstLine="284"/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подготовка рабочего места для порционирования (комплектования), упаковки  на вынос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</w:tcPr>
          <w:p w:rsidR="009F2485" w:rsidRPr="00AA39C7" w:rsidRDefault="009F2485" w:rsidP="009F2485">
            <w:pPr>
              <w:ind w:firstLine="303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</w:rPr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</w:t>
            </w:r>
          </w:p>
        </w:tc>
        <w:tc>
          <w:tcPr>
            <w:tcW w:w="3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485" w:rsidRPr="00AA39C7" w:rsidRDefault="009F2485" w:rsidP="009F2485"/>
        </w:tc>
        <w:tc>
          <w:tcPr>
            <w:tcW w:w="5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485" w:rsidRPr="00AA39C7" w:rsidRDefault="009F2485" w:rsidP="009F2485">
            <w:pPr>
              <w:spacing w:before="120" w:after="120"/>
            </w:pPr>
          </w:p>
        </w:tc>
      </w:tr>
      <w:tr w:rsidR="009F2485" w:rsidRPr="00AA39C7" w:rsidTr="00BE14D4">
        <w:trPr>
          <w:trHeight w:val="5445"/>
        </w:trPr>
        <w:tc>
          <w:tcPr>
            <w:tcW w:w="2892" w:type="dxa"/>
            <w:shd w:val="clear" w:color="auto" w:fill="auto"/>
          </w:tcPr>
          <w:p w:rsidR="009F2485" w:rsidRPr="00AA39C7" w:rsidRDefault="009F2485" w:rsidP="009F2485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lastRenderedPageBreak/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  <w:p w:rsidR="009F2485" w:rsidRPr="00AA39C7" w:rsidRDefault="009F2485" w:rsidP="009F2485">
            <w:pPr>
              <w:ind w:firstLine="284"/>
              <w:rPr>
                <w:rFonts w:eastAsia="Calibri"/>
                <w:lang w:eastAsia="en-US"/>
              </w:rPr>
            </w:pPr>
          </w:p>
          <w:p w:rsidR="009F2485" w:rsidRPr="00AA39C7" w:rsidRDefault="009F2485" w:rsidP="009F2485">
            <w:pPr>
              <w:ind w:firstLine="284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p w:rsidR="009F2485" w:rsidRPr="00AA39C7" w:rsidRDefault="009F2485" w:rsidP="009F2485">
            <w:pPr>
              <w:ind w:firstLine="303"/>
              <w:jc w:val="both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2485" w:rsidRPr="00AA39C7" w:rsidRDefault="009F2485" w:rsidP="009F2485">
            <w:pPr>
              <w:ind w:firstLine="303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9F2485" w:rsidRPr="00AA39C7" w:rsidRDefault="009F2485" w:rsidP="009F2485">
            <w:pPr>
              <w:ind w:firstLine="303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9F2485" w:rsidRPr="00AA39C7" w:rsidRDefault="009F2485" w:rsidP="009F2485">
            <w:pPr>
              <w:ind w:firstLine="303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воевременно оформлять заявку на склад</w:t>
            </w:r>
          </w:p>
        </w:tc>
        <w:tc>
          <w:tcPr>
            <w:tcW w:w="3699" w:type="dxa"/>
            <w:shd w:val="clear" w:color="auto" w:fill="auto"/>
          </w:tcPr>
          <w:p w:rsidR="009F2485" w:rsidRPr="00AA39C7" w:rsidRDefault="009F2485" w:rsidP="009F2485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AA39C7">
              <w:rPr>
                <w:rFonts w:eastAsia="Calibri"/>
                <w:lang w:eastAsia="en-US"/>
              </w:rPr>
              <w:t>холодных и горячих сладких блюд, десертов, напитков;</w:t>
            </w:r>
          </w:p>
          <w:p w:rsidR="009F2485" w:rsidRPr="00AA39C7" w:rsidRDefault="009F2485" w:rsidP="009F2485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>правила оформления заявок на склад;</w:t>
            </w:r>
          </w:p>
          <w:p w:rsidR="009F2485" w:rsidRPr="00AA39C7" w:rsidRDefault="009F2485" w:rsidP="009F2485">
            <w:pPr>
              <w:ind w:firstLine="319"/>
              <w:rPr>
                <w:rFonts w:eastAsia="Calibri"/>
                <w:lang w:eastAsia="en-US"/>
              </w:rPr>
            </w:pPr>
            <w:r w:rsidRPr="00AA39C7">
              <w:rPr>
                <w:rFonts w:eastAsia="Calibri"/>
                <w:lang w:eastAsia="en-US"/>
              </w:rPr>
              <w:t xml:space="preserve">виды, назначение и правила эксплуатации приборов </w:t>
            </w:r>
            <w:proofErr w:type="gramStart"/>
            <w:r w:rsidRPr="00AA39C7">
              <w:rPr>
                <w:rFonts w:eastAsia="Calibri"/>
                <w:lang w:eastAsia="en-US"/>
              </w:rPr>
              <w:t>для экспресс</w:t>
            </w:r>
            <w:proofErr w:type="gramEnd"/>
            <w:r w:rsidRPr="00AA39C7">
              <w:rPr>
                <w:rFonts w:eastAsia="Calibri"/>
                <w:lang w:eastAsia="en-US"/>
              </w:rPr>
              <w:t xml:space="preserve"> оценки качества и безопасности сырья, продуктов, материалов;</w:t>
            </w:r>
          </w:p>
        </w:tc>
        <w:tc>
          <w:tcPr>
            <w:tcW w:w="5703" w:type="dxa"/>
            <w:vMerge/>
            <w:shd w:val="clear" w:color="auto" w:fill="auto"/>
          </w:tcPr>
          <w:p w:rsidR="009F2485" w:rsidRPr="00AA39C7" w:rsidRDefault="009F2485" w:rsidP="009F2485">
            <w:pPr>
              <w:spacing w:before="120" w:after="120"/>
            </w:pPr>
          </w:p>
        </w:tc>
      </w:tr>
    </w:tbl>
    <w:p w:rsidR="009F2485" w:rsidRPr="006B1047" w:rsidRDefault="009F2485" w:rsidP="009F2485">
      <w:pPr>
        <w:spacing w:before="120" w:after="120"/>
        <w:rPr>
          <w:b/>
        </w:rPr>
      </w:pPr>
      <w:r w:rsidRPr="006B1047">
        <w:rPr>
          <w:b/>
        </w:rPr>
        <w:t>Спецификация 4.2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2940"/>
        <w:gridCol w:w="3714"/>
        <w:gridCol w:w="5726"/>
      </w:tblGrid>
      <w:tr w:rsidR="009F2485" w:rsidRPr="006B1047" w:rsidTr="00BE14D4">
        <w:trPr>
          <w:trHeight w:val="752"/>
        </w:trPr>
        <w:tc>
          <w:tcPr>
            <w:tcW w:w="15284" w:type="dxa"/>
            <w:gridSpan w:val="4"/>
            <w:shd w:val="clear" w:color="auto" w:fill="auto"/>
          </w:tcPr>
          <w:p w:rsidR="009F2485" w:rsidRPr="006B1047" w:rsidRDefault="009F2485" w:rsidP="006B1047">
            <w:pPr>
              <w:spacing w:before="120" w:after="120"/>
              <w:jc w:val="both"/>
              <w:rPr>
                <w:b/>
              </w:rPr>
            </w:pPr>
            <w:r w:rsidRPr="006B1047">
              <w:rPr>
                <w:b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9F2485" w:rsidRPr="00AA39C7" w:rsidTr="00BE14D4">
        <w:trPr>
          <w:trHeight w:val="251"/>
        </w:trPr>
        <w:tc>
          <w:tcPr>
            <w:tcW w:w="2904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940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3714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  <w:tc>
          <w:tcPr>
            <w:tcW w:w="5726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Ресурсы</w:t>
            </w:r>
          </w:p>
        </w:tc>
      </w:tr>
      <w:tr w:rsidR="009F2485" w:rsidRPr="00AA39C7" w:rsidTr="00BE14D4">
        <w:trPr>
          <w:trHeight w:val="2120"/>
        </w:trPr>
        <w:tc>
          <w:tcPr>
            <w:tcW w:w="2904" w:type="dxa"/>
            <w:shd w:val="clear" w:color="auto" w:fill="auto"/>
          </w:tcPr>
          <w:p w:rsidR="009F2485" w:rsidRPr="00AA39C7" w:rsidRDefault="009F2485" w:rsidP="009F2485">
            <w:r w:rsidRPr="00AA39C7">
              <w:t>подготовка основных продуктов и дополнительных ингредиентов</w:t>
            </w:r>
          </w:p>
        </w:tc>
        <w:tc>
          <w:tcPr>
            <w:tcW w:w="2940" w:type="dxa"/>
            <w:shd w:val="clear" w:color="auto" w:fill="auto"/>
          </w:tcPr>
          <w:p w:rsidR="009F2485" w:rsidRPr="00AA39C7" w:rsidRDefault="009F2485" w:rsidP="009F2485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9F2485" w:rsidRPr="00AA39C7" w:rsidRDefault="009F2485" w:rsidP="009F2485">
            <w:r w:rsidRPr="00AA39C7">
              <w:t xml:space="preserve">организовывать их </w:t>
            </w:r>
            <w:r w:rsidRPr="00AA39C7">
              <w:lastRenderedPageBreak/>
              <w:t>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9F2485" w:rsidRPr="00AA39C7" w:rsidRDefault="009F2485" w:rsidP="009F2485">
            <w:r w:rsidRPr="00AA39C7">
              <w:t>выбирать, подготавливать ароматические вещества;</w:t>
            </w:r>
          </w:p>
          <w:p w:rsidR="009F2485" w:rsidRPr="00AA39C7" w:rsidRDefault="009F2485" w:rsidP="009F2485">
            <w:r w:rsidRPr="00AA39C7"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9F2485" w:rsidRPr="00AA39C7" w:rsidRDefault="009F2485" w:rsidP="009F2485">
            <w:r w:rsidRPr="00AA39C7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9F2485" w:rsidRPr="00AA39C7" w:rsidRDefault="009F2485" w:rsidP="009F2485">
            <w:r w:rsidRPr="00AA39C7"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</w:tc>
        <w:tc>
          <w:tcPr>
            <w:tcW w:w="3714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9F2485" w:rsidRPr="00AA39C7" w:rsidRDefault="009F2485" w:rsidP="009F2485">
            <w:r w:rsidRPr="00AA39C7">
              <w:t xml:space="preserve">критерии оценки качества основных продуктов и </w:t>
            </w:r>
            <w:r w:rsidRPr="00AA39C7">
              <w:lastRenderedPageBreak/>
              <w:t>дополнительных ингредиентов для холодны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>виды, характеристика региональных видов сырья, продуктов;</w:t>
            </w:r>
          </w:p>
          <w:p w:rsidR="009F2485" w:rsidRPr="00AA39C7" w:rsidRDefault="009F2485" w:rsidP="009F2485">
            <w:r w:rsidRPr="00AA39C7">
              <w:t>нормы взаимозаменяемости сырья и продуктов;</w:t>
            </w:r>
          </w:p>
          <w:p w:rsidR="009F2485" w:rsidRPr="00AA39C7" w:rsidRDefault="009F2485" w:rsidP="009F2485"/>
        </w:tc>
        <w:tc>
          <w:tcPr>
            <w:tcW w:w="5726" w:type="dxa"/>
            <w:vMerge w:val="restart"/>
            <w:shd w:val="clear" w:color="auto" w:fill="auto"/>
          </w:tcPr>
          <w:p w:rsidR="009F2485" w:rsidRPr="00AA39C7" w:rsidRDefault="009F2485" w:rsidP="009F2485">
            <w:pPr>
              <w:ind w:firstLine="194"/>
              <w:rPr>
                <w:u w:val="single"/>
              </w:rPr>
            </w:pPr>
            <w:r w:rsidRPr="00AA39C7">
              <w:rPr>
                <w:u w:val="single"/>
              </w:rPr>
              <w:lastRenderedPageBreak/>
              <w:t>Зона холодного цеха:</w:t>
            </w:r>
          </w:p>
          <w:p w:rsidR="009F2485" w:rsidRPr="00AA39C7" w:rsidRDefault="009F2485" w:rsidP="009F2485">
            <w:pPr>
              <w:ind w:firstLine="194"/>
              <w:rPr>
                <w:u w:val="single"/>
              </w:rPr>
            </w:pPr>
            <w:proofErr w:type="spellStart"/>
            <w:r w:rsidRPr="00AA39C7">
              <w:rPr>
                <w:u w:val="single"/>
              </w:rPr>
              <w:t>Весоизмерительное</w:t>
            </w:r>
            <w:proofErr w:type="spellEnd"/>
            <w:r w:rsidRPr="00AA39C7">
              <w:rPr>
                <w:u w:val="single"/>
              </w:rPr>
              <w:t xml:space="preserve"> оборудование: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весы настольн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электронные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Холоди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холод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мороз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интенсивной заморозки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lastRenderedPageBreak/>
              <w:t>льдогениратор</w:t>
            </w:r>
            <w:proofErr w:type="spellEnd"/>
            <w:r w:rsidRPr="00AA39C7">
              <w:rPr>
                <w:rFonts w:eastAsia="Arial Unicode MS"/>
                <w:u w:color="000000"/>
              </w:rPr>
              <w:t>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хлаждаемый прилавок-витрина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Механическ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блендер (гомогенизатор) (ручной с дополнительной насадкой для взбивания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слайсер</w:t>
            </w:r>
            <w:proofErr w:type="spellEnd"/>
            <w:r w:rsidRPr="00AA39C7">
              <w:rPr>
                <w:rFonts w:eastAsia="Arial Unicode MS"/>
                <w:u w:color="000000"/>
              </w:rPr>
              <w:t>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родуктов), соковыжималка, соковыжималка для цитрусовых, планетарный миксер, универсальный привод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Теплов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литы электрические или с индукционном </w:t>
            </w:r>
            <w:proofErr w:type="gramStart"/>
            <w:r w:rsidRPr="00AA39C7">
              <w:rPr>
                <w:rFonts w:eastAsia="Arial Unicode MS"/>
                <w:u w:color="000000"/>
              </w:rPr>
              <w:t>нагревом,  печь</w:t>
            </w:r>
            <w:proofErr w:type="gramEnd"/>
            <w:r w:rsidRPr="00AA39C7">
              <w:rPr>
                <w:rFonts w:eastAsia="Arial Unicode MS"/>
                <w:u w:color="000000"/>
              </w:rPr>
              <w:t xml:space="preserve"> </w:t>
            </w:r>
            <w:proofErr w:type="spellStart"/>
            <w:r w:rsidRPr="00AA39C7">
              <w:rPr>
                <w:rFonts w:eastAsia="Arial Unicode MS"/>
                <w:u w:color="000000"/>
              </w:rPr>
              <w:t>пароконвекционная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. Печь конвекционная микроволновая печь.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упаковки, оценки качества и безопасности пищевых продуктов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воскоп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нитраттестер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машина для вакуумной упаковки,  </w:t>
            </w:r>
            <w:proofErr w:type="spellStart"/>
            <w:r w:rsidRPr="00AA39C7">
              <w:rPr>
                <w:rFonts w:eastAsia="Arial Unicode MS"/>
                <w:u w:color="000000"/>
              </w:rPr>
              <w:t>термоупаковщик</w:t>
            </w:r>
            <w:proofErr w:type="spellEnd"/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мытья посуды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ашина посудомоеч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Вспомогате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ол производственный с моечной ван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еллаж передвиж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оечная ванна двухсекцион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Инвентарь, инструменты, кухонная посуда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 функциональные емкости из нержавеющей стали для хранения и транспортировки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одставка для разделочных досок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ерный стакан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енчик, миски (нержавеющая сталь), кондитерские формы различных форм и размера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сито, </w:t>
            </w:r>
            <w:proofErr w:type="spellStart"/>
            <w:r w:rsidRPr="00AA39C7">
              <w:rPr>
                <w:rFonts w:eastAsia="Arial Unicode MS"/>
                <w:u w:color="000000"/>
              </w:rPr>
              <w:t>шенуа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кисть силиконовая, лопатки (металлические, силиконовые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lastRenderedPageBreak/>
              <w:t xml:space="preserve">пинцет, щипцы кулинарные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rFonts w:eastAsia="Arial Unicode MS"/>
                <w:u w:color="000000"/>
              </w:rPr>
              <w:t>набор ножей «поварская тройка»</w:t>
            </w:r>
            <w:r w:rsidRPr="00AA39C7">
              <w:t>.</w:t>
            </w:r>
          </w:p>
          <w:p w:rsidR="009F2485" w:rsidRPr="00AA39C7" w:rsidRDefault="009F2485" w:rsidP="009F2485">
            <w:pPr>
              <w:ind w:firstLine="194"/>
            </w:pPr>
            <w:proofErr w:type="spellStart"/>
            <w:r w:rsidRPr="00AA39C7">
              <w:t>мусат</w:t>
            </w:r>
            <w:proofErr w:type="spellEnd"/>
            <w:r w:rsidRPr="00AA39C7">
              <w:t xml:space="preserve"> для заточки ножей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корзины для органических и неорганических отходов</w:t>
            </w:r>
          </w:p>
          <w:p w:rsidR="009F2485" w:rsidRPr="00AA39C7" w:rsidRDefault="009F2485" w:rsidP="009F2485">
            <w:pPr>
              <w:ind w:firstLine="194"/>
              <w:rPr>
                <w:color w:val="000000"/>
              </w:rPr>
            </w:pPr>
            <w:r w:rsidRPr="00AA39C7">
              <w:rPr>
                <w:color w:val="000000"/>
              </w:rPr>
              <w:t>сотейники 0.8л, 0.6л, 0.2л.</w:t>
            </w:r>
          </w:p>
          <w:p w:rsidR="009F2485" w:rsidRPr="00AA39C7" w:rsidRDefault="009F2485" w:rsidP="009F2485">
            <w:pPr>
              <w:ind w:firstLine="194"/>
              <w:rPr>
                <w:rFonts w:ascii="Lucida Grande" w:hAnsi="Lucida Grande"/>
                <w:color w:val="000000"/>
              </w:rPr>
            </w:pPr>
            <w:r w:rsidRPr="00AA39C7">
              <w:rPr>
                <w:color w:val="000000"/>
              </w:rPr>
              <w:t>сковороды диаметром 24см</w:t>
            </w:r>
            <w:r w:rsidRPr="00AA39C7">
              <w:rPr>
                <w:rFonts w:ascii="Lucida Grande" w:hAnsi="Lucida Grande"/>
                <w:color w:val="000000"/>
              </w:rPr>
              <w:t>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расходные материалы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рейч пленка для пищевых продуктов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осуда для презентации:</w:t>
            </w:r>
          </w:p>
          <w:p w:rsidR="009F2485" w:rsidRPr="00AA39C7" w:rsidRDefault="009F2485" w:rsidP="009F2485">
            <w:pPr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тарелки плоские диаметром 24см, 32см, блюда прямоугольные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Зона оплаты  готовой продукции:</w:t>
            </w:r>
          </w:p>
          <w:p w:rsidR="009F2485" w:rsidRPr="00AA39C7" w:rsidRDefault="009F2485" w:rsidP="009F2485">
            <w:r w:rsidRPr="00AA39C7">
              <w:t xml:space="preserve">Программное обеспечение </w:t>
            </w:r>
            <w:r w:rsidRPr="00AA39C7">
              <w:rPr>
                <w:lang w:val="en-US"/>
              </w:rPr>
              <w:t>R</w:t>
            </w:r>
            <w:r w:rsidRPr="00AA39C7">
              <w:t>-</w:t>
            </w:r>
            <w:r w:rsidRPr="00AA39C7">
              <w:rPr>
                <w:lang w:val="en-US"/>
              </w:rPr>
              <w:t>Keeper</w:t>
            </w:r>
            <w:r w:rsidRPr="00AA39C7">
              <w:t>, кассовый аппарат, терминал безналичной оплаты</w:t>
            </w:r>
          </w:p>
        </w:tc>
      </w:tr>
      <w:tr w:rsidR="009F2485" w:rsidRPr="00AA39C7" w:rsidTr="00BE14D4">
        <w:trPr>
          <w:trHeight w:val="139"/>
        </w:trPr>
        <w:tc>
          <w:tcPr>
            <w:tcW w:w="2904" w:type="dxa"/>
            <w:shd w:val="clear" w:color="auto" w:fill="auto"/>
          </w:tcPr>
          <w:p w:rsidR="009F2485" w:rsidRPr="00AA39C7" w:rsidRDefault="009F2485" w:rsidP="009F2485">
            <w:pPr>
              <w:spacing w:before="120" w:after="120"/>
            </w:pPr>
            <w:r w:rsidRPr="00AA39C7">
              <w:lastRenderedPageBreak/>
              <w:t xml:space="preserve">приготовление холодных сладких блюд, десертов </w:t>
            </w:r>
          </w:p>
        </w:tc>
        <w:tc>
          <w:tcPr>
            <w:tcW w:w="2940" w:type="dxa"/>
            <w:shd w:val="clear" w:color="auto" w:fill="auto"/>
          </w:tcPr>
          <w:p w:rsidR="009F2485" w:rsidRPr="00AA39C7" w:rsidRDefault="009F2485" w:rsidP="009F2485">
            <w:r w:rsidRPr="00AA39C7"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9F2485" w:rsidRPr="00AA39C7" w:rsidRDefault="009F2485" w:rsidP="009F2485">
            <w:r w:rsidRPr="00AA39C7">
              <w:t>- готовить сладкие соусы;</w:t>
            </w:r>
          </w:p>
          <w:p w:rsidR="009F2485" w:rsidRPr="00AA39C7" w:rsidRDefault="009F2485" w:rsidP="009F2485">
            <w:r w:rsidRPr="00AA39C7">
              <w:lastRenderedPageBreak/>
              <w:t>- хранить, использовать готовые виды теста;</w:t>
            </w:r>
          </w:p>
          <w:p w:rsidR="009F2485" w:rsidRPr="00AA39C7" w:rsidRDefault="009F2485" w:rsidP="009F2485">
            <w:r w:rsidRPr="00AA39C7">
              <w:t>- нарезать, измельчать, протирать вручную и механическим способом фрукты, ягоды;</w:t>
            </w:r>
          </w:p>
          <w:p w:rsidR="009F2485" w:rsidRPr="00AA39C7" w:rsidRDefault="009F2485" w:rsidP="009F2485">
            <w:r w:rsidRPr="00AA39C7">
              <w:t>- варить фрукты в сахарном сиропе, воде, вине;</w:t>
            </w:r>
          </w:p>
          <w:p w:rsidR="009F2485" w:rsidRPr="00AA39C7" w:rsidRDefault="009F2485" w:rsidP="009F2485">
            <w:r w:rsidRPr="00AA39C7">
              <w:t>-  запекать фрукты;</w:t>
            </w:r>
          </w:p>
          <w:p w:rsidR="009F2485" w:rsidRPr="00AA39C7" w:rsidRDefault="009F2485" w:rsidP="009F2485">
            <w:r w:rsidRPr="00AA39C7">
              <w:t>- взбивать яичные белки, яичные желтки, сливки;</w:t>
            </w:r>
          </w:p>
          <w:p w:rsidR="009F2485" w:rsidRPr="00AA39C7" w:rsidRDefault="009F2485" w:rsidP="009F2485">
            <w:r w:rsidRPr="00AA39C7">
              <w:t>- подготавливать желатин, агар-агар;</w:t>
            </w:r>
          </w:p>
          <w:p w:rsidR="009F2485" w:rsidRPr="00AA39C7" w:rsidRDefault="009F2485" w:rsidP="009F2485">
            <w:r w:rsidRPr="00AA39C7">
              <w:t xml:space="preserve">- готовить фруктовые, ягодные, молочные желе, муссы, кремы, фруктовые, ягодные самбуки; </w:t>
            </w:r>
          </w:p>
          <w:p w:rsidR="009F2485" w:rsidRPr="00AA39C7" w:rsidRDefault="009F2485" w:rsidP="009F2485">
            <w:r w:rsidRPr="00AA39C7">
              <w:t>- смешивать и взбивать готовые сухие смеси промышленного производства;</w:t>
            </w:r>
          </w:p>
          <w:p w:rsidR="009F2485" w:rsidRPr="00AA39C7" w:rsidRDefault="009F2485" w:rsidP="009F2485">
            <w:r w:rsidRPr="00AA39C7">
              <w:t xml:space="preserve">- </w:t>
            </w:r>
            <w:proofErr w:type="spellStart"/>
            <w:r w:rsidRPr="00AA39C7">
              <w:t>спользовать</w:t>
            </w:r>
            <w:proofErr w:type="spellEnd"/>
            <w:r w:rsidRPr="00AA39C7">
              <w:t xml:space="preserve"> и выпекать различные виды готового теста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определять степень готовности отдельных полуфабрикатов,  </w:t>
            </w:r>
            <w:r w:rsidRPr="00AA39C7">
              <w:t>холодны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до вкуса;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 xml:space="preserve">выбирать оборудование, производственный инвентарь, посуду, инструменты в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соответствии со способом приготовления</w:t>
            </w:r>
          </w:p>
        </w:tc>
        <w:tc>
          <w:tcPr>
            <w:tcW w:w="3714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9F2485" w:rsidRPr="00AA39C7" w:rsidRDefault="009F2485" w:rsidP="009F2485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9F2485" w:rsidRPr="00AA39C7" w:rsidRDefault="009F2485" w:rsidP="009F2485">
            <w:r w:rsidRPr="00AA39C7">
              <w:lastRenderedPageBreak/>
              <w:t>ассортимент, рецептуры, требования к качеству, температура подачи холодных сладких блюд, десертов;</w:t>
            </w:r>
          </w:p>
          <w:p w:rsidR="009F2485" w:rsidRPr="00AA39C7" w:rsidRDefault="009F2485" w:rsidP="009F2485">
            <w:r w:rsidRPr="00AA39C7">
              <w:t>органолептические способы определения готовности;</w:t>
            </w:r>
          </w:p>
          <w:p w:rsidR="009F2485" w:rsidRPr="00AA39C7" w:rsidRDefault="009F2485" w:rsidP="009F2485">
            <w:r w:rsidRPr="00AA39C7">
              <w:t>нормы, правила взаимозаменяемости продуктов;</w:t>
            </w:r>
          </w:p>
        </w:tc>
        <w:tc>
          <w:tcPr>
            <w:tcW w:w="5726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139"/>
        </w:trPr>
        <w:tc>
          <w:tcPr>
            <w:tcW w:w="2904" w:type="dxa"/>
            <w:shd w:val="clear" w:color="auto" w:fill="auto"/>
          </w:tcPr>
          <w:p w:rsidR="009F2485" w:rsidRPr="00AA39C7" w:rsidRDefault="009F2485" w:rsidP="009F2485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lastRenderedPageBreak/>
              <w:t xml:space="preserve">Хранение, отпуск </w:t>
            </w:r>
            <w:r w:rsidRPr="00AA39C7">
              <w:t>холодных сладких блюд, десертов</w:t>
            </w:r>
          </w:p>
        </w:tc>
        <w:tc>
          <w:tcPr>
            <w:tcW w:w="2940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холодных сладких блюд, десертов п</w:t>
            </w:r>
            <w:r w:rsidRPr="00AA39C7">
              <w:rPr>
                <w:rFonts w:ascii="Century Schoolbook" w:hAnsi="Century Schoolbook" w:cs="Century Schoolbook"/>
              </w:rPr>
              <w:t>еред отпуском, упаковкой на вынос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оформлять </w:t>
            </w:r>
            <w:r w:rsidRPr="00AA39C7">
              <w:t xml:space="preserve">холодные сладкие блюда, десерты </w:t>
            </w:r>
            <w:r w:rsidRPr="00AA39C7">
              <w:rPr>
                <w:rFonts w:ascii="Century Schoolbook" w:hAnsi="Century Schoolbook" w:cs="Century Schoolbook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температуру подачи </w:t>
            </w:r>
            <w:r w:rsidRPr="00AA39C7">
              <w:t>холодны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охлаждать и замораживать полуфабрикаты для </w:t>
            </w:r>
            <w:r w:rsidRPr="00AA39C7">
              <w:t>холодны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 xml:space="preserve"> с учетом требований к безопасности пищевых продуктов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хранить</w:t>
            </w:r>
            <w:r w:rsidRPr="00AA39C7">
              <w:t xml:space="preserve"> </w:t>
            </w:r>
            <w:r w:rsidRPr="00AA39C7">
              <w:rPr>
                <w:rFonts w:ascii="Century Schoolbook" w:hAnsi="Century Schoolbook" w:cs="Century Schoolbook"/>
              </w:rPr>
              <w:t xml:space="preserve">свежеприготовленные </w:t>
            </w:r>
            <w:r w:rsidRPr="00AA39C7">
              <w:lastRenderedPageBreak/>
              <w:t>холодные сладкие блюда, десерты</w:t>
            </w:r>
            <w:r w:rsidRPr="00AA39C7">
              <w:rPr>
                <w:rFonts w:ascii="Century Schoolbook" w:hAnsi="Century Schoolbook" w:cs="Century Schoolbook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>выбирать контейнеры, эстетично упаковывать на вынос, для транспортирования</w:t>
            </w:r>
          </w:p>
        </w:tc>
        <w:tc>
          <w:tcPr>
            <w:tcW w:w="3714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техника порционирования, варианты оформления холодных сладких блюд, десертов разнообразного ассортимента  для подачи;</w:t>
            </w:r>
          </w:p>
          <w:p w:rsidR="009F2485" w:rsidRPr="00AA39C7" w:rsidRDefault="009F2485" w:rsidP="009F2485">
            <w:r w:rsidRPr="00AA39C7">
              <w:t>виды, назначение посуды для подачи, термосов, контейнеров для отпуска на вынос холодных сладких блюд, десертов</w:t>
            </w:r>
            <w:r w:rsidRPr="00AA39C7">
              <w:rPr>
                <w:rFonts w:eastAsia="Calibri"/>
              </w:rPr>
              <w:t xml:space="preserve"> </w:t>
            </w:r>
            <w:r w:rsidRPr="00AA39C7">
              <w:t>разнообразного ассортимента, в том числе региональных;</w:t>
            </w:r>
          </w:p>
          <w:p w:rsidR="009F2485" w:rsidRPr="00AA39C7" w:rsidRDefault="009F2485" w:rsidP="009F2485">
            <w:r w:rsidRPr="00AA39C7"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>правила маркирования упакованных холодных сладких блюд, десертов разнообразного ассортимента, правила заполнения этикеток</w:t>
            </w:r>
          </w:p>
        </w:tc>
        <w:tc>
          <w:tcPr>
            <w:tcW w:w="5726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139"/>
        </w:trPr>
        <w:tc>
          <w:tcPr>
            <w:tcW w:w="2904" w:type="dxa"/>
            <w:shd w:val="clear" w:color="auto" w:fill="auto"/>
          </w:tcPr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940" w:type="dxa"/>
            <w:shd w:val="clear" w:color="auto" w:fill="auto"/>
          </w:tcPr>
          <w:p w:rsidR="009F2485" w:rsidRPr="00AA39C7" w:rsidRDefault="009F2485" w:rsidP="009F2485">
            <w:r w:rsidRPr="00AA39C7">
              <w:t>рассчитывать стоимость,</w:t>
            </w:r>
          </w:p>
          <w:p w:rsidR="009F2485" w:rsidRPr="00AA39C7" w:rsidRDefault="009F2485" w:rsidP="009F2485">
            <w:r w:rsidRPr="00AA39C7">
              <w:t>вести учет реализованных холодны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>пользоваться контрольно-кассовыми машинами при оформлении платежей;</w:t>
            </w:r>
          </w:p>
          <w:p w:rsidR="009F2485" w:rsidRPr="00AA39C7" w:rsidRDefault="009F2485" w:rsidP="009F2485">
            <w:r w:rsidRPr="00AA39C7">
              <w:t>принимать оплату наличными деньгами;</w:t>
            </w:r>
          </w:p>
          <w:p w:rsidR="009F2485" w:rsidRPr="00AA39C7" w:rsidRDefault="009F2485" w:rsidP="009F2485">
            <w:r w:rsidRPr="00AA39C7">
              <w:t>принимать и оформлять;</w:t>
            </w:r>
          </w:p>
          <w:p w:rsidR="009F2485" w:rsidRPr="00AA39C7" w:rsidRDefault="009F2485" w:rsidP="009F2485">
            <w:r w:rsidRPr="00AA39C7">
              <w:t xml:space="preserve"> безналичные платежи;</w:t>
            </w:r>
          </w:p>
          <w:p w:rsidR="009F2485" w:rsidRPr="00AA39C7" w:rsidRDefault="009F2485" w:rsidP="009F2485">
            <w:r w:rsidRPr="00AA39C7">
              <w:t>составлять отчет по платежам;</w:t>
            </w:r>
          </w:p>
          <w:p w:rsidR="009F2485" w:rsidRPr="00AA39C7" w:rsidRDefault="009F2485" w:rsidP="009F2485">
            <w:r w:rsidRPr="00AA39C7">
              <w:t>поддерживать визуальный контакт с потребителем;</w:t>
            </w:r>
          </w:p>
          <w:p w:rsidR="009F2485" w:rsidRPr="00AA39C7" w:rsidRDefault="009F2485" w:rsidP="009F2485">
            <w:r w:rsidRPr="00AA39C7">
              <w:t>владеть профессиональной терминологией;</w:t>
            </w:r>
          </w:p>
          <w:p w:rsidR="009F2485" w:rsidRPr="00AA39C7" w:rsidRDefault="009F2485" w:rsidP="009F2485">
            <w:r w:rsidRPr="00AA39C7">
              <w:t>консультировать потребителей, оказывать им помощь в выборе холодных сладких блюд, десертов;</w:t>
            </w:r>
          </w:p>
          <w:p w:rsidR="009F2485" w:rsidRPr="00AA39C7" w:rsidRDefault="009F2485" w:rsidP="009F2485">
            <w:r w:rsidRPr="00AA39C7">
              <w:t xml:space="preserve">разрешать проблемы в </w:t>
            </w:r>
            <w:r w:rsidRPr="00AA39C7">
              <w:lastRenderedPageBreak/>
              <w:t>рамках своей компетенции</w:t>
            </w:r>
          </w:p>
        </w:tc>
        <w:tc>
          <w:tcPr>
            <w:tcW w:w="3714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ассортимент и цены на </w:t>
            </w:r>
            <w:r w:rsidRPr="00AA39C7">
              <w:t>холодные сладкие блюда, десерты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оплаты по платежам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9F2485" w:rsidRPr="00AA39C7" w:rsidRDefault="009F2485" w:rsidP="009F2485">
            <w:r w:rsidRPr="00AA39C7">
              <w:t>правила поведения, степень ответственности за правильность расчетов с потребителями;</w:t>
            </w:r>
          </w:p>
          <w:p w:rsidR="009F2485" w:rsidRPr="00AA39C7" w:rsidRDefault="009F2485" w:rsidP="009F2485">
            <w:r w:rsidRPr="00AA39C7">
              <w:t>правила общения с потребителями;</w:t>
            </w:r>
          </w:p>
          <w:p w:rsidR="009F2485" w:rsidRPr="00AA39C7" w:rsidRDefault="009F2485" w:rsidP="009F2485">
            <w:r w:rsidRPr="00AA39C7">
              <w:t>базовый словарный запас на иностранном языке;</w:t>
            </w:r>
          </w:p>
          <w:p w:rsidR="009F2485" w:rsidRPr="00AA39C7" w:rsidRDefault="009F2485" w:rsidP="009F2485">
            <w:r w:rsidRPr="00AA39C7">
              <w:t xml:space="preserve">техника общения, </w:t>
            </w:r>
            <w:r w:rsidRPr="00AA39C7">
              <w:lastRenderedPageBreak/>
              <w:t>ориентированная на потребителя</w:t>
            </w:r>
          </w:p>
        </w:tc>
        <w:tc>
          <w:tcPr>
            <w:tcW w:w="5726" w:type="dxa"/>
            <w:vMerge/>
            <w:shd w:val="clear" w:color="auto" w:fill="auto"/>
          </w:tcPr>
          <w:p w:rsidR="009F2485" w:rsidRPr="00AA39C7" w:rsidRDefault="009F2485" w:rsidP="009F2485"/>
        </w:tc>
      </w:tr>
    </w:tbl>
    <w:p w:rsidR="009F2485" w:rsidRPr="00BE14D4" w:rsidRDefault="009F2485" w:rsidP="00BE14D4">
      <w:pPr>
        <w:jc w:val="both"/>
        <w:rPr>
          <w:b/>
        </w:rPr>
      </w:pPr>
      <w:r w:rsidRPr="00BE14D4">
        <w:rPr>
          <w:b/>
        </w:rPr>
        <w:t>Спецификация 4.3</w:t>
      </w:r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932"/>
        <w:gridCol w:w="3704"/>
        <w:gridCol w:w="5711"/>
      </w:tblGrid>
      <w:tr w:rsidR="009F2485" w:rsidRPr="00BE14D4" w:rsidTr="00BE14D4">
        <w:trPr>
          <w:trHeight w:val="460"/>
        </w:trPr>
        <w:tc>
          <w:tcPr>
            <w:tcW w:w="15243" w:type="dxa"/>
            <w:gridSpan w:val="4"/>
            <w:shd w:val="clear" w:color="auto" w:fill="auto"/>
          </w:tcPr>
          <w:p w:rsidR="009F2485" w:rsidRPr="00BE14D4" w:rsidRDefault="009F2485" w:rsidP="00BE14D4">
            <w:pPr>
              <w:jc w:val="both"/>
              <w:rPr>
                <w:b/>
              </w:rPr>
            </w:pPr>
            <w:r w:rsidRPr="00BE14D4">
              <w:rPr>
                <w:b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9F2485" w:rsidRPr="00AA39C7" w:rsidTr="00BE14D4">
        <w:trPr>
          <w:trHeight w:val="153"/>
        </w:trPr>
        <w:tc>
          <w:tcPr>
            <w:tcW w:w="2896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2932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3704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  <w:tc>
          <w:tcPr>
            <w:tcW w:w="5711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Ресурсы</w:t>
            </w:r>
          </w:p>
        </w:tc>
      </w:tr>
      <w:tr w:rsidR="009F2485" w:rsidRPr="00AA39C7" w:rsidTr="00BE14D4">
        <w:trPr>
          <w:trHeight w:val="4718"/>
        </w:trPr>
        <w:tc>
          <w:tcPr>
            <w:tcW w:w="2896" w:type="dxa"/>
            <w:shd w:val="clear" w:color="auto" w:fill="auto"/>
          </w:tcPr>
          <w:p w:rsidR="009F2485" w:rsidRPr="00AA39C7" w:rsidRDefault="009F2485" w:rsidP="009F2485">
            <w:r w:rsidRPr="00AA39C7">
              <w:t>подготовка основных продуктов и дополнительных ингредиентов</w:t>
            </w:r>
          </w:p>
        </w:tc>
        <w:tc>
          <w:tcPr>
            <w:tcW w:w="2932" w:type="dxa"/>
            <w:shd w:val="clear" w:color="auto" w:fill="auto"/>
          </w:tcPr>
          <w:p w:rsidR="009F2485" w:rsidRPr="00AA39C7" w:rsidRDefault="009F2485" w:rsidP="009F2485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9F2485" w:rsidRPr="00AA39C7" w:rsidRDefault="009F2485" w:rsidP="009F2485">
            <w:r w:rsidRPr="00AA39C7"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9F2485" w:rsidRPr="00AA39C7" w:rsidRDefault="009F2485" w:rsidP="009F2485">
            <w:r w:rsidRPr="00AA39C7">
              <w:t>выбирать, подготавливать ароматические вещества;</w:t>
            </w:r>
          </w:p>
          <w:p w:rsidR="009F2485" w:rsidRPr="00AA39C7" w:rsidRDefault="009F2485" w:rsidP="009F2485">
            <w:r w:rsidRPr="00AA39C7"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9F2485" w:rsidRPr="00AA39C7" w:rsidRDefault="009F2485" w:rsidP="009F2485">
            <w:r w:rsidRPr="00AA39C7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9F2485" w:rsidRPr="00AA39C7" w:rsidRDefault="009F2485" w:rsidP="009F2485">
            <w:r w:rsidRPr="00AA39C7">
              <w:t xml:space="preserve">использовать </w:t>
            </w:r>
            <w:r w:rsidRPr="00AA39C7">
              <w:lastRenderedPageBreak/>
              <w:t>региональные продукты для приготовления горячих сладких блюд, десертов разнообразного ассортимента</w:t>
            </w:r>
          </w:p>
        </w:tc>
        <w:tc>
          <w:tcPr>
            <w:tcW w:w="3704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9F2485" w:rsidRPr="00AA39C7" w:rsidRDefault="009F2485" w:rsidP="009F2485">
            <w:r w:rsidRPr="00AA39C7"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>виды, характеристика региональных видов сырья, продуктов;</w:t>
            </w:r>
          </w:p>
          <w:p w:rsidR="009F2485" w:rsidRPr="00AA39C7" w:rsidRDefault="009F2485" w:rsidP="009F2485">
            <w:r w:rsidRPr="00AA39C7">
              <w:t>нормы взаимозаменяемости сырья и продуктов;</w:t>
            </w:r>
          </w:p>
          <w:p w:rsidR="009F2485" w:rsidRPr="00AA39C7" w:rsidRDefault="009F2485" w:rsidP="009F2485"/>
        </w:tc>
        <w:tc>
          <w:tcPr>
            <w:tcW w:w="5711" w:type="dxa"/>
            <w:vMerge w:val="restart"/>
            <w:shd w:val="clear" w:color="auto" w:fill="auto"/>
          </w:tcPr>
          <w:p w:rsidR="009F2485" w:rsidRPr="00AA39C7" w:rsidRDefault="009F2485" w:rsidP="009F2485">
            <w:pPr>
              <w:ind w:firstLine="194"/>
              <w:rPr>
                <w:u w:val="single"/>
              </w:rPr>
            </w:pPr>
            <w:r w:rsidRPr="00AA39C7">
              <w:rPr>
                <w:u w:val="single"/>
              </w:rPr>
              <w:t>Зона горячего цеха:</w:t>
            </w:r>
          </w:p>
          <w:p w:rsidR="009F2485" w:rsidRPr="00AA39C7" w:rsidRDefault="009F2485" w:rsidP="009F2485">
            <w:pPr>
              <w:ind w:firstLine="194"/>
              <w:rPr>
                <w:u w:val="single"/>
              </w:rPr>
            </w:pPr>
            <w:proofErr w:type="spellStart"/>
            <w:r w:rsidRPr="00AA39C7">
              <w:rPr>
                <w:u w:val="single"/>
              </w:rPr>
              <w:t>Весоизмерительное</w:t>
            </w:r>
            <w:proofErr w:type="spellEnd"/>
            <w:r w:rsidRPr="00AA39C7">
              <w:rPr>
                <w:u w:val="single"/>
              </w:rPr>
              <w:t xml:space="preserve"> оборудование: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весы настольн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электронные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Холоди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холод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мороз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интенсивной заморозки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хлаждаемый прилавок-витрина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Механическ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блендер (гомогенизатор) (ручной с дополнительной насадкой для взбивания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слайсер</w:t>
            </w:r>
            <w:proofErr w:type="spellEnd"/>
            <w:r w:rsidRPr="00AA39C7">
              <w:rPr>
                <w:rFonts w:eastAsia="Arial Unicode MS"/>
                <w:u w:color="000000"/>
              </w:rPr>
              <w:t>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родуктов), к, соковыжималка, соковыжималка для цитрусовых, планетарный миксер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Теплов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литы электрические или с индукционном нагревом, печь </w:t>
            </w:r>
            <w:proofErr w:type="spellStart"/>
            <w:r w:rsidRPr="00AA39C7">
              <w:rPr>
                <w:rFonts w:eastAsia="Arial Unicode MS"/>
                <w:u w:color="000000"/>
              </w:rPr>
              <w:t>пароконвекционная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печь конвекционная, фритюрница, </w:t>
            </w:r>
            <w:proofErr w:type="spellStart"/>
            <w:r w:rsidRPr="00AA39C7">
              <w:rPr>
                <w:rFonts w:eastAsia="Arial Unicode MS"/>
                <w:u w:color="000000"/>
              </w:rPr>
              <w:t>блинница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 </w:t>
            </w:r>
            <w:proofErr w:type="gramStart"/>
            <w:r w:rsidRPr="00AA39C7">
              <w:rPr>
                <w:rFonts w:eastAsia="Arial Unicode MS"/>
                <w:u w:color="000000"/>
              </w:rPr>
              <w:t xml:space="preserve">электрическая,   </w:t>
            </w:r>
            <w:proofErr w:type="gramEnd"/>
            <w:r w:rsidRPr="00AA39C7">
              <w:rPr>
                <w:rFonts w:eastAsia="Arial Unicode MS"/>
                <w:u w:color="000000"/>
              </w:rPr>
              <w:t xml:space="preserve">микроволновая печь.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упаковки, оценки качества и безопасности пищевых продуктов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воскоп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нитраттестер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машина для вакуумной упаковки,  </w:t>
            </w:r>
            <w:proofErr w:type="spellStart"/>
            <w:r w:rsidRPr="00AA39C7">
              <w:rPr>
                <w:rFonts w:eastAsia="Arial Unicode MS"/>
                <w:u w:color="000000"/>
              </w:rPr>
              <w:t>термоупаковщик</w:t>
            </w:r>
            <w:proofErr w:type="spellEnd"/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мытья посуды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ашина посудомоеч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Вспомогате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ол производственный с моечной ван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еллаж передвиж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lastRenderedPageBreak/>
              <w:t>моечная ванна двухсекцион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Инвентарь, инструменты, кухонная посуда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 функциональные емкости из нержавеющей стали для хранения и транспортировки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одставка для разделочных досок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ерный стакан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енчик, миски (нержавеющая сталь), кондитерские формы различных форм и размера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сито, </w:t>
            </w:r>
            <w:proofErr w:type="spellStart"/>
            <w:r w:rsidRPr="00AA39C7">
              <w:rPr>
                <w:rFonts w:eastAsia="Arial Unicode MS"/>
                <w:u w:color="000000"/>
              </w:rPr>
              <w:t>шенуа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кисть силиконовая, лопатки (металлические, силиконовые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инцет, щипцы кулинарные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rFonts w:eastAsia="Arial Unicode MS"/>
                <w:u w:color="000000"/>
              </w:rPr>
              <w:t>набор ножей «поварская тройка»</w:t>
            </w:r>
            <w:r w:rsidRPr="00AA39C7">
              <w:t>.</w:t>
            </w:r>
          </w:p>
          <w:p w:rsidR="009F2485" w:rsidRPr="00AA39C7" w:rsidRDefault="009F2485" w:rsidP="009F2485">
            <w:pPr>
              <w:ind w:firstLine="194"/>
            </w:pPr>
            <w:proofErr w:type="spellStart"/>
            <w:r w:rsidRPr="00AA39C7">
              <w:t>мусат</w:t>
            </w:r>
            <w:proofErr w:type="spellEnd"/>
            <w:r w:rsidRPr="00AA39C7">
              <w:t xml:space="preserve"> для заточки ножей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корзины для органических и неорганических отходов</w:t>
            </w:r>
          </w:p>
          <w:p w:rsidR="009F2485" w:rsidRPr="00AA39C7" w:rsidRDefault="009F2485" w:rsidP="009F2485">
            <w:pPr>
              <w:ind w:firstLine="194"/>
              <w:rPr>
                <w:color w:val="000000"/>
              </w:rPr>
            </w:pPr>
            <w:r w:rsidRPr="00AA39C7">
              <w:rPr>
                <w:color w:val="000000"/>
              </w:rPr>
              <w:t>Набор кастрюль 2л, 1.5л, 1л; сотейники 0.8л, 0.6л, 0.2л;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color w:val="000000"/>
              </w:rPr>
              <w:t xml:space="preserve">Набор сковород диаметром 24см;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расходные материалы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рейч пленка для пищевых продуктов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осуда для презентации:</w:t>
            </w:r>
          </w:p>
          <w:p w:rsidR="009F2485" w:rsidRPr="00AA39C7" w:rsidRDefault="009F2485" w:rsidP="009F2485">
            <w:pPr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тарелки плоские диаметром 24см, 32см, блюда прямоугольные.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Зона оплаты  готовой продукции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t xml:space="preserve">Программное обеспечение </w:t>
            </w:r>
            <w:r w:rsidRPr="00AA39C7">
              <w:rPr>
                <w:lang w:val="en-US"/>
              </w:rPr>
              <w:t>R</w:t>
            </w:r>
            <w:r w:rsidRPr="00AA39C7">
              <w:t>-</w:t>
            </w:r>
            <w:r w:rsidRPr="00AA39C7">
              <w:rPr>
                <w:lang w:val="en-US"/>
              </w:rPr>
              <w:t>Keeper</w:t>
            </w:r>
            <w:r w:rsidRPr="00AA39C7">
              <w:t>, кассовый аппарат, терминал безналичной оплаты</w:t>
            </w:r>
          </w:p>
        </w:tc>
      </w:tr>
      <w:tr w:rsidR="009F2485" w:rsidRPr="00AA39C7" w:rsidTr="00BE14D4">
        <w:trPr>
          <w:trHeight w:val="2263"/>
        </w:trPr>
        <w:tc>
          <w:tcPr>
            <w:tcW w:w="2896" w:type="dxa"/>
            <w:shd w:val="clear" w:color="auto" w:fill="auto"/>
          </w:tcPr>
          <w:p w:rsidR="009F2485" w:rsidRPr="00AA39C7" w:rsidRDefault="009F2485" w:rsidP="009F2485">
            <w:pPr>
              <w:spacing w:before="120" w:after="120"/>
            </w:pPr>
            <w:r w:rsidRPr="00AA39C7">
              <w:lastRenderedPageBreak/>
              <w:t xml:space="preserve">приготовление горячих сладких блюд, десертов </w:t>
            </w:r>
          </w:p>
        </w:tc>
        <w:tc>
          <w:tcPr>
            <w:tcW w:w="2932" w:type="dxa"/>
            <w:shd w:val="clear" w:color="auto" w:fill="auto"/>
          </w:tcPr>
          <w:p w:rsidR="009F2485" w:rsidRPr="00AA39C7" w:rsidRDefault="009F2485" w:rsidP="009F2485">
            <w:r w:rsidRPr="00AA39C7"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9F2485" w:rsidRPr="00AA39C7" w:rsidRDefault="009F2485" w:rsidP="009F2485">
            <w:r w:rsidRPr="00AA39C7">
              <w:t>- готовить сладкие соусы;</w:t>
            </w:r>
          </w:p>
          <w:p w:rsidR="009F2485" w:rsidRPr="00AA39C7" w:rsidRDefault="009F2485" w:rsidP="009F2485">
            <w:r w:rsidRPr="00AA39C7">
              <w:t>- хранить, использовать готовые виды теста;</w:t>
            </w:r>
          </w:p>
          <w:p w:rsidR="009F2485" w:rsidRPr="00AA39C7" w:rsidRDefault="009F2485" w:rsidP="009F2485">
            <w:r w:rsidRPr="00AA39C7">
              <w:t>- нарезать, измельчать, протирать вручную и механическим способом фрукты, ягоды;</w:t>
            </w:r>
          </w:p>
          <w:p w:rsidR="009F2485" w:rsidRPr="00AA39C7" w:rsidRDefault="009F2485" w:rsidP="009F2485">
            <w:r w:rsidRPr="00AA39C7">
              <w:t>- варить фрукты в сахарном сиропе, воде, вине;</w:t>
            </w:r>
          </w:p>
          <w:p w:rsidR="009F2485" w:rsidRPr="00AA39C7" w:rsidRDefault="009F2485" w:rsidP="009F2485">
            <w:r w:rsidRPr="00AA39C7">
              <w:t xml:space="preserve">-  запекать фрукты в </w:t>
            </w:r>
            <w:r w:rsidRPr="00AA39C7">
              <w:lastRenderedPageBreak/>
              <w:t>собственном соку, соусе, сливках;</w:t>
            </w:r>
          </w:p>
          <w:p w:rsidR="009F2485" w:rsidRPr="00AA39C7" w:rsidRDefault="009F2485" w:rsidP="009F2485">
            <w:r w:rsidRPr="00AA39C7">
              <w:t>- жарить фрукты основным способом и на гриле;</w:t>
            </w:r>
          </w:p>
          <w:p w:rsidR="009F2485" w:rsidRPr="00AA39C7" w:rsidRDefault="009F2485" w:rsidP="009F2485">
            <w:r w:rsidRPr="00AA39C7">
              <w:t>- проваривать на водяной бане, запекать, варить в формах на пару основы для горячих десертов;</w:t>
            </w:r>
          </w:p>
          <w:p w:rsidR="009F2485" w:rsidRPr="00AA39C7" w:rsidRDefault="009F2485" w:rsidP="009F2485">
            <w:r w:rsidRPr="00AA39C7">
              <w:t>- взбивать яичные белки, яичные желтки, сливки;</w:t>
            </w:r>
          </w:p>
          <w:p w:rsidR="009F2485" w:rsidRPr="00AA39C7" w:rsidRDefault="009F2485" w:rsidP="009F2485">
            <w:r w:rsidRPr="00AA39C7">
              <w:t xml:space="preserve">- готовить сладкие блинчики, пудинги, оладьи, омлеты, вареники с ягодами, шарлотки; </w:t>
            </w:r>
          </w:p>
          <w:p w:rsidR="009F2485" w:rsidRPr="00AA39C7" w:rsidRDefault="009F2485" w:rsidP="009F2485">
            <w:r w:rsidRPr="00AA39C7">
              <w:t>- смешивать и взбивать готовые сухие смеси промышленного производства;</w:t>
            </w:r>
          </w:p>
          <w:p w:rsidR="009F2485" w:rsidRPr="00AA39C7" w:rsidRDefault="009F2485" w:rsidP="009F2485">
            <w:r w:rsidRPr="00AA39C7">
              <w:t>- использовать и выпекать различные виды готового теста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определять степень готовности отдельных полуфабрикатов,  </w:t>
            </w:r>
            <w:r w:rsidRPr="00AA39C7">
              <w:t>горячи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до вкуса;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AA39C7">
              <w:t xml:space="preserve">; 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lastRenderedPageBreak/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</w:tc>
        <w:tc>
          <w:tcPr>
            <w:tcW w:w="3704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9F2485" w:rsidRPr="00AA39C7" w:rsidRDefault="009F2485" w:rsidP="009F2485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9F2485" w:rsidRPr="00AA39C7" w:rsidRDefault="009F2485" w:rsidP="009F2485">
            <w:r w:rsidRPr="00AA39C7">
              <w:t xml:space="preserve">ассортимент, рецептуры, требования к качеству, температура подачи </w:t>
            </w:r>
            <w:proofErr w:type="spellStart"/>
            <w:r w:rsidRPr="00AA39C7">
              <w:t>хгорячих</w:t>
            </w:r>
            <w:proofErr w:type="spellEnd"/>
            <w:r w:rsidRPr="00AA39C7">
              <w:t xml:space="preserve"> сладких блюд, десертов;</w:t>
            </w:r>
          </w:p>
          <w:p w:rsidR="009F2485" w:rsidRPr="00AA39C7" w:rsidRDefault="009F2485" w:rsidP="009F2485">
            <w:r w:rsidRPr="00AA39C7">
              <w:t>органолептические способы определения готовности;</w:t>
            </w:r>
          </w:p>
          <w:p w:rsidR="009F2485" w:rsidRPr="00AA39C7" w:rsidRDefault="009F2485" w:rsidP="009F2485">
            <w:r w:rsidRPr="00AA39C7">
              <w:t>нормы, правила взаимозаменяемости продуктов;</w:t>
            </w:r>
          </w:p>
        </w:tc>
        <w:tc>
          <w:tcPr>
            <w:tcW w:w="5711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85"/>
        </w:trPr>
        <w:tc>
          <w:tcPr>
            <w:tcW w:w="2896" w:type="dxa"/>
            <w:shd w:val="clear" w:color="auto" w:fill="auto"/>
          </w:tcPr>
          <w:p w:rsidR="009F2485" w:rsidRPr="00AA39C7" w:rsidRDefault="009F2485" w:rsidP="009F2485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lastRenderedPageBreak/>
              <w:t xml:space="preserve">Хранение, отпуск </w:t>
            </w:r>
            <w:r w:rsidRPr="00AA39C7">
              <w:t>горячих сладких блюд, десертов</w:t>
            </w:r>
          </w:p>
        </w:tc>
        <w:tc>
          <w:tcPr>
            <w:tcW w:w="2932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горячих сладких блюд, десертов п</w:t>
            </w:r>
            <w:r w:rsidRPr="00AA39C7">
              <w:rPr>
                <w:rFonts w:ascii="Century Schoolbook" w:hAnsi="Century Schoolbook" w:cs="Century Schoolbook"/>
              </w:rPr>
              <w:t>еред отпуском, упаковкой на вынос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оформлять </w:t>
            </w:r>
            <w:r w:rsidRPr="00AA39C7">
              <w:t xml:space="preserve">горячие сладкие блюда, десерты </w:t>
            </w:r>
            <w:r w:rsidRPr="00AA39C7">
              <w:rPr>
                <w:rFonts w:ascii="Century Schoolbook" w:hAnsi="Century Schoolbook" w:cs="Century Schoolbook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температуру подачи </w:t>
            </w:r>
            <w:r w:rsidRPr="00AA39C7">
              <w:t>горячи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охлаждать и замораживать полуфабрикаты для </w:t>
            </w:r>
            <w:r w:rsidRPr="00AA39C7">
              <w:t>горячих сладких блюд, десертов</w:t>
            </w:r>
            <w:r w:rsidRPr="00AA39C7">
              <w:rPr>
                <w:rFonts w:ascii="Century Schoolbook" w:hAnsi="Century Schoolbook" w:cs="Century Schoolbook"/>
              </w:rPr>
              <w:t xml:space="preserve"> с учетом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требований к безопасности пищевых продуктов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хранить</w:t>
            </w:r>
            <w:r w:rsidRPr="00AA39C7">
              <w:t xml:space="preserve"> </w:t>
            </w:r>
            <w:r w:rsidRPr="00AA39C7">
              <w:rPr>
                <w:rFonts w:ascii="Century Schoolbook" w:hAnsi="Century Schoolbook" w:cs="Century Schoolbook"/>
              </w:rPr>
              <w:t xml:space="preserve">свежеприготовленные </w:t>
            </w:r>
            <w:r w:rsidRPr="00AA39C7">
              <w:t>горячие сладкие блюда, десерты</w:t>
            </w:r>
            <w:r w:rsidRPr="00AA39C7">
              <w:rPr>
                <w:rFonts w:ascii="Century Schoolbook" w:hAnsi="Century Schoolbook" w:cs="Century Schoolbook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>выбирать контейнеры, эстетично упаковывать на вынос, для транспортирования</w:t>
            </w:r>
          </w:p>
        </w:tc>
        <w:tc>
          <w:tcPr>
            <w:tcW w:w="3704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техника порцио</w:t>
            </w:r>
            <w:r w:rsidR="006B1047">
              <w:t xml:space="preserve">нирования, варианты оформления </w:t>
            </w:r>
            <w:r w:rsidRPr="00AA39C7">
              <w:t>горячих сладких блюд, десертов разнообразного ассортимента  для подачи;</w:t>
            </w:r>
          </w:p>
          <w:p w:rsidR="009F2485" w:rsidRPr="00AA39C7" w:rsidRDefault="009F2485" w:rsidP="009F2485">
            <w:r w:rsidRPr="00AA39C7">
              <w:t xml:space="preserve">виды, назначение посуды для подачи, термосов, контейнеров для отпуска на вынос </w:t>
            </w:r>
            <w:proofErr w:type="spellStart"/>
            <w:r w:rsidRPr="00AA39C7">
              <w:t>хгорячих</w:t>
            </w:r>
            <w:proofErr w:type="spellEnd"/>
            <w:r w:rsidRPr="00AA39C7">
              <w:t xml:space="preserve"> сладких блюд, десертов</w:t>
            </w:r>
            <w:r w:rsidRPr="00AA39C7">
              <w:rPr>
                <w:rFonts w:eastAsia="Calibri"/>
              </w:rPr>
              <w:t xml:space="preserve"> </w:t>
            </w:r>
            <w:r w:rsidRPr="00AA39C7">
              <w:t>разнообразного ассортимента, в том числе региональных;</w:t>
            </w:r>
          </w:p>
          <w:p w:rsidR="009F2485" w:rsidRPr="00AA39C7" w:rsidRDefault="009F2485" w:rsidP="009F2485">
            <w:r w:rsidRPr="00AA39C7"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 xml:space="preserve">правила маркирования упакованных горячих сладких блюд, десертов разнообразного </w:t>
            </w:r>
            <w:proofErr w:type="gramStart"/>
            <w:r w:rsidRPr="00AA39C7">
              <w:t>ассортимента ,</w:t>
            </w:r>
            <w:proofErr w:type="gramEnd"/>
            <w:r w:rsidRPr="00AA39C7">
              <w:t xml:space="preserve"> правила заполнения этикеток</w:t>
            </w:r>
          </w:p>
        </w:tc>
        <w:tc>
          <w:tcPr>
            <w:tcW w:w="5711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85"/>
        </w:trPr>
        <w:tc>
          <w:tcPr>
            <w:tcW w:w="2896" w:type="dxa"/>
            <w:shd w:val="clear" w:color="auto" w:fill="auto"/>
          </w:tcPr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2932" w:type="dxa"/>
            <w:shd w:val="clear" w:color="auto" w:fill="auto"/>
          </w:tcPr>
          <w:p w:rsidR="009F2485" w:rsidRPr="00AA39C7" w:rsidRDefault="009F2485" w:rsidP="009F2485">
            <w:r w:rsidRPr="00AA39C7">
              <w:t>рассчитывать стоимость,</w:t>
            </w:r>
          </w:p>
          <w:p w:rsidR="009F2485" w:rsidRPr="00AA39C7" w:rsidRDefault="009F2485" w:rsidP="009F2485">
            <w:r w:rsidRPr="00AA39C7">
              <w:t>вести учет реализованных горячих сладких блюд, десертов разнообразного ассортимента;</w:t>
            </w:r>
          </w:p>
          <w:p w:rsidR="009F2485" w:rsidRPr="00AA39C7" w:rsidRDefault="009F2485" w:rsidP="009F2485">
            <w:r w:rsidRPr="00AA39C7">
              <w:t>пользоваться контрольно-кассовыми машинами при оформлении платежей;</w:t>
            </w:r>
          </w:p>
          <w:p w:rsidR="009F2485" w:rsidRPr="00AA39C7" w:rsidRDefault="009F2485" w:rsidP="009F2485">
            <w:r w:rsidRPr="00AA39C7">
              <w:t>принимать оплату наличными деньгами;</w:t>
            </w:r>
          </w:p>
          <w:p w:rsidR="009F2485" w:rsidRPr="00AA39C7" w:rsidRDefault="009F2485" w:rsidP="009F2485">
            <w:r w:rsidRPr="00AA39C7">
              <w:t>принимать и оформлять;</w:t>
            </w:r>
          </w:p>
          <w:p w:rsidR="009F2485" w:rsidRPr="00AA39C7" w:rsidRDefault="009F2485" w:rsidP="009F2485">
            <w:r w:rsidRPr="00AA39C7">
              <w:t xml:space="preserve"> безналичные платежи;</w:t>
            </w:r>
          </w:p>
          <w:p w:rsidR="009F2485" w:rsidRPr="00AA39C7" w:rsidRDefault="009F2485" w:rsidP="009F2485">
            <w:r w:rsidRPr="00AA39C7">
              <w:t>составлять отчет по платежам;</w:t>
            </w:r>
          </w:p>
          <w:p w:rsidR="009F2485" w:rsidRPr="00AA39C7" w:rsidRDefault="009F2485" w:rsidP="009F2485">
            <w:r w:rsidRPr="00AA39C7">
              <w:t>поддерживать визуальный контакт с потребителем;</w:t>
            </w:r>
          </w:p>
          <w:p w:rsidR="009F2485" w:rsidRPr="00AA39C7" w:rsidRDefault="009F2485" w:rsidP="009F2485">
            <w:r w:rsidRPr="00AA39C7">
              <w:t>владеть профессиональной терминологией;</w:t>
            </w:r>
          </w:p>
          <w:p w:rsidR="009F2485" w:rsidRPr="00AA39C7" w:rsidRDefault="009F2485" w:rsidP="009F2485">
            <w:r w:rsidRPr="00AA39C7">
              <w:lastRenderedPageBreak/>
              <w:t>консультировать потребителей, оказывать им помощь в выборе горячих сладких блюд, десертов;</w:t>
            </w:r>
          </w:p>
          <w:p w:rsidR="009F2485" w:rsidRPr="00AA39C7" w:rsidRDefault="009F2485" w:rsidP="009F2485">
            <w:r w:rsidRPr="00AA39C7">
              <w:t>разрешать проблемы в рамках своей компетенции</w:t>
            </w:r>
          </w:p>
        </w:tc>
        <w:tc>
          <w:tcPr>
            <w:tcW w:w="3704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ассортимент и цены на </w:t>
            </w:r>
            <w:r w:rsidRPr="00AA39C7">
              <w:t>горячие сладкие блюда, десерты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оплаты по платежам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9F2485" w:rsidRPr="00AA39C7" w:rsidRDefault="009F2485" w:rsidP="009F2485">
            <w:r w:rsidRPr="00AA39C7">
              <w:t>правила поведения, степень ответственности за правильность расчетов с потребителями;</w:t>
            </w:r>
          </w:p>
          <w:p w:rsidR="009F2485" w:rsidRPr="00AA39C7" w:rsidRDefault="009F2485" w:rsidP="009F2485">
            <w:r w:rsidRPr="00AA39C7">
              <w:t xml:space="preserve">правила общения с </w:t>
            </w:r>
            <w:r w:rsidRPr="00AA39C7">
              <w:lastRenderedPageBreak/>
              <w:t>потребителями;</w:t>
            </w:r>
          </w:p>
          <w:p w:rsidR="009F2485" w:rsidRPr="00AA39C7" w:rsidRDefault="009F2485" w:rsidP="009F2485">
            <w:r w:rsidRPr="00AA39C7">
              <w:t>базовый словарный запас на иностранном языке;</w:t>
            </w:r>
          </w:p>
          <w:p w:rsidR="009F2485" w:rsidRPr="00AA39C7" w:rsidRDefault="009F2485" w:rsidP="009F2485">
            <w:r w:rsidRPr="00AA39C7">
              <w:t>техника общения, ориентированная на потребителя</w:t>
            </w:r>
          </w:p>
        </w:tc>
        <w:tc>
          <w:tcPr>
            <w:tcW w:w="5711" w:type="dxa"/>
            <w:vMerge/>
            <w:shd w:val="clear" w:color="auto" w:fill="auto"/>
          </w:tcPr>
          <w:p w:rsidR="009F2485" w:rsidRPr="00AA39C7" w:rsidRDefault="009F2485" w:rsidP="009F2485"/>
        </w:tc>
      </w:tr>
    </w:tbl>
    <w:p w:rsidR="009F2485" w:rsidRPr="00BE14D4" w:rsidRDefault="009F2485" w:rsidP="00BE14D4">
      <w:pPr>
        <w:jc w:val="both"/>
        <w:rPr>
          <w:b/>
        </w:rPr>
      </w:pPr>
      <w:r w:rsidRPr="00BE14D4">
        <w:rPr>
          <w:b/>
        </w:rPr>
        <w:t>Спецификация 4.4</w:t>
      </w: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3083"/>
        <w:gridCol w:w="3699"/>
        <w:gridCol w:w="5703"/>
      </w:tblGrid>
      <w:tr w:rsidR="009F2485" w:rsidRPr="00BE14D4" w:rsidTr="00BE14D4">
        <w:trPr>
          <w:trHeight w:val="406"/>
        </w:trPr>
        <w:tc>
          <w:tcPr>
            <w:tcW w:w="15223" w:type="dxa"/>
            <w:gridSpan w:val="4"/>
            <w:shd w:val="clear" w:color="auto" w:fill="auto"/>
          </w:tcPr>
          <w:p w:rsidR="009F2485" w:rsidRPr="00BE14D4" w:rsidRDefault="009F2485" w:rsidP="00BE14D4">
            <w:pPr>
              <w:jc w:val="both"/>
              <w:rPr>
                <w:b/>
              </w:rPr>
            </w:pPr>
            <w:r w:rsidRPr="00BE14D4">
              <w:rPr>
                <w:b/>
              </w:rPr>
              <w:t>ПК 4.4. Осуществлять приготовление, творческое оформление и подготовку к реализации холодных напитков  разнообразного ассортимента</w:t>
            </w:r>
          </w:p>
        </w:tc>
      </w:tr>
      <w:tr w:rsidR="009F2485" w:rsidRPr="00AA39C7" w:rsidTr="00BE14D4">
        <w:trPr>
          <w:trHeight w:val="132"/>
        </w:trPr>
        <w:tc>
          <w:tcPr>
            <w:tcW w:w="2738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3083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3699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  <w:tc>
          <w:tcPr>
            <w:tcW w:w="5703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Ресурсы</w:t>
            </w:r>
          </w:p>
        </w:tc>
      </w:tr>
      <w:tr w:rsidR="009F2485" w:rsidRPr="00AA39C7" w:rsidTr="00BE14D4">
        <w:trPr>
          <w:trHeight w:val="2245"/>
        </w:trPr>
        <w:tc>
          <w:tcPr>
            <w:tcW w:w="2738" w:type="dxa"/>
            <w:shd w:val="clear" w:color="auto" w:fill="auto"/>
          </w:tcPr>
          <w:p w:rsidR="009F2485" w:rsidRPr="00AA39C7" w:rsidRDefault="009F2485" w:rsidP="009F2485">
            <w:r w:rsidRPr="00AA39C7">
              <w:t>подготовка основных продуктов и дополнительных ингредиентов</w:t>
            </w:r>
          </w:p>
        </w:tc>
        <w:tc>
          <w:tcPr>
            <w:tcW w:w="3083" w:type="dxa"/>
            <w:shd w:val="clear" w:color="auto" w:fill="auto"/>
          </w:tcPr>
          <w:p w:rsidR="009F2485" w:rsidRPr="00AA39C7" w:rsidRDefault="009F2485" w:rsidP="009F2485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9F2485" w:rsidRPr="00AA39C7" w:rsidRDefault="009F2485" w:rsidP="009F2485">
            <w:r w:rsidRPr="00AA39C7"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9F2485" w:rsidRPr="00AA39C7" w:rsidRDefault="009F2485" w:rsidP="009F2485">
            <w:r w:rsidRPr="00AA39C7">
              <w:t>выбирать, подготавливать ароматические вещества;</w:t>
            </w:r>
          </w:p>
          <w:p w:rsidR="009F2485" w:rsidRPr="00AA39C7" w:rsidRDefault="009F2485" w:rsidP="009F2485">
            <w:r w:rsidRPr="00AA39C7">
              <w:t>взвешивать, измерять продукты, входящие в состав холодных напитков в соответствии с рецептурой;</w:t>
            </w:r>
          </w:p>
          <w:p w:rsidR="009F2485" w:rsidRPr="00AA39C7" w:rsidRDefault="009F2485" w:rsidP="009F2485">
            <w:r w:rsidRPr="00AA39C7">
              <w:t xml:space="preserve">осуществлять взаимозаменяемость продуктов в соответствии с </w:t>
            </w:r>
            <w:r w:rsidRPr="00AA39C7">
              <w:lastRenderedPageBreak/>
              <w:t>нормами закладки, особенностями заказа, сезонностью;</w:t>
            </w:r>
          </w:p>
          <w:p w:rsidR="009F2485" w:rsidRPr="00AA39C7" w:rsidRDefault="009F2485" w:rsidP="009F2485">
            <w:r w:rsidRPr="00AA39C7">
              <w:t>использовать региональные продукты для приготовления холодных напитков разнообразного ассортимента</w:t>
            </w:r>
          </w:p>
        </w:tc>
        <w:tc>
          <w:tcPr>
            <w:tcW w:w="3699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9F2485" w:rsidRPr="00AA39C7" w:rsidRDefault="009F2485" w:rsidP="009F2485">
            <w:r w:rsidRPr="00AA39C7"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9F2485" w:rsidRPr="00AA39C7" w:rsidRDefault="009F2485" w:rsidP="009F2485">
            <w:r w:rsidRPr="00AA39C7">
              <w:t>виды, характеристика региональных видов сырья, продуктов;</w:t>
            </w:r>
          </w:p>
          <w:p w:rsidR="009F2485" w:rsidRPr="00AA39C7" w:rsidRDefault="009F2485" w:rsidP="009F2485">
            <w:r w:rsidRPr="00AA39C7">
              <w:t>нормы взаимозаменяемости сырья и продуктов;</w:t>
            </w:r>
          </w:p>
          <w:p w:rsidR="009F2485" w:rsidRPr="00AA39C7" w:rsidRDefault="009F2485" w:rsidP="009F2485"/>
        </w:tc>
        <w:tc>
          <w:tcPr>
            <w:tcW w:w="5703" w:type="dxa"/>
            <w:vMerge w:val="restart"/>
            <w:shd w:val="clear" w:color="auto" w:fill="auto"/>
          </w:tcPr>
          <w:p w:rsidR="009F2485" w:rsidRPr="00AA39C7" w:rsidRDefault="009F2485" w:rsidP="009F2485">
            <w:pPr>
              <w:ind w:firstLine="194"/>
            </w:pPr>
          </w:p>
          <w:p w:rsidR="009F2485" w:rsidRPr="00AA39C7" w:rsidRDefault="009F2485" w:rsidP="009F2485">
            <w:pPr>
              <w:ind w:firstLine="194"/>
              <w:rPr>
                <w:u w:val="single"/>
              </w:rPr>
            </w:pPr>
            <w:proofErr w:type="spellStart"/>
            <w:r w:rsidRPr="00AA39C7">
              <w:rPr>
                <w:u w:val="single"/>
              </w:rPr>
              <w:t>Весоизмерительное</w:t>
            </w:r>
            <w:proofErr w:type="spellEnd"/>
            <w:r w:rsidRPr="00AA39C7">
              <w:rPr>
                <w:u w:val="single"/>
              </w:rPr>
              <w:t xml:space="preserve"> оборудование: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весы настольн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электронные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Холоди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холод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мороз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шкаф интенсивной заморозки, </w:t>
            </w:r>
            <w:proofErr w:type="spellStart"/>
            <w:r w:rsidRPr="00AA39C7">
              <w:rPr>
                <w:rFonts w:eastAsia="Arial Unicode MS"/>
                <w:u w:color="000000"/>
              </w:rPr>
              <w:t>льдогениратор</w:t>
            </w:r>
            <w:proofErr w:type="spellEnd"/>
            <w:r w:rsidRPr="00AA39C7">
              <w:rPr>
                <w:rFonts w:eastAsia="Arial Unicode MS"/>
                <w:u w:color="000000"/>
              </w:rPr>
              <w:t>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охлаждаемый прилавок-витрина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Механическ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блендер (гомогенизатор) (ручной с дополнительной насадкой для взбивания), соковыжималка, соковыжималка для цитрусовых, кофеварка, кофемашина, кофемолка, блендер барный, для молочных коктейлей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Теплов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литы электрические или с индукционном нагревом, микроволновая печь.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упаковки, оценки качества и безопасности пищевых продуктов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нитраттестер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машина для вакуумной упаковки,  </w:t>
            </w:r>
            <w:proofErr w:type="spellStart"/>
            <w:r w:rsidRPr="00AA39C7">
              <w:rPr>
                <w:rFonts w:eastAsia="Arial Unicode MS"/>
                <w:u w:color="000000"/>
              </w:rPr>
              <w:t>термоупаковщик</w:t>
            </w:r>
            <w:proofErr w:type="spellEnd"/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мытья посуды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ашина посудомоеч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lastRenderedPageBreak/>
              <w:t>Вспомогате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ол производственный с моечной ван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еллаж передвиж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оечная ванна двухсекцион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Инвентарь, инструменты, кухонная посуда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функциональные емкости  для хранения и транспортировки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набор разделочных досок (деревянных с маркировкой  или  из пластика с цветовой маркировкой для каждой группы продуктов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одставка для разделочных досок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ерный стакан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венчик, миски (нержавеющая сталь)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сито, </w:t>
            </w:r>
            <w:proofErr w:type="spellStart"/>
            <w:r w:rsidRPr="00AA39C7">
              <w:rPr>
                <w:rFonts w:eastAsia="Arial Unicode MS"/>
                <w:u w:color="000000"/>
              </w:rPr>
              <w:t>шенуа</w:t>
            </w:r>
            <w:proofErr w:type="spellEnd"/>
            <w:r w:rsidRPr="00AA39C7">
              <w:rPr>
                <w:rFonts w:eastAsia="Arial Unicode MS"/>
                <w:u w:color="000000"/>
              </w:rPr>
              <w:t>,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rFonts w:eastAsia="Arial Unicode MS"/>
                <w:u w:color="000000"/>
              </w:rPr>
              <w:t>набор ножей «поварская тройка»</w:t>
            </w:r>
            <w:r w:rsidRPr="00AA39C7">
              <w:t>.</w:t>
            </w:r>
          </w:p>
          <w:p w:rsidR="009F2485" w:rsidRPr="00AA39C7" w:rsidRDefault="009F2485" w:rsidP="009F2485">
            <w:pPr>
              <w:ind w:firstLine="194"/>
            </w:pPr>
            <w:proofErr w:type="spellStart"/>
            <w:r w:rsidRPr="00AA39C7">
              <w:t>мусат</w:t>
            </w:r>
            <w:proofErr w:type="spellEnd"/>
            <w:r w:rsidRPr="00AA39C7">
              <w:t xml:space="preserve"> для заточки ножей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корзины для органических и неорганических отходов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color w:val="000000"/>
              </w:rPr>
              <w:t>Набор кастрюль 5л, 3л, 2л, 1.5л, 1.2л, 1л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расходные материалы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рейч пленка для пищевых продуктов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осуда для презентации:</w:t>
            </w:r>
          </w:p>
          <w:p w:rsidR="009F2485" w:rsidRPr="00AA39C7" w:rsidRDefault="009F2485" w:rsidP="009F2485">
            <w:pPr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чайные, кофейные чешки, бокалы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Зона оплаты  готовой продукции:</w:t>
            </w:r>
          </w:p>
          <w:p w:rsidR="009F2485" w:rsidRPr="00AA39C7" w:rsidRDefault="009F2485" w:rsidP="009F2485">
            <w:r w:rsidRPr="00AA39C7">
              <w:t xml:space="preserve">Программное обеспечение </w:t>
            </w:r>
            <w:r w:rsidRPr="00AA39C7">
              <w:rPr>
                <w:lang w:val="en-US"/>
              </w:rPr>
              <w:t>R</w:t>
            </w:r>
            <w:r w:rsidRPr="00AA39C7">
              <w:t>-</w:t>
            </w:r>
            <w:r w:rsidRPr="00AA39C7">
              <w:rPr>
                <w:lang w:val="en-US"/>
              </w:rPr>
              <w:t>Keeper</w:t>
            </w:r>
            <w:r w:rsidRPr="00AA39C7">
              <w:t>, кассовый аппарат, терминал безналичной оплаты</w:t>
            </w:r>
          </w:p>
        </w:tc>
      </w:tr>
      <w:tr w:rsidR="009F2485" w:rsidRPr="00AA39C7" w:rsidTr="00BE14D4">
        <w:trPr>
          <w:trHeight w:val="2387"/>
        </w:trPr>
        <w:tc>
          <w:tcPr>
            <w:tcW w:w="2738" w:type="dxa"/>
            <w:shd w:val="clear" w:color="auto" w:fill="auto"/>
          </w:tcPr>
          <w:p w:rsidR="009F2485" w:rsidRPr="00AA39C7" w:rsidRDefault="009F2485" w:rsidP="009F2485">
            <w:pPr>
              <w:spacing w:before="120" w:after="120"/>
            </w:pPr>
            <w:r w:rsidRPr="00AA39C7">
              <w:lastRenderedPageBreak/>
              <w:t xml:space="preserve">приготовление холодных напитков </w:t>
            </w:r>
          </w:p>
        </w:tc>
        <w:tc>
          <w:tcPr>
            <w:tcW w:w="3083" w:type="dxa"/>
            <w:shd w:val="clear" w:color="auto" w:fill="auto"/>
          </w:tcPr>
          <w:p w:rsidR="009F2485" w:rsidRPr="00AA39C7" w:rsidRDefault="009F2485" w:rsidP="009F2485">
            <w:r w:rsidRPr="00AA39C7"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9F2485" w:rsidRPr="00AA39C7" w:rsidRDefault="009F2485" w:rsidP="009F2485">
            <w:r w:rsidRPr="00AA39C7">
              <w:t>- отжимать сок из фруктов, овощей, ягод;</w:t>
            </w:r>
          </w:p>
          <w:p w:rsidR="009F2485" w:rsidRPr="00AA39C7" w:rsidRDefault="009F2485" w:rsidP="009F2485">
            <w:r w:rsidRPr="00AA39C7">
              <w:t>- смешивать различные</w:t>
            </w:r>
            <w:r w:rsidRPr="00AA39C7">
              <w:tab/>
              <w:t>соки</w:t>
            </w:r>
            <w:r w:rsidRPr="00AA39C7">
              <w:tab/>
              <w:t>с другими ингредиентам;</w:t>
            </w:r>
          </w:p>
          <w:p w:rsidR="009F2485" w:rsidRPr="00AA39C7" w:rsidRDefault="009F2485" w:rsidP="009F2485">
            <w:r w:rsidRPr="00AA39C7"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9F2485" w:rsidRPr="00AA39C7" w:rsidRDefault="009F2485" w:rsidP="009F2485">
            <w:r w:rsidRPr="00AA39C7">
              <w:t xml:space="preserve">- готовить морс, компоты, </w:t>
            </w:r>
            <w:proofErr w:type="spellStart"/>
            <w:r w:rsidRPr="00AA39C7">
              <w:t>хлодные</w:t>
            </w:r>
            <w:proofErr w:type="spellEnd"/>
            <w:r w:rsidRPr="00AA39C7">
              <w:t xml:space="preserve"> фруктовые напитки;</w:t>
            </w:r>
          </w:p>
          <w:p w:rsidR="009F2485" w:rsidRPr="00AA39C7" w:rsidRDefault="009F2485" w:rsidP="009F2485">
            <w:r w:rsidRPr="00AA39C7">
              <w:t>- готовить квас из ржаного хлеба и готовых полуфабрикатов промышленного производства;</w:t>
            </w:r>
          </w:p>
          <w:p w:rsidR="009F2485" w:rsidRPr="00AA39C7" w:rsidRDefault="009F2485" w:rsidP="009F2485">
            <w:r w:rsidRPr="00AA39C7">
              <w:t>- готовить лимонады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t xml:space="preserve">- </w:t>
            </w:r>
            <w:r w:rsidRPr="00AA39C7">
              <w:rPr>
                <w:rFonts w:ascii="Century Schoolbook" w:hAnsi="Century Schoolbook" w:cs="Century Schoolbook"/>
              </w:rPr>
              <w:t>готовить холодные алкогольные напитк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>- готовить горячие напитки (чай, кофе) для подачи в холодном виде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- подготавливать пряности для напитков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определять степень готовности  напитков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их до вкуса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>соблюдать санитарные правила и нормы в процессе приготовления</w:t>
            </w:r>
          </w:p>
        </w:tc>
        <w:tc>
          <w:tcPr>
            <w:tcW w:w="3699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9F2485" w:rsidRPr="00AA39C7" w:rsidRDefault="009F2485" w:rsidP="009F2485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9F2485" w:rsidRPr="00AA39C7" w:rsidRDefault="009F2485" w:rsidP="009F2485">
            <w:r w:rsidRPr="00AA39C7">
              <w:t>ассортимент, рецептуры, требования к качеству, температура подачи холодных напитков;</w:t>
            </w:r>
          </w:p>
          <w:p w:rsidR="009F2485" w:rsidRPr="00AA39C7" w:rsidRDefault="009F2485" w:rsidP="009F2485">
            <w:r w:rsidRPr="00AA39C7">
              <w:t>органолептические способы определения готовности;</w:t>
            </w:r>
          </w:p>
          <w:p w:rsidR="009F2485" w:rsidRPr="00AA39C7" w:rsidRDefault="009F2485" w:rsidP="009F2485">
            <w:r w:rsidRPr="00AA39C7">
              <w:t>нормы, правила взаимозаменяемости продуктов</w:t>
            </w:r>
          </w:p>
        </w:tc>
        <w:tc>
          <w:tcPr>
            <w:tcW w:w="5703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73"/>
        </w:trPr>
        <w:tc>
          <w:tcPr>
            <w:tcW w:w="2738" w:type="dxa"/>
            <w:shd w:val="clear" w:color="auto" w:fill="auto"/>
          </w:tcPr>
          <w:p w:rsidR="009F2485" w:rsidRPr="00AA39C7" w:rsidRDefault="009F2485" w:rsidP="009F2485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Хранение, отпуск </w:t>
            </w:r>
            <w:r w:rsidRPr="00AA39C7">
              <w:t>холодных напитков</w:t>
            </w:r>
          </w:p>
        </w:tc>
        <w:tc>
          <w:tcPr>
            <w:tcW w:w="3083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холодных напитков п</w:t>
            </w:r>
            <w:r w:rsidRPr="00AA39C7">
              <w:rPr>
                <w:rFonts w:ascii="Century Schoolbook" w:hAnsi="Century Schoolbook" w:cs="Century Schoolbook"/>
              </w:rPr>
              <w:t>еред отпуском, упаковкой на вынос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оформлять </w:t>
            </w:r>
            <w:r w:rsidRPr="00AA39C7">
              <w:t xml:space="preserve">холодные напитки </w:t>
            </w:r>
            <w:r w:rsidRPr="00AA39C7">
              <w:rPr>
                <w:rFonts w:ascii="Century Schoolbook" w:hAnsi="Century Schoolbook" w:cs="Century Schoolbook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температуру подачи </w:t>
            </w:r>
            <w:r w:rsidRPr="00AA39C7">
              <w:t>холодных напитк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хранить</w:t>
            </w:r>
            <w:r w:rsidRPr="00AA39C7">
              <w:t xml:space="preserve"> </w:t>
            </w:r>
            <w:r w:rsidRPr="00AA39C7">
              <w:rPr>
                <w:rFonts w:ascii="Century Schoolbook" w:hAnsi="Century Schoolbook" w:cs="Century Schoolbook"/>
              </w:rPr>
              <w:t xml:space="preserve">свежеприготовленные </w:t>
            </w:r>
            <w:r w:rsidRPr="00AA39C7">
              <w:t>холодные напитки</w:t>
            </w:r>
            <w:r w:rsidRPr="00AA39C7">
              <w:rPr>
                <w:rFonts w:ascii="Century Schoolbook" w:hAnsi="Century Schoolbook" w:cs="Century Schoolbook"/>
              </w:rPr>
              <w:t xml:space="preserve"> с учетом требований по безопасности готовой продукции; 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>выбирать контейнеры, эстетично упаковывать на вынос, для транспортирования</w:t>
            </w:r>
          </w:p>
        </w:tc>
        <w:tc>
          <w:tcPr>
            <w:tcW w:w="3699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техника порционирования, варианты оформления холодных напитков разнообразного ассортимента  для подачи;</w:t>
            </w:r>
          </w:p>
          <w:p w:rsidR="009F2485" w:rsidRPr="00AA39C7" w:rsidRDefault="009F2485" w:rsidP="009F2485">
            <w:r w:rsidRPr="00AA39C7">
              <w:t>виды, назначение посуды для подачи, термосов, контейнеров для отпуска на вынос холодных напитков</w:t>
            </w:r>
            <w:r w:rsidRPr="00AA39C7">
              <w:rPr>
                <w:rFonts w:eastAsia="Calibri"/>
              </w:rPr>
              <w:t xml:space="preserve"> </w:t>
            </w:r>
            <w:r w:rsidRPr="00AA39C7">
              <w:t>разнообразного ассортимента, в том числе региональных;</w:t>
            </w:r>
          </w:p>
          <w:p w:rsidR="009F2485" w:rsidRPr="00AA39C7" w:rsidRDefault="009F2485" w:rsidP="009F2485">
            <w:r w:rsidRPr="00AA39C7">
              <w:t>методы сервировки и подачи, температура подачи холодных напитков разнообразного ассортимента;</w:t>
            </w:r>
          </w:p>
          <w:p w:rsidR="009F2485" w:rsidRPr="00AA39C7" w:rsidRDefault="009F2485" w:rsidP="009F2485">
            <w:r w:rsidRPr="00AA39C7">
              <w:t xml:space="preserve">требования к безопасности хранения готовых холодных напитков разнообразного </w:t>
            </w:r>
            <w:r w:rsidRPr="00AA39C7">
              <w:lastRenderedPageBreak/>
              <w:t>ассортимента;</w:t>
            </w:r>
          </w:p>
          <w:p w:rsidR="009F2485" w:rsidRPr="00AA39C7" w:rsidRDefault="009F2485" w:rsidP="009F2485">
            <w:r w:rsidRPr="00AA39C7">
              <w:t xml:space="preserve">правила маркирования упакованных холодных напитков разнообразного </w:t>
            </w:r>
            <w:proofErr w:type="gramStart"/>
            <w:r w:rsidRPr="00AA39C7">
              <w:t>ассортимента ,</w:t>
            </w:r>
            <w:proofErr w:type="gramEnd"/>
            <w:r w:rsidRPr="00AA39C7">
              <w:t xml:space="preserve"> правила заполнения этикеток</w:t>
            </w:r>
          </w:p>
        </w:tc>
        <w:tc>
          <w:tcPr>
            <w:tcW w:w="5703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73"/>
        </w:trPr>
        <w:tc>
          <w:tcPr>
            <w:tcW w:w="2738" w:type="dxa"/>
            <w:shd w:val="clear" w:color="auto" w:fill="auto"/>
          </w:tcPr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3083" w:type="dxa"/>
            <w:shd w:val="clear" w:color="auto" w:fill="auto"/>
          </w:tcPr>
          <w:p w:rsidR="009F2485" w:rsidRPr="00AA39C7" w:rsidRDefault="009F2485" w:rsidP="009F2485">
            <w:r w:rsidRPr="00AA39C7">
              <w:t>рассчитывать стоимость,</w:t>
            </w:r>
          </w:p>
          <w:p w:rsidR="009F2485" w:rsidRPr="00AA39C7" w:rsidRDefault="009F2485" w:rsidP="009F2485">
            <w:r w:rsidRPr="00AA39C7">
              <w:t>вести учет реализованных холодных напитков разнообразного ассортимента;</w:t>
            </w:r>
          </w:p>
          <w:p w:rsidR="009F2485" w:rsidRPr="00AA39C7" w:rsidRDefault="009F2485" w:rsidP="009F2485">
            <w:r w:rsidRPr="00AA39C7">
              <w:t>пользоваться контрольно-кассовыми машинами при оформлении платежей;</w:t>
            </w:r>
          </w:p>
          <w:p w:rsidR="009F2485" w:rsidRPr="00AA39C7" w:rsidRDefault="009F2485" w:rsidP="009F2485">
            <w:r w:rsidRPr="00AA39C7">
              <w:t>принимать оплату наличными деньгами;</w:t>
            </w:r>
          </w:p>
          <w:p w:rsidR="009F2485" w:rsidRPr="00AA39C7" w:rsidRDefault="009F2485" w:rsidP="009F2485">
            <w:r w:rsidRPr="00AA39C7">
              <w:t>принимать и оформлять;</w:t>
            </w:r>
          </w:p>
          <w:p w:rsidR="009F2485" w:rsidRPr="00AA39C7" w:rsidRDefault="009F2485" w:rsidP="009F2485">
            <w:r w:rsidRPr="00AA39C7">
              <w:t xml:space="preserve"> безналичные платежи;</w:t>
            </w:r>
          </w:p>
          <w:p w:rsidR="009F2485" w:rsidRPr="00AA39C7" w:rsidRDefault="009F2485" w:rsidP="009F2485">
            <w:r w:rsidRPr="00AA39C7">
              <w:t>составлять отчет по платежам;</w:t>
            </w:r>
          </w:p>
          <w:p w:rsidR="009F2485" w:rsidRPr="00AA39C7" w:rsidRDefault="009F2485" w:rsidP="009F2485">
            <w:r w:rsidRPr="00AA39C7">
              <w:t>поддерживать визуальный контакт с потребителем;</w:t>
            </w:r>
          </w:p>
          <w:p w:rsidR="009F2485" w:rsidRPr="00AA39C7" w:rsidRDefault="009F2485" w:rsidP="009F2485">
            <w:r w:rsidRPr="00AA39C7">
              <w:t>владеть профессиональной терминологией;</w:t>
            </w:r>
          </w:p>
          <w:p w:rsidR="009F2485" w:rsidRPr="00AA39C7" w:rsidRDefault="009F2485" w:rsidP="009F2485">
            <w:r w:rsidRPr="00AA39C7">
              <w:t>консультировать потребителей, оказывать им помощь в выборе холодных напитков;</w:t>
            </w:r>
          </w:p>
          <w:p w:rsidR="009F2485" w:rsidRPr="00AA39C7" w:rsidRDefault="009F2485" w:rsidP="009F2485">
            <w:r w:rsidRPr="00AA39C7">
              <w:t>разрешать проблемы в рамках своей компетенции</w:t>
            </w:r>
          </w:p>
        </w:tc>
        <w:tc>
          <w:tcPr>
            <w:tcW w:w="3699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ассортимент и цены на </w:t>
            </w:r>
            <w:r w:rsidRPr="00AA39C7">
              <w:t>холодные напитки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оплаты по платежам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9F2485" w:rsidRPr="00AA39C7" w:rsidRDefault="009F2485" w:rsidP="009F2485">
            <w:r w:rsidRPr="00AA39C7">
              <w:t>правила поведения, степень ответственности за правильность расчетов с потребителями;</w:t>
            </w:r>
          </w:p>
          <w:p w:rsidR="009F2485" w:rsidRPr="00AA39C7" w:rsidRDefault="009F2485" w:rsidP="009F2485">
            <w:r w:rsidRPr="00AA39C7">
              <w:t>правила общения с потребителями;</w:t>
            </w:r>
          </w:p>
          <w:p w:rsidR="009F2485" w:rsidRPr="00AA39C7" w:rsidRDefault="009F2485" w:rsidP="009F2485">
            <w:r w:rsidRPr="00AA39C7">
              <w:t>базовый словарный запас на иностранном языке;</w:t>
            </w:r>
          </w:p>
          <w:p w:rsidR="009F2485" w:rsidRPr="00AA39C7" w:rsidRDefault="009F2485" w:rsidP="009F2485">
            <w:r w:rsidRPr="00AA39C7">
              <w:t xml:space="preserve">техника общения, </w:t>
            </w:r>
            <w:r w:rsidRPr="00AA39C7">
              <w:lastRenderedPageBreak/>
              <w:t>ориентированная на потребителя</w:t>
            </w:r>
          </w:p>
        </w:tc>
        <w:tc>
          <w:tcPr>
            <w:tcW w:w="5703" w:type="dxa"/>
            <w:vMerge/>
            <w:shd w:val="clear" w:color="auto" w:fill="auto"/>
          </w:tcPr>
          <w:p w:rsidR="009F2485" w:rsidRPr="00AA39C7" w:rsidRDefault="009F2485" w:rsidP="009F2485"/>
        </w:tc>
      </w:tr>
    </w:tbl>
    <w:p w:rsidR="009F2485" w:rsidRPr="00BE14D4" w:rsidRDefault="009F2485" w:rsidP="00BE14D4">
      <w:pPr>
        <w:spacing w:before="120" w:after="120"/>
        <w:jc w:val="both"/>
        <w:rPr>
          <w:b/>
        </w:rPr>
      </w:pPr>
      <w:r w:rsidRPr="00BE14D4">
        <w:rPr>
          <w:b/>
        </w:rPr>
        <w:t>Спецификация 4.5</w:t>
      </w: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3229"/>
        <w:gridCol w:w="3694"/>
        <w:gridCol w:w="5696"/>
      </w:tblGrid>
      <w:tr w:rsidR="009F2485" w:rsidRPr="00BE14D4" w:rsidTr="00BE14D4">
        <w:trPr>
          <w:trHeight w:val="774"/>
        </w:trPr>
        <w:tc>
          <w:tcPr>
            <w:tcW w:w="15203" w:type="dxa"/>
            <w:gridSpan w:val="4"/>
            <w:shd w:val="clear" w:color="auto" w:fill="auto"/>
          </w:tcPr>
          <w:p w:rsidR="009F2485" w:rsidRPr="00BE14D4" w:rsidRDefault="009F2485" w:rsidP="00BE14D4">
            <w:pPr>
              <w:spacing w:before="120" w:after="120"/>
              <w:jc w:val="both"/>
              <w:rPr>
                <w:b/>
              </w:rPr>
            </w:pPr>
            <w:r w:rsidRPr="00BE14D4">
              <w:rPr>
                <w:b/>
              </w:rPr>
              <w:t>ПК 4.5. Осуществлять приготовление, творческое оформление и подготовку к реализации горячих напитков  разнообразного ассортимента</w:t>
            </w:r>
          </w:p>
        </w:tc>
      </w:tr>
      <w:tr w:rsidR="009F2485" w:rsidRPr="00AA39C7" w:rsidTr="00BE14D4">
        <w:trPr>
          <w:trHeight w:val="258"/>
        </w:trPr>
        <w:tc>
          <w:tcPr>
            <w:tcW w:w="2585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Действия</w:t>
            </w:r>
          </w:p>
        </w:tc>
        <w:tc>
          <w:tcPr>
            <w:tcW w:w="3229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Умения</w:t>
            </w:r>
          </w:p>
        </w:tc>
        <w:tc>
          <w:tcPr>
            <w:tcW w:w="3694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Знания</w:t>
            </w:r>
          </w:p>
        </w:tc>
        <w:tc>
          <w:tcPr>
            <w:tcW w:w="5696" w:type="dxa"/>
            <w:shd w:val="clear" w:color="auto" w:fill="auto"/>
          </w:tcPr>
          <w:p w:rsidR="009F2485" w:rsidRPr="00AA39C7" w:rsidRDefault="009F2485" w:rsidP="009F2485">
            <w:pPr>
              <w:rPr>
                <w:b/>
              </w:rPr>
            </w:pPr>
            <w:r w:rsidRPr="00AA39C7">
              <w:rPr>
                <w:b/>
              </w:rPr>
              <w:t>Ресурсы</w:t>
            </w:r>
          </w:p>
        </w:tc>
      </w:tr>
      <w:tr w:rsidR="009F2485" w:rsidRPr="00AA39C7" w:rsidTr="00BE14D4">
        <w:trPr>
          <w:trHeight w:val="6309"/>
        </w:trPr>
        <w:tc>
          <w:tcPr>
            <w:tcW w:w="2585" w:type="dxa"/>
            <w:shd w:val="clear" w:color="auto" w:fill="auto"/>
          </w:tcPr>
          <w:p w:rsidR="009F2485" w:rsidRPr="00AA39C7" w:rsidRDefault="009F2485" w:rsidP="009F2485">
            <w:r w:rsidRPr="00AA39C7">
              <w:t>подготовка основных продуктов и дополнительных ингредиентов</w:t>
            </w:r>
          </w:p>
        </w:tc>
        <w:tc>
          <w:tcPr>
            <w:tcW w:w="3229" w:type="dxa"/>
            <w:shd w:val="clear" w:color="auto" w:fill="auto"/>
          </w:tcPr>
          <w:p w:rsidR="009F2485" w:rsidRPr="00AA39C7" w:rsidRDefault="009F2485" w:rsidP="009F2485">
            <w:r w:rsidRPr="00AA39C7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9F2485" w:rsidRPr="00AA39C7" w:rsidRDefault="009F2485" w:rsidP="009F2485">
            <w:r w:rsidRPr="00AA39C7"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9F2485" w:rsidRPr="00AA39C7" w:rsidRDefault="009F2485" w:rsidP="009F2485">
            <w:r w:rsidRPr="00AA39C7">
              <w:t>выбирать, подготавливать ароматические вещества;</w:t>
            </w:r>
          </w:p>
          <w:p w:rsidR="009F2485" w:rsidRPr="00AA39C7" w:rsidRDefault="009F2485" w:rsidP="009F2485">
            <w:r w:rsidRPr="00AA39C7">
              <w:t>взвешивать, измерять продукты, входящие в состав горячих напитков в соответствии с рецептурой;</w:t>
            </w:r>
          </w:p>
          <w:p w:rsidR="009F2485" w:rsidRPr="00AA39C7" w:rsidRDefault="009F2485" w:rsidP="009F2485">
            <w:r w:rsidRPr="00AA39C7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9F2485" w:rsidRPr="00AA39C7" w:rsidRDefault="009F2485" w:rsidP="009F2485">
            <w:r w:rsidRPr="00AA39C7">
              <w:t>использовать региональные продукты для приготовления горячих напитков разнообразного ассортимента</w:t>
            </w:r>
          </w:p>
        </w:tc>
        <w:tc>
          <w:tcPr>
            <w:tcW w:w="3694" w:type="dxa"/>
            <w:shd w:val="clear" w:color="auto" w:fill="auto"/>
          </w:tcPr>
          <w:p w:rsidR="009F2485" w:rsidRPr="00AA39C7" w:rsidRDefault="009F2485" w:rsidP="009F2485">
            <w:r w:rsidRPr="00AA39C7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9F2485" w:rsidRPr="00AA39C7" w:rsidRDefault="009F2485" w:rsidP="009F2485">
            <w:r w:rsidRPr="00AA39C7"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9F2485" w:rsidRPr="00AA39C7" w:rsidRDefault="009F2485" w:rsidP="009F2485">
            <w:r w:rsidRPr="00AA39C7">
              <w:t>виды, характеристика региональных видов сырья, продуктов;</w:t>
            </w:r>
          </w:p>
          <w:p w:rsidR="009F2485" w:rsidRPr="00AA39C7" w:rsidRDefault="009F2485" w:rsidP="009F2485">
            <w:r w:rsidRPr="00AA39C7">
              <w:t>нормы взаимозаменяемости сырья и продуктов;</w:t>
            </w:r>
          </w:p>
          <w:p w:rsidR="009F2485" w:rsidRPr="00AA39C7" w:rsidRDefault="009F2485" w:rsidP="009F2485"/>
        </w:tc>
        <w:tc>
          <w:tcPr>
            <w:tcW w:w="5696" w:type="dxa"/>
            <w:vMerge w:val="restart"/>
            <w:shd w:val="clear" w:color="auto" w:fill="auto"/>
          </w:tcPr>
          <w:p w:rsidR="009F2485" w:rsidRPr="00AA39C7" w:rsidRDefault="009F2485" w:rsidP="009F2485">
            <w:pPr>
              <w:ind w:firstLine="194"/>
            </w:pPr>
          </w:p>
          <w:p w:rsidR="009F2485" w:rsidRPr="00AA39C7" w:rsidRDefault="009F2485" w:rsidP="009F2485">
            <w:pPr>
              <w:ind w:firstLine="194"/>
              <w:rPr>
                <w:u w:val="single"/>
              </w:rPr>
            </w:pPr>
            <w:proofErr w:type="spellStart"/>
            <w:r w:rsidRPr="00AA39C7">
              <w:rPr>
                <w:u w:val="single"/>
              </w:rPr>
              <w:t>Весоизмерительное</w:t>
            </w:r>
            <w:proofErr w:type="spellEnd"/>
            <w:r w:rsidRPr="00AA39C7">
              <w:rPr>
                <w:u w:val="single"/>
              </w:rPr>
              <w:t xml:space="preserve"> оборудование: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весы настольн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электронные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Холоди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холод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шкаф морозильны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Механическ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блендер (гомогенизатор) (ручной с дополнительной насадкой для взбивания), соковыжималка, соковыжималка для цитрусовых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Тепловое оборудование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литы электрические или с индукционном нагревом, микроволновая печь, кофеварка, кофемашина, кофемолка, аппарат для горячего шоколада, титан, гейзерная кофеварка, аппарат для приготовления кофе на песке, </w:t>
            </w:r>
            <w:proofErr w:type="spellStart"/>
            <w:r w:rsidRPr="00AA39C7">
              <w:rPr>
                <w:rFonts w:eastAsia="Arial Unicode MS"/>
                <w:u w:color="000000"/>
              </w:rPr>
              <w:t>ростер</w:t>
            </w:r>
            <w:proofErr w:type="spellEnd"/>
            <w:r w:rsidRPr="00AA39C7">
              <w:rPr>
                <w:rFonts w:eastAsia="Arial Unicode MS"/>
                <w:u w:color="000000"/>
              </w:rPr>
              <w:t>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упаковки, оценки качества и безопасности пищевых продуктов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proofErr w:type="spellStart"/>
            <w:r w:rsidRPr="00AA39C7">
              <w:rPr>
                <w:rFonts w:eastAsia="Arial Unicode MS"/>
                <w:u w:color="000000"/>
              </w:rPr>
              <w:t>нитраттестер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, машина для вакуумной упаковки,  </w:t>
            </w:r>
            <w:proofErr w:type="spellStart"/>
            <w:r w:rsidRPr="00AA39C7">
              <w:rPr>
                <w:rFonts w:eastAsia="Arial Unicode MS"/>
                <w:u w:color="000000"/>
              </w:rPr>
              <w:t>термоупаковщик</w:t>
            </w:r>
            <w:proofErr w:type="spellEnd"/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Оборудование для мытья посуды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ашина посудомоеч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Вспомогательное оборудование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ол производственный с моечной ван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еллаж передвижной,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оечная ванна двухсекционная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val="single"/>
              </w:rPr>
              <w:t>Инвентарь, инструменты, кухонная посуда</w:t>
            </w:r>
            <w:r w:rsidRPr="00AA39C7">
              <w:rPr>
                <w:rFonts w:eastAsia="Arial Unicode MS"/>
                <w:u w:color="000000"/>
              </w:rPr>
              <w:t>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функциональные емкости  для хранения и транспортировки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lastRenderedPageBreak/>
              <w:t xml:space="preserve">набор разделочных досок (деревянных с </w:t>
            </w:r>
            <w:proofErr w:type="spellStart"/>
            <w:r w:rsidRPr="00AA39C7">
              <w:rPr>
                <w:rFonts w:eastAsia="Arial Unicode MS"/>
                <w:u w:color="000000"/>
              </w:rPr>
              <w:t>маркеровкой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  или  из пластика с цветовой </w:t>
            </w:r>
            <w:proofErr w:type="spellStart"/>
            <w:r w:rsidRPr="00AA39C7">
              <w:rPr>
                <w:rFonts w:eastAsia="Arial Unicode MS"/>
                <w:u w:color="000000"/>
              </w:rPr>
              <w:t>маркеровкой</w:t>
            </w:r>
            <w:proofErr w:type="spellEnd"/>
            <w:r w:rsidRPr="00AA39C7">
              <w:rPr>
                <w:rFonts w:eastAsia="Arial Unicode MS"/>
                <w:u w:color="000000"/>
              </w:rPr>
              <w:t xml:space="preserve"> для каждой группы продуктов)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 xml:space="preserve">подставка для разделочных досок, 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мерный стакан, миски (нержавеющая сталь),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rFonts w:eastAsia="Arial Unicode MS"/>
                <w:u w:color="000000"/>
              </w:rPr>
              <w:t>набор ножей «поварская тройка»</w:t>
            </w:r>
            <w:r w:rsidRPr="00AA39C7">
              <w:t>.</w:t>
            </w:r>
          </w:p>
          <w:p w:rsidR="009F2485" w:rsidRPr="00AA39C7" w:rsidRDefault="009F2485" w:rsidP="009F2485">
            <w:pPr>
              <w:ind w:firstLine="194"/>
            </w:pPr>
            <w:proofErr w:type="spellStart"/>
            <w:r w:rsidRPr="00AA39C7">
              <w:t>мусат</w:t>
            </w:r>
            <w:proofErr w:type="spellEnd"/>
            <w:r w:rsidRPr="00AA39C7">
              <w:t xml:space="preserve"> для заточки ножей, 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t>корзины для органических и неорганических отходов</w:t>
            </w:r>
          </w:p>
          <w:p w:rsidR="009F2485" w:rsidRPr="00AA39C7" w:rsidRDefault="009F2485" w:rsidP="009F2485">
            <w:pPr>
              <w:ind w:firstLine="194"/>
            </w:pPr>
            <w:r w:rsidRPr="00AA39C7">
              <w:rPr>
                <w:color w:val="000000"/>
              </w:rPr>
              <w:t>Набор кастрюль 5л, 3л, 2л, 1.5л, 1.2л, 1л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расходные материалы: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стрейч пленка для пищевых продуктов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акеты для вакуумного аппарата, контейнеры одноразовые для пищевых продуктов, перчатки силиконовые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посуда для презентации: заварные чайники,</w:t>
            </w:r>
          </w:p>
          <w:p w:rsidR="009F2485" w:rsidRPr="00AA39C7" w:rsidRDefault="009F2485" w:rsidP="009F2485">
            <w:pPr>
              <w:rPr>
                <w:rFonts w:eastAsia="Arial Unicode MS"/>
                <w:u w:color="000000"/>
              </w:rPr>
            </w:pPr>
            <w:r w:rsidRPr="00AA39C7">
              <w:rPr>
                <w:rFonts w:eastAsia="Arial Unicode MS"/>
                <w:u w:color="000000"/>
              </w:rPr>
              <w:t>чайные, кофейные чешки, бокалы.</w:t>
            </w:r>
          </w:p>
          <w:p w:rsidR="009F2485" w:rsidRPr="00AA39C7" w:rsidRDefault="009F2485" w:rsidP="009F2485">
            <w:pPr>
              <w:ind w:firstLine="194"/>
              <w:rPr>
                <w:rFonts w:eastAsia="Arial Unicode MS"/>
                <w:u w:val="single"/>
              </w:rPr>
            </w:pPr>
            <w:r w:rsidRPr="00AA39C7">
              <w:rPr>
                <w:rFonts w:eastAsia="Arial Unicode MS"/>
                <w:u w:val="single"/>
              </w:rPr>
              <w:t>Зона оплаты  готовой продукции:</w:t>
            </w:r>
          </w:p>
          <w:p w:rsidR="009F2485" w:rsidRPr="00AA39C7" w:rsidRDefault="009F2485" w:rsidP="009F2485">
            <w:r w:rsidRPr="00AA39C7">
              <w:t xml:space="preserve">Программное обеспечение </w:t>
            </w:r>
            <w:r w:rsidRPr="00AA39C7">
              <w:rPr>
                <w:lang w:val="en-US"/>
              </w:rPr>
              <w:t>R</w:t>
            </w:r>
            <w:r w:rsidRPr="00AA39C7">
              <w:t>-</w:t>
            </w:r>
            <w:r w:rsidRPr="00AA39C7">
              <w:rPr>
                <w:lang w:val="en-US"/>
              </w:rPr>
              <w:t>Keeper</w:t>
            </w:r>
            <w:r w:rsidRPr="00AA39C7">
              <w:t>, кассовый аппарат, терминал безналичной оплаты</w:t>
            </w:r>
          </w:p>
        </w:tc>
      </w:tr>
      <w:tr w:rsidR="009F2485" w:rsidRPr="00AA39C7" w:rsidTr="00BE14D4">
        <w:trPr>
          <w:trHeight w:val="143"/>
        </w:trPr>
        <w:tc>
          <w:tcPr>
            <w:tcW w:w="2585" w:type="dxa"/>
            <w:shd w:val="clear" w:color="auto" w:fill="auto"/>
          </w:tcPr>
          <w:p w:rsidR="009F2485" w:rsidRPr="00AA39C7" w:rsidRDefault="009F2485" w:rsidP="009F2485">
            <w:pPr>
              <w:spacing w:before="120" w:after="120"/>
            </w:pPr>
            <w:r w:rsidRPr="00AA39C7">
              <w:lastRenderedPageBreak/>
              <w:t xml:space="preserve">приготовление горячих напитков </w:t>
            </w:r>
          </w:p>
        </w:tc>
        <w:tc>
          <w:tcPr>
            <w:tcW w:w="3229" w:type="dxa"/>
            <w:shd w:val="clear" w:color="auto" w:fill="auto"/>
          </w:tcPr>
          <w:p w:rsidR="009F2485" w:rsidRPr="00AA39C7" w:rsidRDefault="009F2485" w:rsidP="009F2485">
            <w:r w:rsidRPr="00AA39C7"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9F2485" w:rsidRPr="00AA39C7" w:rsidRDefault="009F2485" w:rsidP="009F2485">
            <w:r w:rsidRPr="00AA39C7">
              <w:t>- заваривать чай;</w:t>
            </w:r>
          </w:p>
          <w:p w:rsidR="009F2485" w:rsidRPr="00AA39C7" w:rsidRDefault="009F2485" w:rsidP="009F2485">
            <w:r w:rsidRPr="00AA39C7">
              <w:t xml:space="preserve">- варить кофе в </w:t>
            </w:r>
            <w:proofErr w:type="spellStart"/>
            <w:r w:rsidRPr="00AA39C7">
              <w:t>наплитной</w:t>
            </w:r>
            <w:proofErr w:type="spellEnd"/>
            <w:r w:rsidRPr="00AA39C7">
              <w:t xml:space="preserve"> посуде и с помощью кофемашины;</w:t>
            </w:r>
          </w:p>
          <w:p w:rsidR="009F2485" w:rsidRPr="00AA39C7" w:rsidRDefault="009F2485" w:rsidP="009F2485">
            <w:r w:rsidRPr="00AA39C7">
              <w:t>- готовить кофе на песке;</w:t>
            </w:r>
          </w:p>
          <w:p w:rsidR="009F2485" w:rsidRPr="00AA39C7" w:rsidRDefault="009F2485" w:rsidP="009F2485">
            <w:r w:rsidRPr="00AA39C7">
              <w:t>- обжаривать зерна кофе;</w:t>
            </w:r>
          </w:p>
          <w:p w:rsidR="009F2485" w:rsidRPr="00AA39C7" w:rsidRDefault="009F2485" w:rsidP="009F2485">
            <w:r w:rsidRPr="00AA39C7">
              <w:t>- варить какао, горячий шоколад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t xml:space="preserve">- </w:t>
            </w:r>
            <w:r w:rsidRPr="00AA39C7">
              <w:rPr>
                <w:rFonts w:ascii="Century Schoolbook" w:hAnsi="Century Schoolbook" w:cs="Century Schoolbook"/>
              </w:rPr>
              <w:t>готовить горячие алкогольные напитк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- подготавливать пряности для напитков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определять степень готовности  напитков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доводить их до вкуса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>соблюдать санитарные правила и нормы в процессе приготовления</w:t>
            </w:r>
          </w:p>
        </w:tc>
        <w:tc>
          <w:tcPr>
            <w:tcW w:w="3694" w:type="dxa"/>
            <w:shd w:val="clear" w:color="auto" w:fill="auto"/>
          </w:tcPr>
          <w:p w:rsidR="009F2485" w:rsidRPr="00AA39C7" w:rsidRDefault="009F2485" w:rsidP="009F2485">
            <w:r w:rsidRPr="00AA39C7"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9F2485" w:rsidRPr="00AA39C7" w:rsidRDefault="009F2485" w:rsidP="009F2485">
            <w:r w:rsidRPr="00AA39C7">
              <w:t>виды, назначение и правила безопасной эксплуатации оборудования, инвентаря инструментов;</w:t>
            </w:r>
          </w:p>
          <w:p w:rsidR="009F2485" w:rsidRPr="00AA39C7" w:rsidRDefault="009F2485" w:rsidP="009F2485">
            <w:r w:rsidRPr="00AA39C7">
              <w:t>ассортимент, рецептуры, требования к качеству, температура подачи горячих напитков;</w:t>
            </w:r>
          </w:p>
          <w:p w:rsidR="009F2485" w:rsidRPr="00AA39C7" w:rsidRDefault="009F2485" w:rsidP="009F2485">
            <w:r w:rsidRPr="00AA39C7">
              <w:t>органолептические способы определения готовности;</w:t>
            </w:r>
          </w:p>
          <w:p w:rsidR="009F2485" w:rsidRPr="00AA39C7" w:rsidRDefault="009F2485" w:rsidP="009F2485">
            <w:r w:rsidRPr="00AA39C7">
              <w:t>нормы, правила взаимозаменяемости продуктов</w:t>
            </w:r>
          </w:p>
        </w:tc>
        <w:tc>
          <w:tcPr>
            <w:tcW w:w="5696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143"/>
        </w:trPr>
        <w:tc>
          <w:tcPr>
            <w:tcW w:w="2585" w:type="dxa"/>
            <w:shd w:val="clear" w:color="auto" w:fill="auto"/>
          </w:tcPr>
          <w:p w:rsidR="009F2485" w:rsidRPr="00AA39C7" w:rsidRDefault="009F2485" w:rsidP="009F2485">
            <w:pPr>
              <w:rPr>
                <w:rFonts w:eastAsia="Calibri"/>
              </w:rPr>
            </w:pPr>
            <w:r w:rsidRPr="00AA39C7">
              <w:rPr>
                <w:rFonts w:eastAsia="Calibri"/>
              </w:rPr>
              <w:t xml:space="preserve">Хранение, отпуск </w:t>
            </w:r>
            <w:r w:rsidRPr="00AA39C7">
              <w:t>горячих напитков</w:t>
            </w:r>
          </w:p>
        </w:tc>
        <w:tc>
          <w:tcPr>
            <w:tcW w:w="3229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Проверять качество готовых </w:t>
            </w:r>
            <w:r w:rsidRPr="00AA39C7">
              <w:t>горячих напитков п</w:t>
            </w:r>
            <w:r w:rsidRPr="00AA39C7">
              <w:rPr>
                <w:rFonts w:ascii="Century Schoolbook" w:hAnsi="Century Schoolbook" w:cs="Century Schoolbook"/>
              </w:rPr>
              <w:t xml:space="preserve">еред отпуском, </w:t>
            </w:r>
            <w:r w:rsidRPr="00AA39C7">
              <w:rPr>
                <w:rFonts w:ascii="Century Schoolbook" w:hAnsi="Century Schoolbook" w:cs="Century Schoolbook"/>
              </w:rPr>
              <w:lastRenderedPageBreak/>
              <w:t>упаковкой на вынос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proofErr w:type="spellStart"/>
            <w:r w:rsidRPr="00AA39C7">
              <w:rPr>
                <w:rFonts w:ascii="Century Schoolbook" w:hAnsi="Century Schoolbook" w:cs="Century Schoolbook"/>
              </w:rPr>
              <w:t>порционировать</w:t>
            </w:r>
            <w:proofErr w:type="spellEnd"/>
            <w:r w:rsidRPr="00AA39C7">
              <w:rPr>
                <w:rFonts w:ascii="Century Schoolbook" w:hAnsi="Century Schoolbook" w:cs="Century Schoolbook"/>
              </w:rPr>
              <w:t xml:space="preserve">, сервировать и </w:t>
            </w:r>
            <w:r w:rsidRPr="00AA39C7">
              <w:t>горячие напитки</w:t>
            </w:r>
            <w:r w:rsidRPr="00AA39C7">
              <w:rPr>
                <w:rFonts w:ascii="Century Schoolbook" w:hAnsi="Century Schoolbook" w:cs="Century Schoolbook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соблюдать выход при порционировани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 xml:space="preserve">выдерживать температуру подачи </w:t>
            </w:r>
            <w:r w:rsidRPr="00AA39C7">
              <w:t>горячих напитков</w:t>
            </w:r>
            <w:r w:rsidRPr="00AA39C7">
              <w:rPr>
                <w:rFonts w:ascii="Century Schoolbook" w:hAnsi="Century Schoolbook" w:cs="Century Schoolbook"/>
              </w:rPr>
              <w:t>;</w:t>
            </w:r>
          </w:p>
          <w:p w:rsidR="009F2485" w:rsidRPr="00AA39C7" w:rsidRDefault="009F2485" w:rsidP="009F2485">
            <w:r w:rsidRPr="00AA39C7">
              <w:rPr>
                <w:rFonts w:ascii="Century Schoolbook" w:hAnsi="Century Schoolbook" w:cs="Century Schoolbook"/>
              </w:rPr>
              <w:t>выбирать контейнеры, эстетично упаковывать на вынос, для транспортирования</w:t>
            </w:r>
          </w:p>
        </w:tc>
        <w:tc>
          <w:tcPr>
            <w:tcW w:w="3694" w:type="dxa"/>
            <w:shd w:val="clear" w:color="auto" w:fill="auto"/>
          </w:tcPr>
          <w:p w:rsidR="009F2485" w:rsidRPr="00AA39C7" w:rsidRDefault="009F2485" w:rsidP="009F2485">
            <w:r w:rsidRPr="00AA39C7">
              <w:lastRenderedPageBreak/>
              <w:t>техника порционирования, варианты оформления горячих напитков разнообразного ассортимента  для подачи;</w:t>
            </w:r>
          </w:p>
          <w:p w:rsidR="009F2485" w:rsidRPr="00AA39C7" w:rsidRDefault="009F2485" w:rsidP="009F2485">
            <w:r w:rsidRPr="00AA39C7">
              <w:lastRenderedPageBreak/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9F2485" w:rsidRPr="00AA39C7" w:rsidRDefault="009F2485" w:rsidP="009F2485">
            <w:r w:rsidRPr="00AA39C7">
              <w:t>методы сервировки и подачи, температура подачи горячих напитков разнообразного ассортимента;</w:t>
            </w:r>
          </w:p>
          <w:p w:rsidR="009F2485" w:rsidRPr="00AA39C7" w:rsidRDefault="009F2485" w:rsidP="009F2485">
            <w:r w:rsidRPr="00AA39C7">
              <w:t>требования к безопасности хранения готовых горячих напитков разнообразного ассортимента;</w:t>
            </w:r>
          </w:p>
          <w:p w:rsidR="009F2485" w:rsidRPr="00AA39C7" w:rsidRDefault="009F2485" w:rsidP="009F2485">
            <w:r w:rsidRPr="00AA39C7">
              <w:t xml:space="preserve">правила маркирования упакованных горячих напитков разнообразного </w:t>
            </w:r>
            <w:proofErr w:type="gramStart"/>
            <w:r w:rsidRPr="00AA39C7">
              <w:t>ассортимента ,</w:t>
            </w:r>
            <w:proofErr w:type="gramEnd"/>
            <w:r w:rsidRPr="00AA39C7">
              <w:t xml:space="preserve"> правила заполнения этикеток</w:t>
            </w:r>
          </w:p>
        </w:tc>
        <w:tc>
          <w:tcPr>
            <w:tcW w:w="5696" w:type="dxa"/>
            <w:vMerge/>
            <w:shd w:val="clear" w:color="auto" w:fill="auto"/>
          </w:tcPr>
          <w:p w:rsidR="009F2485" w:rsidRPr="00AA39C7" w:rsidRDefault="009F2485" w:rsidP="009F2485"/>
        </w:tc>
      </w:tr>
      <w:tr w:rsidR="009F2485" w:rsidRPr="00AA39C7" w:rsidTr="00BE14D4">
        <w:trPr>
          <w:trHeight w:val="143"/>
        </w:trPr>
        <w:tc>
          <w:tcPr>
            <w:tcW w:w="2585" w:type="dxa"/>
            <w:shd w:val="clear" w:color="auto" w:fill="auto"/>
          </w:tcPr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едение расчетов с потребителями при отпуске продукции на вынос;</w:t>
            </w:r>
          </w:p>
          <w:p w:rsidR="009F2485" w:rsidRPr="00AA39C7" w:rsidRDefault="009F2485" w:rsidP="009F2485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AA39C7">
              <w:rPr>
                <w:rFonts w:eastAsia="Calibri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3229" w:type="dxa"/>
            <w:shd w:val="clear" w:color="auto" w:fill="auto"/>
          </w:tcPr>
          <w:p w:rsidR="009F2485" w:rsidRPr="00AA39C7" w:rsidRDefault="009F2485" w:rsidP="009F2485">
            <w:r w:rsidRPr="00AA39C7">
              <w:t>рассчитывать стоимость,</w:t>
            </w:r>
          </w:p>
          <w:p w:rsidR="009F2485" w:rsidRPr="00AA39C7" w:rsidRDefault="009F2485" w:rsidP="009F2485">
            <w:r w:rsidRPr="00AA39C7">
              <w:t>вести учет реализованных горячих напитков разнообразного ассортимента;</w:t>
            </w:r>
          </w:p>
          <w:p w:rsidR="009F2485" w:rsidRPr="00AA39C7" w:rsidRDefault="009F2485" w:rsidP="009F2485">
            <w:r w:rsidRPr="00AA39C7">
              <w:t>пользоваться контрольно-кассовыми машинами при оформлении платежей;</w:t>
            </w:r>
          </w:p>
          <w:p w:rsidR="009F2485" w:rsidRPr="00AA39C7" w:rsidRDefault="009F2485" w:rsidP="009F2485">
            <w:r w:rsidRPr="00AA39C7">
              <w:t>принимать оплату наличными деньгами;</w:t>
            </w:r>
          </w:p>
          <w:p w:rsidR="009F2485" w:rsidRPr="00AA39C7" w:rsidRDefault="009F2485" w:rsidP="009F2485">
            <w:r w:rsidRPr="00AA39C7">
              <w:t>принимать и оформлять;</w:t>
            </w:r>
          </w:p>
          <w:p w:rsidR="009F2485" w:rsidRPr="00AA39C7" w:rsidRDefault="009F2485" w:rsidP="009F2485">
            <w:r w:rsidRPr="00AA39C7">
              <w:t xml:space="preserve"> безналичные платежи;</w:t>
            </w:r>
          </w:p>
          <w:p w:rsidR="009F2485" w:rsidRPr="00AA39C7" w:rsidRDefault="009F2485" w:rsidP="009F2485">
            <w:r w:rsidRPr="00AA39C7">
              <w:t>составлять отчет по платежам;</w:t>
            </w:r>
          </w:p>
          <w:p w:rsidR="009F2485" w:rsidRPr="00AA39C7" w:rsidRDefault="009F2485" w:rsidP="009F2485">
            <w:r w:rsidRPr="00AA39C7">
              <w:t>поддерживать визуальный контакт с потребителем;</w:t>
            </w:r>
          </w:p>
          <w:p w:rsidR="009F2485" w:rsidRPr="00AA39C7" w:rsidRDefault="009F2485" w:rsidP="009F2485">
            <w:r w:rsidRPr="00AA39C7">
              <w:t>владеть профессиональной терминологией;</w:t>
            </w:r>
          </w:p>
          <w:p w:rsidR="009F2485" w:rsidRPr="00AA39C7" w:rsidRDefault="009F2485" w:rsidP="009F2485">
            <w:r w:rsidRPr="00AA39C7">
              <w:lastRenderedPageBreak/>
              <w:t>консультировать потребителей, оказывать им помощь в выборе горячих напитков;</w:t>
            </w:r>
          </w:p>
          <w:p w:rsidR="009F2485" w:rsidRPr="00AA39C7" w:rsidRDefault="009F2485" w:rsidP="009F2485">
            <w:r w:rsidRPr="00AA39C7">
              <w:t>разрешать проблемы в рамках своей компетенции</w:t>
            </w:r>
          </w:p>
        </w:tc>
        <w:tc>
          <w:tcPr>
            <w:tcW w:w="3694" w:type="dxa"/>
            <w:shd w:val="clear" w:color="auto" w:fill="auto"/>
          </w:tcPr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lastRenderedPageBreak/>
              <w:t xml:space="preserve">ассортимент и цены на </w:t>
            </w:r>
            <w:r w:rsidRPr="00AA39C7">
              <w:t>горячие напитки разнообразного ассортимента</w:t>
            </w:r>
            <w:r w:rsidRPr="00AA39C7">
              <w:rPr>
                <w:rFonts w:ascii="Century Schoolbook" w:hAnsi="Century Schoolbook" w:cs="Century Schoolbook"/>
              </w:rPr>
              <w:t xml:space="preserve">  на день принятия платеже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торговли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оплаты по платежам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характеристика контрольно-кассовых машин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виды и правила осуществления кассовых операций;</w:t>
            </w:r>
          </w:p>
          <w:p w:rsidR="009F2485" w:rsidRPr="00AA39C7" w:rsidRDefault="009F2485" w:rsidP="009F2485">
            <w:pPr>
              <w:rPr>
                <w:rFonts w:ascii="Century Schoolbook" w:hAnsi="Century Schoolbook" w:cs="Century Schoolbook"/>
              </w:rPr>
            </w:pPr>
            <w:r w:rsidRPr="00AA39C7">
              <w:rPr>
                <w:rFonts w:ascii="Century Schoolbook" w:hAnsi="Century Schoolbook" w:cs="Century Schoolbook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9F2485" w:rsidRPr="00AA39C7" w:rsidRDefault="009F2485" w:rsidP="009F2485">
            <w:r w:rsidRPr="00AA39C7">
              <w:t xml:space="preserve">правила поведения, степень ответственности за правильность </w:t>
            </w:r>
            <w:r w:rsidRPr="00AA39C7">
              <w:lastRenderedPageBreak/>
              <w:t>расчетов с потребителями;</w:t>
            </w:r>
          </w:p>
          <w:p w:rsidR="009F2485" w:rsidRPr="00AA39C7" w:rsidRDefault="009F2485" w:rsidP="009F2485">
            <w:r w:rsidRPr="00AA39C7">
              <w:t>правила общения с потребителями;</w:t>
            </w:r>
          </w:p>
          <w:p w:rsidR="009F2485" w:rsidRPr="00AA39C7" w:rsidRDefault="009F2485" w:rsidP="009F2485">
            <w:r w:rsidRPr="00AA39C7">
              <w:t>базовый словарный запас на иностранном языке;</w:t>
            </w:r>
          </w:p>
          <w:p w:rsidR="009F2485" w:rsidRPr="00AA39C7" w:rsidRDefault="009F2485" w:rsidP="009F2485">
            <w:r w:rsidRPr="00AA39C7">
              <w:t>техника общения, ориентированная на потребителя</w:t>
            </w:r>
          </w:p>
        </w:tc>
        <w:tc>
          <w:tcPr>
            <w:tcW w:w="5696" w:type="dxa"/>
            <w:vMerge/>
            <w:shd w:val="clear" w:color="auto" w:fill="auto"/>
          </w:tcPr>
          <w:p w:rsidR="009F2485" w:rsidRPr="00AA39C7" w:rsidRDefault="009F2485" w:rsidP="009F2485"/>
        </w:tc>
      </w:tr>
    </w:tbl>
    <w:p w:rsidR="009F2485" w:rsidRPr="00AA39C7" w:rsidRDefault="009F2485" w:rsidP="009F2485"/>
    <w:p w:rsidR="009F2485" w:rsidRPr="00AA39C7" w:rsidRDefault="009F2485" w:rsidP="009F2485"/>
    <w:p w:rsidR="009F2485" w:rsidRPr="00AA39C7" w:rsidRDefault="009F2485" w:rsidP="009F2485"/>
    <w:p w:rsidR="005B1859" w:rsidRPr="00AA39C7" w:rsidRDefault="005B1859" w:rsidP="005B1859"/>
    <w:p w:rsidR="00FF6192" w:rsidRPr="00AA39C7" w:rsidRDefault="00FF6192" w:rsidP="00FF6192"/>
    <w:p w:rsidR="00CE4AB3" w:rsidRPr="00AA39C7" w:rsidRDefault="00CE4AB3" w:rsidP="00CE4AB3">
      <w:pPr>
        <w:spacing w:after="120"/>
        <w:jc w:val="both"/>
      </w:pPr>
    </w:p>
    <w:p w:rsidR="009333ED" w:rsidRPr="009333ED" w:rsidRDefault="009333ED" w:rsidP="009333ED">
      <w:pPr>
        <w:ind w:firstLine="708"/>
        <w:jc w:val="center"/>
        <w:rPr>
          <w:rFonts w:eastAsia="Calibri"/>
          <w:b/>
          <w:lang w:eastAsia="en-US"/>
        </w:rPr>
      </w:pPr>
      <w:r w:rsidRPr="009333ED">
        <w:rPr>
          <w:rFonts w:eastAsia="Calibri"/>
          <w:b/>
          <w:lang w:eastAsia="en-US"/>
        </w:rPr>
        <w:t>Разработчики</w:t>
      </w:r>
    </w:p>
    <w:p w:rsidR="009333ED" w:rsidRPr="009333ED" w:rsidRDefault="009333ED" w:rsidP="009333ED">
      <w:pPr>
        <w:ind w:firstLine="708"/>
        <w:jc w:val="both"/>
        <w:rPr>
          <w:rFonts w:eastAsia="Calibri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827"/>
        <w:gridCol w:w="5954"/>
        <w:gridCol w:w="4394"/>
      </w:tblGrid>
      <w:tr w:rsidR="009333ED" w:rsidRPr="009333ED" w:rsidTr="009333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3ED" w:rsidRPr="009333ED" w:rsidRDefault="009333ED" w:rsidP="009333ED">
            <w:pPr>
              <w:jc w:val="both"/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ED" w:rsidRPr="009333ED" w:rsidRDefault="009333ED" w:rsidP="009333ED">
            <w:pPr>
              <w:jc w:val="both"/>
              <w:rPr>
                <w:rFonts w:eastAsia="Calibri"/>
                <w:b/>
                <w:lang w:eastAsia="en-US"/>
              </w:rPr>
            </w:pPr>
            <w:r w:rsidRPr="009333ED">
              <w:rPr>
                <w:rFonts w:eastAsia="Calibri"/>
                <w:b/>
              </w:rPr>
              <w:t xml:space="preserve">Фамилия имя, отчество </w:t>
            </w:r>
          </w:p>
          <w:p w:rsidR="009333ED" w:rsidRPr="009333ED" w:rsidRDefault="009333ED" w:rsidP="009333E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3ED" w:rsidRPr="009333ED" w:rsidRDefault="009333ED" w:rsidP="009333ED">
            <w:pPr>
              <w:spacing w:after="200" w:line="276" w:lineRule="auto"/>
              <w:jc w:val="center"/>
              <w:rPr>
                <w:b/>
                <w:bCs/>
              </w:rPr>
            </w:pPr>
            <w:r w:rsidRPr="009333ED">
              <w:rPr>
                <w:b/>
                <w:bCs/>
              </w:rPr>
              <w:t>Ученая степень/квалификационная 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3ED" w:rsidRPr="009333ED" w:rsidRDefault="009333ED" w:rsidP="009333ED">
            <w:pPr>
              <w:spacing w:after="200" w:line="276" w:lineRule="auto"/>
              <w:jc w:val="center"/>
              <w:rPr>
                <w:b/>
                <w:bCs/>
              </w:rPr>
            </w:pPr>
            <w:r w:rsidRPr="009333ED">
              <w:rPr>
                <w:b/>
                <w:bCs/>
              </w:rPr>
              <w:t>Должность</w:t>
            </w:r>
          </w:p>
        </w:tc>
      </w:tr>
      <w:tr w:rsidR="00105A61" w:rsidRPr="009333ED" w:rsidTr="001247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61" w:rsidRPr="009333ED" w:rsidRDefault="00105A61" w:rsidP="00105A61">
            <w:pPr>
              <w:jc w:val="both"/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61" w:rsidRPr="009333ED" w:rsidRDefault="00105A61" w:rsidP="0010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  <w:b/>
              </w:rPr>
              <w:t>Пограничная Вера Анатоль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61" w:rsidRPr="009333ED" w:rsidRDefault="00105A61" w:rsidP="00105A61">
            <w:pPr>
              <w:jc w:val="both"/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</w:rPr>
              <w:t>Высшая квалификационная 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61" w:rsidRPr="009333ED" w:rsidRDefault="00105A61" w:rsidP="00105A61">
            <w:pPr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  <w:b/>
              </w:rPr>
              <w:t xml:space="preserve">Преподаватель специальных дисциплин </w:t>
            </w:r>
          </w:p>
        </w:tc>
      </w:tr>
      <w:tr w:rsidR="00105A61" w:rsidRPr="009333ED" w:rsidTr="00105A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61" w:rsidRPr="009333ED" w:rsidRDefault="00105A61" w:rsidP="00105A61">
            <w:pPr>
              <w:jc w:val="both"/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61" w:rsidRPr="009333ED" w:rsidRDefault="00105A61" w:rsidP="00105A61">
            <w:pPr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</w:rPr>
              <w:t>Максимова Ирина Станислав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61" w:rsidRPr="009333ED" w:rsidRDefault="00105A61" w:rsidP="00105A61">
            <w:pPr>
              <w:jc w:val="both"/>
              <w:rPr>
                <w:rFonts w:eastAsia="Calibri"/>
                <w:lang w:eastAsia="en-US"/>
              </w:rPr>
            </w:pPr>
            <w:r w:rsidRPr="009333ED">
              <w:rPr>
                <w:rFonts w:eastAsia="Calibri"/>
              </w:rPr>
              <w:t>Высшая квалификационная 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61" w:rsidRDefault="00105A61" w:rsidP="00105A61">
            <w:pPr>
              <w:rPr>
                <w:rFonts w:eastAsia="Calibri"/>
              </w:rPr>
            </w:pPr>
            <w:r w:rsidRPr="009333ED">
              <w:rPr>
                <w:rFonts w:eastAsia="Calibri"/>
              </w:rPr>
              <w:t>Мастер производственного обучения</w:t>
            </w:r>
          </w:p>
          <w:p w:rsidR="00105A61" w:rsidRPr="009333ED" w:rsidRDefault="00105A61" w:rsidP="00105A61">
            <w:pPr>
              <w:rPr>
                <w:rFonts w:eastAsia="Calibri"/>
              </w:rPr>
            </w:pPr>
          </w:p>
        </w:tc>
      </w:tr>
    </w:tbl>
    <w:p w:rsidR="009333ED" w:rsidRPr="009333ED" w:rsidRDefault="009333ED" w:rsidP="009333ED">
      <w:bookmarkStart w:id="0" w:name="_GoBack"/>
      <w:bookmarkEnd w:id="0"/>
      <w:r w:rsidRPr="009333ED">
        <w:t xml:space="preserve">     </w:t>
      </w:r>
    </w:p>
    <w:p w:rsidR="00534BB6" w:rsidRPr="00AA39C7" w:rsidRDefault="00534BB6" w:rsidP="00534BB6"/>
    <w:sectPr w:rsidR="00534BB6" w:rsidRPr="00AA39C7" w:rsidSect="00BE14D4">
      <w:pgSz w:w="16838" w:h="11906" w:orient="landscape"/>
      <w:pgMar w:top="709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C47" w:rsidRDefault="00A97C47" w:rsidP="003A66C2">
      <w:r>
        <w:separator/>
      </w:r>
    </w:p>
  </w:endnote>
  <w:endnote w:type="continuationSeparator" w:id="0">
    <w:p w:rsidR="00A97C47" w:rsidRDefault="00A97C47" w:rsidP="003A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62" w:rsidRDefault="00124762" w:rsidP="002F761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4762" w:rsidRDefault="00124762" w:rsidP="002F761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62" w:rsidRDefault="00124762" w:rsidP="002F761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5</w:t>
    </w:r>
    <w:r>
      <w:rPr>
        <w:rStyle w:val="ab"/>
      </w:rPr>
      <w:fldChar w:fldCharType="end"/>
    </w:r>
  </w:p>
  <w:p w:rsidR="00124762" w:rsidRDefault="00124762" w:rsidP="002F761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C47" w:rsidRDefault="00A97C47" w:rsidP="003A66C2">
      <w:r>
        <w:separator/>
      </w:r>
    </w:p>
  </w:footnote>
  <w:footnote w:type="continuationSeparator" w:id="0">
    <w:p w:rsidR="00A97C47" w:rsidRDefault="00A97C47" w:rsidP="003A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443"/>
    <w:multiLevelType w:val="hybridMultilevel"/>
    <w:tmpl w:val="4FFCDC70"/>
    <w:lvl w:ilvl="0" w:tplc="77EE73BE">
      <w:start w:val="1"/>
      <w:numFmt w:val="bullet"/>
      <w:lvlText w:val="В"/>
      <w:lvlJc w:val="left"/>
    </w:lvl>
    <w:lvl w:ilvl="1" w:tplc="A02A1CB8">
      <w:numFmt w:val="decimal"/>
      <w:lvlText w:val=""/>
      <w:lvlJc w:val="left"/>
    </w:lvl>
    <w:lvl w:ilvl="2" w:tplc="FF10D222">
      <w:numFmt w:val="decimal"/>
      <w:lvlText w:val=""/>
      <w:lvlJc w:val="left"/>
    </w:lvl>
    <w:lvl w:ilvl="3" w:tplc="1FA2F312">
      <w:numFmt w:val="decimal"/>
      <w:lvlText w:val=""/>
      <w:lvlJc w:val="left"/>
    </w:lvl>
    <w:lvl w:ilvl="4" w:tplc="BAF26584">
      <w:numFmt w:val="decimal"/>
      <w:lvlText w:val=""/>
      <w:lvlJc w:val="left"/>
    </w:lvl>
    <w:lvl w:ilvl="5" w:tplc="18B66C80">
      <w:numFmt w:val="decimal"/>
      <w:lvlText w:val=""/>
      <w:lvlJc w:val="left"/>
    </w:lvl>
    <w:lvl w:ilvl="6" w:tplc="F5D48BFA">
      <w:numFmt w:val="decimal"/>
      <w:lvlText w:val=""/>
      <w:lvlJc w:val="left"/>
    </w:lvl>
    <w:lvl w:ilvl="7" w:tplc="94EC9328">
      <w:numFmt w:val="decimal"/>
      <w:lvlText w:val=""/>
      <w:lvlJc w:val="left"/>
    </w:lvl>
    <w:lvl w:ilvl="8" w:tplc="072219AC">
      <w:numFmt w:val="decimal"/>
      <w:lvlText w:val=""/>
      <w:lvlJc w:val="left"/>
    </w:lvl>
  </w:abstractNum>
  <w:abstractNum w:abstractNumId="1" w15:restartNumberingAfterBreak="0">
    <w:nsid w:val="01C63E30"/>
    <w:multiLevelType w:val="hybridMultilevel"/>
    <w:tmpl w:val="C9C649D6"/>
    <w:lvl w:ilvl="0" w:tplc="BB0664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03B90"/>
    <w:multiLevelType w:val="hybridMultilevel"/>
    <w:tmpl w:val="1DFE1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53CE9"/>
    <w:multiLevelType w:val="hybridMultilevel"/>
    <w:tmpl w:val="CC8242D8"/>
    <w:lvl w:ilvl="0" w:tplc="00ECA0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611"/>
    <w:multiLevelType w:val="hybridMultilevel"/>
    <w:tmpl w:val="B8ECDA96"/>
    <w:lvl w:ilvl="0" w:tplc="33862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4349E"/>
    <w:multiLevelType w:val="hybridMultilevel"/>
    <w:tmpl w:val="406C0344"/>
    <w:lvl w:ilvl="0" w:tplc="EA66F1A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C98228D"/>
    <w:multiLevelType w:val="hybridMultilevel"/>
    <w:tmpl w:val="83942416"/>
    <w:lvl w:ilvl="0" w:tplc="136C8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D5595"/>
    <w:multiLevelType w:val="hybridMultilevel"/>
    <w:tmpl w:val="3B2E9BA0"/>
    <w:lvl w:ilvl="0" w:tplc="F91AF1F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56C3B"/>
    <w:multiLevelType w:val="hybridMultilevel"/>
    <w:tmpl w:val="D4AA0678"/>
    <w:lvl w:ilvl="0" w:tplc="136C8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1519A"/>
    <w:multiLevelType w:val="multilevel"/>
    <w:tmpl w:val="737E159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FC0278E"/>
    <w:multiLevelType w:val="multilevel"/>
    <w:tmpl w:val="FDA066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36B8"/>
    <w:multiLevelType w:val="hybridMultilevel"/>
    <w:tmpl w:val="A9468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9705A"/>
    <w:multiLevelType w:val="hybridMultilevel"/>
    <w:tmpl w:val="12A2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72F5D"/>
    <w:multiLevelType w:val="hybridMultilevel"/>
    <w:tmpl w:val="F96EB17E"/>
    <w:lvl w:ilvl="0" w:tplc="B36A5C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6BC3"/>
    <w:multiLevelType w:val="hybridMultilevel"/>
    <w:tmpl w:val="4C9673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D9EBBC0">
      <w:numFmt w:val="none"/>
      <w:lvlText w:val=""/>
      <w:lvlJc w:val="left"/>
      <w:pPr>
        <w:tabs>
          <w:tab w:val="num" w:pos="180"/>
        </w:tabs>
        <w:ind w:left="-180" w:firstLine="0"/>
      </w:pPr>
    </w:lvl>
    <w:lvl w:ilvl="2" w:tplc="6CCEB8D8">
      <w:numFmt w:val="none"/>
      <w:lvlText w:val=""/>
      <w:lvlJc w:val="left"/>
      <w:pPr>
        <w:tabs>
          <w:tab w:val="num" w:pos="180"/>
        </w:tabs>
        <w:ind w:left="-180" w:firstLine="0"/>
      </w:pPr>
    </w:lvl>
    <w:lvl w:ilvl="3" w:tplc="EE8ADCC0">
      <w:numFmt w:val="none"/>
      <w:lvlText w:val=""/>
      <w:lvlJc w:val="left"/>
      <w:pPr>
        <w:tabs>
          <w:tab w:val="num" w:pos="180"/>
        </w:tabs>
        <w:ind w:left="-180" w:firstLine="0"/>
      </w:pPr>
    </w:lvl>
    <w:lvl w:ilvl="4" w:tplc="52C4BDAE">
      <w:numFmt w:val="none"/>
      <w:lvlText w:val=""/>
      <w:lvlJc w:val="left"/>
      <w:pPr>
        <w:tabs>
          <w:tab w:val="num" w:pos="180"/>
        </w:tabs>
        <w:ind w:left="-180" w:firstLine="0"/>
      </w:pPr>
    </w:lvl>
    <w:lvl w:ilvl="5" w:tplc="51C2FDDC">
      <w:numFmt w:val="none"/>
      <w:lvlText w:val=""/>
      <w:lvlJc w:val="left"/>
      <w:pPr>
        <w:tabs>
          <w:tab w:val="num" w:pos="180"/>
        </w:tabs>
        <w:ind w:left="-180" w:firstLine="0"/>
      </w:pPr>
    </w:lvl>
    <w:lvl w:ilvl="6" w:tplc="93D606CA">
      <w:numFmt w:val="none"/>
      <w:lvlText w:val=""/>
      <w:lvlJc w:val="left"/>
      <w:pPr>
        <w:tabs>
          <w:tab w:val="num" w:pos="180"/>
        </w:tabs>
        <w:ind w:left="-180" w:firstLine="0"/>
      </w:pPr>
    </w:lvl>
    <w:lvl w:ilvl="7" w:tplc="F6D4C030">
      <w:numFmt w:val="none"/>
      <w:lvlText w:val=""/>
      <w:lvlJc w:val="left"/>
      <w:pPr>
        <w:tabs>
          <w:tab w:val="num" w:pos="180"/>
        </w:tabs>
        <w:ind w:left="-180" w:firstLine="0"/>
      </w:pPr>
    </w:lvl>
    <w:lvl w:ilvl="8" w:tplc="9FA2BB1A">
      <w:numFmt w:val="none"/>
      <w:lvlText w:val=""/>
      <w:lvlJc w:val="left"/>
      <w:pPr>
        <w:tabs>
          <w:tab w:val="num" w:pos="180"/>
        </w:tabs>
        <w:ind w:left="-180" w:firstLine="0"/>
      </w:pPr>
    </w:lvl>
  </w:abstractNum>
  <w:abstractNum w:abstractNumId="18" w15:restartNumberingAfterBreak="0">
    <w:nsid w:val="55A02B4C"/>
    <w:multiLevelType w:val="hybridMultilevel"/>
    <w:tmpl w:val="00A402AC"/>
    <w:lvl w:ilvl="0" w:tplc="0419000B">
      <w:start w:val="1"/>
      <w:numFmt w:val="bullet"/>
      <w:lvlText w:val=""/>
      <w:lvlJc w:val="left"/>
      <w:pPr>
        <w:ind w:left="2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9" w15:restartNumberingAfterBreak="0">
    <w:nsid w:val="60597A84"/>
    <w:multiLevelType w:val="hybridMultilevel"/>
    <w:tmpl w:val="697C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3A7E"/>
    <w:multiLevelType w:val="multilevel"/>
    <w:tmpl w:val="7D7445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683042F8"/>
    <w:multiLevelType w:val="hybridMultilevel"/>
    <w:tmpl w:val="D7486768"/>
    <w:lvl w:ilvl="0" w:tplc="136C8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465A6"/>
    <w:multiLevelType w:val="hybridMultilevel"/>
    <w:tmpl w:val="009EE8C2"/>
    <w:lvl w:ilvl="0" w:tplc="43429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060AE7"/>
    <w:multiLevelType w:val="hybridMultilevel"/>
    <w:tmpl w:val="F5EA9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D4201"/>
    <w:multiLevelType w:val="hybridMultilevel"/>
    <w:tmpl w:val="5706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1"/>
  </w:num>
  <w:num w:numId="5">
    <w:abstractNumId w:val="23"/>
  </w:num>
  <w:num w:numId="6">
    <w:abstractNumId w:val="16"/>
  </w:num>
  <w:num w:numId="7">
    <w:abstractNumId w:val="18"/>
  </w:num>
  <w:num w:numId="8">
    <w:abstractNumId w:val="3"/>
  </w:num>
  <w:num w:numId="9">
    <w:abstractNumId w:val="22"/>
  </w:num>
  <w:num w:numId="10">
    <w:abstractNumId w:val="5"/>
  </w:num>
  <w:num w:numId="11">
    <w:abstractNumId w:val="13"/>
  </w:num>
  <w:num w:numId="12">
    <w:abstractNumId w:val="25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11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6"/>
  </w:num>
  <w:num w:numId="2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4"/>
  </w:num>
  <w:num w:numId="26">
    <w:abstractNumId w:val="24"/>
  </w:num>
  <w:num w:numId="27">
    <w:abstractNumId w:val="4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27C"/>
    <w:rsid w:val="000009A1"/>
    <w:rsid w:val="00000A77"/>
    <w:rsid w:val="00002BE6"/>
    <w:rsid w:val="00005812"/>
    <w:rsid w:val="000069BB"/>
    <w:rsid w:val="00010D07"/>
    <w:rsid w:val="000141EF"/>
    <w:rsid w:val="00020A92"/>
    <w:rsid w:val="00023FF8"/>
    <w:rsid w:val="00033BF8"/>
    <w:rsid w:val="00033F8A"/>
    <w:rsid w:val="00036686"/>
    <w:rsid w:val="0005101C"/>
    <w:rsid w:val="00053A3B"/>
    <w:rsid w:val="00054057"/>
    <w:rsid w:val="000651CD"/>
    <w:rsid w:val="000725FD"/>
    <w:rsid w:val="00076490"/>
    <w:rsid w:val="00076775"/>
    <w:rsid w:val="00076C1A"/>
    <w:rsid w:val="00076CE3"/>
    <w:rsid w:val="00081692"/>
    <w:rsid w:val="0009304F"/>
    <w:rsid w:val="00096B14"/>
    <w:rsid w:val="000B2EA9"/>
    <w:rsid w:val="000B715E"/>
    <w:rsid w:val="000B7CBF"/>
    <w:rsid w:val="000C0A85"/>
    <w:rsid w:val="000C0D18"/>
    <w:rsid w:val="000C33A3"/>
    <w:rsid w:val="000C3AB7"/>
    <w:rsid w:val="000C6C71"/>
    <w:rsid w:val="000D23F1"/>
    <w:rsid w:val="000E1318"/>
    <w:rsid w:val="0010482F"/>
    <w:rsid w:val="00105A61"/>
    <w:rsid w:val="00105C41"/>
    <w:rsid w:val="0011051E"/>
    <w:rsid w:val="001140E5"/>
    <w:rsid w:val="00116618"/>
    <w:rsid w:val="00124762"/>
    <w:rsid w:val="00132A65"/>
    <w:rsid w:val="00133FAD"/>
    <w:rsid w:val="0014077F"/>
    <w:rsid w:val="00143740"/>
    <w:rsid w:val="00143AB6"/>
    <w:rsid w:val="00145FD0"/>
    <w:rsid w:val="00147C63"/>
    <w:rsid w:val="001541F7"/>
    <w:rsid w:val="00160A76"/>
    <w:rsid w:val="00160BC1"/>
    <w:rsid w:val="00161E69"/>
    <w:rsid w:val="00164826"/>
    <w:rsid w:val="00165809"/>
    <w:rsid w:val="00165F6C"/>
    <w:rsid w:val="0017035B"/>
    <w:rsid w:val="00181705"/>
    <w:rsid w:val="00183E71"/>
    <w:rsid w:val="001853C6"/>
    <w:rsid w:val="00192C56"/>
    <w:rsid w:val="001930AE"/>
    <w:rsid w:val="001948CC"/>
    <w:rsid w:val="001A25FD"/>
    <w:rsid w:val="001A6171"/>
    <w:rsid w:val="001A6621"/>
    <w:rsid w:val="001A6B5F"/>
    <w:rsid w:val="001B22AD"/>
    <w:rsid w:val="001C463D"/>
    <w:rsid w:val="001D3280"/>
    <w:rsid w:val="001D37A6"/>
    <w:rsid w:val="001D4E6D"/>
    <w:rsid w:val="001D7ECB"/>
    <w:rsid w:val="001E7E40"/>
    <w:rsid w:val="001F1A1D"/>
    <w:rsid w:val="001F1F04"/>
    <w:rsid w:val="001F3ED8"/>
    <w:rsid w:val="001F76AF"/>
    <w:rsid w:val="002008D4"/>
    <w:rsid w:val="0020153E"/>
    <w:rsid w:val="00205245"/>
    <w:rsid w:val="002055D1"/>
    <w:rsid w:val="002073FA"/>
    <w:rsid w:val="00207A9F"/>
    <w:rsid w:val="00210FD3"/>
    <w:rsid w:val="002120FB"/>
    <w:rsid w:val="00212A64"/>
    <w:rsid w:val="00212B7A"/>
    <w:rsid w:val="00213C1A"/>
    <w:rsid w:val="0021458E"/>
    <w:rsid w:val="00220AE5"/>
    <w:rsid w:val="00222CD6"/>
    <w:rsid w:val="002261D6"/>
    <w:rsid w:val="00226255"/>
    <w:rsid w:val="00226B65"/>
    <w:rsid w:val="00226FCA"/>
    <w:rsid w:val="002274A6"/>
    <w:rsid w:val="00242241"/>
    <w:rsid w:val="00244449"/>
    <w:rsid w:val="00244568"/>
    <w:rsid w:val="00247B63"/>
    <w:rsid w:val="002534E4"/>
    <w:rsid w:val="00254C01"/>
    <w:rsid w:val="00255D3E"/>
    <w:rsid w:val="00260DF3"/>
    <w:rsid w:val="0026645A"/>
    <w:rsid w:val="00266E9B"/>
    <w:rsid w:val="00272D6F"/>
    <w:rsid w:val="002738EC"/>
    <w:rsid w:val="00275B81"/>
    <w:rsid w:val="00282AE5"/>
    <w:rsid w:val="002832DD"/>
    <w:rsid w:val="002843BA"/>
    <w:rsid w:val="0028539E"/>
    <w:rsid w:val="00285849"/>
    <w:rsid w:val="00287E2F"/>
    <w:rsid w:val="00294463"/>
    <w:rsid w:val="002A08D5"/>
    <w:rsid w:val="002A19C2"/>
    <w:rsid w:val="002A1DBC"/>
    <w:rsid w:val="002A5437"/>
    <w:rsid w:val="002A6086"/>
    <w:rsid w:val="002C52D8"/>
    <w:rsid w:val="002D23F6"/>
    <w:rsid w:val="002D58F0"/>
    <w:rsid w:val="002E35D7"/>
    <w:rsid w:val="002E4DF4"/>
    <w:rsid w:val="002E5EBB"/>
    <w:rsid w:val="002E6CB6"/>
    <w:rsid w:val="002F6AAC"/>
    <w:rsid w:val="002F761C"/>
    <w:rsid w:val="00303E82"/>
    <w:rsid w:val="0030592D"/>
    <w:rsid w:val="00312171"/>
    <w:rsid w:val="0031526E"/>
    <w:rsid w:val="00315DCD"/>
    <w:rsid w:val="00321F19"/>
    <w:rsid w:val="003255C2"/>
    <w:rsid w:val="00340038"/>
    <w:rsid w:val="003421DC"/>
    <w:rsid w:val="00342DA1"/>
    <w:rsid w:val="00345A91"/>
    <w:rsid w:val="00346B4F"/>
    <w:rsid w:val="00347126"/>
    <w:rsid w:val="00347897"/>
    <w:rsid w:val="00355E9D"/>
    <w:rsid w:val="0036259D"/>
    <w:rsid w:val="003643F9"/>
    <w:rsid w:val="00376122"/>
    <w:rsid w:val="003820D4"/>
    <w:rsid w:val="00384AF5"/>
    <w:rsid w:val="00385A6F"/>
    <w:rsid w:val="00393493"/>
    <w:rsid w:val="003937C2"/>
    <w:rsid w:val="003A1028"/>
    <w:rsid w:val="003A481B"/>
    <w:rsid w:val="003A66C2"/>
    <w:rsid w:val="003B60A2"/>
    <w:rsid w:val="003C1BF1"/>
    <w:rsid w:val="003C5170"/>
    <w:rsid w:val="003C5A90"/>
    <w:rsid w:val="003D15D5"/>
    <w:rsid w:val="003D25FA"/>
    <w:rsid w:val="003D314C"/>
    <w:rsid w:val="003D4A97"/>
    <w:rsid w:val="003E68EA"/>
    <w:rsid w:val="003F134F"/>
    <w:rsid w:val="003F4251"/>
    <w:rsid w:val="00402548"/>
    <w:rsid w:val="00406860"/>
    <w:rsid w:val="00407086"/>
    <w:rsid w:val="004103BC"/>
    <w:rsid w:val="00434BC7"/>
    <w:rsid w:val="0043614F"/>
    <w:rsid w:val="004413F3"/>
    <w:rsid w:val="004415A2"/>
    <w:rsid w:val="00445CA5"/>
    <w:rsid w:val="00453213"/>
    <w:rsid w:val="00453C30"/>
    <w:rsid w:val="00456DA3"/>
    <w:rsid w:val="0046414C"/>
    <w:rsid w:val="00472E77"/>
    <w:rsid w:val="004853D5"/>
    <w:rsid w:val="00491905"/>
    <w:rsid w:val="0049209F"/>
    <w:rsid w:val="004A2927"/>
    <w:rsid w:val="004B0477"/>
    <w:rsid w:val="004B1F53"/>
    <w:rsid w:val="004C3588"/>
    <w:rsid w:val="004C58F5"/>
    <w:rsid w:val="004D0EDB"/>
    <w:rsid w:val="004E4EAC"/>
    <w:rsid w:val="004E691A"/>
    <w:rsid w:val="004E6EEB"/>
    <w:rsid w:val="004F1C0A"/>
    <w:rsid w:val="0051683B"/>
    <w:rsid w:val="00516A6D"/>
    <w:rsid w:val="00517F6A"/>
    <w:rsid w:val="005220B5"/>
    <w:rsid w:val="005231AD"/>
    <w:rsid w:val="00523414"/>
    <w:rsid w:val="00523EE7"/>
    <w:rsid w:val="005271E3"/>
    <w:rsid w:val="00534BB6"/>
    <w:rsid w:val="0053606A"/>
    <w:rsid w:val="00542B2B"/>
    <w:rsid w:val="00542D51"/>
    <w:rsid w:val="005432AA"/>
    <w:rsid w:val="005515E9"/>
    <w:rsid w:val="00551996"/>
    <w:rsid w:val="00563DCF"/>
    <w:rsid w:val="005640E0"/>
    <w:rsid w:val="005666FD"/>
    <w:rsid w:val="00566DD0"/>
    <w:rsid w:val="00566EA3"/>
    <w:rsid w:val="00571FBA"/>
    <w:rsid w:val="0057589A"/>
    <w:rsid w:val="00575DD7"/>
    <w:rsid w:val="00576E11"/>
    <w:rsid w:val="0058009E"/>
    <w:rsid w:val="00581242"/>
    <w:rsid w:val="00582399"/>
    <w:rsid w:val="0058473C"/>
    <w:rsid w:val="0059482A"/>
    <w:rsid w:val="005A21E0"/>
    <w:rsid w:val="005A2806"/>
    <w:rsid w:val="005A42E4"/>
    <w:rsid w:val="005B0130"/>
    <w:rsid w:val="005B02F5"/>
    <w:rsid w:val="005B053E"/>
    <w:rsid w:val="005B1859"/>
    <w:rsid w:val="005B18BA"/>
    <w:rsid w:val="005B1E8C"/>
    <w:rsid w:val="005B40C9"/>
    <w:rsid w:val="005B4A28"/>
    <w:rsid w:val="005B69AD"/>
    <w:rsid w:val="005C0A52"/>
    <w:rsid w:val="005C5E97"/>
    <w:rsid w:val="005D6794"/>
    <w:rsid w:val="005E09A5"/>
    <w:rsid w:val="005E36CD"/>
    <w:rsid w:val="005E5A66"/>
    <w:rsid w:val="005E63D6"/>
    <w:rsid w:val="005F0A09"/>
    <w:rsid w:val="005F738A"/>
    <w:rsid w:val="00601A1E"/>
    <w:rsid w:val="00601B4B"/>
    <w:rsid w:val="006161E9"/>
    <w:rsid w:val="00617EA1"/>
    <w:rsid w:val="00620AF3"/>
    <w:rsid w:val="00623A8B"/>
    <w:rsid w:val="00624437"/>
    <w:rsid w:val="00625AA3"/>
    <w:rsid w:val="00637024"/>
    <w:rsid w:val="0064161D"/>
    <w:rsid w:val="006456EA"/>
    <w:rsid w:val="00651D12"/>
    <w:rsid w:val="006528D9"/>
    <w:rsid w:val="0065607E"/>
    <w:rsid w:val="006636C0"/>
    <w:rsid w:val="00667192"/>
    <w:rsid w:val="00676C32"/>
    <w:rsid w:val="00682EEF"/>
    <w:rsid w:val="00684339"/>
    <w:rsid w:val="00687B66"/>
    <w:rsid w:val="00691F95"/>
    <w:rsid w:val="006B1047"/>
    <w:rsid w:val="006B202D"/>
    <w:rsid w:val="006B3DBE"/>
    <w:rsid w:val="006B6DD0"/>
    <w:rsid w:val="006C1C35"/>
    <w:rsid w:val="006D633A"/>
    <w:rsid w:val="006D73C0"/>
    <w:rsid w:val="006E56E4"/>
    <w:rsid w:val="006E608C"/>
    <w:rsid w:val="006F45C9"/>
    <w:rsid w:val="00710A64"/>
    <w:rsid w:val="00714A20"/>
    <w:rsid w:val="00715350"/>
    <w:rsid w:val="00715C79"/>
    <w:rsid w:val="0072316D"/>
    <w:rsid w:val="00726B1A"/>
    <w:rsid w:val="00726E93"/>
    <w:rsid w:val="00766DD3"/>
    <w:rsid w:val="00767926"/>
    <w:rsid w:val="00772F5C"/>
    <w:rsid w:val="007739B4"/>
    <w:rsid w:val="00780459"/>
    <w:rsid w:val="00780E72"/>
    <w:rsid w:val="00784DD6"/>
    <w:rsid w:val="007853B2"/>
    <w:rsid w:val="00791C1D"/>
    <w:rsid w:val="00793B59"/>
    <w:rsid w:val="007941B6"/>
    <w:rsid w:val="007A2140"/>
    <w:rsid w:val="007A51F6"/>
    <w:rsid w:val="007A7C1B"/>
    <w:rsid w:val="007B0C38"/>
    <w:rsid w:val="007B492C"/>
    <w:rsid w:val="007B72E4"/>
    <w:rsid w:val="007B7B20"/>
    <w:rsid w:val="007C301A"/>
    <w:rsid w:val="007C5F72"/>
    <w:rsid w:val="007D3059"/>
    <w:rsid w:val="007E5CE0"/>
    <w:rsid w:val="007E61EF"/>
    <w:rsid w:val="007F002C"/>
    <w:rsid w:val="007F1EF6"/>
    <w:rsid w:val="008016F7"/>
    <w:rsid w:val="0080730E"/>
    <w:rsid w:val="008100D5"/>
    <w:rsid w:val="00810912"/>
    <w:rsid w:val="008109D0"/>
    <w:rsid w:val="00817666"/>
    <w:rsid w:val="00826688"/>
    <w:rsid w:val="00832F6A"/>
    <w:rsid w:val="008375C6"/>
    <w:rsid w:val="008422CC"/>
    <w:rsid w:val="00845CD2"/>
    <w:rsid w:val="00853D57"/>
    <w:rsid w:val="0085762E"/>
    <w:rsid w:val="00860E61"/>
    <w:rsid w:val="00884D8E"/>
    <w:rsid w:val="008866F2"/>
    <w:rsid w:val="008A2568"/>
    <w:rsid w:val="008B730B"/>
    <w:rsid w:val="008C3450"/>
    <w:rsid w:val="008D01E4"/>
    <w:rsid w:val="008D0D13"/>
    <w:rsid w:val="008E370F"/>
    <w:rsid w:val="008E6522"/>
    <w:rsid w:val="008E7B9A"/>
    <w:rsid w:val="008F03E0"/>
    <w:rsid w:val="008F047B"/>
    <w:rsid w:val="008F4DCC"/>
    <w:rsid w:val="009020F2"/>
    <w:rsid w:val="0091404B"/>
    <w:rsid w:val="009146D6"/>
    <w:rsid w:val="00915230"/>
    <w:rsid w:val="00917AF9"/>
    <w:rsid w:val="00927997"/>
    <w:rsid w:val="00930D83"/>
    <w:rsid w:val="00931F0F"/>
    <w:rsid w:val="009322D5"/>
    <w:rsid w:val="009333ED"/>
    <w:rsid w:val="009362C8"/>
    <w:rsid w:val="00937A3D"/>
    <w:rsid w:val="0094504E"/>
    <w:rsid w:val="009509BE"/>
    <w:rsid w:val="00951D53"/>
    <w:rsid w:val="0095715A"/>
    <w:rsid w:val="00962208"/>
    <w:rsid w:val="00974CD2"/>
    <w:rsid w:val="00974E71"/>
    <w:rsid w:val="00977E61"/>
    <w:rsid w:val="00981559"/>
    <w:rsid w:val="00981A00"/>
    <w:rsid w:val="00992AC9"/>
    <w:rsid w:val="009A087F"/>
    <w:rsid w:val="009A3E82"/>
    <w:rsid w:val="009A3FB2"/>
    <w:rsid w:val="009A69AC"/>
    <w:rsid w:val="009A7987"/>
    <w:rsid w:val="009C0467"/>
    <w:rsid w:val="009C3135"/>
    <w:rsid w:val="009E03C3"/>
    <w:rsid w:val="009E1983"/>
    <w:rsid w:val="009E7A5E"/>
    <w:rsid w:val="009F2485"/>
    <w:rsid w:val="00A01272"/>
    <w:rsid w:val="00A01A5F"/>
    <w:rsid w:val="00A04079"/>
    <w:rsid w:val="00A05D10"/>
    <w:rsid w:val="00A077F4"/>
    <w:rsid w:val="00A11A58"/>
    <w:rsid w:val="00A13CEB"/>
    <w:rsid w:val="00A2089A"/>
    <w:rsid w:val="00A220E1"/>
    <w:rsid w:val="00A22385"/>
    <w:rsid w:val="00A31BAB"/>
    <w:rsid w:val="00A33083"/>
    <w:rsid w:val="00A35012"/>
    <w:rsid w:val="00A41A8D"/>
    <w:rsid w:val="00A420C8"/>
    <w:rsid w:val="00A51C50"/>
    <w:rsid w:val="00A52425"/>
    <w:rsid w:val="00A5582C"/>
    <w:rsid w:val="00A63735"/>
    <w:rsid w:val="00A751B7"/>
    <w:rsid w:val="00A830EE"/>
    <w:rsid w:val="00A83464"/>
    <w:rsid w:val="00A86FAE"/>
    <w:rsid w:val="00A93982"/>
    <w:rsid w:val="00A93C2F"/>
    <w:rsid w:val="00A93CC0"/>
    <w:rsid w:val="00A94D23"/>
    <w:rsid w:val="00A96767"/>
    <w:rsid w:val="00A97C47"/>
    <w:rsid w:val="00AA1245"/>
    <w:rsid w:val="00AA39C7"/>
    <w:rsid w:val="00AA4351"/>
    <w:rsid w:val="00AA5889"/>
    <w:rsid w:val="00AA70DF"/>
    <w:rsid w:val="00AB13DF"/>
    <w:rsid w:val="00AB1DBF"/>
    <w:rsid w:val="00AB3BCC"/>
    <w:rsid w:val="00AB60D3"/>
    <w:rsid w:val="00AC22E6"/>
    <w:rsid w:val="00AC39D3"/>
    <w:rsid w:val="00AD0F34"/>
    <w:rsid w:val="00AD3118"/>
    <w:rsid w:val="00AE1661"/>
    <w:rsid w:val="00AE7055"/>
    <w:rsid w:val="00AF1669"/>
    <w:rsid w:val="00AF3714"/>
    <w:rsid w:val="00AF3E27"/>
    <w:rsid w:val="00AF5388"/>
    <w:rsid w:val="00B12417"/>
    <w:rsid w:val="00B129B4"/>
    <w:rsid w:val="00B14D03"/>
    <w:rsid w:val="00B21F46"/>
    <w:rsid w:val="00B40D48"/>
    <w:rsid w:val="00B42D75"/>
    <w:rsid w:val="00B43547"/>
    <w:rsid w:val="00B43897"/>
    <w:rsid w:val="00B46D6A"/>
    <w:rsid w:val="00B47530"/>
    <w:rsid w:val="00B50945"/>
    <w:rsid w:val="00B5229D"/>
    <w:rsid w:val="00B62502"/>
    <w:rsid w:val="00B6332B"/>
    <w:rsid w:val="00B6559B"/>
    <w:rsid w:val="00B664C3"/>
    <w:rsid w:val="00B66CCD"/>
    <w:rsid w:val="00B73803"/>
    <w:rsid w:val="00B8012E"/>
    <w:rsid w:val="00B82EFA"/>
    <w:rsid w:val="00B83F86"/>
    <w:rsid w:val="00B84BBE"/>
    <w:rsid w:val="00BA0178"/>
    <w:rsid w:val="00BA0716"/>
    <w:rsid w:val="00BA6A50"/>
    <w:rsid w:val="00BB3B1E"/>
    <w:rsid w:val="00BB4873"/>
    <w:rsid w:val="00BB5832"/>
    <w:rsid w:val="00BB5C6B"/>
    <w:rsid w:val="00BB6B4C"/>
    <w:rsid w:val="00BC0F70"/>
    <w:rsid w:val="00BC7259"/>
    <w:rsid w:val="00BD18B6"/>
    <w:rsid w:val="00BD4BD1"/>
    <w:rsid w:val="00BE14D4"/>
    <w:rsid w:val="00BE32E4"/>
    <w:rsid w:val="00BE34A3"/>
    <w:rsid w:val="00BE5171"/>
    <w:rsid w:val="00BE71EC"/>
    <w:rsid w:val="00BF0A72"/>
    <w:rsid w:val="00BF579B"/>
    <w:rsid w:val="00C010EE"/>
    <w:rsid w:val="00C026C3"/>
    <w:rsid w:val="00C06166"/>
    <w:rsid w:val="00C108D0"/>
    <w:rsid w:val="00C12EC5"/>
    <w:rsid w:val="00C14B7F"/>
    <w:rsid w:val="00C33374"/>
    <w:rsid w:val="00C3498B"/>
    <w:rsid w:val="00C351DA"/>
    <w:rsid w:val="00C36809"/>
    <w:rsid w:val="00C41257"/>
    <w:rsid w:val="00C46047"/>
    <w:rsid w:val="00C57F81"/>
    <w:rsid w:val="00C62008"/>
    <w:rsid w:val="00C62606"/>
    <w:rsid w:val="00C65AD7"/>
    <w:rsid w:val="00C846A9"/>
    <w:rsid w:val="00C90B21"/>
    <w:rsid w:val="00C92E31"/>
    <w:rsid w:val="00C93454"/>
    <w:rsid w:val="00C97417"/>
    <w:rsid w:val="00CA0F79"/>
    <w:rsid w:val="00CA5395"/>
    <w:rsid w:val="00CA782D"/>
    <w:rsid w:val="00CB4755"/>
    <w:rsid w:val="00CB583A"/>
    <w:rsid w:val="00CC3760"/>
    <w:rsid w:val="00CD0984"/>
    <w:rsid w:val="00CD2532"/>
    <w:rsid w:val="00CD5F41"/>
    <w:rsid w:val="00CD7C33"/>
    <w:rsid w:val="00CE2047"/>
    <w:rsid w:val="00CE3B1A"/>
    <w:rsid w:val="00CE4AB3"/>
    <w:rsid w:val="00CE576F"/>
    <w:rsid w:val="00CF37F2"/>
    <w:rsid w:val="00CF5CC0"/>
    <w:rsid w:val="00D0398E"/>
    <w:rsid w:val="00D17F54"/>
    <w:rsid w:val="00D211ED"/>
    <w:rsid w:val="00D21D16"/>
    <w:rsid w:val="00D3001A"/>
    <w:rsid w:val="00D31896"/>
    <w:rsid w:val="00D41376"/>
    <w:rsid w:val="00D46EF9"/>
    <w:rsid w:val="00D504C2"/>
    <w:rsid w:val="00D5492A"/>
    <w:rsid w:val="00D563CF"/>
    <w:rsid w:val="00D6082C"/>
    <w:rsid w:val="00D63B07"/>
    <w:rsid w:val="00D64A04"/>
    <w:rsid w:val="00D70EA2"/>
    <w:rsid w:val="00D91605"/>
    <w:rsid w:val="00D94C18"/>
    <w:rsid w:val="00D95719"/>
    <w:rsid w:val="00DA6FED"/>
    <w:rsid w:val="00DB02EB"/>
    <w:rsid w:val="00DB1946"/>
    <w:rsid w:val="00DB4E77"/>
    <w:rsid w:val="00DC68C8"/>
    <w:rsid w:val="00DD12F9"/>
    <w:rsid w:val="00DD2D96"/>
    <w:rsid w:val="00DD762B"/>
    <w:rsid w:val="00DD7F76"/>
    <w:rsid w:val="00DE0D18"/>
    <w:rsid w:val="00DE121B"/>
    <w:rsid w:val="00DE12E2"/>
    <w:rsid w:val="00DE1865"/>
    <w:rsid w:val="00DE2394"/>
    <w:rsid w:val="00DE28D1"/>
    <w:rsid w:val="00DE3C50"/>
    <w:rsid w:val="00DF219B"/>
    <w:rsid w:val="00DF3A71"/>
    <w:rsid w:val="00DF506D"/>
    <w:rsid w:val="00E00F59"/>
    <w:rsid w:val="00E027CC"/>
    <w:rsid w:val="00E03BE2"/>
    <w:rsid w:val="00E04642"/>
    <w:rsid w:val="00E05B37"/>
    <w:rsid w:val="00E17F8E"/>
    <w:rsid w:val="00E208F8"/>
    <w:rsid w:val="00E21230"/>
    <w:rsid w:val="00E279D0"/>
    <w:rsid w:val="00E31C61"/>
    <w:rsid w:val="00E36479"/>
    <w:rsid w:val="00E4271A"/>
    <w:rsid w:val="00E43693"/>
    <w:rsid w:val="00E450AB"/>
    <w:rsid w:val="00E6112D"/>
    <w:rsid w:val="00E612C1"/>
    <w:rsid w:val="00E70AD1"/>
    <w:rsid w:val="00E71877"/>
    <w:rsid w:val="00E72EC4"/>
    <w:rsid w:val="00E748DA"/>
    <w:rsid w:val="00E76352"/>
    <w:rsid w:val="00E76644"/>
    <w:rsid w:val="00E7753D"/>
    <w:rsid w:val="00E8527C"/>
    <w:rsid w:val="00E87E57"/>
    <w:rsid w:val="00E93B44"/>
    <w:rsid w:val="00E9569A"/>
    <w:rsid w:val="00EA0299"/>
    <w:rsid w:val="00EA03F1"/>
    <w:rsid w:val="00EA5C43"/>
    <w:rsid w:val="00EC5C75"/>
    <w:rsid w:val="00ED0729"/>
    <w:rsid w:val="00ED1E69"/>
    <w:rsid w:val="00ED5116"/>
    <w:rsid w:val="00EE21B5"/>
    <w:rsid w:val="00EE4A6D"/>
    <w:rsid w:val="00EE66AA"/>
    <w:rsid w:val="00EF0C33"/>
    <w:rsid w:val="00EF3547"/>
    <w:rsid w:val="00F35264"/>
    <w:rsid w:val="00F429D2"/>
    <w:rsid w:val="00F51C98"/>
    <w:rsid w:val="00F51CE2"/>
    <w:rsid w:val="00F54BEA"/>
    <w:rsid w:val="00F60B67"/>
    <w:rsid w:val="00F61989"/>
    <w:rsid w:val="00F66DC1"/>
    <w:rsid w:val="00F72677"/>
    <w:rsid w:val="00F762E6"/>
    <w:rsid w:val="00F874C4"/>
    <w:rsid w:val="00FA6165"/>
    <w:rsid w:val="00FB216C"/>
    <w:rsid w:val="00FB531D"/>
    <w:rsid w:val="00FC3918"/>
    <w:rsid w:val="00FC55AA"/>
    <w:rsid w:val="00FD444D"/>
    <w:rsid w:val="00FD634E"/>
    <w:rsid w:val="00FE7D87"/>
    <w:rsid w:val="00FF57D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22FE"/>
  <w15:docId w15:val="{1A59E437-A66E-4E77-BD39-2BC8102F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2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527C"/>
    <w:pPr>
      <w:keepNext/>
      <w:autoSpaceDE w:val="0"/>
      <w:autoSpaceDN w:val="0"/>
      <w:ind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8527C"/>
    <w:pPr>
      <w:spacing w:before="100" w:beforeAutospacing="1" w:after="100" w:afterAutospacing="1"/>
    </w:pPr>
  </w:style>
  <w:style w:type="paragraph" w:styleId="2">
    <w:name w:val="List 2"/>
    <w:basedOn w:val="a"/>
    <w:rsid w:val="00E8527C"/>
    <w:pPr>
      <w:ind w:left="566" w:hanging="283"/>
    </w:pPr>
  </w:style>
  <w:style w:type="paragraph" w:styleId="20">
    <w:name w:val="Body Text Indent 2"/>
    <w:basedOn w:val="a"/>
    <w:link w:val="21"/>
    <w:rsid w:val="00E8527C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8527C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sid w:val="00E852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8527C"/>
    <w:rPr>
      <w:vertAlign w:val="superscript"/>
    </w:rPr>
  </w:style>
  <w:style w:type="paragraph" w:styleId="22">
    <w:name w:val="Body Text 2"/>
    <w:basedOn w:val="a"/>
    <w:link w:val="23"/>
    <w:rsid w:val="00E8527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8527C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852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E852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8527C"/>
  </w:style>
  <w:style w:type="table" w:styleId="ac">
    <w:name w:val="Table Grid"/>
    <w:basedOn w:val="a1"/>
    <w:rsid w:val="00E852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E8527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E8527C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E852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rsid w:val="00E8527C"/>
    <w:pPr>
      <w:ind w:left="283" w:hanging="283"/>
    </w:pPr>
  </w:style>
  <w:style w:type="paragraph" w:customStyle="1" w:styleId="af0">
    <w:name w:val="Стиль"/>
    <w:rsid w:val="00E852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12E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rsid w:val="00915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rsid w:val="004A2927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4A29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nhideWhenUsed/>
    <w:rsid w:val="004A2927"/>
    <w:rPr>
      <w:color w:val="0000FF"/>
      <w:u w:val="single"/>
    </w:rPr>
  </w:style>
  <w:style w:type="paragraph" w:customStyle="1" w:styleId="af5">
    <w:name w:val="Прижатый влево"/>
    <w:basedOn w:val="a"/>
    <w:next w:val="a"/>
    <w:uiPriority w:val="99"/>
    <w:rsid w:val="00810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8109D0"/>
    <w:rPr>
      <w:rFonts w:cs="Times New Roman"/>
      <w:color w:val="106BBE"/>
    </w:rPr>
  </w:style>
  <w:style w:type="paragraph" w:customStyle="1" w:styleId="af7">
    <w:name w:val="Заголовок ЭР (левое окно)"/>
    <w:basedOn w:val="a"/>
    <w:next w:val="a"/>
    <w:uiPriority w:val="99"/>
    <w:rsid w:val="00B83F8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rsid w:val="00620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3"/>
      <w:szCs w:val="23"/>
      <w:lang w:val="x-none" w:eastAsia="x-none"/>
    </w:rPr>
  </w:style>
  <w:style w:type="character" w:customStyle="1" w:styleId="HTML0">
    <w:name w:val="Стандартный HTML Знак"/>
    <w:link w:val="HTML"/>
    <w:rsid w:val="00620AF3"/>
    <w:rPr>
      <w:rFonts w:ascii="Courier New" w:eastAsia="Times New Roman" w:hAnsi="Courier New" w:cs="Courier New"/>
      <w:sz w:val="23"/>
      <w:szCs w:val="23"/>
    </w:rPr>
  </w:style>
  <w:style w:type="paragraph" w:customStyle="1" w:styleId="Default">
    <w:name w:val="Default"/>
    <w:rsid w:val="00832F6A"/>
    <w:pPr>
      <w:autoSpaceDE w:val="0"/>
      <w:autoSpaceDN w:val="0"/>
    </w:pPr>
    <w:rPr>
      <w:rFonts w:ascii="Symbol" w:eastAsia="Times New Roman" w:hAnsi="Symbol" w:cs="Symbol"/>
      <w:color w:val="000000"/>
      <w:sz w:val="24"/>
      <w:szCs w:val="24"/>
    </w:rPr>
  </w:style>
  <w:style w:type="character" w:customStyle="1" w:styleId="day7">
    <w:name w:val="da y7"/>
    <w:basedOn w:val="a0"/>
    <w:rsid w:val="00534BB6"/>
  </w:style>
  <w:style w:type="character" w:customStyle="1" w:styleId="y81">
    <w:name w:val="y81"/>
    <w:basedOn w:val="a0"/>
    <w:rsid w:val="00534BB6"/>
  </w:style>
  <w:style w:type="table" w:customStyle="1" w:styleId="TableNormal">
    <w:name w:val="Table Normal"/>
    <w:uiPriority w:val="2"/>
    <w:semiHidden/>
    <w:unhideWhenUsed/>
    <w:qFormat/>
    <w:rsid w:val="00917AF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AF9"/>
    <w:pPr>
      <w:widowControl w:val="0"/>
      <w:spacing w:line="260" w:lineRule="exact"/>
      <w:ind w:left="104"/>
    </w:pPr>
    <w:rPr>
      <w:sz w:val="22"/>
      <w:szCs w:val="22"/>
      <w:lang w:val="en-US" w:eastAsia="en-US"/>
    </w:rPr>
  </w:style>
  <w:style w:type="character" w:customStyle="1" w:styleId="4">
    <w:name w:val="Основной текст (4)_"/>
    <w:link w:val="41"/>
    <w:locked/>
    <w:rsid w:val="00AA39C7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A39C7"/>
    <w:pPr>
      <w:widowControl w:val="0"/>
      <w:shd w:val="clear" w:color="auto" w:fill="FFFFFF"/>
      <w:spacing w:before="840" w:after="120" w:line="374" w:lineRule="exact"/>
      <w:jc w:val="center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character" w:customStyle="1" w:styleId="40">
    <w:name w:val="Основной текст (4)"/>
    <w:rsid w:val="00AA39C7"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aliases w:val="Полужирный"/>
    <w:rsid w:val="00AA39C7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24">
    <w:name w:val="Заголовок №2_"/>
    <w:link w:val="25"/>
    <w:rsid w:val="00AA39C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AA39C7"/>
    <w:pPr>
      <w:widowControl w:val="0"/>
      <w:shd w:val="clear" w:color="auto" w:fill="FFFFFF"/>
      <w:spacing w:before="780" w:after="360" w:line="0" w:lineRule="atLeast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af8">
    <w:name w:val="header"/>
    <w:basedOn w:val="a"/>
    <w:link w:val="af9"/>
    <w:uiPriority w:val="99"/>
    <w:unhideWhenUsed/>
    <w:rsid w:val="00161E6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61E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E08C-6ADD-4FA8-83A7-FCAB949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5</Pages>
  <Words>14860</Words>
  <Characters>8470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cp:lastModifiedBy> В.А. Пограничная</cp:lastModifiedBy>
  <cp:revision>10</cp:revision>
  <cp:lastPrinted>2025-11-18T12:51:00Z</cp:lastPrinted>
  <dcterms:created xsi:type="dcterms:W3CDTF">2025-11-15T17:24:00Z</dcterms:created>
  <dcterms:modified xsi:type="dcterms:W3CDTF">2025-11-18T12:53:00Z</dcterms:modified>
</cp:coreProperties>
</file>